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64F8EF" w14:textId="4A2831AC" w:rsidR="00574B24" w:rsidRDefault="00642FAF" w:rsidP="00B7627B">
      <w:pPr>
        <w:pStyle w:val="NoSpacing"/>
      </w:pPr>
      <w:r w:rsidRPr="00FD1E65">
        <w:rPr>
          <w:highlight w:val="yellow"/>
        </w:rPr>
        <w:t>Introduction to Service-Side service discovery and load balancing</w:t>
      </w:r>
    </w:p>
    <w:p w14:paraId="2A3AC834" w14:textId="77777777" w:rsidR="00642FAF" w:rsidRDefault="00642FAF" w:rsidP="00B7627B">
      <w:pPr>
        <w:pStyle w:val="NoSpacing"/>
      </w:pPr>
    </w:p>
    <w:p w14:paraId="309B7B18" w14:textId="2AE82DE8" w:rsidR="0017617B" w:rsidRDefault="0017617B" w:rsidP="000F481E">
      <w:pPr>
        <w:pStyle w:val="NoSpacing"/>
      </w:pPr>
      <w:r w:rsidRPr="0017617B">
        <w:rPr>
          <w:noProof/>
        </w:rPr>
        <w:drawing>
          <wp:inline distT="0" distB="0" distL="0" distR="0" wp14:anchorId="2835DFE5" wp14:editId="7F6BBB9D">
            <wp:extent cx="5731510" cy="2942590"/>
            <wp:effectExtent l="0" t="0" r="2540" b="0"/>
            <wp:docPr id="1181162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16293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DD2AE" w14:textId="77777777" w:rsidR="0091269A" w:rsidRDefault="0091269A" w:rsidP="000F481E">
      <w:pPr>
        <w:pStyle w:val="NoSpacing"/>
      </w:pPr>
    </w:p>
    <w:p w14:paraId="1D5EFE12" w14:textId="3885D1C9" w:rsidR="000F481E" w:rsidRDefault="000F481E" w:rsidP="000F481E">
      <w:pPr>
        <w:pStyle w:val="NoSpacing"/>
      </w:pPr>
      <w:r>
        <w:t>Long back when we are discussing about Eureka Server, we discussed about client</w:t>
      </w:r>
      <w:r w:rsidR="00986DE7">
        <w:t>-</w:t>
      </w:r>
      <w:r>
        <w:t>side discovery and</w:t>
      </w:r>
    </w:p>
    <w:p w14:paraId="6045ACC3" w14:textId="77777777" w:rsidR="000F481E" w:rsidRDefault="000F481E" w:rsidP="000F481E">
      <w:pPr>
        <w:pStyle w:val="NoSpacing"/>
      </w:pPr>
      <w:r>
        <w:t>the load balancing that is going to happen at the client side.</w:t>
      </w:r>
    </w:p>
    <w:p w14:paraId="6C01A5D4" w14:textId="10B38E7C" w:rsidR="000F481E" w:rsidRDefault="000F481E" w:rsidP="000F481E">
      <w:pPr>
        <w:pStyle w:val="NoSpacing"/>
      </w:pPr>
      <w:r>
        <w:t>Inside this approach, all the microservices inside our microservice network, they are responsible</w:t>
      </w:r>
    </w:p>
    <w:p w14:paraId="1643B2ED" w14:textId="77777777" w:rsidR="000F481E" w:rsidRDefault="000F481E" w:rsidP="000F481E">
      <w:pPr>
        <w:pStyle w:val="NoSpacing"/>
      </w:pPr>
      <w:r>
        <w:t>for registering themselves with the service registry like Eureka during the startup.</w:t>
      </w:r>
    </w:p>
    <w:p w14:paraId="3E33D9C8" w14:textId="2DCA709B" w:rsidR="000F481E" w:rsidRDefault="000F481E" w:rsidP="000F481E">
      <w:pPr>
        <w:pStyle w:val="NoSpacing"/>
      </w:pPr>
      <w:r>
        <w:t xml:space="preserve">And </w:t>
      </w:r>
      <w:r w:rsidR="0091269A">
        <w:t>similarly,</w:t>
      </w:r>
      <w:r>
        <w:t xml:space="preserve"> they should also unregister whenever they are shutting down.</w:t>
      </w:r>
    </w:p>
    <w:p w14:paraId="592C2BA9" w14:textId="46B1668D" w:rsidR="000F481E" w:rsidRDefault="000F481E" w:rsidP="000F481E">
      <w:pPr>
        <w:pStyle w:val="NoSpacing"/>
      </w:pPr>
      <w:r>
        <w:t>And apart from registering and unregistering my microservices, they should also send a regular heartbeat</w:t>
      </w:r>
      <w:r w:rsidR="0091269A">
        <w:t xml:space="preserve"> </w:t>
      </w:r>
      <w:r>
        <w:t>to the Eureka Server to prove their healthy status.</w:t>
      </w:r>
    </w:p>
    <w:p w14:paraId="7EAF422F" w14:textId="77777777" w:rsidR="00A34632" w:rsidRDefault="00A34632" w:rsidP="000F481E">
      <w:pPr>
        <w:pStyle w:val="NoSpacing"/>
      </w:pPr>
    </w:p>
    <w:p w14:paraId="3B1C6F8A" w14:textId="0B28B7E9" w:rsidR="000F481E" w:rsidRDefault="000F481E" w:rsidP="000F481E">
      <w:pPr>
        <w:pStyle w:val="NoSpacing"/>
      </w:pPr>
      <w:r>
        <w:t>In this kind of setup, our environment</w:t>
      </w:r>
      <w:r w:rsidR="00A34632">
        <w:t>. w</w:t>
      </w:r>
      <w:r>
        <w:t>henever a microservice wants to communicate with another microservice within your microservice network,</w:t>
      </w:r>
      <w:r w:rsidR="004811E7">
        <w:t xml:space="preserve"> </w:t>
      </w:r>
      <w:r>
        <w:t>then in such scenarios the microservice, which is trying to communicate with other microservice, it</w:t>
      </w:r>
      <w:r w:rsidR="00C91542">
        <w:t xml:space="preserve"> </w:t>
      </w:r>
      <w:r w:rsidR="00E51734">
        <w:t>must</w:t>
      </w:r>
      <w:r>
        <w:t xml:space="preserve"> first connect with the Eureka Server to get the all the running instances of other microservice.</w:t>
      </w:r>
    </w:p>
    <w:p w14:paraId="13FC8B30" w14:textId="77777777" w:rsidR="008F1ECE" w:rsidRDefault="008F1ECE" w:rsidP="000F481E">
      <w:pPr>
        <w:pStyle w:val="NoSpacing"/>
      </w:pPr>
    </w:p>
    <w:p w14:paraId="64A8B002" w14:textId="7BB7303E" w:rsidR="000F481E" w:rsidRDefault="000F481E" w:rsidP="000F481E">
      <w:pPr>
        <w:pStyle w:val="NoSpacing"/>
      </w:pPr>
      <w:r>
        <w:t>Think like my accounts</w:t>
      </w:r>
      <w:r w:rsidR="008F1ECE">
        <w:t xml:space="preserve"> </w:t>
      </w:r>
      <w:r>
        <w:t>microservice want to communicate with the loans microservice. In this scenario my accounts microservice</w:t>
      </w:r>
      <w:r w:rsidR="001912B5">
        <w:t xml:space="preserve"> </w:t>
      </w:r>
      <w:r>
        <w:t>will ask the Eureka server what are the details of the loan service.</w:t>
      </w:r>
    </w:p>
    <w:p w14:paraId="73DE1397" w14:textId="77777777" w:rsidR="001912B5" w:rsidRDefault="001912B5" w:rsidP="000F481E">
      <w:pPr>
        <w:pStyle w:val="NoSpacing"/>
      </w:pPr>
    </w:p>
    <w:p w14:paraId="3FC66FE4" w14:textId="6FE73BA9" w:rsidR="000F481E" w:rsidRDefault="000F481E" w:rsidP="000F481E">
      <w:pPr>
        <w:pStyle w:val="NoSpacing"/>
      </w:pPr>
      <w:r>
        <w:t xml:space="preserve">How my Eureka server will know the details of the loans Microservice </w:t>
      </w:r>
      <w:r w:rsidR="001912B5">
        <w:t>b</w:t>
      </w:r>
      <w:r>
        <w:t xml:space="preserve">ecause the </w:t>
      </w:r>
      <w:r w:rsidR="00865423" w:rsidRPr="00865423">
        <w:rPr>
          <w:b/>
          <w:bCs/>
        </w:rPr>
        <w:t xml:space="preserve">2 </w:t>
      </w:r>
      <w:r w:rsidRPr="00865423">
        <w:rPr>
          <w:b/>
          <w:bCs/>
        </w:rPr>
        <w:t>loans microservice</w:t>
      </w:r>
      <w:r w:rsidR="009C7A93" w:rsidRPr="00865423">
        <w:rPr>
          <w:b/>
          <w:bCs/>
        </w:rPr>
        <w:t xml:space="preserve"> </w:t>
      </w:r>
      <w:r w:rsidRPr="00865423">
        <w:rPr>
          <w:b/>
          <w:bCs/>
        </w:rPr>
        <w:t>instances</w:t>
      </w:r>
      <w:r>
        <w:t xml:space="preserve"> during the startup, they will register themselves with the Eureka server along with </w:t>
      </w:r>
      <w:r w:rsidR="00E62FAD">
        <w:t>their</w:t>
      </w:r>
      <w:r w:rsidR="000D2DA5">
        <w:t xml:space="preserve"> </w:t>
      </w:r>
      <w:r>
        <w:t>details like host name, port number and other instance details.</w:t>
      </w:r>
    </w:p>
    <w:p w14:paraId="2E5D6040" w14:textId="77777777" w:rsidR="002F11F3" w:rsidRDefault="002F11F3" w:rsidP="000F481E">
      <w:pPr>
        <w:pStyle w:val="NoSpacing"/>
      </w:pPr>
    </w:p>
    <w:p w14:paraId="68317DB1" w14:textId="007DC6F1" w:rsidR="000F481E" w:rsidRDefault="00C44CB7" w:rsidP="000F481E">
      <w:pPr>
        <w:pStyle w:val="NoSpacing"/>
      </w:pPr>
      <w:r>
        <w:t>So,</w:t>
      </w:r>
      <w:r w:rsidR="000F481E">
        <w:t xml:space="preserve"> this is going to happen in the step one like you can see now in the </w:t>
      </w:r>
      <w:r w:rsidR="00BA7125" w:rsidRPr="00BA7125">
        <w:rPr>
          <w:b/>
          <w:bCs/>
        </w:rPr>
        <w:t>S</w:t>
      </w:r>
      <w:r w:rsidR="000F481E" w:rsidRPr="00BA7125">
        <w:rPr>
          <w:b/>
          <w:bCs/>
        </w:rPr>
        <w:t xml:space="preserve">tep </w:t>
      </w:r>
      <w:r w:rsidR="00BA7125" w:rsidRPr="00BA7125">
        <w:rPr>
          <w:b/>
          <w:bCs/>
        </w:rPr>
        <w:t>1</w:t>
      </w:r>
      <w:r w:rsidR="000F481E">
        <w:t xml:space="preserve"> where my accounts microservice</w:t>
      </w:r>
      <w:r w:rsidR="00E974F3">
        <w:t xml:space="preserve"> </w:t>
      </w:r>
      <w:r w:rsidR="000F481E">
        <w:t>is trying to ask Eureka Server like please give me the details of the loan service as a response to</w:t>
      </w:r>
      <w:r w:rsidR="00E974F3">
        <w:t xml:space="preserve"> </w:t>
      </w:r>
      <w:r w:rsidR="000F481E">
        <w:t xml:space="preserve">the </w:t>
      </w:r>
      <w:r w:rsidR="00E974F3" w:rsidRPr="00E974F3">
        <w:rPr>
          <w:b/>
          <w:bCs/>
        </w:rPr>
        <w:t>S</w:t>
      </w:r>
      <w:r w:rsidR="000F481E" w:rsidRPr="00E974F3">
        <w:rPr>
          <w:b/>
          <w:bCs/>
        </w:rPr>
        <w:t xml:space="preserve">tep </w:t>
      </w:r>
      <w:r w:rsidR="00E974F3" w:rsidRPr="00E974F3">
        <w:rPr>
          <w:b/>
          <w:bCs/>
        </w:rPr>
        <w:t>2</w:t>
      </w:r>
      <w:r w:rsidR="000F481E">
        <w:t xml:space="preserve"> inside the </w:t>
      </w:r>
      <w:r w:rsidR="005F3C4F" w:rsidRPr="005F3C4F">
        <w:rPr>
          <w:b/>
          <w:bCs/>
        </w:rPr>
        <w:t>S</w:t>
      </w:r>
      <w:r w:rsidR="000F481E" w:rsidRPr="005F3C4F">
        <w:rPr>
          <w:b/>
          <w:bCs/>
        </w:rPr>
        <w:t xml:space="preserve">tep </w:t>
      </w:r>
      <w:r w:rsidR="005F3C4F" w:rsidRPr="005F3C4F">
        <w:rPr>
          <w:b/>
          <w:bCs/>
        </w:rPr>
        <w:t>3</w:t>
      </w:r>
      <w:r w:rsidR="000F481E">
        <w:t>, my Eureka server is going to give you all the IP address or the</w:t>
      </w:r>
      <w:r w:rsidR="00AC1F53">
        <w:t xml:space="preserve"> </w:t>
      </w:r>
      <w:r w:rsidR="000F481E">
        <w:t>instance details of the loans microservice and think like my Eureka server has given two IP address</w:t>
      </w:r>
      <w:r w:rsidR="006E62B0">
        <w:t xml:space="preserve"> </w:t>
      </w:r>
      <w:r w:rsidR="000F481E">
        <w:t>details where my loans microservice is available.</w:t>
      </w:r>
    </w:p>
    <w:p w14:paraId="4DAFE3AA" w14:textId="0A0DEEFC" w:rsidR="000F481E" w:rsidRDefault="000F481E" w:rsidP="000F481E">
      <w:pPr>
        <w:pStyle w:val="NoSpacing"/>
      </w:pPr>
      <w:r>
        <w:t>So</w:t>
      </w:r>
      <w:r w:rsidR="00DB6EA2">
        <w:t>,</w:t>
      </w:r>
      <w:r>
        <w:t xml:space="preserve"> with these two instance details of loans microservice, my accounts microservice is going to have</w:t>
      </w:r>
    </w:p>
    <w:p w14:paraId="6FBDCDF7" w14:textId="77777777" w:rsidR="000F481E" w:rsidRDefault="000F481E" w:rsidP="000F481E">
      <w:pPr>
        <w:pStyle w:val="NoSpacing"/>
      </w:pPr>
      <w:r>
        <w:t>a problem.</w:t>
      </w:r>
    </w:p>
    <w:p w14:paraId="5F937B6F" w14:textId="2B719D48" w:rsidR="000F481E" w:rsidRDefault="000F481E" w:rsidP="000F481E">
      <w:pPr>
        <w:pStyle w:val="NoSpacing"/>
      </w:pPr>
      <w:r>
        <w:t xml:space="preserve">The problem is it </w:t>
      </w:r>
      <w:r w:rsidR="00453F50">
        <w:t>must</w:t>
      </w:r>
      <w:r>
        <w:t xml:space="preserve"> decide which instance, it </w:t>
      </w:r>
      <w:r w:rsidR="00453F50">
        <w:t>must</w:t>
      </w:r>
      <w:r>
        <w:t xml:space="preserve"> forward the request.</w:t>
      </w:r>
    </w:p>
    <w:p w14:paraId="46F68A1A" w14:textId="1D28B624" w:rsidR="000F481E" w:rsidRDefault="000F481E" w:rsidP="000F481E">
      <w:pPr>
        <w:pStyle w:val="NoSpacing"/>
      </w:pPr>
      <w:r>
        <w:t xml:space="preserve">So </w:t>
      </w:r>
      <w:r w:rsidR="00453F50">
        <w:t>that is</w:t>
      </w:r>
      <w:r>
        <w:t xml:space="preserve"> why it is going to do the load balancing with the help of spring cloud load balancer and after</w:t>
      </w:r>
      <w:r w:rsidR="00453F50">
        <w:t xml:space="preserve"> </w:t>
      </w:r>
      <w:r>
        <w:t>the process of load balancing, it is going to choose one of the instance details and to the same the</w:t>
      </w:r>
      <w:r w:rsidR="009D4A9C">
        <w:t xml:space="preserve"> </w:t>
      </w:r>
      <w:r>
        <w:t xml:space="preserve">request is going to be sent in the </w:t>
      </w:r>
      <w:r w:rsidR="007C0533" w:rsidRPr="008031A3">
        <w:rPr>
          <w:b/>
          <w:bCs/>
        </w:rPr>
        <w:t>S</w:t>
      </w:r>
      <w:r w:rsidRPr="008031A3">
        <w:rPr>
          <w:b/>
          <w:bCs/>
        </w:rPr>
        <w:t xml:space="preserve">tep </w:t>
      </w:r>
      <w:r w:rsidR="007C0533" w:rsidRPr="008031A3">
        <w:rPr>
          <w:b/>
          <w:bCs/>
        </w:rPr>
        <w:t>4</w:t>
      </w:r>
      <w:r>
        <w:t>.</w:t>
      </w:r>
    </w:p>
    <w:p w14:paraId="20BBBF82" w14:textId="482F58DF" w:rsidR="000F481E" w:rsidRDefault="002116E8" w:rsidP="000F481E">
      <w:pPr>
        <w:pStyle w:val="NoSpacing"/>
      </w:pPr>
      <w:r>
        <w:lastRenderedPageBreak/>
        <w:t>So,</w:t>
      </w:r>
      <w:r w:rsidR="000F481E">
        <w:t xml:space="preserve"> inside this approach you can see the client microservice or the accounts</w:t>
      </w:r>
      <w:r>
        <w:t xml:space="preserve"> </w:t>
      </w:r>
      <w:r w:rsidR="000F481E">
        <w:t>microservice is itself is responsible for the load balancing.</w:t>
      </w:r>
    </w:p>
    <w:p w14:paraId="5DAEAB7A" w14:textId="72507398" w:rsidR="000F481E" w:rsidRDefault="00A421FB" w:rsidP="000F481E">
      <w:pPr>
        <w:pStyle w:val="NoSpacing"/>
      </w:pPr>
      <w:r>
        <w:t>That is</w:t>
      </w:r>
      <w:r w:rsidR="000F481E">
        <w:t xml:space="preserve"> why we call this approach as </w:t>
      </w:r>
      <w:r w:rsidR="001F700A">
        <w:t>client-side</w:t>
      </w:r>
      <w:r w:rsidR="000F481E">
        <w:t xml:space="preserve"> load balancing and </w:t>
      </w:r>
      <w:r>
        <w:t>client-side</w:t>
      </w:r>
      <w:r w:rsidR="000F481E">
        <w:t xml:space="preserve"> service discovery.</w:t>
      </w:r>
    </w:p>
    <w:p w14:paraId="40B55101" w14:textId="77777777" w:rsidR="00FD4600" w:rsidRDefault="00FD4600" w:rsidP="000F481E">
      <w:pPr>
        <w:pStyle w:val="NoSpacing"/>
      </w:pPr>
    </w:p>
    <w:p w14:paraId="76397E18" w14:textId="77777777" w:rsidR="00FD4600" w:rsidRDefault="00FD4600" w:rsidP="000F481E">
      <w:pPr>
        <w:pStyle w:val="NoSpacing"/>
      </w:pPr>
    </w:p>
    <w:p w14:paraId="2E64504F" w14:textId="77777777" w:rsidR="00FD4600" w:rsidRDefault="00FD4600" w:rsidP="000F481E">
      <w:pPr>
        <w:pStyle w:val="NoSpacing"/>
      </w:pPr>
    </w:p>
    <w:p w14:paraId="10F54B94" w14:textId="77777777" w:rsidR="000F481E" w:rsidRDefault="000F481E" w:rsidP="000F481E">
      <w:pPr>
        <w:pStyle w:val="NoSpacing"/>
      </w:pPr>
      <w:r>
        <w:t>We can follow this approach, but this approach has some disadvantages.</w:t>
      </w:r>
    </w:p>
    <w:p w14:paraId="025279DF" w14:textId="7CF69B72" w:rsidR="000F481E" w:rsidRDefault="000F481E" w:rsidP="000F481E">
      <w:pPr>
        <w:pStyle w:val="NoSpacing"/>
      </w:pPr>
      <w:r>
        <w:t>The disadvantage is the developers</w:t>
      </w:r>
      <w:r w:rsidR="00FD4600">
        <w:t xml:space="preserve"> </w:t>
      </w:r>
      <w:r>
        <w:t xml:space="preserve">they </w:t>
      </w:r>
      <w:r w:rsidR="00586105">
        <w:t>must</w:t>
      </w:r>
      <w:r>
        <w:t xml:space="preserve"> manually maintain the Eureka server.</w:t>
      </w:r>
    </w:p>
    <w:p w14:paraId="311A1596" w14:textId="6B7AA44D" w:rsidR="000F481E" w:rsidRDefault="000F481E" w:rsidP="000F481E">
      <w:pPr>
        <w:pStyle w:val="NoSpacing"/>
      </w:pPr>
      <w:r>
        <w:t xml:space="preserve">They </w:t>
      </w:r>
      <w:r w:rsidR="00586105">
        <w:t>must</w:t>
      </w:r>
      <w:r>
        <w:t xml:space="preserve"> create a spring boot application.</w:t>
      </w:r>
    </w:p>
    <w:p w14:paraId="2EA7CEF6" w14:textId="1BFB91A3" w:rsidR="000F481E" w:rsidRDefault="000F481E" w:rsidP="000F481E">
      <w:pPr>
        <w:pStyle w:val="NoSpacing"/>
      </w:pPr>
      <w:r>
        <w:t xml:space="preserve">They </w:t>
      </w:r>
      <w:r w:rsidR="00586105">
        <w:t>must</w:t>
      </w:r>
      <w:r>
        <w:t xml:space="preserve"> convert that as </w:t>
      </w:r>
      <w:r w:rsidR="00586105">
        <w:t>a</w:t>
      </w:r>
      <w:r>
        <w:t xml:space="preserve"> Eureka server post that they should also make changes in all the microservices</w:t>
      </w:r>
      <w:r w:rsidR="00586105">
        <w:t xml:space="preserve"> </w:t>
      </w:r>
      <w:r>
        <w:t>to connect with the Eureka Server, to register their details with the Eureka Server.</w:t>
      </w:r>
    </w:p>
    <w:p w14:paraId="76BB8303" w14:textId="3E5E3E80" w:rsidR="000F481E" w:rsidRDefault="00411612" w:rsidP="000F481E">
      <w:pPr>
        <w:pStyle w:val="NoSpacing"/>
      </w:pPr>
      <w:r>
        <w:t>So,</w:t>
      </w:r>
      <w:r w:rsidR="000F481E">
        <w:t xml:space="preserve"> they </w:t>
      </w:r>
      <w:r>
        <w:t>must</w:t>
      </w:r>
      <w:r w:rsidR="000F481E">
        <w:t xml:space="preserve"> make some good </w:t>
      </w:r>
      <w:r>
        <w:t>number</w:t>
      </w:r>
      <w:r w:rsidR="000F481E">
        <w:t xml:space="preserve"> of configurations.</w:t>
      </w:r>
    </w:p>
    <w:p w14:paraId="129E0D84" w14:textId="299FFAE1" w:rsidR="000F481E" w:rsidRDefault="00411612" w:rsidP="000F481E">
      <w:pPr>
        <w:pStyle w:val="NoSpacing"/>
      </w:pPr>
      <w:r>
        <w:t>So,</w:t>
      </w:r>
      <w:r w:rsidR="000F481E">
        <w:t xml:space="preserve"> this extra burden on the developers can be avoided if we follow the </w:t>
      </w:r>
      <w:r>
        <w:t>server-side</w:t>
      </w:r>
      <w:r w:rsidR="000F481E">
        <w:t xml:space="preserve"> service discovery</w:t>
      </w:r>
    </w:p>
    <w:p w14:paraId="54794B81" w14:textId="3037AAB0" w:rsidR="000F481E" w:rsidRDefault="000F481E" w:rsidP="000F481E">
      <w:pPr>
        <w:pStyle w:val="NoSpacing"/>
      </w:pPr>
      <w:r>
        <w:t xml:space="preserve">and </w:t>
      </w:r>
      <w:r w:rsidR="00411612">
        <w:t>server-side</w:t>
      </w:r>
      <w:r>
        <w:t xml:space="preserve"> load balancing.</w:t>
      </w:r>
    </w:p>
    <w:p w14:paraId="1195FB51" w14:textId="77777777" w:rsidR="00411612" w:rsidRDefault="00411612" w:rsidP="000F481E">
      <w:pPr>
        <w:pStyle w:val="NoSpacing"/>
      </w:pPr>
    </w:p>
    <w:p w14:paraId="63972747" w14:textId="77777777" w:rsidR="008E42D4" w:rsidRDefault="000F481E" w:rsidP="000F481E">
      <w:pPr>
        <w:pStyle w:val="NoSpacing"/>
      </w:pPr>
      <w:r>
        <w:t xml:space="preserve">But this approach has an advantage which is with the help of </w:t>
      </w:r>
      <w:r w:rsidR="001901D7">
        <w:t>client-side</w:t>
      </w:r>
      <w:r>
        <w:t xml:space="preserve"> load balancing the client application</w:t>
      </w:r>
      <w:r w:rsidR="001901D7">
        <w:t xml:space="preserve"> </w:t>
      </w:r>
      <w:r>
        <w:t xml:space="preserve">is going to have a complete control on the load balancing. </w:t>
      </w:r>
    </w:p>
    <w:p w14:paraId="552978B1" w14:textId="77777777" w:rsidR="008E42D4" w:rsidRDefault="008E42D4" w:rsidP="000F481E">
      <w:pPr>
        <w:pStyle w:val="NoSpacing"/>
      </w:pPr>
    </w:p>
    <w:p w14:paraId="3FDEC606" w14:textId="2C1F538E" w:rsidR="000F481E" w:rsidRDefault="000F481E" w:rsidP="000F481E">
      <w:pPr>
        <w:pStyle w:val="NoSpacing"/>
      </w:pPr>
      <w:r>
        <w:t>Inside Spring Cloud Load Balancer,</w:t>
      </w:r>
      <w:r w:rsidR="008E42D4">
        <w:t xml:space="preserve"> </w:t>
      </w:r>
      <w:r>
        <w:t>there are many strategies that the client applications can follow to perform the load balancing, whereas</w:t>
      </w:r>
      <w:r w:rsidR="001A1DCB">
        <w:t xml:space="preserve"> </w:t>
      </w:r>
      <w:r>
        <w:t>if you go with the server</w:t>
      </w:r>
      <w:r w:rsidR="002A5FE5">
        <w:t>-</w:t>
      </w:r>
      <w:r>
        <w:t>side service discovery and server</w:t>
      </w:r>
      <w:r w:rsidR="00082531">
        <w:t>-</w:t>
      </w:r>
      <w:r>
        <w:t>side load balancing, you are not going</w:t>
      </w:r>
      <w:r w:rsidR="00292073">
        <w:t xml:space="preserve"> </w:t>
      </w:r>
      <w:r>
        <w:t>to have any control on the load balancing.</w:t>
      </w:r>
    </w:p>
    <w:p w14:paraId="4F8B38D6" w14:textId="77777777" w:rsidR="00477AF1" w:rsidRDefault="00477AF1" w:rsidP="000F481E">
      <w:pPr>
        <w:pStyle w:val="NoSpacing"/>
      </w:pPr>
    </w:p>
    <w:p w14:paraId="52EB78BF" w14:textId="3907BB6A" w:rsidR="000F481E" w:rsidRDefault="000F481E" w:rsidP="000F481E">
      <w:pPr>
        <w:pStyle w:val="NoSpacing"/>
      </w:pPr>
      <w:r>
        <w:t xml:space="preserve">But the </w:t>
      </w:r>
      <w:r w:rsidR="00477AF1">
        <w:t>server-side</w:t>
      </w:r>
      <w:r>
        <w:t xml:space="preserve"> discovery and load balancing </w:t>
      </w:r>
      <w:r w:rsidR="00477AF1">
        <w:t>are</w:t>
      </w:r>
      <w:r>
        <w:t xml:space="preserve"> going to provide an advantage, which is you </w:t>
      </w:r>
      <w:r w:rsidR="00477AF1">
        <w:t xml:space="preserve">do not </w:t>
      </w:r>
      <w:r>
        <w:t>have to make any changes inside your microservices.</w:t>
      </w:r>
    </w:p>
    <w:p w14:paraId="2E840756" w14:textId="40C9BCF6" w:rsidR="000F481E" w:rsidRDefault="000F481E" w:rsidP="000F481E">
      <w:pPr>
        <w:pStyle w:val="NoSpacing"/>
      </w:pPr>
      <w:r>
        <w:t xml:space="preserve">They </w:t>
      </w:r>
      <w:r w:rsidR="00477AF1">
        <w:t>do not</w:t>
      </w:r>
      <w:r>
        <w:t xml:space="preserve"> have to register themselves with the service discovery like Eureka Server.</w:t>
      </w:r>
    </w:p>
    <w:p w14:paraId="5EA8A903" w14:textId="77777777" w:rsidR="00477AF1" w:rsidRDefault="00477AF1" w:rsidP="000F481E">
      <w:pPr>
        <w:pStyle w:val="NoSpacing"/>
      </w:pPr>
    </w:p>
    <w:p w14:paraId="1A1A40D1" w14:textId="7B9001F9" w:rsidR="000F481E" w:rsidRDefault="00477AF1" w:rsidP="000F481E">
      <w:pPr>
        <w:pStyle w:val="NoSpacing"/>
      </w:pPr>
      <w:r>
        <w:t>So,</w:t>
      </w:r>
      <w:r w:rsidR="000F481E">
        <w:t xml:space="preserve"> </w:t>
      </w:r>
      <w:r>
        <w:t>let us</w:t>
      </w:r>
      <w:r w:rsidR="000F481E">
        <w:t xml:space="preserve"> try to understand more details about the </w:t>
      </w:r>
      <w:r>
        <w:t>server-side</w:t>
      </w:r>
      <w:r w:rsidR="000F481E">
        <w:t xml:space="preserve"> service discovery and the load balancing.</w:t>
      </w:r>
    </w:p>
    <w:p w14:paraId="66F10F1C" w14:textId="77777777" w:rsidR="00915E25" w:rsidRDefault="00915E25" w:rsidP="000F481E">
      <w:pPr>
        <w:pStyle w:val="NoSpacing"/>
      </w:pPr>
    </w:p>
    <w:p w14:paraId="23AB86F8" w14:textId="782CDBEB" w:rsidR="000F481E" w:rsidRDefault="000F481E" w:rsidP="000F481E">
      <w:pPr>
        <w:pStyle w:val="NoSpacing"/>
      </w:pPr>
      <w:r>
        <w:t xml:space="preserve">We can follow the </w:t>
      </w:r>
      <w:r w:rsidR="00915E25">
        <w:t>server-side</w:t>
      </w:r>
      <w:r>
        <w:t xml:space="preserve"> service discovery and load balancing only if we are using Kubernetes cluster</w:t>
      </w:r>
      <w:r w:rsidR="00915E25">
        <w:t xml:space="preserve"> </w:t>
      </w:r>
      <w:r>
        <w:t>for our microservices deployment.</w:t>
      </w:r>
    </w:p>
    <w:p w14:paraId="40E6D39E" w14:textId="77777777" w:rsidR="00227683" w:rsidRDefault="00227683" w:rsidP="000F481E">
      <w:pPr>
        <w:pStyle w:val="NoSpacing"/>
      </w:pPr>
    </w:p>
    <w:p w14:paraId="0665A859" w14:textId="77777777" w:rsidR="000F481E" w:rsidRDefault="000F481E" w:rsidP="000F481E">
      <w:pPr>
        <w:pStyle w:val="NoSpacing"/>
      </w:pPr>
      <w:r>
        <w:t>If you are not deploying your microservices into Kubernetes, then you cannot use this approach.</w:t>
      </w:r>
    </w:p>
    <w:p w14:paraId="313C36C1" w14:textId="77777777" w:rsidR="00227683" w:rsidRDefault="00227683" w:rsidP="000F481E">
      <w:pPr>
        <w:pStyle w:val="NoSpacing"/>
      </w:pPr>
    </w:p>
    <w:p w14:paraId="3926C286" w14:textId="0FC3BBB7" w:rsidR="000F481E" w:rsidRDefault="000F481E" w:rsidP="000F481E">
      <w:pPr>
        <w:pStyle w:val="NoSpacing"/>
      </w:pPr>
      <w:r>
        <w:t>Inside this approach, there will be a service discovery inside your Kubernetes cluster, which is responsible</w:t>
      </w:r>
      <w:r w:rsidR="00227683">
        <w:t xml:space="preserve"> </w:t>
      </w:r>
      <w:r>
        <w:t>to monitor all the application instances and maintaining the details of them.</w:t>
      </w:r>
    </w:p>
    <w:p w14:paraId="3F876A48" w14:textId="77777777" w:rsidR="00976C18" w:rsidRDefault="00976C18" w:rsidP="000F481E">
      <w:pPr>
        <w:pStyle w:val="NoSpacing"/>
      </w:pPr>
    </w:p>
    <w:p w14:paraId="47031393" w14:textId="150FB042" w:rsidR="009123AD" w:rsidRDefault="009123AD" w:rsidP="000F481E">
      <w:pPr>
        <w:pStyle w:val="NoSpacing"/>
      </w:pPr>
      <w:r w:rsidRPr="009123AD">
        <w:rPr>
          <w:noProof/>
        </w:rPr>
        <w:lastRenderedPageBreak/>
        <w:drawing>
          <wp:inline distT="0" distB="0" distL="0" distR="0" wp14:anchorId="15E992EB" wp14:editId="781C47DB">
            <wp:extent cx="5731510" cy="2818765"/>
            <wp:effectExtent l="0" t="0" r="2540" b="635"/>
            <wp:docPr id="276701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7012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CD2D8" w14:textId="77777777" w:rsidR="00C22038" w:rsidRDefault="00C22038" w:rsidP="000F481E">
      <w:pPr>
        <w:pStyle w:val="NoSpacing"/>
      </w:pPr>
    </w:p>
    <w:p w14:paraId="10E60C97" w14:textId="6AE103A2" w:rsidR="000F481E" w:rsidRDefault="000F481E" w:rsidP="000F481E">
      <w:pPr>
        <w:pStyle w:val="NoSpacing"/>
      </w:pPr>
      <w:r>
        <w:t xml:space="preserve">Like you can see here in the </w:t>
      </w:r>
      <w:r w:rsidR="008B3242" w:rsidRPr="008B3242">
        <w:rPr>
          <w:b/>
          <w:bCs/>
        </w:rPr>
        <w:t>S</w:t>
      </w:r>
      <w:r w:rsidRPr="008B3242">
        <w:rPr>
          <w:b/>
          <w:bCs/>
        </w:rPr>
        <w:t xml:space="preserve">tep </w:t>
      </w:r>
      <w:r w:rsidR="008B3242" w:rsidRPr="008B3242">
        <w:rPr>
          <w:b/>
          <w:bCs/>
        </w:rPr>
        <w:t>1</w:t>
      </w:r>
      <w:r>
        <w:t>, my Kubernetes discovery server,</w:t>
      </w:r>
      <w:r w:rsidR="002F03AD">
        <w:t xml:space="preserve"> </w:t>
      </w:r>
      <w:r>
        <w:t>unlike Eureka, this server does not require the applications to explicitly register with the server.</w:t>
      </w:r>
    </w:p>
    <w:p w14:paraId="7BB22378" w14:textId="77777777" w:rsidR="003C3EB6" w:rsidRDefault="003C3EB6" w:rsidP="000F481E">
      <w:pPr>
        <w:pStyle w:val="NoSpacing"/>
      </w:pPr>
    </w:p>
    <w:p w14:paraId="647DBF3D" w14:textId="77777777" w:rsidR="000F481E" w:rsidRDefault="000F481E" w:rsidP="000F481E">
      <w:pPr>
        <w:pStyle w:val="NoSpacing"/>
      </w:pPr>
      <w:r>
        <w:t>Instead, the Discovery server itself uses the Kubernetes APIs to fetch details about the Kubernetes</w:t>
      </w:r>
    </w:p>
    <w:p w14:paraId="471E84D1" w14:textId="77777777" w:rsidR="000F481E" w:rsidRDefault="000F481E" w:rsidP="000F481E">
      <w:pPr>
        <w:pStyle w:val="NoSpacing"/>
      </w:pPr>
      <w:r>
        <w:t>services and endpoints of all the microservices.</w:t>
      </w:r>
    </w:p>
    <w:p w14:paraId="4FDE7CC9" w14:textId="77777777" w:rsidR="003C3EB6" w:rsidRDefault="003C3EB6" w:rsidP="000F481E">
      <w:pPr>
        <w:pStyle w:val="NoSpacing"/>
      </w:pPr>
    </w:p>
    <w:p w14:paraId="78DA10DA" w14:textId="378F220C" w:rsidR="000F481E" w:rsidRDefault="003C3EB6" w:rsidP="000F481E">
      <w:pPr>
        <w:pStyle w:val="NoSpacing"/>
      </w:pPr>
      <w:r>
        <w:t>So,</w:t>
      </w:r>
      <w:r w:rsidR="000F481E">
        <w:t xml:space="preserve"> inside this scenario I have given loans example.</w:t>
      </w:r>
    </w:p>
    <w:p w14:paraId="391C8C16" w14:textId="77777777" w:rsidR="003C3EB6" w:rsidRDefault="003C3EB6" w:rsidP="000F481E">
      <w:pPr>
        <w:pStyle w:val="NoSpacing"/>
      </w:pPr>
      <w:r>
        <w:t>So,</w:t>
      </w:r>
      <w:r w:rsidR="000F481E">
        <w:t xml:space="preserve"> my Kubernetes Discovery server is going to query Kubernetes API to fetch all the details of the loans</w:t>
      </w:r>
      <w:r>
        <w:t xml:space="preserve"> </w:t>
      </w:r>
      <w:r w:rsidR="000F481E">
        <w:t xml:space="preserve">microservice instances. </w:t>
      </w:r>
    </w:p>
    <w:p w14:paraId="356D8D1E" w14:textId="77777777" w:rsidR="003C3EB6" w:rsidRDefault="003C3EB6" w:rsidP="000F481E">
      <w:pPr>
        <w:pStyle w:val="NoSpacing"/>
      </w:pPr>
    </w:p>
    <w:p w14:paraId="697D81F2" w14:textId="5C5935D7" w:rsidR="000F481E" w:rsidRDefault="000F481E" w:rsidP="000F481E">
      <w:pPr>
        <w:pStyle w:val="NoSpacing"/>
      </w:pPr>
      <w:r>
        <w:t>Now coming to the client</w:t>
      </w:r>
      <w:r w:rsidR="003C3EB6">
        <w:t>-</w:t>
      </w:r>
      <w:r>
        <w:t>side story like think like the accounts microservice</w:t>
      </w:r>
      <w:r w:rsidR="003C3EB6">
        <w:t xml:space="preserve"> </w:t>
      </w:r>
      <w:r>
        <w:t>want to communicate with the loans microservice in this scenario.</w:t>
      </w:r>
    </w:p>
    <w:p w14:paraId="14A39B31" w14:textId="77777777" w:rsidR="003C3EB6" w:rsidRDefault="003C3EB6" w:rsidP="000F481E">
      <w:pPr>
        <w:pStyle w:val="NoSpacing"/>
      </w:pPr>
    </w:p>
    <w:p w14:paraId="3D42DB05" w14:textId="4E1FEA31" w:rsidR="000F481E" w:rsidRDefault="000F481E" w:rsidP="000F481E">
      <w:pPr>
        <w:pStyle w:val="NoSpacing"/>
      </w:pPr>
      <w:r>
        <w:t>So</w:t>
      </w:r>
      <w:r w:rsidR="003C3EB6">
        <w:t>,</w:t>
      </w:r>
      <w:r>
        <w:t xml:space="preserve"> whenever we are following</w:t>
      </w:r>
      <w:r w:rsidR="003C3EB6">
        <w:t xml:space="preserve"> </w:t>
      </w:r>
      <w:r>
        <w:t>serv</w:t>
      </w:r>
      <w:r w:rsidR="003C3EB6">
        <w:t>er-</w:t>
      </w:r>
      <w:r>
        <w:t xml:space="preserve">side </w:t>
      </w:r>
      <w:r w:rsidR="003C3EB6">
        <w:t xml:space="preserve">service </w:t>
      </w:r>
      <w:r>
        <w:t xml:space="preserve">discovery and load balancing the client application </w:t>
      </w:r>
      <w:r w:rsidR="003C3EB6">
        <w:t>which is</w:t>
      </w:r>
      <w:r>
        <w:t xml:space="preserve"> the accounts microservice,</w:t>
      </w:r>
      <w:r w:rsidR="003C3EB6">
        <w:t xml:space="preserve"> </w:t>
      </w:r>
      <w:r>
        <w:t xml:space="preserve">they </w:t>
      </w:r>
      <w:r w:rsidR="00085773">
        <w:t>do not</w:t>
      </w:r>
      <w:r>
        <w:t xml:space="preserve"> have to connect with any discovery server.</w:t>
      </w:r>
    </w:p>
    <w:p w14:paraId="50277E57" w14:textId="77777777" w:rsidR="009C3F0D" w:rsidRDefault="009C3F0D" w:rsidP="000F481E">
      <w:pPr>
        <w:pStyle w:val="NoSpacing"/>
      </w:pPr>
    </w:p>
    <w:p w14:paraId="4C083D13" w14:textId="07187404" w:rsidR="000F481E" w:rsidRDefault="000F481E" w:rsidP="000F481E">
      <w:pPr>
        <w:pStyle w:val="NoSpacing"/>
      </w:pPr>
      <w:r>
        <w:t>They can simply send the request to the Kubernetes service using the service name at the host name or</w:t>
      </w:r>
      <w:r w:rsidR="002C1EAD">
        <w:t xml:space="preserve"> </w:t>
      </w:r>
      <w:r>
        <w:t>DNS name exposed by the Kubernetes.</w:t>
      </w:r>
    </w:p>
    <w:p w14:paraId="731BF1B1" w14:textId="77777777" w:rsidR="000F481E" w:rsidRPr="009C3F0D" w:rsidRDefault="000F481E" w:rsidP="000F481E">
      <w:pPr>
        <w:pStyle w:val="NoSpacing"/>
        <w:rPr>
          <w:b/>
          <w:bCs/>
        </w:rPr>
      </w:pPr>
      <w:r>
        <w:t xml:space="preserve">Behind the scenes, this Kubernetes service, which you have created with the help of </w:t>
      </w:r>
      <w:r w:rsidRPr="009C3F0D">
        <w:rPr>
          <w:b/>
          <w:bCs/>
        </w:rPr>
        <w:t>cluster or load</w:t>
      </w:r>
    </w:p>
    <w:p w14:paraId="121413CE" w14:textId="77777777" w:rsidR="000F481E" w:rsidRDefault="000F481E" w:rsidP="000F481E">
      <w:pPr>
        <w:pStyle w:val="NoSpacing"/>
      </w:pPr>
      <w:r w:rsidRPr="009C3F0D">
        <w:rPr>
          <w:b/>
          <w:bCs/>
        </w:rPr>
        <w:t>balancer service type</w:t>
      </w:r>
      <w:r>
        <w:t>s, it is going to work with the Discovery server.</w:t>
      </w:r>
    </w:p>
    <w:p w14:paraId="5D241230" w14:textId="77777777" w:rsidR="009529FE" w:rsidRDefault="009529FE" w:rsidP="000F481E">
      <w:pPr>
        <w:pStyle w:val="NoSpacing"/>
      </w:pPr>
    </w:p>
    <w:p w14:paraId="7A990FD1" w14:textId="56947856" w:rsidR="000F481E" w:rsidRDefault="000F481E" w:rsidP="000F481E">
      <w:pPr>
        <w:pStyle w:val="NoSpacing"/>
      </w:pPr>
      <w:r>
        <w:t>Both the Discovery Server and Kubernetes service,</w:t>
      </w:r>
      <w:r w:rsidR="009529FE">
        <w:t xml:space="preserve"> </w:t>
      </w:r>
      <w:r>
        <w:t>they are going to decide on the load balancing and choose one of the instances of loans microservice</w:t>
      </w:r>
      <w:r w:rsidR="003A75A4">
        <w:t xml:space="preserve"> </w:t>
      </w:r>
      <w:r>
        <w:t>to which the request from the accounts microservice is going to be forwarded.</w:t>
      </w:r>
    </w:p>
    <w:p w14:paraId="4B05EF54" w14:textId="77777777" w:rsidR="00566944" w:rsidRDefault="00566944" w:rsidP="000F481E">
      <w:pPr>
        <w:pStyle w:val="NoSpacing"/>
      </w:pPr>
    </w:p>
    <w:p w14:paraId="5D00CFB1" w14:textId="77777777" w:rsidR="000F481E" w:rsidRDefault="000F481E" w:rsidP="000F481E">
      <w:pPr>
        <w:pStyle w:val="NoSpacing"/>
      </w:pPr>
      <w:r>
        <w:t>So here it is very clear that the load balancing is going to happen at the server side, which is inside</w:t>
      </w:r>
    </w:p>
    <w:p w14:paraId="186E09D7" w14:textId="20644E0A" w:rsidR="000F481E" w:rsidRDefault="000F481E" w:rsidP="000F481E">
      <w:pPr>
        <w:pStyle w:val="NoSpacing"/>
      </w:pPr>
      <w:r>
        <w:t>the Kubernetes cluster and the client application at the client service, which is accounts microservice,</w:t>
      </w:r>
      <w:r w:rsidR="00566944">
        <w:t xml:space="preserve"> i</w:t>
      </w:r>
      <w:r>
        <w:t>t does not bother about any load balancing and it don't have to register or it don't have to connect</w:t>
      </w:r>
      <w:r w:rsidR="007C08F3">
        <w:t xml:space="preserve"> </w:t>
      </w:r>
      <w:r>
        <w:t>with any discovery server like we followed in the Eureka Server approach.</w:t>
      </w:r>
    </w:p>
    <w:p w14:paraId="6CC51069" w14:textId="77777777" w:rsidR="00D131F5" w:rsidRDefault="00D131F5" w:rsidP="000F481E">
      <w:pPr>
        <w:pStyle w:val="NoSpacing"/>
      </w:pPr>
    </w:p>
    <w:p w14:paraId="2B6D99FB" w14:textId="77777777" w:rsidR="00052406" w:rsidRDefault="00052406" w:rsidP="000F481E">
      <w:pPr>
        <w:pStyle w:val="NoSpacing"/>
      </w:pPr>
    </w:p>
    <w:p w14:paraId="23C45737" w14:textId="77777777" w:rsidR="00052406" w:rsidRDefault="00052406" w:rsidP="000F481E">
      <w:pPr>
        <w:pStyle w:val="NoSpacing"/>
      </w:pPr>
    </w:p>
    <w:p w14:paraId="04610273" w14:textId="77777777" w:rsidR="00052406" w:rsidRDefault="00052406" w:rsidP="000F481E">
      <w:pPr>
        <w:pStyle w:val="NoSpacing"/>
      </w:pPr>
    </w:p>
    <w:p w14:paraId="7331B2FD" w14:textId="77777777" w:rsidR="00052406" w:rsidRDefault="00052406" w:rsidP="000F481E">
      <w:pPr>
        <w:pStyle w:val="NoSpacing"/>
      </w:pPr>
    </w:p>
    <w:p w14:paraId="507C3BAB" w14:textId="18A7AA01" w:rsidR="000F481E" w:rsidRDefault="00052406" w:rsidP="000F481E">
      <w:pPr>
        <w:pStyle w:val="NoSpacing"/>
      </w:pPr>
      <w:r>
        <w:lastRenderedPageBreak/>
        <w:t>So,</w:t>
      </w:r>
      <w:r w:rsidR="000F481E">
        <w:t xml:space="preserve"> this approach has some advantages and disadvantages.</w:t>
      </w:r>
    </w:p>
    <w:p w14:paraId="7B3C73F8" w14:textId="77777777" w:rsidR="00052406" w:rsidRDefault="00052406" w:rsidP="000F481E">
      <w:pPr>
        <w:pStyle w:val="NoSpacing"/>
      </w:pPr>
    </w:p>
    <w:p w14:paraId="5D7BF485" w14:textId="0F4C21FA" w:rsidR="000F481E" w:rsidRDefault="000F481E" w:rsidP="000F481E">
      <w:pPr>
        <w:pStyle w:val="NoSpacing"/>
      </w:pPr>
      <w:r>
        <w:t>The advantage is the developers are freed from all the maintenance of Eureka Server manually and at</w:t>
      </w:r>
      <w:r w:rsidR="00F17885">
        <w:t xml:space="preserve"> </w:t>
      </w:r>
      <w:r>
        <w:t>the same time making configuration changes or establishing connection between all the microservices</w:t>
      </w:r>
      <w:r w:rsidR="00F214E5">
        <w:t xml:space="preserve"> </w:t>
      </w:r>
      <w:r>
        <w:t>with the Eureka Server.</w:t>
      </w:r>
    </w:p>
    <w:p w14:paraId="7F959258" w14:textId="77777777" w:rsidR="00EF5981" w:rsidRDefault="00EF5981" w:rsidP="000F481E">
      <w:pPr>
        <w:pStyle w:val="NoSpacing"/>
      </w:pPr>
    </w:p>
    <w:p w14:paraId="49670919" w14:textId="430AF868" w:rsidR="000F481E" w:rsidRDefault="00EF5981" w:rsidP="000F481E">
      <w:pPr>
        <w:pStyle w:val="NoSpacing"/>
      </w:pPr>
      <w:r>
        <w:t>So,</w:t>
      </w:r>
      <w:r w:rsidR="000F481E">
        <w:t xml:space="preserve"> all those changes the developer </w:t>
      </w:r>
      <w:r>
        <w:t>do not</w:t>
      </w:r>
      <w:r w:rsidR="000F481E">
        <w:t xml:space="preserve"> have to do because right now the responsibility will be with</w:t>
      </w:r>
      <w:r>
        <w:t xml:space="preserve"> </w:t>
      </w:r>
      <w:r w:rsidR="000F481E">
        <w:t>the Discovery server to fetch the details of the running microservices instances.</w:t>
      </w:r>
    </w:p>
    <w:p w14:paraId="708B1D3C" w14:textId="77777777" w:rsidR="00EF5981" w:rsidRDefault="00EF5981" w:rsidP="000F481E">
      <w:pPr>
        <w:pStyle w:val="NoSpacing"/>
      </w:pPr>
    </w:p>
    <w:p w14:paraId="3631B7FE" w14:textId="49EB312D" w:rsidR="000F481E" w:rsidRDefault="000F481E" w:rsidP="000F481E">
      <w:pPr>
        <w:pStyle w:val="NoSpacing"/>
      </w:pPr>
      <w:r>
        <w:t>So that is one of the advantages that we have coming to the disadvantage</w:t>
      </w:r>
      <w:r w:rsidR="00EF5981">
        <w:t xml:space="preserve"> </w:t>
      </w:r>
      <w:r>
        <w:t xml:space="preserve">the only disadvantage with this approach is, the </w:t>
      </w:r>
      <w:r w:rsidR="00055EF4">
        <w:t>client</w:t>
      </w:r>
      <w:r>
        <w:t xml:space="preserve"> application </w:t>
      </w:r>
      <w:r w:rsidR="00EF5981">
        <w:t>or</w:t>
      </w:r>
      <w:r>
        <w:t xml:space="preserve"> the developers will not have</w:t>
      </w:r>
      <w:r w:rsidR="00EF5981">
        <w:t xml:space="preserve"> </w:t>
      </w:r>
      <w:r>
        <w:t>any control on the load balancing.</w:t>
      </w:r>
    </w:p>
    <w:p w14:paraId="3033EFA8" w14:textId="77777777" w:rsidR="00055EF4" w:rsidRDefault="00055EF4" w:rsidP="000F481E">
      <w:pPr>
        <w:pStyle w:val="NoSpacing"/>
      </w:pPr>
    </w:p>
    <w:p w14:paraId="2C6C5C33" w14:textId="0C0A9E60" w:rsidR="000F481E" w:rsidRDefault="000F481E" w:rsidP="000F481E">
      <w:pPr>
        <w:pStyle w:val="NoSpacing"/>
      </w:pPr>
      <w:r>
        <w:t xml:space="preserve">We as </w:t>
      </w:r>
      <w:r w:rsidR="00F7622F">
        <w:t>developers</w:t>
      </w:r>
      <w:r>
        <w:t xml:space="preserve"> are the client microservice.</w:t>
      </w:r>
    </w:p>
    <w:p w14:paraId="457EA6B5" w14:textId="77777777" w:rsidR="005751E5" w:rsidRDefault="005751E5" w:rsidP="000F481E">
      <w:pPr>
        <w:pStyle w:val="NoSpacing"/>
      </w:pPr>
    </w:p>
    <w:p w14:paraId="5419CA99" w14:textId="77777777" w:rsidR="000F481E" w:rsidRDefault="000F481E" w:rsidP="000F481E">
      <w:pPr>
        <w:pStyle w:val="NoSpacing"/>
      </w:pPr>
      <w:r>
        <w:t>We can simply forward the request to the service URL and the load balancing strategy</w:t>
      </w:r>
    </w:p>
    <w:p w14:paraId="0DB7950A" w14:textId="504930A8" w:rsidR="000F481E" w:rsidRDefault="000F481E" w:rsidP="000F481E">
      <w:pPr>
        <w:pStyle w:val="NoSpacing"/>
      </w:pPr>
      <w:r>
        <w:t>or algorithm is completely decided by the Kubernetes cluster, so I hope you are clear about the server</w:t>
      </w:r>
      <w:r w:rsidR="005751E5">
        <w:t>-</w:t>
      </w:r>
      <w:r>
        <w:t>side service discovery and load balancing.</w:t>
      </w:r>
    </w:p>
    <w:p w14:paraId="7FDA2E65" w14:textId="77777777" w:rsidR="005751E5" w:rsidRDefault="005751E5" w:rsidP="000F481E">
      <w:pPr>
        <w:pStyle w:val="NoSpacing"/>
      </w:pPr>
    </w:p>
    <w:p w14:paraId="56DD6989" w14:textId="7CE02084" w:rsidR="000F481E" w:rsidRDefault="000F481E" w:rsidP="000F481E">
      <w:pPr>
        <w:pStyle w:val="NoSpacing"/>
      </w:pPr>
      <w:r>
        <w:t xml:space="preserve">Inside this section, </w:t>
      </w:r>
      <w:r w:rsidR="00EE3E54">
        <w:t>I am</w:t>
      </w:r>
      <w:r>
        <w:t xml:space="preserve"> going to show you how to establish </w:t>
      </w:r>
      <w:r w:rsidR="0057212B">
        <w:t>server-side</w:t>
      </w:r>
      <w:r>
        <w:t xml:space="preserve"> service discovery and load</w:t>
      </w:r>
    </w:p>
    <w:p w14:paraId="0726A2DC" w14:textId="77777777" w:rsidR="000F481E" w:rsidRDefault="000F481E" w:rsidP="000F481E">
      <w:pPr>
        <w:pStyle w:val="NoSpacing"/>
      </w:pPr>
      <w:r>
        <w:t>balancer inside our Microservice network.</w:t>
      </w:r>
    </w:p>
    <w:p w14:paraId="0E6AC9AD" w14:textId="77777777" w:rsidR="00293DFE" w:rsidRDefault="00293DFE" w:rsidP="000F481E">
      <w:pPr>
        <w:pStyle w:val="NoSpacing"/>
      </w:pPr>
    </w:p>
    <w:p w14:paraId="001BC30A" w14:textId="77777777" w:rsidR="00E300CE" w:rsidRDefault="000F481E" w:rsidP="000F481E">
      <w:pPr>
        <w:pStyle w:val="NoSpacing"/>
      </w:pPr>
      <w:r>
        <w:t xml:space="preserve">In the same process, we can get rid of Eureka Server inside our microservice network. </w:t>
      </w:r>
    </w:p>
    <w:p w14:paraId="448B5A23" w14:textId="1CE931C6" w:rsidR="000F481E" w:rsidRDefault="00E300CE" w:rsidP="000F481E">
      <w:pPr>
        <w:pStyle w:val="NoSpacing"/>
      </w:pPr>
      <w:r>
        <w:t>So,</w:t>
      </w:r>
      <w:r w:rsidR="000F481E">
        <w:t xml:space="preserve"> there are no</w:t>
      </w:r>
      <w:r>
        <w:t xml:space="preserve"> </w:t>
      </w:r>
      <w:r w:rsidR="000F481E">
        <w:t>good and bad approaches.</w:t>
      </w:r>
    </w:p>
    <w:p w14:paraId="3BF8BDCE" w14:textId="77777777" w:rsidR="00642FAF" w:rsidRDefault="00642FAF" w:rsidP="00B7627B">
      <w:pPr>
        <w:pStyle w:val="NoSpacing"/>
      </w:pPr>
    </w:p>
    <w:p w14:paraId="463B1E0A" w14:textId="77777777" w:rsidR="00C9519E" w:rsidRDefault="00C9519E" w:rsidP="00B7627B">
      <w:pPr>
        <w:pStyle w:val="NoSpacing"/>
      </w:pPr>
    </w:p>
    <w:p w14:paraId="3D580867" w14:textId="77777777" w:rsidR="00C9519E" w:rsidRDefault="00C9519E" w:rsidP="00B7627B">
      <w:pPr>
        <w:pStyle w:val="NoSpacing"/>
      </w:pPr>
    </w:p>
    <w:p w14:paraId="48367744" w14:textId="77777777" w:rsidR="00C9519E" w:rsidRDefault="00C9519E" w:rsidP="00B7627B">
      <w:pPr>
        <w:pStyle w:val="NoSpacing"/>
      </w:pPr>
    </w:p>
    <w:p w14:paraId="12B4137A" w14:textId="77777777" w:rsidR="00C9519E" w:rsidRDefault="00C9519E" w:rsidP="00B7627B">
      <w:pPr>
        <w:pStyle w:val="NoSpacing"/>
      </w:pPr>
    </w:p>
    <w:p w14:paraId="5F126705" w14:textId="77777777" w:rsidR="00C9519E" w:rsidRDefault="00C9519E" w:rsidP="00B7627B">
      <w:pPr>
        <w:pStyle w:val="NoSpacing"/>
      </w:pPr>
    </w:p>
    <w:p w14:paraId="08C32D46" w14:textId="77777777" w:rsidR="00C9519E" w:rsidRDefault="00C9519E" w:rsidP="00B7627B">
      <w:pPr>
        <w:pStyle w:val="NoSpacing"/>
      </w:pPr>
    </w:p>
    <w:p w14:paraId="72F0BB65" w14:textId="77777777" w:rsidR="00C9519E" w:rsidRDefault="00C9519E" w:rsidP="00B7627B">
      <w:pPr>
        <w:pStyle w:val="NoSpacing"/>
      </w:pPr>
    </w:p>
    <w:p w14:paraId="1E3D9EAF" w14:textId="77777777" w:rsidR="00C9519E" w:rsidRDefault="00C9519E" w:rsidP="00B7627B">
      <w:pPr>
        <w:pStyle w:val="NoSpacing"/>
      </w:pPr>
    </w:p>
    <w:p w14:paraId="5FCC2FD9" w14:textId="77777777" w:rsidR="00C9519E" w:rsidRDefault="00C9519E" w:rsidP="00B7627B">
      <w:pPr>
        <w:pStyle w:val="NoSpacing"/>
      </w:pPr>
    </w:p>
    <w:p w14:paraId="3E37BE0B" w14:textId="77777777" w:rsidR="00C9519E" w:rsidRDefault="00C9519E" w:rsidP="00B7627B">
      <w:pPr>
        <w:pStyle w:val="NoSpacing"/>
      </w:pPr>
    </w:p>
    <w:p w14:paraId="59CB0F1C" w14:textId="77777777" w:rsidR="00C9519E" w:rsidRDefault="00C9519E" w:rsidP="00B7627B">
      <w:pPr>
        <w:pStyle w:val="NoSpacing"/>
      </w:pPr>
    </w:p>
    <w:p w14:paraId="16E6C0F7" w14:textId="77777777" w:rsidR="00C9519E" w:rsidRDefault="00C9519E" w:rsidP="00B7627B">
      <w:pPr>
        <w:pStyle w:val="NoSpacing"/>
      </w:pPr>
    </w:p>
    <w:p w14:paraId="789C0B7C" w14:textId="77777777" w:rsidR="00C9519E" w:rsidRDefault="00C9519E" w:rsidP="00B7627B">
      <w:pPr>
        <w:pStyle w:val="NoSpacing"/>
      </w:pPr>
    </w:p>
    <w:p w14:paraId="41DB26CA" w14:textId="77777777" w:rsidR="00C9519E" w:rsidRDefault="00C9519E" w:rsidP="00B7627B">
      <w:pPr>
        <w:pStyle w:val="NoSpacing"/>
      </w:pPr>
    </w:p>
    <w:p w14:paraId="3A8C9479" w14:textId="77777777" w:rsidR="00C9519E" w:rsidRDefault="00C9519E" w:rsidP="00B7627B">
      <w:pPr>
        <w:pStyle w:val="NoSpacing"/>
      </w:pPr>
    </w:p>
    <w:p w14:paraId="3DAE9722" w14:textId="77777777" w:rsidR="00C9519E" w:rsidRDefault="00C9519E" w:rsidP="00B7627B">
      <w:pPr>
        <w:pStyle w:val="NoSpacing"/>
      </w:pPr>
    </w:p>
    <w:p w14:paraId="1706431F" w14:textId="77777777" w:rsidR="00C9519E" w:rsidRDefault="00C9519E" w:rsidP="00B7627B">
      <w:pPr>
        <w:pStyle w:val="NoSpacing"/>
      </w:pPr>
    </w:p>
    <w:p w14:paraId="36EFD46A" w14:textId="77777777" w:rsidR="00C9519E" w:rsidRDefault="00C9519E" w:rsidP="00B7627B">
      <w:pPr>
        <w:pStyle w:val="NoSpacing"/>
      </w:pPr>
    </w:p>
    <w:p w14:paraId="162CE90B" w14:textId="77777777" w:rsidR="00C9519E" w:rsidRDefault="00C9519E" w:rsidP="00B7627B">
      <w:pPr>
        <w:pStyle w:val="NoSpacing"/>
      </w:pPr>
    </w:p>
    <w:p w14:paraId="77F303B7" w14:textId="77777777" w:rsidR="00C9519E" w:rsidRDefault="00C9519E" w:rsidP="00B7627B">
      <w:pPr>
        <w:pStyle w:val="NoSpacing"/>
      </w:pPr>
    </w:p>
    <w:p w14:paraId="493F4C39" w14:textId="77777777" w:rsidR="00C9519E" w:rsidRDefault="00C9519E" w:rsidP="00B7627B">
      <w:pPr>
        <w:pStyle w:val="NoSpacing"/>
      </w:pPr>
    </w:p>
    <w:p w14:paraId="10686E37" w14:textId="77777777" w:rsidR="00C9519E" w:rsidRDefault="00C9519E" w:rsidP="00B7627B">
      <w:pPr>
        <w:pStyle w:val="NoSpacing"/>
      </w:pPr>
    </w:p>
    <w:p w14:paraId="35674D6D" w14:textId="77777777" w:rsidR="00642FAF" w:rsidRDefault="00642FAF" w:rsidP="00B7627B">
      <w:pPr>
        <w:pStyle w:val="NoSpacing"/>
      </w:pPr>
    </w:p>
    <w:p w14:paraId="6A817214" w14:textId="77777777" w:rsidR="00642FAF" w:rsidRDefault="00642FAF" w:rsidP="00B7627B">
      <w:pPr>
        <w:pStyle w:val="NoSpacing"/>
      </w:pPr>
    </w:p>
    <w:p w14:paraId="0C6FEAF8" w14:textId="77777777" w:rsidR="00642FAF" w:rsidRDefault="00642FAF" w:rsidP="00B7627B">
      <w:pPr>
        <w:pStyle w:val="NoSpacing"/>
      </w:pPr>
    </w:p>
    <w:p w14:paraId="5F974B35" w14:textId="77777777" w:rsidR="00642FAF" w:rsidRDefault="00642FAF" w:rsidP="00B7627B">
      <w:pPr>
        <w:pStyle w:val="NoSpacing"/>
      </w:pPr>
    </w:p>
    <w:p w14:paraId="3FF6E937" w14:textId="77777777" w:rsidR="00642FAF" w:rsidRDefault="00642FAF" w:rsidP="00B7627B">
      <w:pPr>
        <w:pStyle w:val="NoSpacing"/>
      </w:pPr>
    </w:p>
    <w:p w14:paraId="6BCE6538" w14:textId="71CA8338" w:rsidR="00642FAF" w:rsidRDefault="00642FAF" w:rsidP="00B7627B">
      <w:pPr>
        <w:pStyle w:val="NoSpacing"/>
      </w:pPr>
      <w:r w:rsidRPr="00FD1E65">
        <w:rPr>
          <w:highlight w:val="yellow"/>
        </w:rPr>
        <w:t>How to setup discovery server in K8s cluster using spring cloud Kubernetes</w:t>
      </w:r>
    </w:p>
    <w:p w14:paraId="6DD71D28" w14:textId="77777777" w:rsidR="00642FAF" w:rsidRDefault="00642FAF" w:rsidP="00B7627B">
      <w:pPr>
        <w:pStyle w:val="NoSpacing"/>
      </w:pPr>
    </w:p>
    <w:p w14:paraId="354C090F" w14:textId="77777777" w:rsidR="00642FAF" w:rsidRDefault="00642FAF" w:rsidP="00B7627B">
      <w:pPr>
        <w:pStyle w:val="NoSpacing"/>
      </w:pPr>
    </w:p>
    <w:p w14:paraId="757981DD" w14:textId="748D309E" w:rsidR="00DD3A9A" w:rsidRDefault="00DD3A9A" w:rsidP="00DD3A9A">
      <w:pPr>
        <w:pStyle w:val="NoSpacing"/>
      </w:pPr>
      <w:r>
        <w:rPr>
          <w:rStyle w:val="transcript--highlight-cue--ugvse"/>
        </w:rPr>
        <w:t xml:space="preserve">To get started with the </w:t>
      </w:r>
      <w:r w:rsidR="00FB38C4">
        <w:rPr>
          <w:rStyle w:val="transcript--highlight-cue--ugvse"/>
        </w:rPr>
        <w:t>server-side</w:t>
      </w:r>
      <w:r>
        <w:rPr>
          <w:rStyle w:val="transcript--highlight-cue--ugvse"/>
        </w:rPr>
        <w:t xml:space="preserve"> service discovery and load balancing inside Kubernetes cluster.</w:t>
      </w:r>
    </w:p>
    <w:p w14:paraId="5177F5A4" w14:textId="726417C4" w:rsidR="00DD3A9A" w:rsidRDefault="00DD3A9A" w:rsidP="00DD3A9A">
      <w:pPr>
        <w:pStyle w:val="NoSpacing"/>
      </w:pPr>
      <w:r>
        <w:t xml:space="preserve">We need to take help from one of the spring cloud </w:t>
      </w:r>
      <w:r w:rsidR="002E117A">
        <w:t>projects</w:t>
      </w:r>
      <w:r>
        <w:t>.</w:t>
      </w:r>
    </w:p>
    <w:p w14:paraId="02178640" w14:textId="77777777" w:rsidR="00DD3A9A" w:rsidRDefault="00DD3A9A" w:rsidP="00DD3A9A">
      <w:pPr>
        <w:pStyle w:val="NoSpacing"/>
      </w:pPr>
      <w:r>
        <w:t>The project is Spring Cloud Kubernetes.</w:t>
      </w:r>
    </w:p>
    <w:p w14:paraId="154F715B" w14:textId="50550DD2" w:rsidR="00E028FC" w:rsidRDefault="00000000" w:rsidP="00DD3A9A">
      <w:pPr>
        <w:pStyle w:val="NoSpacing"/>
      </w:pPr>
      <w:hyperlink r:id="rId8" w:history="1">
        <w:r w:rsidR="00E028FC" w:rsidRPr="000E4636">
          <w:rPr>
            <w:rStyle w:val="Hyperlink"/>
          </w:rPr>
          <w:t>https://spring.io/projects/spring-cloud-kubernetes</w:t>
        </w:r>
      </w:hyperlink>
    </w:p>
    <w:p w14:paraId="1DC11353" w14:textId="77777777" w:rsidR="00E028FC" w:rsidRDefault="00E028FC" w:rsidP="00DD3A9A">
      <w:pPr>
        <w:pStyle w:val="NoSpacing"/>
      </w:pPr>
    </w:p>
    <w:p w14:paraId="5B85E76A" w14:textId="1F100439" w:rsidR="00DD3A9A" w:rsidRDefault="00FB38C4" w:rsidP="00DD3A9A">
      <w:pPr>
        <w:pStyle w:val="NoSpacing"/>
      </w:pPr>
      <w:r>
        <w:t>So,</w:t>
      </w:r>
      <w:r w:rsidR="00DD3A9A">
        <w:t xml:space="preserve"> inside this page you should be able to see a project with the name Spring Cloud Kubernetes.</w:t>
      </w:r>
    </w:p>
    <w:p w14:paraId="3B0BC71F" w14:textId="77777777" w:rsidR="00DD3A9A" w:rsidRDefault="00DD3A9A" w:rsidP="00DD3A9A">
      <w:pPr>
        <w:pStyle w:val="NoSpacing"/>
      </w:pPr>
      <w:r>
        <w:t>You can click on that.</w:t>
      </w:r>
    </w:p>
    <w:p w14:paraId="4DE2B32C" w14:textId="77777777" w:rsidR="00DD3A9A" w:rsidRDefault="00DD3A9A" w:rsidP="00DD3A9A">
      <w:pPr>
        <w:pStyle w:val="NoSpacing"/>
      </w:pPr>
      <w:r>
        <w:t>And this is the project which is going to help you to set up Discovery Server whenever you are using</w:t>
      </w:r>
    </w:p>
    <w:p w14:paraId="0D0080B2" w14:textId="77777777" w:rsidR="00DD3A9A" w:rsidRDefault="00DD3A9A" w:rsidP="00DD3A9A">
      <w:pPr>
        <w:pStyle w:val="NoSpacing"/>
      </w:pPr>
      <w:r>
        <w:t>Kubernetes inside your production deployments.</w:t>
      </w:r>
    </w:p>
    <w:p w14:paraId="3BCA3FF1" w14:textId="77777777" w:rsidR="00B57036" w:rsidRDefault="00B57036" w:rsidP="00DD3A9A">
      <w:pPr>
        <w:pStyle w:val="NoSpacing"/>
      </w:pPr>
    </w:p>
    <w:p w14:paraId="6755DABE" w14:textId="4F29DCD8" w:rsidR="00DD3A9A" w:rsidRDefault="00DD3A9A" w:rsidP="00DD3A9A">
      <w:pPr>
        <w:pStyle w:val="NoSpacing"/>
      </w:pPr>
      <w:r>
        <w:t xml:space="preserve">We are going to use libraries from this project only to set up the </w:t>
      </w:r>
      <w:r w:rsidR="00FB38C4">
        <w:t>server-side</w:t>
      </w:r>
      <w:r>
        <w:t xml:space="preserve"> service discovery and</w:t>
      </w:r>
    </w:p>
    <w:p w14:paraId="3A5C7EF8" w14:textId="77777777" w:rsidR="00F70EFC" w:rsidRDefault="00DD3A9A" w:rsidP="00DD3A9A">
      <w:pPr>
        <w:pStyle w:val="NoSpacing"/>
      </w:pPr>
      <w:r>
        <w:t xml:space="preserve">load balancing. </w:t>
      </w:r>
    </w:p>
    <w:p w14:paraId="03988859" w14:textId="77777777" w:rsidR="00F70EFC" w:rsidRDefault="00F70EFC" w:rsidP="00DD3A9A">
      <w:pPr>
        <w:pStyle w:val="NoSpacing"/>
      </w:pPr>
    </w:p>
    <w:p w14:paraId="49CA5503" w14:textId="1EBA1C65" w:rsidR="00DD3A9A" w:rsidRDefault="00DD3A9A" w:rsidP="00DD3A9A">
      <w:pPr>
        <w:pStyle w:val="NoSpacing"/>
      </w:pPr>
      <w:r>
        <w:t xml:space="preserve">By </w:t>
      </w:r>
      <w:r w:rsidR="00D968AF">
        <w:t>default,</w:t>
      </w:r>
      <w:r w:rsidR="00F70EFC">
        <w:t xml:space="preserve"> </w:t>
      </w:r>
      <w:r>
        <w:t>your Kubernetes cluster is not going to have any service discovery and service registration server.</w:t>
      </w:r>
    </w:p>
    <w:p w14:paraId="722C2DB4" w14:textId="2E6543A0" w:rsidR="00DD3A9A" w:rsidRDefault="00FB38C4" w:rsidP="00DD3A9A">
      <w:pPr>
        <w:pStyle w:val="NoSpacing"/>
      </w:pPr>
      <w:r>
        <w:t>So,</w:t>
      </w:r>
      <w:r w:rsidR="00DD3A9A">
        <w:t xml:space="preserve"> it is our responsibility to set up some service Discovery server inside Kubernetes, just like how</w:t>
      </w:r>
    </w:p>
    <w:p w14:paraId="23E23586" w14:textId="77777777" w:rsidR="00DD3A9A" w:rsidRDefault="00DD3A9A" w:rsidP="00DD3A9A">
      <w:pPr>
        <w:pStyle w:val="NoSpacing"/>
      </w:pPr>
      <w:r>
        <w:t>we did for Eureka Server.</w:t>
      </w:r>
    </w:p>
    <w:p w14:paraId="382C1525" w14:textId="2FA8276C" w:rsidR="00DD3A9A" w:rsidRDefault="00FB38C4" w:rsidP="00DD3A9A">
      <w:pPr>
        <w:pStyle w:val="NoSpacing"/>
      </w:pPr>
      <w:r>
        <w:t>So,</w:t>
      </w:r>
      <w:r w:rsidR="00DD3A9A">
        <w:t xml:space="preserve"> to get started around this, there is a blog which is written by the Spring Cloud Kubernetes team</w:t>
      </w:r>
    </w:p>
    <w:p w14:paraId="0E340084" w14:textId="77777777" w:rsidR="00DD3A9A" w:rsidRDefault="00DD3A9A" w:rsidP="00DD3A9A">
      <w:pPr>
        <w:pStyle w:val="NoSpacing"/>
      </w:pPr>
      <w:r>
        <w:t>itself.</w:t>
      </w:r>
    </w:p>
    <w:p w14:paraId="51DAC9D3" w14:textId="01C87166" w:rsidR="00DD3A9A" w:rsidRDefault="00DD3A9A" w:rsidP="00DD3A9A">
      <w:pPr>
        <w:pStyle w:val="NoSpacing"/>
      </w:pPr>
      <w:r>
        <w:t>They have written this somewhere in 2021 when they first released these service discovery and registration</w:t>
      </w:r>
      <w:r w:rsidR="00D968AF">
        <w:t xml:space="preserve"> </w:t>
      </w:r>
      <w:r>
        <w:t>capabilities inside this spring Cloud Kubernetes project.</w:t>
      </w:r>
    </w:p>
    <w:p w14:paraId="4D1CB119" w14:textId="77777777" w:rsidR="00D968AF" w:rsidRDefault="00D968AF" w:rsidP="00DD3A9A">
      <w:pPr>
        <w:pStyle w:val="NoSpacing"/>
      </w:pPr>
    </w:p>
    <w:p w14:paraId="2EC1E080" w14:textId="52650A40" w:rsidR="00D968AF" w:rsidRDefault="00000000" w:rsidP="00DD3A9A">
      <w:pPr>
        <w:pStyle w:val="NoSpacing"/>
      </w:pPr>
      <w:hyperlink r:id="rId9" w:history="1">
        <w:r w:rsidR="00D968AF" w:rsidRPr="000E4636">
          <w:rPr>
            <w:rStyle w:val="Hyperlink"/>
          </w:rPr>
          <w:t>https://spring.io/blog/2021/10/26/new-features-for-spring-cloud-kubernetes-in-spring-cloud-2021-0-0-m3</w:t>
        </w:r>
      </w:hyperlink>
    </w:p>
    <w:p w14:paraId="702CF2E6" w14:textId="77777777" w:rsidR="00D968AF" w:rsidRDefault="00D968AF" w:rsidP="00DD3A9A">
      <w:pPr>
        <w:pStyle w:val="NoSpacing"/>
      </w:pPr>
    </w:p>
    <w:p w14:paraId="517D7B65" w14:textId="77777777" w:rsidR="00DD3A9A" w:rsidRDefault="00DD3A9A" w:rsidP="00DD3A9A">
      <w:pPr>
        <w:pStyle w:val="NoSpacing"/>
      </w:pPr>
      <w:r>
        <w:t>Inside this blog, they clearly highlighted what are the steps that we need to follow to set up that</w:t>
      </w:r>
    </w:p>
    <w:p w14:paraId="55F3A011" w14:textId="77777777" w:rsidR="00DD3A9A" w:rsidRDefault="00DD3A9A" w:rsidP="00DD3A9A">
      <w:pPr>
        <w:pStyle w:val="NoSpacing"/>
      </w:pPr>
      <w:r>
        <w:t>Discovery server inside Kubernetes cluster.</w:t>
      </w:r>
    </w:p>
    <w:p w14:paraId="722C5962" w14:textId="19D993B5" w:rsidR="00DD3A9A" w:rsidRDefault="00DD3A9A" w:rsidP="00DD3A9A">
      <w:pPr>
        <w:pStyle w:val="NoSpacing"/>
      </w:pPr>
      <w:r>
        <w:t xml:space="preserve">So here you can see they have given a Kubernetes manifest file that we can use to set up </w:t>
      </w:r>
      <w:r w:rsidR="00AE2112">
        <w:t>this Discovery server</w:t>
      </w:r>
      <w:r>
        <w:t xml:space="preserve"> inside the Kubernetes cluster.</w:t>
      </w:r>
    </w:p>
    <w:p w14:paraId="232373CC" w14:textId="77777777" w:rsidR="00BE3B16" w:rsidRDefault="00BE3B16" w:rsidP="00DD3A9A">
      <w:pPr>
        <w:pStyle w:val="NoSpacing"/>
      </w:pPr>
    </w:p>
    <w:p w14:paraId="2A6DE63C" w14:textId="46B38797" w:rsidR="00DD3A9A" w:rsidRDefault="00FB38C4" w:rsidP="00DD3A9A">
      <w:pPr>
        <w:pStyle w:val="NoSpacing"/>
      </w:pPr>
      <w:r>
        <w:t>So,</w:t>
      </w:r>
      <w:r w:rsidR="00DD3A9A">
        <w:t xml:space="preserve"> </w:t>
      </w:r>
      <w:r>
        <w:t>I am</w:t>
      </w:r>
      <w:r w:rsidR="00DD3A9A">
        <w:t xml:space="preserve"> going to use the same and </w:t>
      </w:r>
      <w:r>
        <w:t>I am</w:t>
      </w:r>
      <w:r w:rsidR="00DD3A9A">
        <w:t xml:space="preserve"> going to make few modifications to this manifest file before I</w:t>
      </w:r>
    </w:p>
    <w:p w14:paraId="55265959" w14:textId="77777777" w:rsidR="00DD3A9A" w:rsidRDefault="00DD3A9A" w:rsidP="00DD3A9A">
      <w:pPr>
        <w:pStyle w:val="NoSpacing"/>
      </w:pPr>
      <w:r>
        <w:t>try to install these inside my local Kubernetes cluster.</w:t>
      </w:r>
    </w:p>
    <w:p w14:paraId="43CF2FE9" w14:textId="77777777" w:rsidR="00AC433A" w:rsidRDefault="00AC433A" w:rsidP="00DD3A9A">
      <w:pPr>
        <w:pStyle w:val="NoSpacing"/>
      </w:pPr>
    </w:p>
    <w:p w14:paraId="05E90977" w14:textId="22DED513" w:rsidR="00DD3A9A" w:rsidRDefault="00DD3A9A" w:rsidP="00DD3A9A">
      <w:pPr>
        <w:pStyle w:val="NoSpacing"/>
      </w:pPr>
      <w:r>
        <w:t xml:space="preserve">Inside this Kubernetes folder, </w:t>
      </w:r>
      <w:r w:rsidR="00FB38C4">
        <w:t>I am</w:t>
      </w:r>
      <w:r>
        <w:t xml:space="preserve"> going to create a Kubernetes manifest file that is going to help</w:t>
      </w:r>
    </w:p>
    <w:p w14:paraId="581CE0F6" w14:textId="77777777" w:rsidR="00DD3A9A" w:rsidRDefault="00DD3A9A" w:rsidP="00DD3A9A">
      <w:pPr>
        <w:pStyle w:val="NoSpacing"/>
      </w:pPr>
      <w:r>
        <w:t>us to set up the Discovery server inside Kubernetes cluster.</w:t>
      </w:r>
    </w:p>
    <w:p w14:paraId="2A42EB6B" w14:textId="77777777" w:rsidR="0003059B" w:rsidRDefault="0003059B" w:rsidP="00DD3A9A">
      <w:pPr>
        <w:pStyle w:val="NoSpacing"/>
      </w:pPr>
    </w:p>
    <w:p w14:paraId="27EE43CB" w14:textId="73024119" w:rsidR="0003059B" w:rsidRDefault="0003059B" w:rsidP="00DD3A9A">
      <w:pPr>
        <w:pStyle w:val="NoSpacing"/>
      </w:pPr>
      <w:r w:rsidRPr="0003059B">
        <w:t>https://github.com/eazybytes/microservices/blob/3.2.3/section_17/kubernetes/kubernetes-discoveryserver.yml</w:t>
      </w:r>
    </w:p>
    <w:p w14:paraId="21785CA3" w14:textId="77777777" w:rsidR="0003059B" w:rsidRDefault="0003059B" w:rsidP="00DD3A9A">
      <w:pPr>
        <w:pStyle w:val="NoSpacing"/>
      </w:pPr>
    </w:p>
    <w:p w14:paraId="66EF2930" w14:textId="77777777" w:rsidR="00DD3A9A" w:rsidRDefault="00DD3A9A" w:rsidP="00DD3A9A">
      <w:pPr>
        <w:pStyle w:val="NoSpacing"/>
      </w:pPr>
      <w:r>
        <w:t>Let me create the new file by going to the terminal.</w:t>
      </w:r>
    </w:p>
    <w:p w14:paraId="791F48D3" w14:textId="4C098AE7" w:rsidR="006E7651" w:rsidRDefault="00281711" w:rsidP="00DD3A9A">
      <w:pPr>
        <w:pStyle w:val="NoSpacing"/>
      </w:pPr>
      <w:r w:rsidRPr="00281711">
        <w:t>\eazybank-microservice-application-k8s-helm\kubernetes\kubernetes-discoveryserver.yml</w:t>
      </w:r>
    </w:p>
    <w:p w14:paraId="0C17D2A5" w14:textId="4039BBD7" w:rsidR="00DD3A9A" w:rsidRDefault="00DD3A9A" w:rsidP="00DD3A9A">
      <w:pPr>
        <w:pStyle w:val="NoSpacing"/>
      </w:pPr>
    </w:p>
    <w:p w14:paraId="5AE34636" w14:textId="77777777" w:rsidR="00737F53" w:rsidRDefault="00737F53" w:rsidP="00DD3A9A">
      <w:pPr>
        <w:pStyle w:val="NoSpacing"/>
      </w:pPr>
    </w:p>
    <w:p w14:paraId="7206D5FD" w14:textId="77777777" w:rsidR="00737F53" w:rsidRDefault="00737F53" w:rsidP="00DD3A9A">
      <w:pPr>
        <w:pStyle w:val="NoSpacing"/>
      </w:pPr>
    </w:p>
    <w:p w14:paraId="05B16E54" w14:textId="77777777" w:rsidR="00737F53" w:rsidRDefault="00737F53" w:rsidP="00DD3A9A">
      <w:pPr>
        <w:pStyle w:val="NoSpacing"/>
      </w:pPr>
    </w:p>
    <w:p w14:paraId="3BB270F9" w14:textId="77777777" w:rsidR="00737F53" w:rsidRDefault="00737F53" w:rsidP="00DD3A9A">
      <w:pPr>
        <w:pStyle w:val="NoSpacing"/>
      </w:pPr>
    </w:p>
    <w:p w14:paraId="08F8AD9B" w14:textId="77777777" w:rsidR="00DD3A9A" w:rsidRDefault="00DD3A9A" w:rsidP="00DD3A9A">
      <w:pPr>
        <w:pStyle w:val="NoSpacing"/>
      </w:pPr>
      <w:r>
        <w:t>But if you try to install this Kubernetes manifest file, you may face some issues.</w:t>
      </w:r>
    </w:p>
    <w:p w14:paraId="02535F36" w14:textId="3CF78FE5" w:rsidR="00DD3A9A" w:rsidRDefault="00DD3A9A" w:rsidP="00DD3A9A">
      <w:pPr>
        <w:pStyle w:val="NoSpacing"/>
      </w:pPr>
      <w:r>
        <w:lastRenderedPageBreak/>
        <w:t>The reason is by default, your readiness probe and liveness probe</w:t>
      </w:r>
      <w:r w:rsidR="006E7651">
        <w:t xml:space="preserve"> </w:t>
      </w:r>
      <w:r>
        <w:t xml:space="preserve">they are going to check for these health details within a very short </w:t>
      </w:r>
      <w:r w:rsidR="002E117A">
        <w:t>period</w:t>
      </w:r>
      <w:r>
        <w:t>, like 10s or 20s.</w:t>
      </w:r>
    </w:p>
    <w:p w14:paraId="53785E20" w14:textId="77777777" w:rsidR="00DD3A9A" w:rsidRDefault="00DD3A9A" w:rsidP="00DD3A9A">
      <w:pPr>
        <w:pStyle w:val="NoSpacing"/>
      </w:pPr>
      <w:r>
        <w:t>Within that short period of time, if you are Discovery server is not started, your Kubernetes is going</w:t>
      </w:r>
    </w:p>
    <w:p w14:paraId="4BBFE4B8" w14:textId="77777777" w:rsidR="00DD3A9A" w:rsidRDefault="00DD3A9A" w:rsidP="00DD3A9A">
      <w:pPr>
        <w:pStyle w:val="NoSpacing"/>
      </w:pPr>
      <w:r>
        <w:t>to attempt a restart and every time it will try to restart and within the short period of time, if</w:t>
      </w:r>
    </w:p>
    <w:p w14:paraId="1BB63153" w14:textId="77777777" w:rsidR="00DD3A9A" w:rsidRDefault="00DD3A9A" w:rsidP="00DD3A9A">
      <w:pPr>
        <w:pStyle w:val="NoSpacing"/>
      </w:pPr>
      <w:r>
        <w:t>your application is not starting, it will again try to restart.</w:t>
      </w:r>
    </w:p>
    <w:p w14:paraId="378F05C2" w14:textId="532257C8" w:rsidR="00DD3A9A" w:rsidRDefault="006F2EBE" w:rsidP="00DD3A9A">
      <w:pPr>
        <w:pStyle w:val="NoSpacing"/>
      </w:pPr>
      <w:r>
        <w:t xml:space="preserve">So, </w:t>
      </w:r>
      <w:r w:rsidR="00DD3A9A">
        <w:t>this will be a continuous loop.</w:t>
      </w:r>
    </w:p>
    <w:p w14:paraId="04DCBDB2" w14:textId="6EB3AAC1" w:rsidR="00DD3A9A" w:rsidRDefault="00424D81" w:rsidP="00DD3A9A">
      <w:pPr>
        <w:pStyle w:val="NoSpacing"/>
      </w:pPr>
      <w:r>
        <w:t>That is</w:t>
      </w:r>
      <w:r w:rsidR="00DD3A9A">
        <w:t xml:space="preserve"> why to be on a safer side, we need to provide more configurations here.</w:t>
      </w:r>
    </w:p>
    <w:p w14:paraId="0B25CCB6" w14:textId="6489372B" w:rsidR="00F4411E" w:rsidRPr="00F4411E" w:rsidRDefault="001C350A" w:rsidP="00F44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           </w:t>
      </w:r>
      <w:r w:rsidR="00F4411E" w:rsidRPr="00F441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adinessProbe</w:t>
      </w:r>
      <w:r w:rsidR="00F4411E"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42B0A5B" w14:textId="77777777" w:rsidR="00F4411E" w:rsidRPr="00F4411E" w:rsidRDefault="00F4411E" w:rsidP="00F44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441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tpGet</w:t>
      </w:r>
      <w:r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2390D4A" w14:textId="77777777" w:rsidR="00F4411E" w:rsidRPr="00F4411E" w:rsidRDefault="00F4411E" w:rsidP="00F44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441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ort</w:t>
      </w:r>
      <w:r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4411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761</w:t>
      </w:r>
    </w:p>
    <w:p w14:paraId="21BFAD9F" w14:textId="77777777" w:rsidR="00F4411E" w:rsidRPr="00F4411E" w:rsidRDefault="00F4411E" w:rsidP="00F44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441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ath</w:t>
      </w:r>
      <w:r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441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actuator/health/readiness</w:t>
      </w:r>
    </w:p>
    <w:p w14:paraId="51746927" w14:textId="77777777" w:rsidR="00F4411E" w:rsidRPr="00F4411E" w:rsidRDefault="00F4411E" w:rsidP="00F44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441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itialDelaySeconds</w:t>
      </w:r>
      <w:r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4411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</w:p>
    <w:p w14:paraId="79F2E670" w14:textId="77777777" w:rsidR="00F4411E" w:rsidRPr="00F4411E" w:rsidRDefault="00F4411E" w:rsidP="00F44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441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eriodSeconds</w:t>
      </w:r>
      <w:r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4411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</w:t>
      </w:r>
      <w:r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</w:p>
    <w:p w14:paraId="767F5EC1" w14:textId="77777777" w:rsidR="00F4411E" w:rsidRPr="00F4411E" w:rsidRDefault="00F4411E" w:rsidP="00F44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441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venessProbe</w:t>
      </w:r>
      <w:r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F630CED" w14:textId="77777777" w:rsidR="00F4411E" w:rsidRPr="00F4411E" w:rsidRDefault="00F4411E" w:rsidP="00F44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441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tpGet</w:t>
      </w:r>
      <w:r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5F3887B" w14:textId="77777777" w:rsidR="00F4411E" w:rsidRPr="00F4411E" w:rsidRDefault="00F4411E" w:rsidP="00F44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441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ort</w:t>
      </w:r>
      <w:r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4411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761</w:t>
      </w:r>
    </w:p>
    <w:p w14:paraId="4AC7D337" w14:textId="77777777" w:rsidR="00F4411E" w:rsidRPr="00F4411E" w:rsidRDefault="00F4411E" w:rsidP="00F44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441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ath</w:t>
      </w:r>
      <w:r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441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actuator/health/liveness</w:t>
      </w:r>
    </w:p>
    <w:p w14:paraId="6EFEBA79" w14:textId="77777777" w:rsidR="00F4411E" w:rsidRPr="00F4411E" w:rsidRDefault="00F4411E" w:rsidP="00F44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441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itialDelaySeconds</w:t>
      </w:r>
      <w:r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4411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</w:p>
    <w:p w14:paraId="3D449776" w14:textId="77777777" w:rsidR="00F4411E" w:rsidRPr="00F4411E" w:rsidRDefault="00F4411E" w:rsidP="00F44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441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eriodSeconds</w:t>
      </w:r>
      <w:r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4411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</w:t>
      </w:r>
      <w:r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</w:p>
    <w:p w14:paraId="5C44CA18" w14:textId="77777777" w:rsidR="00DD3A9A" w:rsidRDefault="00DD3A9A" w:rsidP="00B7627B">
      <w:pPr>
        <w:pStyle w:val="NoSpacing"/>
      </w:pPr>
    </w:p>
    <w:p w14:paraId="54E9A411" w14:textId="77777777" w:rsidR="00DD3A9A" w:rsidRDefault="00DD3A9A" w:rsidP="00B7627B">
      <w:pPr>
        <w:pStyle w:val="NoSpacing"/>
      </w:pPr>
    </w:p>
    <w:p w14:paraId="3D078BDE" w14:textId="77777777" w:rsidR="00DD3A9A" w:rsidRDefault="00DD3A9A" w:rsidP="00B7627B">
      <w:pPr>
        <w:pStyle w:val="NoSpacing"/>
      </w:pPr>
    </w:p>
    <w:p w14:paraId="06388691" w14:textId="77777777" w:rsidR="00DD3A9A" w:rsidRDefault="00DD3A9A" w:rsidP="00B7627B">
      <w:pPr>
        <w:pStyle w:val="NoSpacing"/>
      </w:pPr>
    </w:p>
    <w:p w14:paraId="17D0098E" w14:textId="77777777" w:rsidR="001C350A" w:rsidRDefault="001C350A" w:rsidP="00B7627B">
      <w:pPr>
        <w:pStyle w:val="NoSpacing"/>
      </w:pPr>
    </w:p>
    <w:p w14:paraId="032C65E6" w14:textId="77777777" w:rsidR="001C350A" w:rsidRDefault="001C350A" w:rsidP="00B7627B">
      <w:pPr>
        <w:pStyle w:val="NoSpacing"/>
      </w:pPr>
    </w:p>
    <w:p w14:paraId="1D2C977E" w14:textId="77777777" w:rsidR="001C350A" w:rsidRDefault="001C350A" w:rsidP="00B7627B">
      <w:pPr>
        <w:pStyle w:val="NoSpacing"/>
      </w:pPr>
    </w:p>
    <w:p w14:paraId="26780764" w14:textId="77777777" w:rsidR="001C350A" w:rsidRDefault="001C350A" w:rsidP="00B7627B">
      <w:pPr>
        <w:pStyle w:val="NoSpacing"/>
      </w:pPr>
    </w:p>
    <w:p w14:paraId="1F796A83" w14:textId="77777777" w:rsidR="001C350A" w:rsidRDefault="001C350A" w:rsidP="00B7627B">
      <w:pPr>
        <w:pStyle w:val="NoSpacing"/>
      </w:pPr>
    </w:p>
    <w:p w14:paraId="34BCF96C" w14:textId="77777777" w:rsidR="001C350A" w:rsidRDefault="001C350A" w:rsidP="00B7627B">
      <w:pPr>
        <w:pStyle w:val="NoSpacing"/>
      </w:pPr>
    </w:p>
    <w:p w14:paraId="767CD834" w14:textId="77777777" w:rsidR="001C350A" w:rsidRDefault="001C350A" w:rsidP="00B7627B">
      <w:pPr>
        <w:pStyle w:val="NoSpacing"/>
      </w:pPr>
    </w:p>
    <w:p w14:paraId="5F5E0E28" w14:textId="77777777" w:rsidR="001C350A" w:rsidRDefault="001C350A" w:rsidP="00B7627B">
      <w:pPr>
        <w:pStyle w:val="NoSpacing"/>
      </w:pPr>
    </w:p>
    <w:p w14:paraId="029108E6" w14:textId="77777777" w:rsidR="001C350A" w:rsidRDefault="001C350A" w:rsidP="00B7627B">
      <w:pPr>
        <w:pStyle w:val="NoSpacing"/>
      </w:pPr>
    </w:p>
    <w:p w14:paraId="0C34363F" w14:textId="77777777" w:rsidR="001C350A" w:rsidRDefault="001C350A" w:rsidP="00B7627B">
      <w:pPr>
        <w:pStyle w:val="NoSpacing"/>
      </w:pPr>
    </w:p>
    <w:p w14:paraId="25910483" w14:textId="77777777" w:rsidR="001C350A" w:rsidRDefault="001C350A" w:rsidP="00B7627B">
      <w:pPr>
        <w:pStyle w:val="NoSpacing"/>
      </w:pPr>
    </w:p>
    <w:p w14:paraId="5027C139" w14:textId="77777777" w:rsidR="001C350A" w:rsidRDefault="001C350A" w:rsidP="00B7627B">
      <w:pPr>
        <w:pStyle w:val="NoSpacing"/>
      </w:pPr>
    </w:p>
    <w:p w14:paraId="66C8E5A6" w14:textId="77777777" w:rsidR="001C350A" w:rsidRDefault="001C350A" w:rsidP="00B7627B">
      <w:pPr>
        <w:pStyle w:val="NoSpacing"/>
      </w:pPr>
    </w:p>
    <w:p w14:paraId="7596896A" w14:textId="77777777" w:rsidR="001C350A" w:rsidRDefault="001C350A" w:rsidP="00B7627B">
      <w:pPr>
        <w:pStyle w:val="NoSpacing"/>
      </w:pPr>
    </w:p>
    <w:p w14:paraId="6AD68AE1" w14:textId="77777777" w:rsidR="001C350A" w:rsidRDefault="001C350A" w:rsidP="00B7627B">
      <w:pPr>
        <w:pStyle w:val="NoSpacing"/>
      </w:pPr>
    </w:p>
    <w:p w14:paraId="25ADAF7A" w14:textId="77777777" w:rsidR="001C350A" w:rsidRDefault="001C350A" w:rsidP="00B7627B">
      <w:pPr>
        <w:pStyle w:val="NoSpacing"/>
      </w:pPr>
    </w:p>
    <w:p w14:paraId="712B83AA" w14:textId="77777777" w:rsidR="001C350A" w:rsidRDefault="001C350A" w:rsidP="00B7627B">
      <w:pPr>
        <w:pStyle w:val="NoSpacing"/>
      </w:pPr>
    </w:p>
    <w:p w14:paraId="63D1F841" w14:textId="77777777" w:rsidR="001C350A" w:rsidRDefault="001C350A" w:rsidP="00B7627B">
      <w:pPr>
        <w:pStyle w:val="NoSpacing"/>
      </w:pPr>
    </w:p>
    <w:p w14:paraId="3E11A8DE" w14:textId="77777777" w:rsidR="001C350A" w:rsidRDefault="001C350A" w:rsidP="00B7627B">
      <w:pPr>
        <w:pStyle w:val="NoSpacing"/>
      </w:pPr>
    </w:p>
    <w:p w14:paraId="6D8A59FD" w14:textId="77777777" w:rsidR="001C350A" w:rsidRDefault="001C350A" w:rsidP="00B7627B">
      <w:pPr>
        <w:pStyle w:val="NoSpacing"/>
      </w:pPr>
    </w:p>
    <w:p w14:paraId="15AFC3BC" w14:textId="77777777" w:rsidR="001C350A" w:rsidRDefault="001C350A" w:rsidP="00B7627B">
      <w:pPr>
        <w:pStyle w:val="NoSpacing"/>
      </w:pPr>
    </w:p>
    <w:p w14:paraId="50B89FBD" w14:textId="77777777" w:rsidR="001C350A" w:rsidRDefault="001C350A" w:rsidP="00B7627B">
      <w:pPr>
        <w:pStyle w:val="NoSpacing"/>
      </w:pPr>
    </w:p>
    <w:p w14:paraId="676776FA" w14:textId="77777777" w:rsidR="001C350A" w:rsidRDefault="001C350A" w:rsidP="00B7627B">
      <w:pPr>
        <w:pStyle w:val="NoSpacing"/>
      </w:pPr>
    </w:p>
    <w:p w14:paraId="13EE354E" w14:textId="77777777" w:rsidR="001C350A" w:rsidRDefault="001C350A" w:rsidP="00B7627B">
      <w:pPr>
        <w:pStyle w:val="NoSpacing"/>
      </w:pPr>
    </w:p>
    <w:p w14:paraId="2374A81C" w14:textId="77777777" w:rsidR="001C350A" w:rsidRDefault="001C350A" w:rsidP="00B7627B">
      <w:pPr>
        <w:pStyle w:val="NoSpacing"/>
      </w:pPr>
    </w:p>
    <w:p w14:paraId="45A99424" w14:textId="77777777" w:rsidR="001C350A" w:rsidRDefault="001C350A" w:rsidP="00B7627B">
      <w:pPr>
        <w:pStyle w:val="NoSpacing"/>
      </w:pPr>
    </w:p>
    <w:p w14:paraId="7BAF3CDD" w14:textId="77777777" w:rsidR="00642FAF" w:rsidRDefault="00642FAF" w:rsidP="00B7627B">
      <w:pPr>
        <w:pStyle w:val="NoSpacing"/>
      </w:pPr>
    </w:p>
    <w:p w14:paraId="106ACF70" w14:textId="77777777" w:rsidR="00642FAF" w:rsidRDefault="00642FAF" w:rsidP="00B7627B">
      <w:pPr>
        <w:pStyle w:val="NoSpacing"/>
      </w:pPr>
    </w:p>
    <w:p w14:paraId="05734957" w14:textId="4F3B0ABF" w:rsidR="00642FAF" w:rsidRDefault="00642FAF" w:rsidP="00B7627B">
      <w:pPr>
        <w:pStyle w:val="NoSpacing"/>
      </w:pPr>
      <w:r w:rsidRPr="00FD1E65">
        <w:rPr>
          <w:highlight w:val="yellow"/>
        </w:rPr>
        <w:lastRenderedPageBreak/>
        <w:t>Install spring cloud Kubernetes discovery server in K8s cluster</w:t>
      </w:r>
    </w:p>
    <w:p w14:paraId="6104C6D2" w14:textId="77777777" w:rsidR="00642FAF" w:rsidRDefault="00642FAF" w:rsidP="00B7627B">
      <w:pPr>
        <w:pStyle w:val="NoSpacing"/>
      </w:pPr>
    </w:p>
    <w:p w14:paraId="7E2202AE" w14:textId="77777777" w:rsidR="00642FAF" w:rsidRDefault="00642FAF" w:rsidP="00B7627B">
      <w:pPr>
        <w:pStyle w:val="NoSpacing"/>
      </w:pPr>
    </w:p>
    <w:p w14:paraId="2A09DA9A" w14:textId="77777777" w:rsidR="00C66702" w:rsidRDefault="00C66702" w:rsidP="00986FCF">
      <w:pPr>
        <w:pStyle w:val="NoSpacing"/>
      </w:pPr>
      <w:r>
        <w:t>Inside this lecture, let me try to set up Discovery Server with the help of these Kubernetes manifest</w:t>
      </w:r>
    </w:p>
    <w:p w14:paraId="57141DD6" w14:textId="77777777" w:rsidR="00C66702" w:rsidRDefault="00C66702" w:rsidP="00986FCF">
      <w:pPr>
        <w:pStyle w:val="NoSpacing"/>
      </w:pPr>
      <w:r>
        <w:t>file.</w:t>
      </w:r>
    </w:p>
    <w:p w14:paraId="39C9770E" w14:textId="77777777" w:rsidR="00C66702" w:rsidRPr="00FB69FD" w:rsidRDefault="00C66702" w:rsidP="00986FCF">
      <w:pPr>
        <w:pStyle w:val="NoSpacing"/>
        <w:rPr>
          <w:b/>
          <w:bCs/>
        </w:rPr>
      </w:pPr>
      <w:r w:rsidRPr="00FB69FD">
        <w:rPr>
          <w:b/>
          <w:bCs/>
        </w:rPr>
        <w:t>So here you may have a question like why we are not using helm chat.</w:t>
      </w:r>
    </w:p>
    <w:p w14:paraId="00E9258A" w14:textId="18227645" w:rsidR="00C66702" w:rsidRDefault="00C66702" w:rsidP="00986FCF">
      <w:pPr>
        <w:pStyle w:val="NoSpacing"/>
      </w:pPr>
      <w:r>
        <w:rPr>
          <w:rStyle w:val="transcript--highlight-cue--ugvse"/>
        </w:rPr>
        <w:t xml:space="preserve">There are two reasons on why </w:t>
      </w:r>
      <w:r w:rsidR="00E5216C">
        <w:rPr>
          <w:rStyle w:val="transcript--highlight-cue--ugvse"/>
        </w:rPr>
        <w:t>I am</w:t>
      </w:r>
      <w:r>
        <w:rPr>
          <w:rStyle w:val="transcript--highlight-cue--ugvse"/>
        </w:rPr>
        <w:t xml:space="preserve"> not using helm chat here.</w:t>
      </w:r>
    </w:p>
    <w:p w14:paraId="4487D4F5" w14:textId="77777777" w:rsidR="004852D0" w:rsidRDefault="004852D0" w:rsidP="00986FCF">
      <w:pPr>
        <w:pStyle w:val="NoSpacing"/>
      </w:pPr>
    </w:p>
    <w:p w14:paraId="0B51BD42" w14:textId="62B9CF11" w:rsidR="00C66702" w:rsidRDefault="00C66702" w:rsidP="00986FCF">
      <w:pPr>
        <w:pStyle w:val="NoSpacing"/>
      </w:pPr>
      <w:r>
        <w:t xml:space="preserve">The very first one is Discovery Server is a </w:t>
      </w:r>
      <w:r w:rsidR="0078212E">
        <w:t>one-time</w:t>
      </w:r>
      <w:r>
        <w:t xml:space="preserve"> setup inside your Kubernetes cluster.</w:t>
      </w:r>
    </w:p>
    <w:p w14:paraId="59D64134" w14:textId="261C8A33" w:rsidR="00C66702" w:rsidRDefault="00C66702" w:rsidP="00986FCF">
      <w:pPr>
        <w:pStyle w:val="NoSpacing"/>
      </w:pPr>
      <w:r>
        <w:t xml:space="preserve">You </w:t>
      </w:r>
      <w:r w:rsidR="005D43D5">
        <w:t>do not</w:t>
      </w:r>
      <w:r>
        <w:t xml:space="preserve"> have to do multiple changes every time.</w:t>
      </w:r>
    </w:p>
    <w:p w14:paraId="0B903E06" w14:textId="77777777" w:rsidR="00C66702" w:rsidRDefault="00C66702" w:rsidP="00986FCF">
      <w:pPr>
        <w:pStyle w:val="NoSpacing"/>
      </w:pPr>
      <w:r>
        <w:t>With that reason, manually running these manifest files should be fine because this is only one time</w:t>
      </w:r>
    </w:p>
    <w:p w14:paraId="37A82AF8" w14:textId="77777777" w:rsidR="00C66702" w:rsidRDefault="00C66702" w:rsidP="00986FCF">
      <w:pPr>
        <w:pStyle w:val="NoSpacing"/>
      </w:pPr>
      <w:r>
        <w:t>activity.</w:t>
      </w:r>
    </w:p>
    <w:p w14:paraId="1A14E546" w14:textId="7431259E" w:rsidR="00C66702" w:rsidRDefault="00C66702" w:rsidP="00986FCF">
      <w:pPr>
        <w:pStyle w:val="NoSpacing"/>
      </w:pPr>
      <w:r>
        <w:t>And the second reason is as of now there is no helm chat developed by the helm chat community, including</w:t>
      </w:r>
      <w:r w:rsidR="00D96E65">
        <w:t xml:space="preserve"> b</w:t>
      </w:r>
      <w:r>
        <w:t xml:space="preserve">itnami for </w:t>
      </w:r>
      <w:r w:rsidR="00E53EC1">
        <w:t>this discovery server</w:t>
      </w:r>
      <w:r>
        <w:t>.</w:t>
      </w:r>
    </w:p>
    <w:p w14:paraId="2E1D580B" w14:textId="77777777" w:rsidR="00A24AD8" w:rsidRDefault="00A24AD8" w:rsidP="00986FCF">
      <w:pPr>
        <w:pStyle w:val="NoSpacing"/>
      </w:pPr>
    </w:p>
    <w:p w14:paraId="3BC21A69" w14:textId="5EEE73C6" w:rsidR="00C66702" w:rsidRDefault="00A53522" w:rsidP="00986FCF">
      <w:pPr>
        <w:pStyle w:val="NoSpacing"/>
      </w:pPr>
      <w:r>
        <w:t>So,</w:t>
      </w:r>
      <w:r w:rsidR="00C66702">
        <w:t xml:space="preserve"> if we try to integrate </w:t>
      </w:r>
      <w:r w:rsidR="002F500C">
        <w:t>this manifest file</w:t>
      </w:r>
      <w:r w:rsidR="00C66702">
        <w:t xml:space="preserve"> into our </w:t>
      </w:r>
      <w:r w:rsidR="002F500C">
        <w:t>eazybank</w:t>
      </w:r>
      <w:r w:rsidR="00C66702">
        <w:t xml:space="preserve"> helm chat, then it is going to need</w:t>
      </w:r>
      <w:r w:rsidR="00301903">
        <w:t xml:space="preserve"> </w:t>
      </w:r>
      <w:r w:rsidR="00C66702">
        <w:t>a lot of efforts which I felt like it is not worth since this is only going to be one time activity</w:t>
      </w:r>
      <w:r w:rsidR="00721ABB">
        <w:t xml:space="preserve"> </w:t>
      </w:r>
      <w:r w:rsidR="00C66702">
        <w:t>to run this and fine running the manifest file manually.</w:t>
      </w:r>
    </w:p>
    <w:p w14:paraId="2CD2B836" w14:textId="77777777" w:rsidR="00301903" w:rsidRDefault="00301903" w:rsidP="00986FCF">
      <w:pPr>
        <w:pStyle w:val="NoSpacing"/>
      </w:pPr>
    </w:p>
    <w:p w14:paraId="207BF6FA" w14:textId="77777777" w:rsidR="00C66702" w:rsidRDefault="00C66702" w:rsidP="00986FCF">
      <w:pPr>
        <w:pStyle w:val="NoSpacing"/>
      </w:pPr>
      <w:r>
        <w:t>I hope you are also fine with that.</w:t>
      </w:r>
    </w:p>
    <w:p w14:paraId="1623FDB3" w14:textId="77777777" w:rsidR="00301903" w:rsidRDefault="00301903" w:rsidP="00986FCF">
      <w:pPr>
        <w:pStyle w:val="NoSpacing"/>
      </w:pPr>
    </w:p>
    <w:p w14:paraId="1EE15976" w14:textId="4C45D035" w:rsidR="001D73F0" w:rsidRDefault="00C66702" w:rsidP="001D73F0">
      <w:pPr>
        <w:pStyle w:val="NoSpacing"/>
      </w:pPr>
      <w:r>
        <w:t>So</w:t>
      </w:r>
      <w:r w:rsidR="00301903">
        <w:t>,</w:t>
      </w:r>
      <w:r>
        <w:t xml:space="preserve"> to install the discovery server from the terminal, we need to run the command which is </w:t>
      </w:r>
    </w:p>
    <w:p w14:paraId="0152A318" w14:textId="77777777" w:rsidR="001D73F0" w:rsidRDefault="001D73F0" w:rsidP="00986FCF">
      <w:pPr>
        <w:pStyle w:val="NoSpacing"/>
      </w:pPr>
    </w:p>
    <w:p w14:paraId="433C8986" w14:textId="4BF3DD1B" w:rsidR="00DB7298" w:rsidRDefault="00DB7298" w:rsidP="00DB7298">
      <w:pPr>
        <w:pStyle w:val="NoSpacing"/>
      </w:pPr>
      <w:r>
        <w:t>\eazybank-microservice-application-k8s-helm\helm\environments&gt; helm uninstall dev-env</w:t>
      </w:r>
    </w:p>
    <w:p w14:paraId="7DF44634" w14:textId="0474B672" w:rsidR="00DB7298" w:rsidRDefault="00DB7298" w:rsidP="00DB7298">
      <w:pPr>
        <w:pStyle w:val="NoSpacing"/>
      </w:pPr>
      <w:r>
        <w:t>release "dev-env" uninstalled</w:t>
      </w:r>
    </w:p>
    <w:p w14:paraId="53F3D309" w14:textId="77777777" w:rsidR="00DB7298" w:rsidRDefault="00DB7298" w:rsidP="00DB7298">
      <w:pPr>
        <w:pStyle w:val="NoSpacing"/>
      </w:pPr>
    </w:p>
    <w:p w14:paraId="0591FA8E" w14:textId="0A37A9C4" w:rsidR="001D73F0" w:rsidRDefault="004E1AF8" w:rsidP="00986FCF">
      <w:pPr>
        <w:pStyle w:val="NoSpacing"/>
      </w:pPr>
      <w:r w:rsidRPr="004E1AF8">
        <w:t>\eazybank-microservice-application-k8s-helm\kubernetes&gt; kubectl apply -f kubernetes-discoveryserver.yml</w:t>
      </w:r>
    </w:p>
    <w:p w14:paraId="0B2AE1B0" w14:textId="77777777" w:rsidR="00EC40AC" w:rsidRDefault="00EC40AC" w:rsidP="00986FCF">
      <w:pPr>
        <w:pStyle w:val="NoSpacing"/>
      </w:pPr>
    </w:p>
    <w:p w14:paraId="541E3FF7" w14:textId="5A478A50" w:rsidR="00C66702" w:rsidRDefault="00C66702" w:rsidP="00986FCF">
      <w:pPr>
        <w:pStyle w:val="NoSpacing"/>
      </w:pPr>
      <w:r>
        <w:t>I can go to the Kubernetes dashboard and make sure that Discovery server is started successfully.</w:t>
      </w:r>
    </w:p>
    <w:p w14:paraId="4B1EADA5" w14:textId="77777777" w:rsidR="00165823" w:rsidRDefault="00165823" w:rsidP="00986FCF">
      <w:pPr>
        <w:pStyle w:val="NoSpacing"/>
      </w:pPr>
    </w:p>
    <w:p w14:paraId="3AF7FA7E" w14:textId="77777777" w:rsidR="008B4F03" w:rsidRDefault="008B4F03" w:rsidP="00B7627B">
      <w:pPr>
        <w:pStyle w:val="NoSpacing"/>
      </w:pPr>
    </w:p>
    <w:p w14:paraId="0DE9DD4B" w14:textId="77777777" w:rsidR="008B4F03" w:rsidRDefault="008B4F03" w:rsidP="00B7627B">
      <w:pPr>
        <w:pStyle w:val="NoSpacing"/>
      </w:pPr>
    </w:p>
    <w:p w14:paraId="2660C721" w14:textId="77777777" w:rsidR="00A77344" w:rsidRPr="0004520D" w:rsidRDefault="00A77344" w:rsidP="00A77344">
      <w:pPr>
        <w:pStyle w:val="transcript--underline-cue---xybz"/>
        <w:rPr>
          <w:b/>
          <w:bCs/>
        </w:rPr>
      </w:pPr>
      <w:r>
        <w:rPr>
          <w:b/>
          <w:bCs/>
        </w:rPr>
        <w:t>Now</w:t>
      </w:r>
      <w:r w:rsidRPr="0004520D">
        <w:rPr>
          <w:b/>
          <w:bCs/>
        </w:rPr>
        <w:t xml:space="preserve"> we are going to make some changes inside our helm charts </w:t>
      </w:r>
      <w:r>
        <w:rPr>
          <w:b/>
          <w:bCs/>
        </w:rPr>
        <w:t xml:space="preserve">and services </w:t>
      </w:r>
      <w:r w:rsidRPr="0004520D">
        <w:rPr>
          <w:b/>
          <w:bCs/>
        </w:rPr>
        <w:t>also because we need</w:t>
      </w:r>
      <w:r>
        <w:rPr>
          <w:b/>
          <w:bCs/>
        </w:rPr>
        <w:t xml:space="preserve"> </w:t>
      </w:r>
      <w:r w:rsidRPr="0004520D">
        <w:rPr>
          <w:rStyle w:val="transcript--highlight-cue--ugvse"/>
          <w:b/>
          <w:bCs/>
        </w:rPr>
        <w:t>to remove the details related to the Eureka Server inside our helm charts</w:t>
      </w:r>
      <w:r>
        <w:rPr>
          <w:rStyle w:val="transcript--highlight-cue--ugvse"/>
          <w:b/>
          <w:bCs/>
        </w:rPr>
        <w:t xml:space="preserve"> and services.</w:t>
      </w:r>
    </w:p>
    <w:p w14:paraId="79591355" w14:textId="77777777" w:rsidR="008B4F03" w:rsidRDefault="008B4F03" w:rsidP="00B7627B">
      <w:pPr>
        <w:pStyle w:val="NoSpacing"/>
      </w:pPr>
    </w:p>
    <w:p w14:paraId="79F34807" w14:textId="77777777" w:rsidR="008B4F03" w:rsidRDefault="008B4F03" w:rsidP="00B7627B">
      <w:pPr>
        <w:pStyle w:val="NoSpacing"/>
      </w:pPr>
    </w:p>
    <w:p w14:paraId="19BE6F22" w14:textId="77777777" w:rsidR="008B4F03" w:rsidRDefault="008B4F03" w:rsidP="00B7627B">
      <w:pPr>
        <w:pStyle w:val="NoSpacing"/>
      </w:pPr>
    </w:p>
    <w:p w14:paraId="35FB08A5" w14:textId="77777777" w:rsidR="008B4F03" w:rsidRDefault="008B4F03" w:rsidP="00B7627B">
      <w:pPr>
        <w:pStyle w:val="NoSpacing"/>
      </w:pPr>
    </w:p>
    <w:p w14:paraId="36D6052C" w14:textId="77777777" w:rsidR="008B4F03" w:rsidRDefault="008B4F03" w:rsidP="00B7627B">
      <w:pPr>
        <w:pStyle w:val="NoSpacing"/>
      </w:pPr>
    </w:p>
    <w:p w14:paraId="1B5391A4" w14:textId="77777777" w:rsidR="008B4F03" w:rsidRDefault="008B4F03" w:rsidP="00B7627B">
      <w:pPr>
        <w:pStyle w:val="NoSpacing"/>
      </w:pPr>
    </w:p>
    <w:p w14:paraId="59822414" w14:textId="77777777" w:rsidR="008B4F03" w:rsidRDefault="008B4F03" w:rsidP="00B7627B">
      <w:pPr>
        <w:pStyle w:val="NoSpacing"/>
      </w:pPr>
    </w:p>
    <w:p w14:paraId="04E452CA" w14:textId="77777777" w:rsidR="008B4F03" w:rsidRDefault="008B4F03" w:rsidP="00B7627B">
      <w:pPr>
        <w:pStyle w:val="NoSpacing"/>
      </w:pPr>
    </w:p>
    <w:p w14:paraId="72622CD4" w14:textId="77777777" w:rsidR="008B4F03" w:rsidRDefault="008B4F03" w:rsidP="00B7627B">
      <w:pPr>
        <w:pStyle w:val="NoSpacing"/>
      </w:pPr>
    </w:p>
    <w:p w14:paraId="3DA00DA9" w14:textId="77777777" w:rsidR="008B4F03" w:rsidRDefault="008B4F03" w:rsidP="00B7627B">
      <w:pPr>
        <w:pStyle w:val="NoSpacing"/>
      </w:pPr>
    </w:p>
    <w:p w14:paraId="5FEE5419" w14:textId="77777777" w:rsidR="008B4F03" w:rsidRDefault="008B4F03" w:rsidP="00B7627B">
      <w:pPr>
        <w:pStyle w:val="NoSpacing"/>
      </w:pPr>
    </w:p>
    <w:p w14:paraId="029D6A96" w14:textId="77777777" w:rsidR="003F6D8A" w:rsidRDefault="003F6D8A" w:rsidP="00B7627B">
      <w:pPr>
        <w:pStyle w:val="NoSpacing"/>
      </w:pPr>
    </w:p>
    <w:p w14:paraId="0B98623A" w14:textId="77777777" w:rsidR="003F6D8A" w:rsidRDefault="003F6D8A" w:rsidP="00B7627B">
      <w:pPr>
        <w:pStyle w:val="NoSpacing"/>
      </w:pPr>
    </w:p>
    <w:p w14:paraId="44652EB5" w14:textId="78711438" w:rsidR="00642FAF" w:rsidRDefault="00642FAF" w:rsidP="00B7627B">
      <w:pPr>
        <w:pStyle w:val="NoSpacing"/>
      </w:pPr>
      <w:r w:rsidRPr="00FD1E65">
        <w:rPr>
          <w:highlight w:val="yellow"/>
        </w:rPr>
        <w:lastRenderedPageBreak/>
        <w:t>Making Kubernetes Discovery Client changes</w:t>
      </w:r>
      <w:r w:rsidR="00E705C5" w:rsidRPr="00FD1E65">
        <w:rPr>
          <w:highlight w:val="yellow"/>
        </w:rPr>
        <w:t xml:space="preserve"> </w:t>
      </w:r>
      <w:r w:rsidRPr="00FD1E65">
        <w:rPr>
          <w:highlight w:val="yellow"/>
        </w:rPr>
        <w:t>in microservices – Part 1</w:t>
      </w:r>
    </w:p>
    <w:p w14:paraId="693F87C3" w14:textId="77777777" w:rsidR="00E705C5" w:rsidRDefault="00E705C5" w:rsidP="00B7627B">
      <w:pPr>
        <w:pStyle w:val="NoSpacing"/>
      </w:pPr>
    </w:p>
    <w:p w14:paraId="1C83D864" w14:textId="4A3B00B8" w:rsidR="007A0CAF" w:rsidRPr="0004520D" w:rsidRDefault="00DE506A" w:rsidP="007A0CAF">
      <w:pPr>
        <w:pStyle w:val="transcript--underline-cue---xybz"/>
        <w:rPr>
          <w:b/>
          <w:bCs/>
        </w:rPr>
      </w:pPr>
      <w:r>
        <w:rPr>
          <w:b/>
          <w:bCs/>
        </w:rPr>
        <w:t>Now</w:t>
      </w:r>
      <w:r w:rsidR="007A0CAF" w:rsidRPr="0004520D">
        <w:rPr>
          <w:b/>
          <w:bCs/>
        </w:rPr>
        <w:t xml:space="preserve"> we are going to make some changes inside our helm charts </w:t>
      </w:r>
      <w:r w:rsidR="00045174">
        <w:rPr>
          <w:b/>
          <w:bCs/>
        </w:rPr>
        <w:t xml:space="preserve">and services </w:t>
      </w:r>
      <w:r w:rsidR="007A0CAF" w:rsidRPr="0004520D">
        <w:rPr>
          <w:b/>
          <w:bCs/>
        </w:rPr>
        <w:t>also because we need</w:t>
      </w:r>
      <w:r w:rsidR="007A0CAF">
        <w:rPr>
          <w:b/>
          <w:bCs/>
        </w:rPr>
        <w:t xml:space="preserve"> </w:t>
      </w:r>
      <w:r w:rsidR="007A0CAF" w:rsidRPr="0004520D">
        <w:rPr>
          <w:rStyle w:val="transcript--highlight-cue--ugvse"/>
          <w:b/>
          <w:bCs/>
        </w:rPr>
        <w:t>to remove the details related to the Eureka Server inside our helm charts</w:t>
      </w:r>
      <w:r w:rsidR="00C465F7">
        <w:rPr>
          <w:rStyle w:val="transcript--highlight-cue--ugvse"/>
          <w:b/>
          <w:bCs/>
        </w:rPr>
        <w:t xml:space="preserve"> and services</w:t>
      </w:r>
      <w:r w:rsidR="00A77344">
        <w:rPr>
          <w:rStyle w:val="transcript--highlight-cue--ugvse"/>
          <w:b/>
          <w:bCs/>
        </w:rPr>
        <w:t>.</w:t>
      </w:r>
    </w:p>
    <w:p w14:paraId="1C846257" w14:textId="77777777" w:rsidR="007A0CAF" w:rsidRDefault="007A0CAF" w:rsidP="00B7627B">
      <w:pPr>
        <w:pStyle w:val="NoSpacing"/>
      </w:pPr>
    </w:p>
    <w:p w14:paraId="047A986A" w14:textId="60FAC56E" w:rsidR="007A0CAF" w:rsidRDefault="00E11FCB" w:rsidP="00B7627B">
      <w:pPr>
        <w:pStyle w:val="NoSpacing"/>
      </w:pPr>
      <w:r>
        <w:t>Change the tag name to s17</w:t>
      </w:r>
      <w:r w:rsidR="009A4C0C">
        <w:t xml:space="preserve"> in all microservices except eureka microservice</w:t>
      </w:r>
    </w:p>
    <w:p w14:paraId="50AEC3CD" w14:textId="77777777" w:rsidR="008005C9" w:rsidRDefault="008005C9" w:rsidP="00B7627B">
      <w:pPr>
        <w:pStyle w:val="NoSpacing"/>
      </w:pPr>
    </w:p>
    <w:p w14:paraId="693E386F" w14:textId="77777777" w:rsidR="00926573" w:rsidRDefault="001C064E" w:rsidP="00B7627B">
      <w:pPr>
        <w:pStyle w:val="NoSpacing"/>
      </w:pPr>
      <w:r>
        <w:t>Update accounts microservice pom.xml</w:t>
      </w:r>
      <w:r>
        <w:br/>
      </w:r>
      <w:r>
        <w:br/>
      </w:r>
    </w:p>
    <w:p w14:paraId="0F38588D" w14:textId="77777777" w:rsidR="00926573" w:rsidRPr="00926573" w:rsidRDefault="00926573" w:rsidP="009265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N"/>
          <w14:ligatures w14:val="none"/>
        </w:rPr>
      </w:pPr>
      <w:r w:rsidRPr="009265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926573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IN"/>
          <w14:ligatures w14:val="none"/>
        </w:rPr>
        <w:t>&lt;!-- &lt;dependency&gt;</w:t>
      </w:r>
    </w:p>
    <w:p w14:paraId="7FA9CA72" w14:textId="77777777" w:rsidR="00926573" w:rsidRPr="00926573" w:rsidRDefault="00926573" w:rsidP="009265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N"/>
          <w14:ligatures w14:val="none"/>
        </w:rPr>
      </w:pPr>
      <w:r w:rsidRPr="00926573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IN"/>
          <w14:ligatures w14:val="none"/>
        </w:rPr>
        <w:t>            &lt;groupId&gt;org.springframework.cloud&lt;/groupId&gt;</w:t>
      </w:r>
    </w:p>
    <w:p w14:paraId="2FC88495" w14:textId="77777777" w:rsidR="00926573" w:rsidRPr="00926573" w:rsidRDefault="00926573" w:rsidP="009265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N"/>
          <w14:ligatures w14:val="none"/>
        </w:rPr>
      </w:pPr>
      <w:r w:rsidRPr="00926573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IN"/>
          <w14:ligatures w14:val="none"/>
        </w:rPr>
        <w:t>            &lt;artifactId&gt;spring-cloud-starter-netflix-eureka-client&lt;/artifactId&gt;</w:t>
      </w:r>
    </w:p>
    <w:p w14:paraId="3A9303B3" w14:textId="77777777" w:rsidR="00926573" w:rsidRPr="00926573" w:rsidRDefault="00926573" w:rsidP="009265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N"/>
          <w14:ligatures w14:val="none"/>
        </w:rPr>
      </w:pPr>
      <w:r w:rsidRPr="00926573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IN"/>
          <w14:ligatures w14:val="none"/>
        </w:rPr>
        <w:t>        &lt;/dependency&gt; --&gt;</w:t>
      </w:r>
    </w:p>
    <w:p w14:paraId="3501AD04" w14:textId="77777777" w:rsidR="00926573" w:rsidRPr="00926573" w:rsidRDefault="00926573" w:rsidP="009265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N"/>
          <w14:ligatures w14:val="none"/>
        </w:rPr>
      </w:pPr>
      <w:r w:rsidRPr="009265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926573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n-IN"/>
          <w14:ligatures w14:val="none"/>
        </w:rPr>
        <w:t>&lt;</w:t>
      </w:r>
      <w:r w:rsidRPr="00926573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N"/>
          <w14:ligatures w14:val="none"/>
        </w:rPr>
        <w:t>dependency</w:t>
      </w:r>
      <w:r w:rsidRPr="00926573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n-IN"/>
          <w14:ligatures w14:val="none"/>
        </w:rPr>
        <w:t>&gt;</w:t>
      </w:r>
    </w:p>
    <w:p w14:paraId="1C5734C4" w14:textId="77777777" w:rsidR="00926573" w:rsidRPr="00926573" w:rsidRDefault="00926573" w:rsidP="009265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N"/>
          <w14:ligatures w14:val="none"/>
        </w:rPr>
      </w:pPr>
      <w:r w:rsidRPr="009265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</w:t>
      </w:r>
      <w:r w:rsidRPr="00926573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n-IN"/>
          <w14:ligatures w14:val="none"/>
        </w:rPr>
        <w:t>&lt;</w:t>
      </w:r>
      <w:r w:rsidRPr="00926573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N"/>
          <w14:ligatures w14:val="none"/>
        </w:rPr>
        <w:t>groupId</w:t>
      </w:r>
      <w:r w:rsidRPr="00926573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n-IN"/>
          <w14:ligatures w14:val="none"/>
        </w:rPr>
        <w:t>&gt;</w:t>
      </w:r>
      <w:r w:rsidRPr="009265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N"/>
          <w14:ligatures w14:val="none"/>
        </w:rPr>
        <w:t>org.springframework.cloud</w:t>
      </w:r>
      <w:r w:rsidRPr="00926573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n-IN"/>
          <w14:ligatures w14:val="none"/>
        </w:rPr>
        <w:t>&lt;/</w:t>
      </w:r>
      <w:r w:rsidRPr="00926573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N"/>
          <w14:ligatures w14:val="none"/>
        </w:rPr>
        <w:t>groupId</w:t>
      </w:r>
      <w:r w:rsidRPr="00926573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n-IN"/>
          <w14:ligatures w14:val="none"/>
        </w:rPr>
        <w:t>&gt;</w:t>
      </w:r>
    </w:p>
    <w:p w14:paraId="58901386" w14:textId="77777777" w:rsidR="00926573" w:rsidRPr="00926573" w:rsidRDefault="00926573" w:rsidP="009265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N"/>
          <w14:ligatures w14:val="none"/>
        </w:rPr>
      </w:pPr>
      <w:r w:rsidRPr="009265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</w:t>
      </w:r>
      <w:r w:rsidRPr="00926573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n-IN"/>
          <w14:ligatures w14:val="none"/>
        </w:rPr>
        <w:t>&lt;</w:t>
      </w:r>
      <w:r w:rsidRPr="00926573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N"/>
          <w14:ligatures w14:val="none"/>
        </w:rPr>
        <w:t>artifactId</w:t>
      </w:r>
      <w:r w:rsidRPr="00926573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n-IN"/>
          <w14:ligatures w14:val="none"/>
        </w:rPr>
        <w:t>&gt;</w:t>
      </w:r>
      <w:r w:rsidRPr="009265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N"/>
          <w14:ligatures w14:val="none"/>
        </w:rPr>
        <w:t>spring-cloud-starter-kubernetes-discoveryclient</w:t>
      </w:r>
      <w:r w:rsidRPr="00926573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n-IN"/>
          <w14:ligatures w14:val="none"/>
        </w:rPr>
        <w:t>&lt;/</w:t>
      </w:r>
      <w:r w:rsidRPr="00926573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N"/>
          <w14:ligatures w14:val="none"/>
        </w:rPr>
        <w:t>artifactId</w:t>
      </w:r>
      <w:r w:rsidRPr="00926573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n-IN"/>
          <w14:ligatures w14:val="none"/>
        </w:rPr>
        <w:t>&gt;</w:t>
      </w:r>
    </w:p>
    <w:p w14:paraId="2A49F118" w14:textId="77777777" w:rsidR="00926573" w:rsidRPr="00926573" w:rsidRDefault="00926573" w:rsidP="009265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N"/>
          <w14:ligatures w14:val="none"/>
        </w:rPr>
      </w:pPr>
      <w:r w:rsidRPr="009265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926573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n-IN"/>
          <w14:ligatures w14:val="none"/>
        </w:rPr>
        <w:t>&lt;/</w:t>
      </w:r>
      <w:r w:rsidRPr="00926573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N"/>
          <w14:ligatures w14:val="none"/>
        </w:rPr>
        <w:t>dependency</w:t>
      </w:r>
      <w:r w:rsidRPr="00926573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n-IN"/>
          <w14:ligatures w14:val="none"/>
        </w:rPr>
        <w:t>&gt;</w:t>
      </w:r>
    </w:p>
    <w:p w14:paraId="4D81F6D6" w14:textId="492BA47E" w:rsidR="008005C9" w:rsidRDefault="001C064E" w:rsidP="00B7627B">
      <w:pPr>
        <w:pStyle w:val="NoSpacing"/>
      </w:pPr>
      <w:r>
        <w:br/>
      </w:r>
      <w:r w:rsidR="007C0CC0" w:rsidRPr="007C0CC0">
        <w:t>D:\Experiments\Microservices\eazybank-microservice-application-k8s-helm\accounts\src\main\java\com\eazybytes\accounts\controller\CustomerController.java</w:t>
      </w:r>
    </w:p>
    <w:p w14:paraId="16DE35DF" w14:textId="77777777" w:rsidR="007C0CC0" w:rsidRPr="007C0CC0" w:rsidRDefault="007C0CC0" w:rsidP="007C0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C0CC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import org.apache.http.HttpStatus;</w:t>
      </w:r>
    </w:p>
    <w:p w14:paraId="65C56495" w14:textId="77777777" w:rsidR="007C0CC0" w:rsidRPr="007C0CC0" w:rsidRDefault="007C0CC0" w:rsidP="007C0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C0C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7C0C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C0C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rg</w:t>
      </w:r>
      <w:r w:rsidRPr="007C0C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C0C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pache</w:t>
      </w:r>
      <w:r w:rsidRPr="007C0C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C0C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c</w:t>
      </w:r>
      <w:r w:rsidRPr="007C0C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C0C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re5</w:t>
      </w:r>
      <w:r w:rsidRPr="007C0C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C0C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tp</w:t>
      </w:r>
      <w:r w:rsidRPr="007C0C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C0C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tpStatus</w:t>
      </w:r>
      <w:r w:rsidRPr="007C0C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11ACEFF" w14:textId="77777777" w:rsidR="007A0CAF" w:rsidRDefault="007A0CAF" w:rsidP="00B7627B">
      <w:pPr>
        <w:pStyle w:val="NoSpacing"/>
      </w:pPr>
    </w:p>
    <w:p w14:paraId="6F3793B7" w14:textId="5320BC96" w:rsidR="00E705C5" w:rsidRDefault="004D6C4C" w:rsidP="00B7627B">
      <w:pPr>
        <w:pStyle w:val="NoSpacing"/>
      </w:pPr>
      <w:r w:rsidRPr="004D6C4C">
        <w:t>D:\Experiments\Microservices\eazybank-microservice-application-k8s-helm\accounts\src\main\java\com\eazybytes\accounts\AccountsApplication.java</w:t>
      </w:r>
    </w:p>
    <w:p w14:paraId="208E67FD" w14:textId="77777777" w:rsidR="004D6C4C" w:rsidRPr="004D6C4C" w:rsidRDefault="004D6C4C" w:rsidP="004D6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6C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4D6C4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nableDiscoveryClient</w:t>
      </w:r>
    </w:p>
    <w:p w14:paraId="7FE813AA" w14:textId="77777777" w:rsidR="00E705C5" w:rsidRDefault="00E705C5" w:rsidP="00B7627B">
      <w:pPr>
        <w:pStyle w:val="NoSpacing"/>
      </w:pPr>
    </w:p>
    <w:p w14:paraId="1F59A3F1" w14:textId="5E350545" w:rsidR="00E705C5" w:rsidRDefault="00EC39AE" w:rsidP="00B7627B">
      <w:pPr>
        <w:pStyle w:val="NoSpacing"/>
      </w:pPr>
      <w:r w:rsidRPr="00EC39AE">
        <w:t>D:\Experiments\Microservices\eazybank-microservice-application-k8s-helm\accounts\src\main\resources\application.yml</w:t>
      </w:r>
    </w:p>
    <w:p w14:paraId="10D18734" w14:textId="534E4D18" w:rsidR="00A06F7C" w:rsidRDefault="00863540" w:rsidP="00B7627B">
      <w:pPr>
        <w:pStyle w:val="NoSpacing"/>
      </w:pPr>
      <w:r>
        <w:t>Delete all eureka configuration</w:t>
      </w:r>
      <w:r>
        <w:br/>
      </w:r>
    </w:p>
    <w:p w14:paraId="7F5F3342" w14:textId="77777777" w:rsidR="00A06F7C" w:rsidRPr="00A06F7C" w:rsidRDefault="00A06F7C" w:rsidP="00A06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6F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ureka</w:t>
      </w:r>
      <w:r w:rsidRPr="00A06F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23E615E" w14:textId="77777777" w:rsidR="00A06F7C" w:rsidRPr="00A06F7C" w:rsidRDefault="00A06F7C" w:rsidP="00A06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6F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06F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stance</w:t>
      </w:r>
      <w:r w:rsidRPr="00A06F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2E2A0653" w14:textId="77777777" w:rsidR="00A06F7C" w:rsidRPr="00A06F7C" w:rsidRDefault="00A06F7C" w:rsidP="00A06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6F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6F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eferIpAddress</w:t>
      </w:r>
      <w:r w:rsidRPr="00A06F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06F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1D417A52" w14:textId="77777777" w:rsidR="00A06F7C" w:rsidRPr="00A06F7C" w:rsidRDefault="00A06F7C" w:rsidP="00A06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6F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06F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ient</w:t>
      </w:r>
      <w:r w:rsidRPr="00A06F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3FE4FF0" w14:textId="77777777" w:rsidR="00A06F7C" w:rsidRPr="00A06F7C" w:rsidRDefault="00A06F7C" w:rsidP="00A06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6F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6F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etchRegistry</w:t>
      </w:r>
      <w:r w:rsidRPr="00A06F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06F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7E4D9435" w14:textId="77777777" w:rsidR="00A06F7C" w:rsidRPr="00A06F7C" w:rsidRDefault="00A06F7C" w:rsidP="00A06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6F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6F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gisterWithEureka</w:t>
      </w:r>
      <w:r w:rsidRPr="00A06F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06F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013BB65C" w14:textId="77777777" w:rsidR="00A06F7C" w:rsidRPr="00A06F7C" w:rsidRDefault="00A06F7C" w:rsidP="00A06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6F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6F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rviceUrl</w:t>
      </w:r>
      <w:r w:rsidRPr="00A06F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ACF99B2" w14:textId="77777777" w:rsidR="00A06F7C" w:rsidRPr="00A06F7C" w:rsidRDefault="00A06F7C" w:rsidP="00A06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6F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06F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aultZone</w:t>
      </w:r>
      <w:r w:rsidRPr="00A06F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06F7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ttp://localhost:8070/eureka/</w:t>
      </w:r>
    </w:p>
    <w:p w14:paraId="1CA4F358" w14:textId="77777777" w:rsidR="00A06F7C" w:rsidRDefault="00A06F7C" w:rsidP="00B7627B">
      <w:pPr>
        <w:pStyle w:val="NoSpacing"/>
      </w:pPr>
    </w:p>
    <w:p w14:paraId="61388C4E" w14:textId="77777777" w:rsidR="00EC39AE" w:rsidRDefault="00EC39AE" w:rsidP="00B7627B">
      <w:pPr>
        <w:pStyle w:val="NoSpacing"/>
      </w:pPr>
    </w:p>
    <w:p w14:paraId="40F68D19" w14:textId="77777777" w:rsidR="00A06F7C" w:rsidRDefault="00A06F7C" w:rsidP="00B7627B">
      <w:pPr>
        <w:pStyle w:val="NoSpacing"/>
      </w:pPr>
    </w:p>
    <w:p w14:paraId="242F7080" w14:textId="77777777" w:rsidR="00EC39AE" w:rsidRDefault="00EC39AE" w:rsidP="00B7627B">
      <w:pPr>
        <w:pStyle w:val="NoSpacing"/>
      </w:pPr>
    </w:p>
    <w:p w14:paraId="311EA9DB" w14:textId="77777777" w:rsidR="00EC39AE" w:rsidRDefault="00EC39AE" w:rsidP="00B7627B">
      <w:pPr>
        <w:pStyle w:val="NoSpacing"/>
      </w:pPr>
    </w:p>
    <w:p w14:paraId="090497BC" w14:textId="77777777" w:rsidR="00EC39AE" w:rsidRDefault="00EC39AE" w:rsidP="00B7627B">
      <w:pPr>
        <w:pStyle w:val="NoSpacing"/>
      </w:pPr>
    </w:p>
    <w:p w14:paraId="2D554568" w14:textId="77777777" w:rsidR="00EC39AE" w:rsidRDefault="00EC39AE" w:rsidP="00B7627B">
      <w:pPr>
        <w:pStyle w:val="NoSpacing"/>
      </w:pPr>
    </w:p>
    <w:p w14:paraId="185D546C" w14:textId="09AD8C82" w:rsidR="00EC39AE" w:rsidRDefault="00946A9F" w:rsidP="00B7627B">
      <w:pPr>
        <w:pStyle w:val="NoSpacing"/>
      </w:pPr>
      <w:r w:rsidRPr="00946A9F">
        <w:lastRenderedPageBreak/>
        <w:t>D:\Experiments\Microservices\eazybank-microservice-application-k8s-helm\accounts\src\main\resources\application.yml</w:t>
      </w:r>
    </w:p>
    <w:p w14:paraId="1FE3BB6C" w14:textId="102503B6" w:rsidR="00A805C0" w:rsidRDefault="00A805C0" w:rsidP="0099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..</w:t>
      </w:r>
    </w:p>
    <w:p w14:paraId="17F61FD2" w14:textId="4F057844" w:rsidR="00993E7E" w:rsidRPr="00993E7E" w:rsidRDefault="00993E7E" w:rsidP="0099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9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93E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fig</w:t>
      </w:r>
      <w:r w:rsidRPr="0099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82F7B6D" w14:textId="77777777" w:rsidR="00993E7E" w:rsidRPr="00993E7E" w:rsidRDefault="00993E7E" w:rsidP="0099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9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93E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99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993E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ptional:configserver:http://localhost:8071/"</w:t>
      </w:r>
    </w:p>
    <w:p w14:paraId="309EF105" w14:textId="77777777" w:rsidR="00993E7E" w:rsidRPr="00993E7E" w:rsidRDefault="00993E7E" w:rsidP="0099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9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93E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oud</w:t>
      </w:r>
      <w:r w:rsidRPr="0099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C912049" w14:textId="77777777" w:rsidR="00993E7E" w:rsidRPr="00993E7E" w:rsidRDefault="00993E7E" w:rsidP="0099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9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93E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kubernetes</w:t>
      </w:r>
      <w:r w:rsidRPr="0099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69077B2" w14:textId="77777777" w:rsidR="00993E7E" w:rsidRPr="00993E7E" w:rsidRDefault="00993E7E" w:rsidP="0099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9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93E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scovery</w:t>
      </w:r>
      <w:r w:rsidRPr="0099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2F4CC613" w14:textId="77777777" w:rsidR="00993E7E" w:rsidRPr="00993E7E" w:rsidRDefault="00993E7E" w:rsidP="0099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9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93E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ll-namespaces</w:t>
      </w:r>
      <w:r w:rsidRPr="0099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993E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2F579BA6" w14:textId="77777777" w:rsidR="00993E7E" w:rsidRPr="00993E7E" w:rsidRDefault="00993E7E" w:rsidP="0099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9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93E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enfeign</w:t>
      </w:r>
      <w:r w:rsidRPr="0099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EFAF37D" w14:textId="77777777" w:rsidR="00993E7E" w:rsidRDefault="00993E7E" w:rsidP="0099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9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93E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ircuitbreaker</w:t>
      </w:r>
      <w:r w:rsidRPr="0099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FB3FA7E" w14:textId="4D3A6C34" w:rsidR="00A805C0" w:rsidRPr="00993E7E" w:rsidRDefault="00A805C0" w:rsidP="0099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..</w:t>
      </w:r>
    </w:p>
    <w:p w14:paraId="75266723" w14:textId="77777777" w:rsidR="00EC39AE" w:rsidRDefault="00EC39AE" w:rsidP="00B7627B">
      <w:pPr>
        <w:pStyle w:val="NoSpacing"/>
      </w:pPr>
    </w:p>
    <w:p w14:paraId="5181AD5C" w14:textId="77777777" w:rsidR="00EC39AE" w:rsidRDefault="00EC39AE" w:rsidP="00B7627B">
      <w:pPr>
        <w:pStyle w:val="NoSpacing"/>
      </w:pPr>
    </w:p>
    <w:p w14:paraId="37E1781B" w14:textId="33FAC298" w:rsidR="00EC39AE" w:rsidRDefault="00A81D5D" w:rsidP="00B7627B">
      <w:pPr>
        <w:pStyle w:val="NoSpacing"/>
      </w:pPr>
      <w:r w:rsidRPr="00A81D5D">
        <w:t>D:\Experiments\Microservices\eazybank-microservice-application-k8s-helm\accounts\src\main\java\com\eazybytes\accounts\service\client\LoansFeignClient.java</w:t>
      </w:r>
    </w:p>
    <w:p w14:paraId="4D9FF498" w14:textId="77777777" w:rsidR="00A81D5D" w:rsidRPr="00A81D5D" w:rsidRDefault="00A81D5D" w:rsidP="00A81D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1D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A81D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eignClient</w:t>
      </w:r>
      <w:r w:rsidRPr="00A81D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81D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ame</w:t>
      </w:r>
      <w:r w:rsidRPr="00A81D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81D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oans"</w:t>
      </w:r>
      <w:r w:rsidRPr="00A81D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81D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rl</w:t>
      </w:r>
      <w:r w:rsidRPr="00A81D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1D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81D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1D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ttp://loans:8090"</w:t>
      </w:r>
      <w:r w:rsidRPr="00A81D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81D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allback</w:t>
      </w:r>
      <w:r w:rsidRPr="00A81D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1D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81D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1D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ansFallback</w:t>
      </w:r>
      <w:r w:rsidRPr="00A81D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1D5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lass</w:t>
      </w:r>
      <w:r w:rsidRPr="00A81D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22962CD" w14:textId="77777777" w:rsidR="00A81D5D" w:rsidRDefault="00A81D5D" w:rsidP="00B7627B">
      <w:pPr>
        <w:pStyle w:val="NoSpacing"/>
      </w:pPr>
    </w:p>
    <w:p w14:paraId="7E76B5FB" w14:textId="66ACC4AB" w:rsidR="00A81D5D" w:rsidRDefault="00A81D5D" w:rsidP="00B7627B">
      <w:pPr>
        <w:pStyle w:val="NoSpacing"/>
      </w:pPr>
      <w:r w:rsidRPr="00A81D5D">
        <w:t>D:\Experiments\Microservices\eazybank-microservice-application-k8s-helm\accounts\src\main\java\com\eazybytes\accounts\service\client\CardsFeignClient.java</w:t>
      </w:r>
    </w:p>
    <w:p w14:paraId="01875D26" w14:textId="77777777" w:rsidR="00535C2B" w:rsidRPr="00535C2B" w:rsidRDefault="00535C2B" w:rsidP="0053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35C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535C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eignClient</w:t>
      </w:r>
      <w:r w:rsidRPr="00535C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35C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ame</w:t>
      </w:r>
      <w:r w:rsidRPr="00535C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35C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ds"</w:t>
      </w:r>
      <w:r w:rsidRPr="00535C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35C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rl</w:t>
      </w:r>
      <w:r w:rsidRPr="00535C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35C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35C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35C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ttp://cards:9000"</w:t>
      </w:r>
      <w:r w:rsidRPr="00535C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35C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allback</w:t>
      </w:r>
      <w:r w:rsidRPr="00535C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35C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35C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35C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ardsFallback</w:t>
      </w:r>
      <w:r w:rsidRPr="00535C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35C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lass</w:t>
      </w:r>
      <w:r w:rsidRPr="00535C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60DF5F0" w14:textId="77777777" w:rsidR="00A81D5D" w:rsidRDefault="00A81D5D" w:rsidP="00B7627B">
      <w:pPr>
        <w:pStyle w:val="NoSpacing"/>
      </w:pPr>
    </w:p>
    <w:p w14:paraId="2F27B978" w14:textId="77777777" w:rsidR="00535C2B" w:rsidRDefault="00535C2B" w:rsidP="00B7627B">
      <w:pPr>
        <w:pStyle w:val="NoSpacing"/>
      </w:pPr>
    </w:p>
    <w:p w14:paraId="672A7339" w14:textId="25A9AC41" w:rsidR="00535C2B" w:rsidRDefault="00585B0C" w:rsidP="00B7627B">
      <w:pPr>
        <w:pStyle w:val="NoSpacing"/>
      </w:pPr>
      <w:r w:rsidRPr="00585B0C">
        <w:t>D:\Experiments\Microservices\eazybank-microservice-application-k8s-helm\cards\pom.xml</w:t>
      </w:r>
    </w:p>
    <w:p w14:paraId="755633DA" w14:textId="16E4B54D" w:rsidR="002C6B44" w:rsidRDefault="002C6B44" w:rsidP="00B7627B">
      <w:pPr>
        <w:pStyle w:val="NoSpacing"/>
      </w:pPr>
      <w:r>
        <w:t xml:space="preserve">and </w:t>
      </w:r>
    </w:p>
    <w:p w14:paraId="4B38E890" w14:textId="3DD90819" w:rsidR="002C6B44" w:rsidRDefault="002C6B44" w:rsidP="00B7627B">
      <w:pPr>
        <w:pStyle w:val="NoSpacing"/>
      </w:pPr>
      <w:r w:rsidRPr="002C6B44">
        <w:t>D:\Experiments\Microservices\eazybank-microservice-application-k8s-helm\loans\pom.xml</w:t>
      </w:r>
    </w:p>
    <w:p w14:paraId="2802C2E0" w14:textId="77777777" w:rsidR="00585B0C" w:rsidRPr="00585B0C" w:rsidRDefault="00585B0C" w:rsidP="00585B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N"/>
          <w14:ligatures w14:val="none"/>
        </w:rPr>
      </w:pPr>
      <w:r w:rsidRPr="00585B0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5B0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IN"/>
          <w14:ligatures w14:val="none"/>
        </w:rPr>
        <w:t>&lt;!-- &lt;dependency&gt;</w:t>
      </w:r>
    </w:p>
    <w:p w14:paraId="0CFAE691" w14:textId="77777777" w:rsidR="00585B0C" w:rsidRPr="00585B0C" w:rsidRDefault="00585B0C" w:rsidP="00585B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N"/>
          <w14:ligatures w14:val="none"/>
        </w:rPr>
      </w:pPr>
      <w:r w:rsidRPr="00585B0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IN"/>
          <w14:ligatures w14:val="none"/>
        </w:rPr>
        <w:t>            &lt;groupId&gt;org.springframework.cloud&lt;/groupId&gt;</w:t>
      </w:r>
    </w:p>
    <w:p w14:paraId="106BFE54" w14:textId="77777777" w:rsidR="00585B0C" w:rsidRPr="00585B0C" w:rsidRDefault="00585B0C" w:rsidP="00585B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N"/>
          <w14:ligatures w14:val="none"/>
        </w:rPr>
      </w:pPr>
      <w:r w:rsidRPr="00585B0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IN"/>
          <w14:ligatures w14:val="none"/>
        </w:rPr>
        <w:t>            &lt;artifactId&gt;spring-cloud-starter-netflix-eureka-client&lt;/artifactId&gt;</w:t>
      </w:r>
    </w:p>
    <w:p w14:paraId="1A089218" w14:textId="77777777" w:rsidR="00585B0C" w:rsidRPr="00585B0C" w:rsidRDefault="00585B0C" w:rsidP="00585B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N"/>
          <w14:ligatures w14:val="none"/>
        </w:rPr>
      </w:pPr>
      <w:r w:rsidRPr="00585B0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IN"/>
          <w14:ligatures w14:val="none"/>
        </w:rPr>
        <w:t>        &lt;/dependency&gt; --&gt;</w:t>
      </w:r>
    </w:p>
    <w:p w14:paraId="55D95153" w14:textId="77777777" w:rsidR="00585B0C" w:rsidRPr="00585B0C" w:rsidRDefault="00585B0C" w:rsidP="00585B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N"/>
          <w14:ligatures w14:val="none"/>
        </w:rPr>
      </w:pPr>
      <w:r w:rsidRPr="00585B0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5B0C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n-IN"/>
          <w14:ligatures w14:val="none"/>
        </w:rPr>
        <w:t>&lt;</w:t>
      </w:r>
      <w:r w:rsidRPr="00585B0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N"/>
          <w14:ligatures w14:val="none"/>
        </w:rPr>
        <w:t>dependency</w:t>
      </w:r>
      <w:r w:rsidRPr="00585B0C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n-IN"/>
          <w14:ligatures w14:val="none"/>
        </w:rPr>
        <w:t>&gt;</w:t>
      </w:r>
    </w:p>
    <w:p w14:paraId="0D11B63F" w14:textId="77777777" w:rsidR="00585B0C" w:rsidRPr="00585B0C" w:rsidRDefault="00585B0C" w:rsidP="00585B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N"/>
          <w14:ligatures w14:val="none"/>
        </w:rPr>
      </w:pPr>
      <w:r w:rsidRPr="00585B0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</w:t>
      </w:r>
      <w:r w:rsidRPr="00585B0C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n-IN"/>
          <w14:ligatures w14:val="none"/>
        </w:rPr>
        <w:t>&lt;</w:t>
      </w:r>
      <w:r w:rsidRPr="00585B0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N"/>
          <w14:ligatures w14:val="none"/>
        </w:rPr>
        <w:t>groupId</w:t>
      </w:r>
      <w:r w:rsidRPr="00585B0C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n-IN"/>
          <w14:ligatures w14:val="none"/>
        </w:rPr>
        <w:t>&gt;</w:t>
      </w:r>
      <w:r w:rsidRPr="00585B0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N"/>
          <w14:ligatures w14:val="none"/>
        </w:rPr>
        <w:t>org.springframework.cloud</w:t>
      </w:r>
      <w:r w:rsidRPr="00585B0C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n-IN"/>
          <w14:ligatures w14:val="none"/>
        </w:rPr>
        <w:t>&lt;/</w:t>
      </w:r>
      <w:r w:rsidRPr="00585B0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N"/>
          <w14:ligatures w14:val="none"/>
        </w:rPr>
        <w:t>groupId</w:t>
      </w:r>
      <w:r w:rsidRPr="00585B0C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n-IN"/>
          <w14:ligatures w14:val="none"/>
        </w:rPr>
        <w:t>&gt;</w:t>
      </w:r>
    </w:p>
    <w:p w14:paraId="7B89413C" w14:textId="77777777" w:rsidR="00585B0C" w:rsidRPr="00585B0C" w:rsidRDefault="00585B0C" w:rsidP="00585B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N"/>
          <w14:ligatures w14:val="none"/>
        </w:rPr>
      </w:pPr>
      <w:r w:rsidRPr="00585B0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</w:t>
      </w:r>
      <w:r w:rsidRPr="00585B0C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n-IN"/>
          <w14:ligatures w14:val="none"/>
        </w:rPr>
        <w:t>&lt;</w:t>
      </w:r>
      <w:r w:rsidRPr="00585B0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N"/>
          <w14:ligatures w14:val="none"/>
        </w:rPr>
        <w:t>artifactId</w:t>
      </w:r>
      <w:r w:rsidRPr="00585B0C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n-IN"/>
          <w14:ligatures w14:val="none"/>
        </w:rPr>
        <w:t>&gt;</w:t>
      </w:r>
      <w:r w:rsidRPr="00585B0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N"/>
          <w14:ligatures w14:val="none"/>
        </w:rPr>
        <w:t>spring-cloud-starter-kubernetes-discoveryclient</w:t>
      </w:r>
      <w:r w:rsidRPr="00585B0C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n-IN"/>
          <w14:ligatures w14:val="none"/>
        </w:rPr>
        <w:t>&lt;/</w:t>
      </w:r>
      <w:r w:rsidRPr="00585B0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N"/>
          <w14:ligatures w14:val="none"/>
        </w:rPr>
        <w:t>artifactId</w:t>
      </w:r>
      <w:r w:rsidRPr="00585B0C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n-IN"/>
          <w14:ligatures w14:val="none"/>
        </w:rPr>
        <w:t>&gt;</w:t>
      </w:r>
    </w:p>
    <w:p w14:paraId="5B989D65" w14:textId="77777777" w:rsidR="00585B0C" w:rsidRPr="00585B0C" w:rsidRDefault="00585B0C" w:rsidP="00585B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N"/>
          <w14:ligatures w14:val="none"/>
        </w:rPr>
      </w:pPr>
      <w:r w:rsidRPr="00585B0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5B0C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n-IN"/>
          <w14:ligatures w14:val="none"/>
        </w:rPr>
        <w:t>&lt;/</w:t>
      </w:r>
      <w:r w:rsidRPr="00585B0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N"/>
          <w14:ligatures w14:val="none"/>
        </w:rPr>
        <w:t>dependency</w:t>
      </w:r>
      <w:r w:rsidRPr="00585B0C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n-IN"/>
          <w14:ligatures w14:val="none"/>
        </w:rPr>
        <w:t>&gt;</w:t>
      </w:r>
    </w:p>
    <w:p w14:paraId="766A00E3" w14:textId="77777777" w:rsidR="00585B0C" w:rsidRDefault="00585B0C" w:rsidP="00B7627B">
      <w:pPr>
        <w:pStyle w:val="NoSpacing"/>
      </w:pPr>
    </w:p>
    <w:p w14:paraId="1E9BADCB" w14:textId="77777777" w:rsidR="00A81D5D" w:rsidRDefault="00A81D5D" w:rsidP="00B7627B">
      <w:pPr>
        <w:pStyle w:val="NoSpacing"/>
      </w:pPr>
    </w:p>
    <w:p w14:paraId="4E9E69B8" w14:textId="0875B5D7" w:rsidR="00EC39AE" w:rsidRDefault="004572B5" w:rsidP="00B7627B">
      <w:pPr>
        <w:pStyle w:val="NoSpacing"/>
      </w:pPr>
      <w:r w:rsidRPr="004572B5">
        <w:t>D:\Experiments\Microservices\eazybank-microservice-application-k8s-helm\cards\src\main\java\com\eazybytes\cards\CardsApplication.java</w:t>
      </w:r>
    </w:p>
    <w:p w14:paraId="7F1CA8B9" w14:textId="24BC607D" w:rsidR="00EC39AE" w:rsidRDefault="004572B5" w:rsidP="00B7627B">
      <w:pPr>
        <w:pStyle w:val="NoSpacing"/>
      </w:pPr>
      <w:r>
        <w:t>and</w:t>
      </w:r>
      <w:r>
        <w:br/>
      </w:r>
      <w:r w:rsidRPr="004572B5">
        <w:t>D:\Experiments\Microservices\eazybank-microservice-application-k8s-helm\loans\src\main\java\com\eazybytes\loans\LoansApplication.java</w:t>
      </w:r>
      <w:r>
        <w:br/>
      </w:r>
    </w:p>
    <w:p w14:paraId="22517774" w14:textId="77777777" w:rsidR="007610EC" w:rsidRPr="007610EC" w:rsidRDefault="007610EC" w:rsidP="00761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1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7610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pringBootApplication</w:t>
      </w:r>
    </w:p>
    <w:p w14:paraId="2A607196" w14:textId="77777777" w:rsidR="007610EC" w:rsidRPr="007610EC" w:rsidRDefault="007610EC" w:rsidP="00761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1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7610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nableDiscoveryClient</w:t>
      </w:r>
    </w:p>
    <w:p w14:paraId="5275646D" w14:textId="77777777" w:rsidR="00EC39AE" w:rsidRDefault="00EC39AE" w:rsidP="00B7627B">
      <w:pPr>
        <w:pStyle w:val="NoSpacing"/>
      </w:pPr>
    </w:p>
    <w:p w14:paraId="4D891EAE" w14:textId="77777777" w:rsidR="00EC39AE" w:rsidRDefault="00EC39AE" w:rsidP="00B7627B">
      <w:pPr>
        <w:pStyle w:val="NoSpacing"/>
      </w:pPr>
    </w:p>
    <w:p w14:paraId="3D7FE7C6" w14:textId="77777777" w:rsidR="00EC39AE" w:rsidRDefault="00EC39AE" w:rsidP="00B7627B">
      <w:pPr>
        <w:pStyle w:val="NoSpacing"/>
      </w:pPr>
    </w:p>
    <w:p w14:paraId="59354888" w14:textId="5BCB0A9E" w:rsidR="00EC39AE" w:rsidRDefault="00D112A9" w:rsidP="00B7627B">
      <w:pPr>
        <w:pStyle w:val="NoSpacing"/>
      </w:pPr>
      <w:r w:rsidRPr="00D112A9">
        <w:lastRenderedPageBreak/>
        <w:t>D:\Experiments\Microservices\eazybank-microservice-application-k8s-helm\cards\src\main\resources\application.yml</w:t>
      </w:r>
    </w:p>
    <w:p w14:paraId="52EF924C" w14:textId="0F4F512C" w:rsidR="00D112A9" w:rsidRDefault="00D112A9" w:rsidP="00B7627B">
      <w:pPr>
        <w:pStyle w:val="NoSpacing"/>
      </w:pPr>
      <w:r>
        <w:t>and</w:t>
      </w:r>
    </w:p>
    <w:p w14:paraId="4A110944" w14:textId="0058DFE8" w:rsidR="00D112A9" w:rsidRDefault="00200358" w:rsidP="00B7627B">
      <w:pPr>
        <w:pStyle w:val="NoSpacing"/>
      </w:pPr>
      <w:r w:rsidRPr="00200358">
        <w:t>D:\Experiments\Microservices\eazybank-microservice-application-k8s-helm\loans\src\main\resources\application.yml</w:t>
      </w:r>
    </w:p>
    <w:p w14:paraId="39C19C1D" w14:textId="77777777" w:rsidR="00900892" w:rsidRPr="00900892" w:rsidRDefault="00900892" w:rsidP="009008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008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008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fig</w:t>
      </w:r>
      <w:r w:rsidRPr="009008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38ECEDD" w14:textId="77777777" w:rsidR="00900892" w:rsidRPr="00900892" w:rsidRDefault="00900892" w:rsidP="009008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008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008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9008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9008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ptional:configserver:http://localhost:8071/"</w:t>
      </w:r>
    </w:p>
    <w:p w14:paraId="28A2D552" w14:textId="77777777" w:rsidR="00900892" w:rsidRPr="00900892" w:rsidRDefault="00900892" w:rsidP="009008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008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008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oud</w:t>
      </w:r>
      <w:r w:rsidRPr="009008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9DE66E3" w14:textId="77777777" w:rsidR="00900892" w:rsidRPr="00900892" w:rsidRDefault="00900892" w:rsidP="009008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008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008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kubernetes</w:t>
      </w:r>
      <w:r w:rsidRPr="009008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41DB981" w14:textId="77777777" w:rsidR="00900892" w:rsidRPr="00900892" w:rsidRDefault="00900892" w:rsidP="009008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008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008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scovery</w:t>
      </w:r>
      <w:r w:rsidRPr="009008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36255B0" w14:textId="77777777" w:rsidR="00900892" w:rsidRPr="00900892" w:rsidRDefault="00900892" w:rsidP="009008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008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008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ll-namespaces</w:t>
      </w:r>
      <w:r w:rsidRPr="009008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9008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3981C608" w14:textId="77777777" w:rsidR="00900892" w:rsidRDefault="00900892" w:rsidP="00B7627B">
      <w:pPr>
        <w:pStyle w:val="NoSpacing"/>
      </w:pPr>
    </w:p>
    <w:p w14:paraId="54136C66" w14:textId="77777777" w:rsidR="00900892" w:rsidRDefault="00900892" w:rsidP="00B7627B">
      <w:pPr>
        <w:pStyle w:val="NoSpacing"/>
      </w:pPr>
    </w:p>
    <w:p w14:paraId="356DCDC7" w14:textId="77777777" w:rsidR="00272890" w:rsidRPr="00272890" w:rsidRDefault="00272890" w:rsidP="00272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728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eureka:</w:t>
      </w:r>
    </w:p>
    <w:p w14:paraId="507C2655" w14:textId="77777777" w:rsidR="00272890" w:rsidRPr="00272890" w:rsidRDefault="00272890" w:rsidP="00272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728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 instance:</w:t>
      </w:r>
    </w:p>
    <w:p w14:paraId="45D758F4" w14:textId="77777777" w:rsidR="00272890" w:rsidRPr="00272890" w:rsidRDefault="00272890" w:rsidP="00272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728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   preferIpAddress: true</w:t>
      </w:r>
    </w:p>
    <w:p w14:paraId="717C6CD1" w14:textId="77777777" w:rsidR="00272890" w:rsidRPr="00272890" w:rsidRDefault="00272890" w:rsidP="00272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728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 client:</w:t>
      </w:r>
    </w:p>
    <w:p w14:paraId="4D678882" w14:textId="77777777" w:rsidR="00272890" w:rsidRPr="00272890" w:rsidRDefault="00272890" w:rsidP="00272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728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   fetchRegistry: true</w:t>
      </w:r>
    </w:p>
    <w:p w14:paraId="17ECC35D" w14:textId="77777777" w:rsidR="00272890" w:rsidRPr="00272890" w:rsidRDefault="00272890" w:rsidP="00272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728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   registerWithEureka: true</w:t>
      </w:r>
    </w:p>
    <w:p w14:paraId="710F7BFB" w14:textId="77777777" w:rsidR="00272890" w:rsidRPr="00272890" w:rsidRDefault="00272890" w:rsidP="00272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728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   serviceUrl:</w:t>
      </w:r>
    </w:p>
    <w:p w14:paraId="7A144B09" w14:textId="77777777" w:rsidR="00272890" w:rsidRPr="00272890" w:rsidRDefault="00272890" w:rsidP="00272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728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     defaultZone: http://localhost:8070/eureka/</w:t>
      </w:r>
    </w:p>
    <w:p w14:paraId="7E44356B" w14:textId="77777777" w:rsidR="00EC39AE" w:rsidRDefault="00EC39AE" w:rsidP="00B7627B">
      <w:pPr>
        <w:pStyle w:val="NoSpacing"/>
      </w:pPr>
    </w:p>
    <w:p w14:paraId="1C1A9D2B" w14:textId="77777777" w:rsidR="00EC39AE" w:rsidRDefault="00EC39AE" w:rsidP="00B7627B">
      <w:pPr>
        <w:pStyle w:val="NoSpacing"/>
      </w:pPr>
    </w:p>
    <w:p w14:paraId="64D8D1C4" w14:textId="77777777" w:rsidR="00EC39AE" w:rsidRDefault="00EC39AE" w:rsidP="00B7627B">
      <w:pPr>
        <w:pStyle w:val="NoSpacing"/>
      </w:pPr>
    </w:p>
    <w:p w14:paraId="0EC6F303" w14:textId="77777777" w:rsidR="00C443CF" w:rsidRDefault="00C443CF" w:rsidP="00B7627B">
      <w:pPr>
        <w:pStyle w:val="NoSpacing"/>
      </w:pPr>
    </w:p>
    <w:p w14:paraId="2996B774" w14:textId="77777777" w:rsidR="00C443CF" w:rsidRDefault="00C443CF" w:rsidP="00B7627B">
      <w:pPr>
        <w:pStyle w:val="NoSpacing"/>
      </w:pPr>
    </w:p>
    <w:p w14:paraId="6788D68B" w14:textId="77777777" w:rsidR="00C443CF" w:rsidRDefault="00C443CF" w:rsidP="00B7627B">
      <w:pPr>
        <w:pStyle w:val="NoSpacing"/>
      </w:pPr>
    </w:p>
    <w:p w14:paraId="7592C798" w14:textId="77777777" w:rsidR="00C443CF" w:rsidRDefault="00C443CF" w:rsidP="00B7627B">
      <w:pPr>
        <w:pStyle w:val="NoSpacing"/>
      </w:pPr>
    </w:p>
    <w:p w14:paraId="6993B03A" w14:textId="77777777" w:rsidR="00C443CF" w:rsidRDefault="00C443CF" w:rsidP="00B7627B">
      <w:pPr>
        <w:pStyle w:val="NoSpacing"/>
      </w:pPr>
    </w:p>
    <w:p w14:paraId="63022734" w14:textId="77777777" w:rsidR="00C443CF" w:rsidRDefault="00C443CF" w:rsidP="00B7627B">
      <w:pPr>
        <w:pStyle w:val="NoSpacing"/>
      </w:pPr>
    </w:p>
    <w:p w14:paraId="6EF1E54D" w14:textId="77777777" w:rsidR="00C443CF" w:rsidRDefault="00C443CF" w:rsidP="00B7627B">
      <w:pPr>
        <w:pStyle w:val="NoSpacing"/>
      </w:pPr>
    </w:p>
    <w:p w14:paraId="22133AB8" w14:textId="77777777" w:rsidR="00C443CF" w:rsidRDefault="00C443CF" w:rsidP="00B7627B">
      <w:pPr>
        <w:pStyle w:val="NoSpacing"/>
      </w:pPr>
    </w:p>
    <w:p w14:paraId="2D5F2413" w14:textId="77777777" w:rsidR="00C443CF" w:rsidRDefault="00C443CF" w:rsidP="00B7627B">
      <w:pPr>
        <w:pStyle w:val="NoSpacing"/>
      </w:pPr>
    </w:p>
    <w:p w14:paraId="78FE4D54" w14:textId="77777777" w:rsidR="00C443CF" w:rsidRDefault="00C443CF" w:rsidP="00B7627B">
      <w:pPr>
        <w:pStyle w:val="NoSpacing"/>
      </w:pPr>
    </w:p>
    <w:p w14:paraId="6F8F0AEF" w14:textId="77777777" w:rsidR="00C443CF" w:rsidRDefault="00C443CF" w:rsidP="00B7627B">
      <w:pPr>
        <w:pStyle w:val="NoSpacing"/>
      </w:pPr>
    </w:p>
    <w:p w14:paraId="5ECEEFE9" w14:textId="77777777" w:rsidR="00C443CF" w:rsidRDefault="00C443CF" w:rsidP="00B7627B">
      <w:pPr>
        <w:pStyle w:val="NoSpacing"/>
      </w:pPr>
    </w:p>
    <w:p w14:paraId="1E7AB3CF" w14:textId="77777777" w:rsidR="00C443CF" w:rsidRDefault="00C443CF" w:rsidP="00B7627B">
      <w:pPr>
        <w:pStyle w:val="NoSpacing"/>
      </w:pPr>
    </w:p>
    <w:p w14:paraId="0DBE4902" w14:textId="77777777" w:rsidR="00C443CF" w:rsidRDefault="00C443CF" w:rsidP="00B7627B">
      <w:pPr>
        <w:pStyle w:val="NoSpacing"/>
      </w:pPr>
    </w:p>
    <w:p w14:paraId="1A5C0A97" w14:textId="77777777" w:rsidR="00C443CF" w:rsidRDefault="00C443CF" w:rsidP="00B7627B">
      <w:pPr>
        <w:pStyle w:val="NoSpacing"/>
      </w:pPr>
    </w:p>
    <w:p w14:paraId="5406AA47" w14:textId="77777777" w:rsidR="00C443CF" w:rsidRDefault="00C443CF" w:rsidP="00B7627B">
      <w:pPr>
        <w:pStyle w:val="NoSpacing"/>
      </w:pPr>
    </w:p>
    <w:p w14:paraId="2CF878FF" w14:textId="77777777" w:rsidR="00C443CF" w:rsidRDefault="00C443CF" w:rsidP="00B7627B">
      <w:pPr>
        <w:pStyle w:val="NoSpacing"/>
      </w:pPr>
    </w:p>
    <w:p w14:paraId="54BDAFE7" w14:textId="77777777" w:rsidR="00C443CF" w:rsidRDefault="00C443CF" w:rsidP="00B7627B">
      <w:pPr>
        <w:pStyle w:val="NoSpacing"/>
      </w:pPr>
    </w:p>
    <w:p w14:paraId="2BE89E01" w14:textId="77777777" w:rsidR="00C443CF" w:rsidRDefault="00C443CF" w:rsidP="00B7627B">
      <w:pPr>
        <w:pStyle w:val="NoSpacing"/>
      </w:pPr>
    </w:p>
    <w:p w14:paraId="709CBE29" w14:textId="77777777" w:rsidR="00C443CF" w:rsidRDefault="00C443CF" w:rsidP="00B7627B">
      <w:pPr>
        <w:pStyle w:val="NoSpacing"/>
      </w:pPr>
    </w:p>
    <w:p w14:paraId="2CFCD9DD" w14:textId="77777777" w:rsidR="00C443CF" w:rsidRDefault="00C443CF" w:rsidP="00B7627B">
      <w:pPr>
        <w:pStyle w:val="NoSpacing"/>
      </w:pPr>
    </w:p>
    <w:p w14:paraId="31254F42" w14:textId="77777777" w:rsidR="00C443CF" w:rsidRDefault="00C443CF" w:rsidP="00B7627B">
      <w:pPr>
        <w:pStyle w:val="NoSpacing"/>
      </w:pPr>
    </w:p>
    <w:p w14:paraId="6382A5F6" w14:textId="77777777" w:rsidR="00C443CF" w:rsidRDefault="00C443CF" w:rsidP="00B7627B">
      <w:pPr>
        <w:pStyle w:val="NoSpacing"/>
      </w:pPr>
    </w:p>
    <w:p w14:paraId="0F173AE5" w14:textId="77777777" w:rsidR="00C443CF" w:rsidRDefault="00C443CF" w:rsidP="00B7627B">
      <w:pPr>
        <w:pStyle w:val="NoSpacing"/>
      </w:pPr>
    </w:p>
    <w:p w14:paraId="38F8C5C7" w14:textId="77777777" w:rsidR="00C443CF" w:rsidRDefault="00C443CF" w:rsidP="00B7627B">
      <w:pPr>
        <w:pStyle w:val="NoSpacing"/>
      </w:pPr>
    </w:p>
    <w:p w14:paraId="304E0279" w14:textId="77777777" w:rsidR="00C443CF" w:rsidRDefault="00C443CF" w:rsidP="00B7627B">
      <w:pPr>
        <w:pStyle w:val="NoSpacing"/>
      </w:pPr>
    </w:p>
    <w:p w14:paraId="712FD9F4" w14:textId="77777777" w:rsidR="00EC39AE" w:rsidRDefault="00EC39AE" w:rsidP="00B7627B">
      <w:pPr>
        <w:pStyle w:val="NoSpacing"/>
      </w:pPr>
    </w:p>
    <w:p w14:paraId="189F430B" w14:textId="4AAB249F" w:rsidR="00E705C5" w:rsidRPr="00B7627B" w:rsidRDefault="00E705C5" w:rsidP="00E705C5">
      <w:pPr>
        <w:pStyle w:val="NoSpacing"/>
      </w:pPr>
      <w:r w:rsidRPr="00FD1E65">
        <w:rPr>
          <w:highlight w:val="yellow"/>
        </w:rPr>
        <w:lastRenderedPageBreak/>
        <w:t>Making Kubernetes Discovery Client changes in microservices – Part 2</w:t>
      </w:r>
    </w:p>
    <w:p w14:paraId="229065D4" w14:textId="77777777" w:rsidR="00E705C5" w:rsidRDefault="00E705C5" w:rsidP="00B7627B">
      <w:pPr>
        <w:pStyle w:val="NoSpacing"/>
      </w:pPr>
    </w:p>
    <w:p w14:paraId="01D900D5" w14:textId="22A5A2CA" w:rsidR="007E08FF" w:rsidRDefault="008B63BA" w:rsidP="00B7627B">
      <w:pPr>
        <w:pStyle w:val="NoSpacing"/>
      </w:pPr>
      <w:r w:rsidRPr="008B63BA">
        <w:t>D:\Experiments\Microservices\eazybank-microservice-application-k8s-helm\gatewayserver\pom.xml</w:t>
      </w:r>
    </w:p>
    <w:p w14:paraId="4CF6454A" w14:textId="77777777" w:rsidR="008B63BA" w:rsidRDefault="008B63BA" w:rsidP="00B7627B">
      <w:pPr>
        <w:pStyle w:val="NoSpacing"/>
      </w:pPr>
    </w:p>
    <w:p w14:paraId="6A883EFF" w14:textId="77777777" w:rsidR="008B63BA" w:rsidRPr="008B63BA" w:rsidRDefault="008B63BA" w:rsidP="008B6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B6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B63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 &lt;dependency&gt;</w:t>
      </w:r>
    </w:p>
    <w:p w14:paraId="07E5BAF8" w14:textId="77777777" w:rsidR="008B63BA" w:rsidRPr="008B63BA" w:rsidRDefault="008B63BA" w:rsidP="008B6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B63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        &lt;groupId&gt;org.springframework.cloud&lt;/groupId&gt;</w:t>
      </w:r>
    </w:p>
    <w:p w14:paraId="13427903" w14:textId="77777777" w:rsidR="008B63BA" w:rsidRPr="008B63BA" w:rsidRDefault="008B63BA" w:rsidP="008B6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B63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        &lt;artifactId&gt;spring-cloud-starter-netflix-eureka-client&lt;/artifactId&gt;</w:t>
      </w:r>
    </w:p>
    <w:p w14:paraId="7829356A" w14:textId="77777777" w:rsidR="008B63BA" w:rsidRPr="008B63BA" w:rsidRDefault="008B63BA" w:rsidP="008B6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B63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    &lt;/dependency&gt; --&gt;</w:t>
      </w:r>
    </w:p>
    <w:p w14:paraId="5FF30EBB" w14:textId="77777777" w:rsidR="008B63BA" w:rsidRPr="008B63BA" w:rsidRDefault="008B63BA" w:rsidP="008B6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B6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B63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B63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pendency</w:t>
      </w:r>
      <w:r w:rsidRPr="008B63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A88F314" w14:textId="77777777" w:rsidR="008B63BA" w:rsidRPr="008B63BA" w:rsidRDefault="008B63BA" w:rsidP="008B6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B6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B63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B63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groupId</w:t>
      </w:r>
      <w:r w:rsidRPr="008B63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B6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org.springframework.cloud</w:t>
      </w:r>
      <w:r w:rsidRPr="008B63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B63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groupId</w:t>
      </w:r>
      <w:r w:rsidRPr="008B63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2E20342" w14:textId="77777777" w:rsidR="008B63BA" w:rsidRPr="008B63BA" w:rsidRDefault="008B63BA" w:rsidP="008B6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B6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B63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B63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rtifactId</w:t>
      </w:r>
      <w:r w:rsidRPr="008B63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B6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pring-cloud-starter-kubernetes-discoveryclient</w:t>
      </w:r>
      <w:r w:rsidRPr="008B63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B63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rtifactId</w:t>
      </w:r>
      <w:r w:rsidRPr="008B63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3A3CF45" w14:textId="77777777" w:rsidR="008B63BA" w:rsidRPr="008B63BA" w:rsidRDefault="008B63BA" w:rsidP="008B6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B6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B63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B63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pendency</w:t>
      </w:r>
      <w:r w:rsidRPr="008B63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B6A8A8" w14:textId="77777777" w:rsidR="008B63BA" w:rsidRDefault="008B63BA" w:rsidP="00B7627B">
      <w:pPr>
        <w:pStyle w:val="NoSpacing"/>
      </w:pPr>
    </w:p>
    <w:p w14:paraId="0D071739" w14:textId="2A4FCBEB" w:rsidR="00C443CF" w:rsidRDefault="008B63BA" w:rsidP="00B7627B">
      <w:pPr>
        <w:pStyle w:val="NoSpacing"/>
      </w:pPr>
      <w:r w:rsidRPr="008B63BA">
        <w:t>D:\Experiments\Microservices\eazybank-microservice-application-k8s-helm\gatewayserver\src\main\java\com\eazybytes\gatewayserver\GatewayserverApplication.java</w:t>
      </w:r>
    </w:p>
    <w:p w14:paraId="30F8E2EF" w14:textId="77777777" w:rsidR="008B63BA" w:rsidRDefault="008B63BA" w:rsidP="00B7627B">
      <w:pPr>
        <w:pStyle w:val="NoSpacing"/>
      </w:pPr>
    </w:p>
    <w:p w14:paraId="3B4C427A" w14:textId="77777777" w:rsidR="008B63BA" w:rsidRPr="008B63BA" w:rsidRDefault="008B63BA" w:rsidP="008B6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B6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8B63B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pringBootApplication</w:t>
      </w:r>
    </w:p>
    <w:p w14:paraId="779F2200" w14:textId="77777777" w:rsidR="008B63BA" w:rsidRPr="008B63BA" w:rsidRDefault="008B63BA" w:rsidP="008B6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B6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8B63B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nableDiscoveryClient</w:t>
      </w:r>
    </w:p>
    <w:p w14:paraId="02E69B5E" w14:textId="77777777" w:rsidR="008B63BA" w:rsidRDefault="008B63BA" w:rsidP="00B7627B">
      <w:pPr>
        <w:pStyle w:val="NoSpacing"/>
      </w:pPr>
    </w:p>
    <w:p w14:paraId="5F3B5DDA" w14:textId="6CDF61F9" w:rsidR="008B63BA" w:rsidRDefault="008B63BA" w:rsidP="008B6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..</w:t>
      </w:r>
    </w:p>
    <w:p w14:paraId="56BA50D4" w14:textId="2468B02C" w:rsidR="008B63BA" w:rsidRPr="008B63BA" w:rsidRDefault="008B63BA" w:rsidP="008B6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B6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8B63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.uri("lb://ACCOUNTS"))</w:t>
      </w:r>
    </w:p>
    <w:p w14:paraId="44BBB8BF" w14:textId="77777777" w:rsidR="008B63BA" w:rsidRDefault="008B63BA" w:rsidP="008B6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B6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  .</w:t>
      </w:r>
      <w:r w:rsidRPr="008B63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ri</w:t>
      </w:r>
      <w:r w:rsidRPr="008B6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B63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ttp://accounts:8080"</w:t>
      </w:r>
      <w:r w:rsidRPr="008B6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0E402AD9" w14:textId="02C56794" w:rsidR="008B63BA" w:rsidRPr="008B63BA" w:rsidRDefault="008B63BA" w:rsidP="008B6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..</w:t>
      </w:r>
    </w:p>
    <w:p w14:paraId="598AE006" w14:textId="77777777" w:rsidR="008B63BA" w:rsidRPr="008B63BA" w:rsidRDefault="008B63BA" w:rsidP="008B6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B6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8B63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.uri("lb://LOANS"))</w:t>
      </w:r>
    </w:p>
    <w:p w14:paraId="3FC13C0B" w14:textId="67A780E8" w:rsidR="008B63BA" w:rsidRDefault="008B63BA" w:rsidP="008B6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B6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.</w:t>
      </w:r>
      <w:r w:rsidRPr="008B63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ri</w:t>
      </w:r>
      <w:r w:rsidRPr="008B6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B63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ttp://loans:</w:t>
      </w:r>
      <w:r w:rsidR="008E28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8090</w:t>
      </w:r>
      <w:r w:rsidRPr="008B63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B6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5A51B94F" w14:textId="38C60B18" w:rsidR="008B63BA" w:rsidRPr="008B63BA" w:rsidRDefault="008B63BA" w:rsidP="008B6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..</w:t>
      </w:r>
    </w:p>
    <w:p w14:paraId="57F97B0C" w14:textId="77777777" w:rsidR="008B63BA" w:rsidRPr="008B63BA" w:rsidRDefault="008B63BA" w:rsidP="008B6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B6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8B63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.uri("lb://CARDS")).build();</w:t>
      </w:r>
    </w:p>
    <w:p w14:paraId="18F251D4" w14:textId="6D0FF253" w:rsidR="008B63BA" w:rsidRDefault="008B63BA" w:rsidP="008B6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B6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.</w:t>
      </w:r>
      <w:r w:rsidRPr="008B63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ri</w:t>
      </w:r>
      <w:r w:rsidRPr="008B6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B63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ttp://cards:</w:t>
      </w:r>
      <w:r w:rsidR="008E28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9000</w:t>
      </w:r>
      <w:r w:rsidRPr="008B63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B6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.</w:t>
      </w:r>
      <w:r w:rsidRPr="008B63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8B6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; </w:t>
      </w:r>
    </w:p>
    <w:p w14:paraId="52610641" w14:textId="7E10985B" w:rsidR="008B63BA" w:rsidRPr="008B63BA" w:rsidRDefault="008B63BA" w:rsidP="008B6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..</w:t>
      </w:r>
    </w:p>
    <w:p w14:paraId="166D1698" w14:textId="77777777" w:rsidR="008B63BA" w:rsidRDefault="008B63BA" w:rsidP="00B7627B">
      <w:pPr>
        <w:pStyle w:val="NoSpacing"/>
      </w:pPr>
    </w:p>
    <w:p w14:paraId="0211255B" w14:textId="402EF4CA" w:rsidR="00C443CF" w:rsidRDefault="002705AD" w:rsidP="00B7627B">
      <w:pPr>
        <w:pStyle w:val="NoSpacing"/>
      </w:pPr>
      <w:r w:rsidRPr="002705AD">
        <w:t>D:\Experiments\Microservices\eazybank-microservice-application-k8s-helm\gatewayserver\src\main\resources\application.yml</w:t>
      </w:r>
    </w:p>
    <w:p w14:paraId="552FE27B" w14:textId="3683126C" w:rsidR="00C443CF" w:rsidRDefault="00C443CF" w:rsidP="00B7627B">
      <w:pPr>
        <w:pStyle w:val="NoSpacing"/>
      </w:pPr>
    </w:p>
    <w:p w14:paraId="75165B0C" w14:textId="50C873E4" w:rsidR="00C443CF" w:rsidRDefault="000F540D" w:rsidP="00B7627B">
      <w:pPr>
        <w:pStyle w:val="NoSpacing"/>
      </w:pPr>
      <w:r w:rsidRPr="000F540D">
        <w:rPr>
          <w:noProof/>
        </w:rPr>
        <w:drawing>
          <wp:inline distT="0" distB="0" distL="0" distR="0" wp14:anchorId="3512E080" wp14:editId="303B4CD7">
            <wp:extent cx="2863997" cy="2216264"/>
            <wp:effectExtent l="0" t="0" r="0" b="0"/>
            <wp:docPr id="739618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6181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221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2B0AE" w14:textId="77777777" w:rsidR="00C443CF" w:rsidRDefault="00C443CF" w:rsidP="00B7627B">
      <w:pPr>
        <w:pStyle w:val="NoSpacing"/>
      </w:pPr>
    </w:p>
    <w:p w14:paraId="5BE5FDF3" w14:textId="77777777" w:rsidR="00C443CF" w:rsidRDefault="00C443CF" w:rsidP="00B7627B">
      <w:pPr>
        <w:pStyle w:val="NoSpacing"/>
      </w:pPr>
    </w:p>
    <w:p w14:paraId="040996F4" w14:textId="1714256E" w:rsidR="00C443CF" w:rsidRDefault="0072304A" w:rsidP="00B7627B">
      <w:pPr>
        <w:pStyle w:val="NoSpacing"/>
      </w:pPr>
      <w:r>
        <w:lastRenderedPageBreak/>
        <w:t>Generate docker images for all microservices except eurekaserver</w:t>
      </w:r>
    </w:p>
    <w:p w14:paraId="7290AA62" w14:textId="77777777" w:rsidR="00C443CF" w:rsidRDefault="00C443CF" w:rsidP="00B7627B">
      <w:pPr>
        <w:pStyle w:val="NoSpacing"/>
      </w:pPr>
    </w:p>
    <w:p w14:paraId="679A32D3" w14:textId="77777777" w:rsidR="00386B87" w:rsidRDefault="00386B87" w:rsidP="00B7627B">
      <w:pPr>
        <w:pStyle w:val="NoSpacing"/>
      </w:pPr>
    </w:p>
    <w:p w14:paraId="53A0AFE4" w14:textId="77777777" w:rsidR="00B11276" w:rsidRPr="001632E9" w:rsidRDefault="00B11276" w:rsidP="00B11276">
      <w:pPr>
        <w:pStyle w:val="NoSpacing"/>
        <w:rPr>
          <w:sz w:val="18"/>
          <w:szCs w:val="18"/>
        </w:rPr>
      </w:pPr>
      <w:r w:rsidRPr="001632E9">
        <w:rPr>
          <w:sz w:val="18"/>
          <w:szCs w:val="18"/>
        </w:rPr>
        <w:t>\eazybank-microservice-application-k8s-helm\accounts&gt; mvn compile jib:dockerBuild</w:t>
      </w:r>
    </w:p>
    <w:p w14:paraId="568892B9" w14:textId="77777777" w:rsidR="00B11276" w:rsidRPr="001632E9" w:rsidRDefault="00B11276" w:rsidP="00B11276">
      <w:pPr>
        <w:pStyle w:val="NoSpacing"/>
        <w:rPr>
          <w:sz w:val="18"/>
          <w:szCs w:val="18"/>
        </w:rPr>
      </w:pPr>
      <w:r w:rsidRPr="001632E9">
        <w:rPr>
          <w:sz w:val="18"/>
          <w:szCs w:val="18"/>
        </w:rPr>
        <w:t>\eazybank-microservice-application-k8s-helm\cards&gt; mvn compile jib:dockerBuild</w:t>
      </w:r>
    </w:p>
    <w:p w14:paraId="50719554" w14:textId="77777777" w:rsidR="00B11276" w:rsidRPr="001632E9" w:rsidRDefault="00B11276" w:rsidP="00B11276">
      <w:pPr>
        <w:pStyle w:val="NoSpacing"/>
        <w:rPr>
          <w:sz w:val="18"/>
          <w:szCs w:val="18"/>
        </w:rPr>
      </w:pPr>
      <w:r w:rsidRPr="001632E9">
        <w:rPr>
          <w:sz w:val="18"/>
          <w:szCs w:val="18"/>
        </w:rPr>
        <w:t>\eazybank-microservice-application-k8s-helm\loans&gt; mvn compile jib:dockerBuild</w:t>
      </w:r>
    </w:p>
    <w:p w14:paraId="307A945A" w14:textId="77777777" w:rsidR="00B11276" w:rsidRPr="001632E9" w:rsidRDefault="00B11276" w:rsidP="00B11276">
      <w:pPr>
        <w:pStyle w:val="NoSpacing"/>
        <w:rPr>
          <w:sz w:val="18"/>
          <w:szCs w:val="18"/>
        </w:rPr>
      </w:pPr>
      <w:r w:rsidRPr="001632E9">
        <w:rPr>
          <w:sz w:val="18"/>
          <w:szCs w:val="18"/>
        </w:rPr>
        <w:t>\eazybank-microservice-application-k8s-helm\configserver&gt; mvn compile jib:dockerBuild</w:t>
      </w:r>
    </w:p>
    <w:p w14:paraId="699A1C8E" w14:textId="77777777" w:rsidR="00B11276" w:rsidRPr="00B72034" w:rsidRDefault="00B11276" w:rsidP="00B11276">
      <w:pPr>
        <w:pStyle w:val="NoSpacing"/>
        <w:rPr>
          <w:dstrike/>
          <w:sz w:val="18"/>
          <w:szCs w:val="18"/>
        </w:rPr>
      </w:pPr>
      <w:r w:rsidRPr="00B72034">
        <w:rPr>
          <w:dstrike/>
          <w:sz w:val="18"/>
          <w:szCs w:val="18"/>
        </w:rPr>
        <w:t>\eazybank-microservice-application-k8s-helm\eurekaserver&gt; mvn compile jib:dockerBuild</w:t>
      </w:r>
    </w:p>
    <w:p w14:paraId="584667F3" w14:textId="77777777" w:rsidR="00B11276" w:rsidRPr="001632E9" w:rsidRDefault="00B11276" w:rsidP="00B11276">
      <w:pPr>
        <w:pStyle w:val="NoSpacing"/>
        <w:rPr>
          <w:sz w:val="18"/>
          <w:szCs w:val="18"/>
        </w:rPr>
      </w:pPr>
      <w:r w:rsidRPr="001632E9">
        <w:rPr>
          <w:sz w:val="18"/>
          <w:szCs w:val="18"/>
        </w:rPr>
        <w:t>\eazybank-microservice-application-k8s-helm\gatewayserver&gt; mvn compile jib:dockerBuild</w:t>
      </w:r>
    </w:p>
    <w:p w14:paraId="200EB27E" w14:textId="77777777" w:rsidR="00B11276" w:rsidRDefault="00B11276" w:rsidP="00B11276">
      <w:pPr>
        <w:pStyle w:val="NoSpacing"/>
      </w:pPr>
      <w:r w:rsidRPr="001632E9">
        <w:rPr>
          <w:sz w:val="18"/>
          <w:szCs w:val="18"/>
        </w:rPr>
        <w:t>\eazybank-microservice-application-k8s-helm\message&gt; mvn compile jib:dockerBuild</w:t>
      </w:r>
    </w:p>
    <w:p w14:paraId="116029F5" w14:textId="77777777" w:rsidR="00386B87" w:rsidRDefault="00386B87" w:rsidP="00B7627B">
      <w:pPr>
        <w:pStyle w:val="NoSpacing"/>
      </w:pPr>
    </w:p>
    <w:p w14:paraId="23ED6462" w14:textId="77777777" w:rsidR="00C443CF" w:rsidRDefault="00C443CF" w:rsidP="00B7627B">
      <w:pPr>
        <w:pStyle w:val="NoSpacing"/>
      </w:pPr>
    </w:p>
    <w:p w14:paraId="1B33D1B0" w14:textId="77777777" w:rsidR="00C443CF" w:rsidRDefault="00C443CF" w:rsidP="00B7627B">
      <w:pPr>
        <w:pStyle w:val="NoSpacing"/>
      </w:pPr>
    </w:p>
    <w:p w14:paraId="52280827" w14:textId="77777777" w:rsidR="00C443CF" w:rsidRDefault="00C443CF" w:rsidP="00B7627B">
      <w:pPr>
        <w:pStyle w:val="NoSpacing"/>
      </w:pPr>
    </w:p>
    <w:p w14:paraId="3E973087" w14:textId="77777777" w:rsidR="00C443CF" w:rsidRDefault="00C443CF" w:rsidP="00B7627B">
      <w:pPr>
        <w:pStyle w:val="NoSpacing"/>
      </w:pPr>
    </w:p>
    <w:p w14:paraId="72DC7D6F" w14:textId="77777777" w:rsidR="00C443CF" w:rsidRDefault="00C443CF" w:rsidP="00B7627B">
      <w:pPr>
        <w:pStyle w:val="NoSpacing"/>
      </w:pPr>
    </w:p>
    <w:p w14:paraId="13C2BE1A" w14:textId="77777777" w:rsidR="00C443CF" w:rsidRDefault="00C443CF" w:rsidP="00B7627B">
      <w:pPr>
        <w:pStyle w:val="NoSpacing"/>
      </w:pPr>
    </w:p>
    <w:p w14:paraId="75D1946D" w14:textId="77777777" w:rsidR="00C443CF" w:rsidRDefault="00C443CF" w:rsidP="00B7627B">
      <w:pPr>
        <w:pStyle w:val="NoSpacing"/>
      </w:pPr>
    </w:p>
    <w:p w14:paraId="74EF99E9" w14:textId="77777777" w:rsidR="00C443CF" w:rsidRDefault="00C443CF" w:rsidP="00B7627B">
      <w:pPr>
        <w:pStyle w:val="NoSpacing"/>
      </w:pPr>
    </w:p>
    <w:p w14:paraId="504A94F5" w14:textId="77777777" w:rsidR="00E8440F" w:rsidRDefault="00E8440F" w:rsidP="00B7627B">
      <w:pPr>
        <w:pStyle w:val="NoSpacing"/>
      </w:pPr>
    </w:p>
    <w:p w14:paraId="5D46D54E" w14:textId="77777777" w:rsidR="00E8440F" w:rsidRDefault="00E8440F" w:rsidP="00B7627B">
      <w:pPr>
        <w:pStyle w:val="NoSpacing"/>
      </w:pPr>
    </w:p>
    <w:p w14:paraId="0A15D1FF" w14:textId="77777777" w:rsidR="00E8440F" w:rsidRDefault="00E8440F" w:rsidP="00B7627B">
      <w:pPr>
        <w:pStyle w:val="NoSpacing"/>
      </w:pPr>
    </w:p>
    <w:p w14:paraId="035DD252" w14:textId="77777777" w:rsidR="00E8440F" w:rsidRDefault="00E8440F" w:rsidP="00B7627B">
      <w:pPr>
        <w:pStyle w:val="NoSpacing"/>
      </w:pPr>
    </w:p>
    <w:p w14:paraId="40264C07" w14:textId="77777777" w:rsidR="00E8440F" w:rsidRDefault="00E8440F" w:rsidP="00B7627B">
      <w:pPr>
        <w:pStyle w:val="NoSpacing"/>
      </w:pPr>
    </w:p>
    <w:p w14:paraId="570C8030" w14:textId="77777777" w:rsidR="00E8440F" w:rsidRDefault="00E8440F" w:rsidP="00B7627B">
      <w:pPr>
        <w:pStyle w:val="NoSpacing"/>
      </w:pPr>
    </w:p>
    <w:p w14:paraId="7EB96FCE" w14:textId="77777777" w:rsidR="00E8440F" w:rsidRDefault="00E8440F" w:rsidP="00B7627B">
      <w:pPr>
        <w:pStyle w:val="NoSpacing"/>
      </w:pPr>
    </w:p>
    <w:p w14:paraId="3555B35D" w14:textId="77777777" w:rsidR="00E8440F" w:rsidRDefault="00E8440F" w:rsidP="00B7627B">
      <w:pPr>
        <w:pStyle w:val="NoSpacing"/>
      </w:pPr>
    </w:p>
    <w:p w14:paraId="1D54DC43" w14:textId="77777777" w:rsidR="00E8440F" w:rsidRDefault="00E8440F" w:rsidP="00B7627B">
      <w:pPr>
        <w:pStyle w:val="NoSpacing"/>
      </w:pPr>
    </w:p>
    <w:p w14:paraId="2441ABD5" w14:textId="77777777" w:rsidR="00E8440F" w:rsidRDefault="00E8440F" w:rsidP="00B7627B">
      <w:pPr>
        <w:pStyle w:val="NoSpacing"/>
      </w:pPr>
    </w:p>
    <w:p w14:paraId="2584FF9D" w14:textId="77777777" w:rsidR="00E8440F" w:rsidRDefault="00E8440F" w:rsidP="00B7627B">
      <w:pPr>
        <w:pStyle w:val="NoSpacing"/>
      </w:pPr>
    </w:p>
    <w:p w14:paraId="43EA1ED5" w14:textId="77777777" w:rsidR="00E8440F" w:rsidRDefault="00E8440F" w:rsidP="00B7627B">
      <w:pPr>
        <w:pStyle w:val="NoSpacing"/>
      </w:pPr>
    </w:p>
    <w:p w14:paraId="2C5A9758" w14:textId="77777777" w:rsidR="00E8440F" w:rsidRDefault="00E8440F" w:rsidP="00B7627B">
      <w:pPr>
        <w:pStyle w:val="NoSpacing"/>
      </w:pPr>
    </w:p>
    <w:p w14:paraId="2E1FB00C" w14:textId="77777777" w:rsidR="00E8440F" w:rsidRDefault="00E8440F" w:rsidP="00B7627B">
      <w:pPr>
        <w:pStyle w:val="NoSpacing"/>
      </w:pPr>
    </w:p>
    <w:p w14:paraId="03BFE389" w14:textId="77777777" w:rsidR="00E8440F" w:rsidRDefault="00E8440F" w:rsidP="00B7627B">
      <w:pPr>
        <w:pStyle w:val="NoSpacing"/>
      </w:pPr>
    </w:p>
    <w:p w14:paraId="5FEB5862" w14:textId="77777777" w:rsidR="00E8440F" w:rsidRDefault="00E8440F" w:rsidP="00B7627B">
      <w:pPr>
        <w:pStyle w:val="NoSpacing"/>
      </w:pPr>
    </w:p>
    <w:p w14:paraId="438D8E34" w14:textId="77777777" w:rsidR="00E8440F" w:rsidRDefault="00E8440F" w:rsidP="00B7627B">
      <w:pPr>
        <w:pStyle w:val="NoSpacing"/>
      </w:pPr>
    </w:p>
    <w:p w14:paraId="008AA325" w14:textId="77777777" w:rsidR="00E8440F" w:rsidRDefault="00E8440F" w:rsidP="00B7627B">
      <w:pPr>
        <w:pStyle w:val="NoSpacing"/>
      </w:pPr>
    </w:p>
    <w:p w14:paraId="08022365" w14:textId="77777777" w:rsidR="00E8440F" w:rsidRDefault="00E8440F" w:rsidP="00B7627B">
      <w:pPr>
        <w:pStyle w:val="NoSpacing"/>
      </w:pPr>
    </w:p>
    <w:p w14:paraId="126F85AA" w14:textId="77777777" w:rsidR="00E8440F" w:rsidRDefault="00E8440F" w:rsidP="00B7627B">
      <w:pPr>
        <w:pStyle w:val="NoSpacing"/>
      </w:pPr>
    </w:p>
    <w:p w14:paraId="2D7968ED" w14:textId="77777777" w:rsidR="00E8440F" w:rsidRDefault="00E8440F" w:rsidP="00B7627B">
      <w:pPr>
        <w:pStyle w:val="NoSpacing"/>
      </w:pPr>
    </w:p>
    <w:p w14:paraId="152FF671" w14:textId="77777777" w:rsidR="00E8440F" w:rsidRDefault="00E8440F" w:rsidP="00B7627B">
      <w:pPr>
        <w:pStyle w:val="NoSpacing"/>
      </w:pPr>
    </w:p>
    <w:p w14:paraId="74673C79" w14:textId="77777777" w:rsidR="00E8440F" w:rsidRDefault="00E8440F" w:rsidP="00B7627B">
      <w:pPr>
        <w:pStyle w:val="NoSpacing"/>
      </w:pPr>
    </w:p>
    <w:p w14:paraId="745571D0" w14:textId="77777777" w:rsidR="00E8440F" w:rsidRDefault="00E8440F" w:rsidP="00B7627B">
      <w:pPr>
        <w:pStyle w:val="NoSpacing"/>
      </w:pPr>
    </w:p>
    <w:p w14:paraId="4009CC55" w14:textId="77777777" w:rsidR="00E8440F" w:rsidRDefault="00E8440F" w:rsidP="00B7627B">
      <w:pPr>
        <w:pStyle w:val="NoSpacing"/>
      </w:pPr>
    </w:p>
    <w:p w14:paraId="752AC3DA" w14:textId="77777777" w:rsidR="00E8440F" w:rsidRDefault="00E8440F" w:rsidP="00B7627B">
      <w:pPr>
        <w:pStyle w:val="NoSpacing"/>
      </w:pPr>
    </w:p>
    <w:p w14:paraId="4DF8C7BD" w14:textId="77777777" w:rsidR="00E8440F" w:rsidRDefault="00E8440F" w:rsidP="00B7627B">
      <w:pPr>
        <w:pStyle w:val="NoSpacing"/>
      </w:pPr>
    </w:p>
    <w:p w14:paraId="709769C8" w14:textId="77777777" w:rsidR="00E8440F" w:rsidRDefault="00E8440F" w:rsidP="00B7627B">
      <w:pPr>
        <w:pStyle w:val="NoSpacing"/>
      </w:pPr>
    </w:p>
    <w:p w14:paraId="61BB2A30" w14:textId="77777777" w:rsidR="00E8440F" w:rsidRDefault="00E8440F" w:rsidP="00B7627B">
      <w:pPr>
        <w:pStyle w:val="NoSpacing"/>
      </w:pPr>
    </w:p>
    <w:p w14:paraId="2B02EDF3" w14:textId="77777777" w:rsidR="00E8440F" w:rsidRDefault="00E8440F" w:rsidP="00B7627B">
      <w:pPr>
        <w:pStyle w:val="NoSpacing"/>
      </w:pPr>
    </w:p>
    <w:p w14:paraId="0ACA76CD" w14:textId="77777777" w:rsidR="00E8440F" w:rsidRDefault="00E8440F" w:rsidP="00B7627B">
      <w:pPr>
        <w:pStyle w:val="NoSpacing"/>
      </w:pPr>
    </w:p>
    <w:p w14:paraId="6974AF5C" w14:textId="77777777" w:rsidR="00E8440F" w:rsidRDefault="00E8440F" w:rsidP="00B7627B">
      <w:pPr>
        <w:pStyle w:val="NoSpacing"/>
      </w:pPr>
    </w:p>
    <w:p w14:paraId="6CF420EC" w14:textId="77777777" w:rsidR="00E8440F" w:rsidRDefault="00E8440F" w:rsidP="00B7627B">
      <w:pPr>
        <w:pStyle w:val="NoSpacing"/>
      </w:pPr>
    </w:p>
    <w:p w14:paraId="085D1BF3" w14:textId="77777777" w:rsidR="00DA2C94" w:rsidRDefault="00DA2C94" w:rsidP="00B7627B">
      <w:pPr>
        <w:pStyle w:val="NoSpacing"/>
      </w:pPr>
    </w:p>
    <w:p w14:paraId="441813A3" w14:textId="5E73F523" w:rsidR="007E08FF" w:rsidRDefault="007E08FF" w:rsidP="00B7627B">
      <w:pPr>
        <w:pStyle w:val="NoSpacing"/>
      </w:pPr>
      <w:r w:rsidRPr="00FD1E65">
        <w:rPr>
          <w:highlight w:val="yellow"/>
        </w:rPr>
        <w:lastRenderedPageBreak/>
        <w:t>Updating Helm charts for Kubernetes Discovery Server changes</w:t>
      </w:r>
    </w:p>
    <w:p w14:paraId="3139A25C" w14:textId="77777777" w:rsidR="007E08FF" w:rsidRDefault="007E08FF" w:rsidP="00B7627B">
      <w:pPr>
        <w:pStyle w:val="NoSpacing"/>
      </w:pPr>
    </w:p>
    <w:p w14:paraId="50D162A4" w14:textId="1569F7C2" w:rsidR="00E8440F" w:rsidRDefault="001814C2" w:rsidP="00B7627B">
      <w:pPr>
        <w:pStyle w:val="NoSpacing"/>
      </w:pPr>
      <w:r w:rsidRPr="001814C2">
        <w:t>D:\Experiments\Microservices\eazybank-microservice-application-k8s-helm\helm\eazybank-services\accounts\values.yaml</w:t>
      </w:r>
    </w:p>
    <w:p w14:paraId="22C64B7C" w14:textId="77777777" w:rsidR="001814C2" w:rsidRPr="001814C2" w:rsidRDefault="001814C2" w:rsidP="0018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14C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licaCount</w:t>
      </w:r>
      <w:r w:rsidRPr="001814C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1814C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</w:p>
    <w:p w14:paraId="012CC230" w14:textId="77777777" w:rsidR="001814C2" w:rsidRDefault="001814C2" w:rsidP="00B7627B">
      <w:pPr>
        <w:pStyle w:val="NoSpacing"/>
      </w:pPr>
    </w:p>
    <w:p w14:paraId="022E9B2E" w14:textId="1835F922" w:rsidR="001814C2" w:rsidRPr="007E35EB" w:rsidRDefault="000C44AE" w:rsidP="00B7627B">
      <w:pPr>
        <w:pStyle w:val="NoSpacing"/>
        <w:rPr>
          <w:sz w:val="18"/>
          <w:szCs w:val="18"/>
        </w:rPr>
      </w:pPr>
      <w:r w:rsidRPr="007E35EB">
        <w:rPr>
          <w:sz w:val="18"/>
          <w:szCs w:val="18"/>
        </w:rPr>
        <w:t>D:\Experiments\Microservices\eazybank-microservice-application-k8s-helm\helm\environments\dev-env\Chart.yaml</w:t>
      </w:r>
    </w:p>
    <w:p w14:paraId="44784ED0" w14:textId="37CE9CAB" w:rsidR="00764B55" w:rsidRPr="007E35EB" w:rsidRDefault="00764B55" w:rsidP="00B7627B">
      <w:pPr>
        <w:pStyle w:val="NoSpacing"/>
        <w:rPr>
          <w:sz w:val="18"/>
          <w:szCs w:val="18"/>
        </w:rPr>
      </w:pPr>
      <w:r w:rsidRPr="007E35EB">
        <w:rPr>
          <w:sz w:val="18"/>
          <w:szCs w:val="18"/>
        </w:rPr>
        <w:t>D:\Experiments\Microservices\eazybank-microservice-application-k8s-helm\helm\environments\prod-env\Chart.yaml</w:t>
      </w:r>
    </w:p>
    <w:p w14:paraId="368BFFB5" w14:textId="57C8E47D" w:rsidR="00412F25" w:rsidRPr="007E35EB" w:rsidRDefault="00412F25" w:rsidP="00B7627B">
      <w:pPr>
        <w:pStyle w:val="NoSpacing"/>
        <w:rPr>
          <w:sz w:val="18"/>
          <w:szCs w:val="18"/>
        </w:rPr>
      </w:pPr>
      <w:r w:rsidRPr="007E35EB">
        <w:rPr>
          <w:sz w:val="18"/>
          <w:szCs w:val="18"/>
        </w:rPr>
        <w:t>D:\Experiments\Microservices\eazybank-microservice-application-k8s-helm\helm\environments\qa-env\Chart.yaml</w:t>
      </w:r>
    </w:p>
    <w:p w14:paraId="487BC2F2" w14:textId="77777777" w:rsidR="000C44AE" w:rsidRPr="000C44AE" w:rsidRDefault="000C44AE" w:rsidP="000C44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C44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 - name: eurekaserver</w:t>
      </w:r>
    </w:p>
    <w:p w14:paraId="4EF2AC5C" w14:textId="77777777" w:rsidR="000C44AE" w:rsidRPr="000C44AE" w:rsidRDefault="000C44AE" w:rsidP="000C44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C44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   version: 0.1.0</w:t>
      </w:r>
    </w:p>
    <w:p w14:paraId="4ECB1538" w14:textId="77777777" w:rsidR="000C44AE" w:rsidRPr="000C44AE" w:rsidRDefault="000C44AE" w:rsidP="000C44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C44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   repository: file://../../eazybank-services/eurekaserver</w:t>
      </w:r>
    </w:p>
    <w:p w14:paraId="39453C4E" w14:textId="77777777" w:rsidR="000C44AE" w:rsidRDefault="000C44AE" w:rsidP="00B7627B">
      <w:pPr>
        <w:pStyle w:val="NoSpacing"/>
      </w:pPr>
    </w:p>
    <w:p w14:paraId="18D4ACA8" w14:textId="5522CEAA" w:rsidR="000C44AE" w:rsidRDefault="00CC6B5B" w:rsidP="00B7627B">
      <w:pPr>
        <w:pStyle w:val="NoSpacing"/>
      </w:pPr>
      <w:r w:rsidRPr="00CC6B5B">
        <w:t>D:\Experiments\Microservices\eazybank-microservice-application-k8s-helm\helm\eazybank-common\templates\configmap.yaml</w:t>
      </w:r>
    </w:p>
    <w:p w14:paraId="05A02D3C" w14:textId="77777777" w:rsidR="00CC6B5B" w:rsidRPr="00CC6B5B" w:rsidRDefault="00CC6B5B" w:rsidP="00CC6B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C6B5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 EUREKA_CLIENT_SERVICEURL_DEFAULTZONE: {{ .Values.global.eurekaServerURL }}</w:t>
      </w:r>
    </w:p>
    <w:p w14:paraId="6CF411C3" w14:textId="77777777" w:rsidR="00CC6B5B" w:rsidRPr="00CC6B5B" w:rsidRDefault="00CC6B5B" w:rsidP="00CC6B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C6B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CC6B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RING.CLOUD.KUBERNETES.DISCOVERY.DISCOVERY-SERVER-URL</w:t>
      </w:r>
      <w:r w:rsidRPr="00CC6B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CC6B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CC6B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CC6B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CC6B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obal</w:t>
      </w:r>
      <w:r w:rsidRPr="00CC6B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CC6B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iscoveryServerURL }}</w:t>
      </w:r>
    </w:p>
    <w:p w14:paraId="672D08D6" w14:textId="77777777" w:rsidR="00CC6B5B" w:rsidRDefault="00CC6B5B" w:rsidP="00B7627B">
      <w:pPr>
        <w:pStyle w:val="NoSpacing"/>
      </w:pPr>
    </w:p>
    <w:p w14:paraId="2DA94DA2" w14:textId="402866A7" w:rsidR="00084DCB" w:rsidRDefault="00084DCB" w:rsidP="00B7627B">
      <w:pPr>
        <w:pStyle w:val="NoSpacing"/>
      </w:pPr>
      <w:r w:rsidRPr="00084DCB">
        <w:t>D:\Experiments\Microservices\eazybank-microservice-application-k8s-helm\helm\eazybank-common\templates\deployment.yaml</w:t>
      </w:r>
    </w:p>
    <w:p w14:paraId="52205253" w14:textId="77777777" w:rsidR="009064F2" w:rsidRPr="009064F2" w:rsidRDefault="009064F2" w:rsidP="009064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064F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       {{- if .Values.eureka_enabled }}</w:t>
      </w:r>
    </w:p>
    <w:p w14:paraId="3D032B12" w14:textId="77777777" w:rsidR="009064F2" w:rsidRPr="009064F2" w:rsidRDefault="009064F2" w:rsidP="009064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064F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       - name: EUREKA_CLIENT_SERVICEURL_DEFAULTZONE</w:t>
      </w:r>
    </w:p>
    <w:p w14:paraId="3D98211D" w14:textId="77777777" w:rsidR="009064F2" w:rsidRPr="009064F2" w:rsidRDefault="009064F2" w:rsidP="009064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064F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          valueFrom: </w:t>
      </w:r>
    </w:p>
    <w:p w14:paraId="103B2BA2" w14:textId="77777777" w:rsidR="009064F2" w:rsidRPr="009064F2" w:rsidRDefault="009064F2" w:rsidP="009064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064F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           configMapKeyRef:</w:t>
      </w:r>
    </w:p>
    <w:p w14:paraId="49058E03" w14:textId="77777777" w:rsidR="009064F2" w:rsidRPr="009064F2" w:rsidRDefault="009064F2" w:rsidP="009064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064F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             name: {{ .Values.global.configMapName }}</w:t>
      </w:r>
    </w:p>
    <w:p w14:paraId="7525F0B6" w14:textId="77777777" w:rsidR="009064F2" w:rsidRPr="009064F2" w:rsidRDefault="009064F2" w:rsidP="009064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064F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             key: EUREKA_CLIENT_SERVICEURL_DEFAULTZONE</w:t>
      </w:r>
    </w:p>
    <w:p w14:paraId="4B907E56" w14:textId="77777777" w:rsidR="009064F2" w:rsidRPr="009064F2" w:rsidRDefault="009064F2" w:rsidP="009064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064F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       {{- end }}</w:t>
      </w:r>
    </w:p>
    <w:p w14:paraId="014B8BC7" w14:textId="77777777" w:rsidR="009064F2" w:rsidRPr="009064F2" w:rsidRDefault="009064F2" w:rsidP="009064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064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{{- </w:t>
      </w:r>
      <w:r w:rsidRPr="009064F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9064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064F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064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9064F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064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iscovery_enabled }}</w:t>
      </w:r>
    </w:p>
    <w:p w14:paraId="4A3DFF4C" w14:textId="77777777" w:rsidR="009064F2" w:rsidRPr="009064F2" w:rsidRDefault="009064F2" w:rsidP="009064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064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- </w:t>
      </w:r>
      <w:r w:rsidRPr="009064F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9064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9064F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PRING.CLOUD.KUBERNETES.DISCOVERY.DISCOVERY-SERVER-URL</w:t>
      </w:r>
    </w:p>
    <w:p w14:paraId="4777F4AE" w14:textId="77777777" w:rsidR="009064F2" w:rsidRPr="009064F2" w:rsidRDefault="009064F2" w:rsidP="009064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064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9064F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lueFrom</w:t>
      </w:r>
      <w:r w:rsidRPr="009064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</w:p>
    <w:p w14:paraId="5FF295FE" w14:textId="77777777" w:rsidR="009064F2" w:rsidRPr="009064F2" w:rsidRDefault="009064F2" w:rsidP="009064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064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064F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figMapKeyRef</w:t>
      </w:r>
      <w:r w:rsidRPr="009064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87128DB" w14:textId="77777777" w:rsidR="009064F2" w:rsidRPr="009064F2" w:rsidRDefault="009064F2" w:rsidP="009064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064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9064F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9064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9064F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064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9064F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064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obal</w:t>
      </w:r>
      <w:r w:rsidRPr="009064F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064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nfigMapName }}</w:t>
      </w:r>
    </w:p>
    <w:p w14:paraId="283955DE" w14:textId="77777777" w:rsidR="009064F2" w:rsidRPr="009064F2" w:rsidRDefault="009064F2" w:rsidP="009064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064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9064F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key</w:t>
      </w:r>
      <w:r w:rsidRPr="009064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9064F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PRING.CLOUD.KUBERNETES.DISCOVERY.DISCOVERY-SERVER-URL</w:t>
      </w:r>
    </w:p>
    <w:p w14:paraId="3A9FE650" w14:textId="77777777" w:rsidR="009064F2" w:rsidRPr="009064F2" w:rsidRDefault="009064F2" w:rsidP="009064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064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{{- </w:t>
      </w:r>
      <w:r w:rsidRPr="009064F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nd</w:t>
      </w:r>
      <w:r w:rsidRPr="009064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6393499F" w14:textId="77777777" w:rsidR="00084DCB" w:rsidRDefault="00084DCB" w:rsidP="00B7627B">
      <w:pPr>
        <w:pStyle w:val="NoSpacing"/>
      </w:pPr>
    </w:p>
    <w:p w14:paraId="3F037EDB" w14:textId="77777777" w:rsidR="00CD155E" w:rsidRDefault="00CD155E" w:rsidP="00B7627B">
      <w:pPr>
        <w:pStyle w:val="NoSpacing"/>
      </w:pPr>
    </w:p>
    <w:p w14:paraId="4EAE8C32" w14:textId="28E824D2" w:rsidR="00CD155E" w:rsidRDefault="00CD155E" w:rsidP="00B7627B">
      <w:pPr>
        <w:pStyle w:val="NoSpacing"/>
      </w:pPr>
      <w:r w:rsidRPr="00CD155E">
        <w:t>D:\Experiments\Microservices\eazybank-microservice-application-k8s-helm\helm\eazybank-services\accounts\values.yaml</w:t>
      </w:r>
    </w:p>
    <w:p w14:paraId="3A1E1FE2" w14:textId="77777777" w:rsidR="007A36BA" w:rsidRPr="007A36BA" w:rsidRDefault="007A36BA" w:rsidP="007A36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A36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eureka_enabled: true</w:t>
      </w:r>
    </w:p>
    <w:p w14:paraId="30B9E37D" w14:textId="77777777" w:rsidR="007A36BA" w:rsidRPr="007A36BA" w:rsidRDefault="007A36BA" w:rsidP="007A36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A36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scovery_enabled</w:t>
      </w:r>
      <w:r w:rsidRPr="007A36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A36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67D17875" w14:textId="590B8501" w:rsidR="00CD155E" w:rsidRDefault="00922092" w:rsidP="00B7627B">
      <w:pPr>
        <w:pStyle w:val="NoSpacing"/>
      </w:pPr>
      <w:r w:rsidRPr="00922092">
        <w:t>D:\Experiments\Microservices\eazybank-microservice-application-k8s-helm\helm\eazybank-services\cards\values.yaml</w:t>
      </w:r>
    </w:p>
    <w:p w14:paraId="4BBB2C06" w14:textId="77777777" w:rsidR="009E1574" w:rsidRPr="009E1574" w:rsidRDefault="009E1574" w:rsidP="009E15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15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eureka_enabled: true</w:t>
      </w:r>
    </w:p>
    <w:p w14:paraId="6694B353" w14:textId="77777777" w:rsidR="009E1574" w:rsidRPr="009E1574" w:rsidRDefault="009E1574" w:rsidP="009E15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15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scovery_enabled</w:t>
      </w:r>
      <w:r w:rsidRPr="009E15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9E15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399BD8D7" w14:textId="39E31505" w:rsidR="009B654F" w:rsidRDefault="009B654F" w:rsidP="00B7627B">
      <w:pPr>
        <w:pStyle w:val="NoSpacing"/>
      </w:pPr>
      <w:r w:rsidRPr="009B654F">
        <w:t>D:\Experiments\Microservices\eazybank-microservice-application-k8s-helm\helm\eazybank-services\configserver\values.yaml</w:t>
      </w:r>
    </w:p>
    <w:p w14:paraId="054A9A56" w14:textId="77777777" w:rsidR="009C390F" w:rsidRPr="009C390F" w:rsidRDefault="009C390F" w:rsidP="009C39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390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eureka_enabled: false</w:t>
      </w:r>
    </w:p>
    <w:p w14:paraId="1A0F93CF" w14:textId="77777777" w:rsidR="009C390F" w:rsidRPr="009C390F" w:rsidRDefault="009C390F" w:rsidP="009C39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C390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scovery_enabled</w:t>
      </w:r>
      <w:r w:rsidRPr="009C39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9C390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17869A28" w14:textId="3A4BE030" w:rsidR="00F968D2" w:rsidRDefault="00F968D2" w:rsidP="00B7627B">
      <w:pPr>
        <w:pStyle w:val="NoSpacing"/>
      </w:pPr>
      <w:r w:rsidRPr="00F968D2">
        <w:lastRenderedPageBreak/>
        <w:t>D:\Experiments\Microservices\eazybank-microservice-application-k8s-helm\helm\eazybank-services\gatewayserver\values.yaml</w:t>
      </w:r>
    </w:p>
    <w:p w14:paraId="083281E8" w14:textId="77777777" w:rsidR="007571FD" w:rsidRPr="007571FD" w:rsidRDefault="007571FD" w:rsidP="0075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71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eureka_enabled: true</w:t>
      </w:r>
    </w:p>
    <w:p w14:paraId="14AE5669" w14:textId="77777777" w:rsidR="007571FD" w:rsidRPr="007571FD" w:rsidRDefault="007571FD" w:rsidP="007571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5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scovery_enabled</w:t>
      </w:r>
      <w:r w:rsidRPr="007571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571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511780F4" w14:textId="6AA94E5C" w:rsidR="00F968D2" w:rsidRDefault="004A5552" w:rsidP="00B7627B">
      <w:pPr>
        <w:pStyle w:val="NoSpacing"/>
      </w:pPr>
      <w:r w:rsidRPr="004A5552">
        <w:t>D:\Experiments\Microservices\eazybank-microservice-application-k8s-helm\helm\eazybank-services\loans\values.yaml</w:t>
      </w:r>
    </w:p>
    <w:p w14:paraId="5606B049" w14:textId="77777777" w:rsidR="0001440C" w:rsidRPr="0001440C" w:rsidRDefault="0001440C" w:rsidP="000144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144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eureka_enabled: true</w:t>
      </w:r>
    </w:p>
    <w:p w14:paraId="59A5CB4B" w14:textId="77777777" w:rsidR="0001440C" w:rsidRPr="0001440C" w:rsidRDefault="0001440C" w:rsidP="000144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144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scovery_enabled</w:t>
      </w:r>
      <w:r w:rsidRPr="000144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0144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3290E1F1" w14:textId="1A8733AA" w:rsidR="00D23BA9" w:rsidRDefault="00D23BA9" w:rsidP="00B7627B">
      <w:pPr>
        <w:pStyle w:val="NoSpacing"/>
      </w:pPr>
      <w:r w:rsidRPr="00D23BA9">
        <w:t>D:\Experiments\Microservices\eazybank-microservice-application-k8s-helm\helm\eazybank-services\message\values.yaml</w:t>
      </w:r>
    </w:p>
    <w:p w14:paraId="23C1AE1A" w14:textId="502624EE" w:rsidR="00CD155E" w:rsidRPr="00CD155E" w:rsidRDefault="00CD155E" w:rsidP="00CD15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D15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 eureka_enabled: </w:t>
      </w:r>
      <w:r w:rsidR="008157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false</w:t>
      </w:r>
    </w:p>
    <w:p w14:paraId="5840F249" w14:textId="474BDB91" w:rsidR="00CD155E" w:rsidRPr="00CD155E" w:rsidRDefault="00CD155E" w:rsidP="00CD15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D15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scovery_enabled</w:t>
      </w:r>
      <w:r w:rsidRPr="00CD15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="008157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1086C96A" w14:textId="77777777" w:rsidR="00CD155E" w:rsidRDefault="00CD155E" w:rsidP="00B7627B">
      <w:pPr>
        <w:pStyle w:val="NoSpacing"/>
      </w:pPr>
    </w:p>
    <w:p w14:paraId="47C35978" w14:textId="7B4C7080" w:rsidR="009064F2" w:rsidRDefault="009064F2" w:rsidP="00B7627B">
      <w:pPr>
        <w:pStyle w:val="NoSpacing"/>
      </w:pPr>
      <w:r w:rsidRPr="009064F2">
        <w:t>D:\Experiments\Microservices\eazybank-microservice-application-k8s-helm\helm\environments\dev-env\values.yaml</w:t>
      </w:r>
    </w:p>
    <w:p w14:paraId="2A3C7453" w14:textId="1D1CE3E2" w:rsidR="009064F2" w:rsidRDefault="009064F2" w:rsidP="00B7627B">
      <w:pPr>
        <w:pStyle w:val="NoSpacing"/>
      </w:pPr>
      <w:r w:rsidRPr="009064F2">
        <w:t>D:\Experiments\Microservices\eazybank-microservice-application-k8s-helm\helm\environments\prod-env\values.yaml</w:t>
      </w:r>
    </w:p>
    <w:p w14:paraId="73D864E8" w14:textId="36E7C4CF" w:rsidR="009064F2" w:rsidRDefault="009064F2" w:rsidP="00B7627B">
      <w:pPr>
        <w:pStyle w:val="NoSpacing"/>
      </w:pPr>
      <w:r w:rsidRPr="009064F2">
        <w:t>D:\Experiments\Microservices\eazybank-microservice-application-k8s-helm\helm\environments\qa-env\values.yaml</w:t>
      </w:r>
    </w:p>
    <w:p w14:paraId="7188AF82" w14:textId="77777777" w:rsidR="009064F2" w:rsidRDefault="009064F2" w:rsidP="00B7627B">
      <w:pPr>
        <w:pStyle w:val="NoSpacing"/>
      </w:pPr>
    </w:p>
    <w:p w14:paraId="79A3C690" w14:textId="77777777" w:rsidR="009064F2" w:rsidRPr="009064F2" w:rsidRDefault="009064F2" w:rsidP="009064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064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064F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eurekaServerURL: http://eurekaserver:8070/eureka/</w:t>
      </w:r>
    </w:p>
    <w:p w14:paraId="1B056C44" w14:textId="77777777" w:rsidR="009064F2" w:rsidRPr="009064F2" w:rsidRDefault="009064F2" w:rsidP="009064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064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064F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scoveryServerURL</w:t>
      </w:r>
      <w:r w:rsidRPr="009064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9064F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ttp://spring-cloud-kubernetes-discoveryserver:80/"</w:t>
      </w:r>
    </w:p>
    <w:p w14:paraId="1B78EAF2" w14:textId="77777777" w:rsidR="009064F2" w:rsidRDefault="009064F2" w:rsidP="00B7627B">
      <w:pPr>
        <w:pStyle w:val="NoSpacing"/>
      </w:pPr>
    </w:p>
    <w:p w14:paraId="2EC271AC" w14:textId="77777777" w:rsidR="009064F2" w:rsidRDefault="009064F2" w:rsidP="00B7627B">
      <w:pPr>
        <w:pStyle w:val="NoSpacing"/>
      </w:pPr>
    </w:p>
    <w:p w14:paraId="6DD20BC9" w14:textId="77777777" w:rsidR="009064F2" w:rsidRDefault="009064F2" w:rsidP="00B7627B">
      <w:pPr>
        <w:pStyle w:val="NoSpacing"/>
      </w:pPr>
    </w:p>
    <w:p w14:paraId="708F091A" w14:textId="01735077" w:rsidR="000C44AE" w:rsidRDefault="00913C3C" w:rsidP="00B7627B">
      <w:pPr>
        <w:pStyle w:val="NoSpacing"/>
      </w:pPr>
      <w:r w:rsidRPr="00913C3C">
        <w:t>\eazybank-microservice-application-k8s-helm\helm\environments\dev-env&gt; helm dependencies build</w:t>
      </w:r>
    </w:p>
    <w:p w14:paraId="30D9808F" w14:textId="77777777" w:rsidR="00E8440F" w:rsidRDefault="00E8440F" w:rsidP="00B7627B">
      <w:pPr>
        <w:pStyle w:val="NoSpacing"/>
      </w:pPr>
    </w:p>
    <w:p w14:paraId="3C32FE1D" w14:textId="77777777" w:rsidR="004B112A" w:rsidRDefault="004B112A" w:rsidP="00B7627B">
      <w:pPr>
        <w:pStyle w:val="NoSpacing"/>
      </w:pPr>
    </w:p>
    <w:p w14:paraId="6AAEBD07" w14:textId="77777777" w:rsidR="004B112A" w:rsidRDefault="004B112A" w:rsidP="00B7627B">
      <w:pPr>
        <w:pStyle w:val="NoSpacing"/>
      </w:pPr>
    </w:p>
    <w:p w14:paraId="47972DCF" w14:textId="77777777" w:rsidR="004B112A" w:rsidRDefault="004B112A" w:rsidP="00B7627B">
      <w:pPr>
        <w:pStyle w:val="NoSpacing"/>
      </w:pPr>
    </w:p>
    <w:p w14:paraId="5FD042A7" w14:textId="77777777" w:rsidR="004B112A" w:rsidRDefault="004B112A" w:rsidP="00B7627B">
      <w:pPr>
        <w:pStyle w:val="NoSpacing"/>
      </w:pPr>
    </w:p>
    <w:p w14:paraId="509FBC0D" w14:textId="77777777" w:rsidR="004B112A" w:rsidRDefault="004B112A" w:rsidP="00B7627B">
      <w:pPr>
        <w:pStyle w:val="NoSpacing"/>
      </w:pPr>
    </w:p>
    <w:p w14:paraId="2498F49A" w14:textId="77777777" w:rsidR="004B112A" w:rsidRDefault="004B112A" w:rsidP="00B7627B">
      <w:pPr>
        <w:pStyle w:val="NoSpacing"/>
      </w:pPr>
    </w:p>
    <w:p w14:paraId="7E68774B" w14:textId="77777777" w:rsidR="004B112A" w:rsidRDefault="004B112A" w:rsidP="00B7627B">
      <w:pPr>
        <w:pStyle w:val="NoSpacing"/>
      </w:pPr>
    </w:p>
    <w:p w14:paraId="36561474" w14:textId="77777777" w:rsidR="004B112A" w:rsidRDefault="004B112A" w:rsidP="00B7627B">
      <w:pPr>
        <w:pStyle w:val="NoSpacing"/>
      </w:pPr>
    </w:p>
    <w:p w14:paraId="143B3281" w14:textId="77777777" w:rsidR="004B112A" w:rsidRDefault="004B112A" w:rsidP="00B7627B">
      <w:pPr>
        <w:pStyle w:val="NoSpacing"/>
      </w:pPr>
    </w:p>
    <w:p w14:paraId="1E56427E" w14:textId="77777777" w:rsidR="004B112A" w:rsidRDefault="004B112A" w:rsidP="00B7627B">
      <w:pPr>
        <w:pStyle w:val="NoSpacing"/>
      </w:pPr>
    </w:p>
    <w:p w14:paraId="64A875D7" w14:textId="77777777" w:rsidR="004B112A" w:rsidRDefault="004B112A" w:rsidP="00B7627B">
      <w:pPr>
        <w:pStyle w:val="NoSpacing"/>
      </w:pPr>
    </w:p>
    <w:p w14:paraId="6224A140" w14:textId="77777777" w:rsidR="004B112A" w:rsidRDefault="004B112A" w:rsidP="00B7627B">
      <w:pPr>
        <w:pStyle w:val="NoSpacing"/>
      </w:pPr>
    </w:p>
    <w:p w14:paraId="00D32C10" w14:textId="77777777" w:rsidR="004B112A" w:rsidRDefault="004B112A" w:rsidP="00B7627B">
      <w:pPr>
        <w:pStyle w:val="NoSpacing"/>
      </w:pPr>
    </w:p>
    <w:p w14:paraId="10CCAFF4" w14:textId="77777777" w:rsidR="004B112A" w:rsidRDefault="004B112A" w:rsidP="00B7627B">
      <w:pPr>
        <w:pStyle w:val="NoSpacing"/>
      </w:pPr>
    </w:p>
    <w:p w14:paraId="2B114A68" w14:textId="77777777" w:rsidR="004B112A" w:rsidRDefault="004B112A" w:rsidP="00B7627B">
      <w:pPr>
        <w:pStyle w:val="NoSpacing"/>
      </w:pPr>
    </w:p>
    <w:p w14:paraId="7747B102" w14:textId="77777777" w:rsidR="004B112A" w:rsidRDefault="004B112A" w:rsidP="00B7627B">
      <w:pPr>
        <w:pStyle w:val="NoSpacing"/>
      </w:pPr>
    </w:p>
    <w:p w14:paraId="0B277DF1" w14:textId="77777777" w:rsidR="004B112A" w:rsidRDefault="004B112A" w:rsidP="00B7627B">
      <w:pPr>
        <w:pStyle w:val="NoSpacing"/>
      </w:pPr>
    </w:p>
    <w:p w14:paraId="64EF292C" w14:textId="77777777" w:rsidR="004B112A" w:rsidRDefault="004B112A" w:rsidP="00B7627B">
      <w:pPr>
        <w:pStyle w:val="NoSpacing"/>
      </w:pPr>
    </w:p>
    <w:p w14:paraId="40335E9A" w14:textId="77777777" w:rsidR="004B112A" w:rsidRDefault="004B112A" w:rsidP="00B7627B">
      <w:pPr>
        <w:pStyle w:val="NoSpacing"/>
      </w:pPr>
    </w:p>
    <w:p w14:paraId="4523608B" w14:textId="77777777" w:rsidR="004B112A" w:rsidRDefault="004B112A" w:rsidP="00B7627B">
      <w:pPr>
        <w:pStyle w:val="NoSpacing"/>
      </w:pPr>
    </w:p>
    <w:p w14:paraId="7B6EBAD1" w14:textId="77777777" w:rsidR="004B112A" w:rsidRDefault="004B112A" w:rsidP="00B7627B">
      <w:pPr>
        <w:pStyle w:val="NoSpacing"/>
      </w:pPr>
    </w:p>
    <w:p w14:paraId="7EC48A48" w14:textId="77777777" w:rsidR="004B112A" w:rsidRDefault="004B112A" w:rsidP="00B7627B">
      <w:pPr>
        <w:pStyle w:val="NoSpacing"/>
      </w:pPr>
    </w:p>
    <w:p w14:paraId="12EA7760" w14:textId="77777777" w:rsidR="004B112A" w:rsidRDefault="004B112A" w:rsidP="00B7627B">
      <w:pPr>
        <w:pStyle w:val="NoSpacing"/>
      </w:pPr>
    </w:p>
    <w:p w14:paraId="75202574" w14:textId="5316D67E" w:rsidR="007E08FF" w:rsidRDefault="007E08FF" w:rsidP="00B7627B">
      <w:pPr>
        <w:pStyle w:val="NoSpacing"/>
      </w:pPr>
      <w:r w:rsidRPr="00FD1E65">
        <w:rPr>
          <w:highlight w:val="yellow"/>
        </w:rPr>
        <w:lastRenderedPageBreak/>
        <w:t>Demo of Server-side service discovery and load balancing</w:t>
      </w:r>
    </w:p>
    <w:p w14:paraId="6E64CD30" w14:textId="77777777" w:rsidR="007E08FF" w:rsidRDefault="007E08FF" w:rsidP="00B7627B">
      <w:pPr>
        <w:pStyle w:val="NoSpacing"/>
      </w:pPr>
    </w:p>
    <w:p w14:paraId="79B5848D" w14:textId="77777777" w:rsidR="007E08FF" w:rsidRDefault="007E08FF" w:rsidP="00B7627B">
      <w:pPr>
        <w:pStyle w:val="NoSpacing"/>
      </w:pPr>
    </w:p>
    <w:p w14:paraId="12344CDF" w14:textId="77777777" w:rsidR="007E08FF" w:rsidRDefault="007E08FF" w:rsidP="00B7627B">
      <w:pPr>
        <w:pStyle w:val="NoSpacing"/>
      </w:pPr>
    </w:p>
    <w:p w14:paraId="70BC2558" w14:textId="77777777" w:rsidR="007E08FF" w:rsidRDefault="007E08FF" w:rsidP="00B7627B">
      <w:pPr>
        <w:pStyle w:val="NoSpacing"/>
      </w:pPr>
    </w:p>
    <w:p w14:paraId="5A87C056" w14:textId="77777777" w:rsidR="007E08FF" w:rsidRPr="00B7627B" w:rsidRDefault="007E08FF" w:rsidP="00B7627B">
      <w:pPr>
        <w:pStyle w:val="NoSpacing"/>
      </w:pPr>
    </w:p>
    <w:sectPr w:rsidR="007E08FF" w:rsidRPr="00B762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E378B8"/>
    <w:multiLevelType w:val="hybridMultilevel"/>
    <w:tmpl w:val="9986145E"/>
    <w:lvl w:ilvl="0" w:tplc="5FA84E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740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2F2"/>
    <w:rsid w:val="00000013"/>
    <w:rsid w:val="000008F8"/>
    <w:rsid w:val="00000A21"/>
    <w:rsid w:val="0000131A"/>
    <w:rsid w:val="00002E2F"/>
    <w:rsid w:val="0000308C"/>
    <w:rsid w:val="00003EA3"/>
    <w:rsid w:val="00004B18"/>
    <w:rsid w:val="00004C03"/>
    <w:rsid w:val="00005B56"/>
    <w:rsid w:val="0000611D"/>
    <w:rsid w:val="0000673B"/>
    <w:rsid w:val="00006A40"/>
    <w:rsid w:val="0000782C"/>
    <w:rsid w:val="000108FF"/>
    <w:rsid w:val="00010D88"/>
    <w:rsid w:val="000113A6"/>
    <w:rsid w:val="000124BB"/>
    <w:rsid w:val="000136D0"/>
    <w:rsid w:val="000137FA"/>
    <w:rsid w:val="00013E79"/>
    <w:rsid w:val="0001440C"/>
    <w:rsid w:val="00014B9B"/>
    <w:rsid w:val="00014F22"/>
    <w:rsid w:val="000153E5"/>
    <w:rsid w:val="00015578"/>
    <w:rsid w:val="000156C1"/>
    <w:rsid w:val="00015898"/>
    <w:rsid w:val="00016124"/>
    <w:rsid w:val="00016196"/>
    <w:rsid w:val="0001633B"/>
    <w:rsid w:val="0001708F"/>
    <w:rsid w:val="00017815"/>
    <w:rsid w:val="000205FD"/>
    <w:rsid w:val="000209C2"/>
    <w:rsid w:val="000213F6"/>
    <w:rsid w:val="000221AB"/>
    <w:rsid w:val="000228F7"/>
    <w:rsid w:val="00022C92"/>
    <w:rsid w:val="00022F09"/>
    <w:rsid w:val="000234D1"/>
    <w:rsid w:val="000247CD"/>
    <w:rsid w:val="0002480B"/>
    <w:rsid w:val="00024F5E"/>
    <w:rsid w:val="000255E4"/>
    <w:rsid w:val="000258D1"/>
    <w:rsid w:val="00025977"/>
    <w:rsid w:val="00026456"/>
    <w:rsid w:val="00027649"/>
    <w:rsid w:val="0003059B"/>
    <w:rsid w:val="00030B8E"/>
    <w:rsid w:val="00030E8E"/>
    <w:rsid w:val="00032A7F"/>
    <w:rsid w:val="00032CC8"/>
    <w:rsid w:val="00033D3B"/>
    <w:rsid w:val="0003488D"/>
    <w:rsid w:val="0003519D"/>
    <w:rsid w:val="0003528B"/>
    <w:rsid w:val="00035B0F"/>
    <w:rsid w:val="00035EC4"/>
    <w:rsid w:val="00036928"/>
    <w:rsid w:val="00036AD2"/>
    <w:rsid w:val="00036EBA"/>
    <w:rsid w:val="00036EC1"/>
    <w:rsid w:val="00037B50"/>
    <w:rsid w:val="00040C1D"/>
    <w:rsid w:val="00040E1A"/>
    <w:rsid w:val="00041552"/>
    <w:rsid w:val="00041D41"/>
    <w:rsid w:val="00042600"/>
    <w:rsid w:val="00042944"/>
    <w:rsid w:val="00042BC3"/>
    <w:rsid w:val="00042F54"/>
    <w:rsid w:val="0004348E"/>
    <w:rsid w:val="000445A8"/>
    <w:rsid w:val="00044C45"/>
    <w:rsid w:val="00045174"/>
    <w:rsid w:val="0004520D"/>
    <w:rsid w:val="000453FB"/>
    <w:rsid w:val="0004607F"/>
    <w:rsid w:val="00046448"/>
    <w:rsid w:val="000469C1"/>
    <w:rsid w:val="00046F92"/>
    <w:rsid w:val="000479DF"/>
    <w:rsid w:val="00047FBC"/>
    <w:rsid w:val="000507F3"/>
    <w:rsid w:val="00050A2A"/>
    <w:rsid w:val="00051394"/>
    <w:rsid w:val="000513CE"/>
    <w:rsid w:val="0005239C"/>
    <w:rsid w:val="00052406"/>
    <w:rsid w:val="00052D78"/>
    <w:rsid w:val="00053708"/>
    <w:rsid w:val="00053C8E"/>
    <w:rsid w:val="00054345"/>
    <w:rsid w:val="00054370"/>
    <w:rsid w:val="0005437B"/>
    <w:rsid w:val="00054922"/>
    <w:rsid w:val="00054AF9"/>
    <w:rsid w:val="00055373"/>
    <w:rsid w:val="00055608"/>
    <w:rsid w:val="00055E18"/>
    <w:rsid w:val="00055EF4"/>
    <w:rsid w:val="000560C6"/>
    <w:rsid w:val="00056BD8"/>
    <w:rsid w:val="00057514"/>
    <w:rsid w:val="00057650"/>
    <w:rsid w:val="00057781"/>
    <w:rsid w:val="000600CE"/>
    <w:rsid w:val="00060635"/>
    <w:rsid w:val="00060CD6"/>
    <w:rsid w:val="00060D72"/>
    <w:rsid w:val="00061F84"/>
    <w:rsid w:val="000622FD"/>
    <w:rsid w:val="00062EDF"/>
    <w:rsid w:val="00063610"/>
    <w:rsid w:val="00063AA8"/>
    <w:rsid w:val="00063F78"/>
    <w:rsid w:val="00064017"/>
    <w:rsid w:val="00064249"/>
    <w:rsid w:val="00064986"/>
    <w:rsid w:val="00064BC7"/>
    <w:rsid w:val="00065023"/>
    <w:rsid w:val="00065628"/>
    <w:rsid w:val="000658BE"/>
    <w:rsid w:val="000664D0"/>
    <w:rsid w:val="00066CC2"/>
    <w:rsid w:val="00070338"/>
    <w:rsid w:val="00070CBE"/>
    <w:rsid w:val="000719DC"/>
    <w:rsid w:val="00072C1A"/>
    <w:rsid w:val="0007316B"/>
    <w:rsid w:val="0007337A"/>
    <w:rsid w:val="000738F9"/>
    <w:rsid w:val="00074227"/>
    <w:rsid w:val="0007444F"/>
    <w:rsid w:val="00074592"/>
    <w:rsid w:val="00074622"/>
    <w:rsid w:val="000766B8"/>
    <w:rsid w:val="000768DD"/>
    <w:rsid w:val="00076C49"/>
    <w:rsid w:val="00076DD8"/>
    <w:rsid w:val="00076FBD"/>
    <w:rsid w:val="00077929"/>
    <w:rsid w:val="00080526"/>
    <w:rsid w:val="00080548"/>
    <w:rsid w:val="00080E1E"/>
    <w:rsid w:val="00082531"/>
    <w:rsid w:val="00082938"/>
    <w:rsid w:val="00082B91"/>
    <w:rsid w:val="00082FD7"/>
    <w:rsid w:val="000837A9"/>
    <w:rsid w:val="00083D1D"/>
    <w:rsid w:val="00083DC7"/>
    <w:rsid w:val="00083DCB"/>
    <w:rsid w:val="000841D2"/>
    <w:rsid w:val="00084B41"/>
    <w:rsid w:val="00084DCB"/>
    <w:rsid w:val="00084F70"/>
    <w:rsid w:val="0008539D"/>
    <w:rsid w:val="000853EA"/>
    <w:rsid w:val="00085773"/>
    <w:rsid w:val="000857ED"/>
    <w:rsid w:val="00085802"/>
    <w:rsid w:val="00085E48"/>
    <w:rsid w:val="00086BB6"/>
    <w:rsid w:val="00086E41"/>
    <w:rsid w:val="00086EA7"/>
    <w:rsid w:val="00087BFC"/>
    <w:rsid w:val="00087FAC"/>
    <w:rsid w:val="00090303"/>
    <w:rsid w:val="000907F8"/>
    <w:rsid w:val="00091640"/>
    <w:rsid w:val="000926F3"/>
    <w:rsid w:val="000936FC"/>
    <w:rsid w:val="000945C0"/>
    <w:rsid w:val="00094A75"/>
    <w:rsid w:val="00095100"/>
    <w:rsid w:val="000952C4"/>
    <w:rsid w:val="00095A35"/>
    <w:rsid w:val="000965C8"/>
    <w:rsid w:val="00096762"/>
    <w:rsid w:val="000971F1"/>
    <w:rsid w:val="000974BD"/>
    <w:rsid w:val="00097596"/>
    <w:rsid w:val="00097A1B"/>
    <w:rsid w:val="00097BFD"/>
    <w:rsid w:val="00097CD8"/>
    <w:rsid w:val="00097F4A"/>
    <w:rsid w:val="000A0D32"/>
    <w:rsid w:val="000A1135"/>
    <w:rsid w:val="000A142F"/>
    <w:rsid w:val="000A1711"/>
    <w:rsid w:val="000A2A1C"/>
    <w:rsid w:val="000A30C5"/>
    <w:rsid w:val="000A3674"/>
    <w:rsid w:val="000A3873"/>
    <w:rsid w:val="000A5166"/>
    <w:rsid w:val="000A55C8"/>
    <w:rsid w:val="000A64CC"/>
    <w:rsid w:val="000A6A35"/>
    <w:rsid w:val="000A6C28"/>
    <w:rsid w:val="000A7631"/>
    <w:rsid w:val="000A778B"/>
    <w:rsid w:val="000B08A8"/>
    <w:rsid w:val="000B0F2F"/>
    <w:rsid w:val="000B11DF"/>
    <w:rsid w:val="000B1F92"/>
    <w:rsid w:val="000B2575"/>
    <w:rsid w:val="000B2A0B"/>
    <w:rsid w:val="000B3891"/>
    <w:rsid w:val="000B3CF5"/>
    <w:rsid w:val="000B3F8C"/>
    <w:rsid w:val="000B4488"/>
    <w:rsid w:val="000B4BA0"/>
    <w:rsid w:val="000B4F4C"/>
    <w:rsid w:val="000B4FFC"/>
    <w:rsid w:val="000B5302"/>
    <w:rsid w:val="000B659C"/>
    <w:rsid w:val="000B7142"/>
    <w:rsid w:val="000C0874"/>
    <w:rsid w:val="000C0BDD"/>
    <w:rsid w:val="000C0E7A"/>
    <w:rsid w:val="000C127F"/>
    <w:rsid w:val="000C15B5"/>
    <w:rsid w:val="000C19B8"/>
    <w:rsid w:val="000C23EC"/>
    <w:rsid w:val="000C2B21"/>
    <w:rsid w:val="000C2E23"/>
    <w:rsid w:val="000C2F16"/>
    <w:rsid w:val="000C3594"/>
    <w:rsid w:val="000C3B1F"/>
    <w:rsid w:val="000C3BF5"/>
    <w:rsid w:val="000C3C13"/>
    <w:rsid w:val="000C41B3"/>
    <w:rsid w:val="000C41E1"/>
    <w:rsid w:val="000C4336"/>
    <w:rsid w:val="000C4418"/>
    <w:rsid w:val="000C44AE"/>
    <w:rsid w:val="000C4895"/>
    <w:rsid w:val="000C4DB8"/>
    <w:rsid w:val="000C57C6"/>
    <w:rsid w:val="000C5D60"/>
    <w:rsid w:val="000C78CE"/>
    <w:rsid w:val="000C7E5A"/>
    <w:rsid w:val="000D063B"/>
    <w:rsid w:val="000D1377"/>
    <w:rsid w:val="000D2481"/>
    <w:rsid w:val="000D2757"/>
    <w:rsid w:val="000D2926"/>
    <w:rsid w:val="000D2DA5"/>
    <w:rsid w:val="000D3293"/>
    <w:rsid w:val="000D3828"/>
    <w:rsid w:val="000D3DA3"/>
    <w:rsid w:val="000D41A6"/>
    <w:rsid w:val="000D4DD1"/>
    <w:rsid w:val="000D4E82"/>
    <w:rsid w:val="000D6030"/>
    <w:rsid w:val="000D644E"/>
    <w:rsid w:val="000E09D6"/>
    <w:rsid w:val="000E1C0F"/>
    <w:rsid w:val="000E1EE4"/>
    <w:rsid w:val="000E2095"/>
    <w:rsid w:val="000E22F3"/>
    <w:rsid w:val="000E24E9"/>
    <w:rsid w:val="000E283B"/>
    <w:rsid w:val="000E2952"/>
    <w:rsid w:val="000E2D23"/>
    <w:rsid w:val="000E309D"/>
    <w:rsid w:val="000E3ED9"/>
    <w:rsid w:val="000E3FFE"/>
    <w:rsid w:val="000E471E"/>
    <w:rsid w:val="000E5248"/>
    <w:rsid w:val="000E52D8"/>
    <w:rsid w:val="000E5C3D"/>
    <w:rsid w:val="000E610D"/>
    <w:rsid w:val="000E6439"/>
    <w:rsid w:val="000E6FCD"/>
    <w:rsid w:val="000F08E4"/>
    <w:rsid w:val="000F0CA6"/>
    <w:rsid w:val="000F1289"/>
    <w:rsid w:val="000F1337"/>
    <w:rsid w:val="000F148E"/>
    <w:rsid w:val="000F1571"/>
    <w:rsid w:val="000F291F"/>
    <w:rsid w:val="000F300B"/>
    <w:rsid w:val="000F4196"/>
    <w:rsid w:val="000F46D4"/>
    <w:rsid w:val="000F481E"/>
    <w:rsid w:val="000F4866"/>
    <w:rsid w:val="000F4AE3"/>
    <w:rsid w:val="000F540D"/>
    <w:rsid w:val="000F6052"/>
    <w:rsid w:val="000F6A4D"/>
    <w:rsid w:val="000F6FBE"/>
    <w:rsid w:val="000F7BF8"/>
    <w:rsid w:val="000F7D49"/>
    <w:rsid w:val="000F7DC4"/>
    <w:rsid w:val="00100008"/>
    <w:rsid w:val="0010010A"/>
    <w:rsid w:val="001007C6"/>
    <w:rsid w:val="00100DC6"/>
    <w:rsid w:val="00100FAD"/>
    <w:rsid w:val="00100FF8"/>
    <w:rsid w:val="00101249"/>
    <w:rsid w:val="0010170D"/>
    <w:rsid w:val="00101BD2"/>
    <w:rsid w:val="00101C59"/>
    <w:rsid w:val="00102459"/>
    <w:rsid w:val="00102B32"/>
    <w:rsid w:val="0010370A"/>
    <w:rsid w:val="00103B7D"/>
    <w:rsid w:val="001042BA"/>
    <w:rsid w:val="001042FC"/>
    <w:rsid w:val="00104687"/>
    <w:rsid w:val="00104DA9"/>
    <w:rsid w:val="00105694"/>
    <w:rsid w:val="00105D1D"/>
    <w:rsid w:val="00105F4C"/>
    <w:rsid w:val="0010689A"/>
    <w:rsid w:val="00106E63"/>
    <w:rsid w:val="00107A1E"/>
    <w:rsid w:val="00110158"/>
    <w:rsid w:val="00110771"/>
    <w:rsid w:val="00110891"/>
    <w:rsid w:val="001117F0"/>
    <w:rsid w:val="001118CB"/>
    <w:rsid w:val="00112163"/>
    <w:rsid w:val="001126C0"/>
    <w:rsid w:val="00112D4D"/>
    <w:rsid w:val="00113182"/>
    <w:rsid w:val="0011391C"/>
    <w:rsid w:val="001147B9"/>
    <w:rsid w:val="00114C97"/>
    <w:rsid w:val="001156F0"/>
    <w:rsid w:val="001166B2"/>
    <w:rsid w:val="00116997"/>
    <w:rsid w:val="00117248"/>
    <w:rsid w:val="00117CFF"/>
    <w:rsid w:val="00120233"/>
    <w:rsid w:val="001208B6"/>
    <w:rsid w:val="00120C7C"/>
    <w:rsid w:val="00120DE4"/>
    <w:rsid w:val="001218C6"/>
    <w:rsid w:val="00122E8E"/>
    <w:rsid w:val="00122FD5"/>
    <w:rsid w:val="0012362A"/>
    <w:rsid w:val="00124178"/>
    <w:rsid w:val="00124A5E"/>
    <w:rsid w:val="00124F77"/>
    <w:rsid w:val="001255B2"/>
    <w:rsid w:val="00126599"/>
    <w:rsid w:val="0012757F"/>
    <w:rsid w:val="001279B5"/>
    <w:rsid w:val="001307C3"/>
    <w:rsid w:val="001308ED"/>
    <w:rsid w:val="001310B7"/>
    <w:rsid w:val="00132048"/>
    <w:rsid w:val="00132891"/>
    <w:rsid w:val="00132FFB"/>
    <w:rsid w:val="001332F5"/>
    <w:rsid w:val="0013364E"/>
    <w:rsid w:val="00134E99"/>
    <w:rsid w:val="001351A6"/>
    <w:rsid w:val="001354C3"/>
    <w:rsid w:val="001359EF"/>
    <w:rsid w:val="00137083"/>
    <w:rsid w:val="00137F29"/>
    <w:rsid w:val="00137FD8"/>
    <w:rsid w:val="0014017A"/>
    <w:rsid w:val="001411DA"/>
    <w:rsid w:val="00141AC6"/>
    <w:rsid w:val="00141F3D"/>
    <w:rsid w:val="001426AC"/>
    <w:rsid w:val="001429BE"/>
    <w:rsid w:val="00142C02"/>
    <w:rsid w:val="001430F5"/>
    <w:rsid w:val="00143ADE"/>
    <w:rsid w:val="00145983"/>
    <w:rsid w:val="001459BD"/>
    <w:rsid w:val="00146CAC"/>
    <w:rsid w:val="00146E3E"/>
    <w:rsid w:val="0015207D"/>
    <w:rsid w:val="00152F85"/>
    <w:rsid w:val="001532C3"/>
    <w:rsid w:val="00154060"/>
    <w:rsid w:val="00154145"/>
    <w:rsid w:val="001549E8"/>
    <w:rsid w:val="00154E8F"/>
    <w:rsid w:val="0015504E"/>
    <w:rsid w:val="00155522"/>
    <w:rsid w:val="0015610C"/>
    <w:rsid w:val="00156647"/>
    <w:rsid w:val="001569E7"/>
    <w:rsid w:val="00157811"/>
    <w:rsid w:val="00157ABC"/>
    <w:rsid w:val="00157EAA"/>
    <w:rsid w:val="00160530"/>
    <w:rsid w:val="00160DB8"/>
    <w:rsid w:val="00160F0B"/>
    <w:rsid w:val="001614F3"/>
    <w:rsid w:val="00161FD0"/>
    <w:rsid w:val="00162204"/>
    <w:rsid w:val="0016270C"/>
    <w:rsid w:val="00162839"/>
    <w:rsid w:val="00162C4D"/>
    <w:rsid w:val="00162E14"/>
    <w:rsid w:val="00162F89"/>
    <w:rsid w:val="001632CE"/>
    <w:rsid w:val="001639E6"/>
    <w:rsid w:val="001643A4"/>
    <w:rsid w:val="001645CB"/>
    <w:rsid w:val="0016521D"/>
    <w:rsid w:val="00165823"/>
    <w:rsid w:val="00166075"/>
    <w:rsid w:val="00166304"/>
    <w:rsid w:val="001664D0"/>
    <w:rsid w:val="00167103"/>
    <w:rsid w:val="0016755A"/>
    <w:rsid w:val="001700A1"/>
    <w:rsid w:val="0017010E"/>
    <w:rsid w:val="00170AE7"/>
    <w:rsid w:val="00170CC9"/>
    <w:rsid w:val="00170F71"/>
    <w:rsid w:val="00170FA7"/>
    <w:rsid w:val="0017111A"/>
    <w:rsid w:val="001715CC"/>
    <w:rsid w:val="001716EF"/>
    <w:rsid w:val="00171AF0"/>
    <w:rsid w:val="00171C22"/>
    <w:rsid w:val="00171CB4"/>
    <w:rsid w:val="0017251E"/>
    <w:rsid w:val="00172A8A"/>
    <w:rsid w:val="00172ABB"/>
    <w:rsid w:val="001734C1"/>
    <w:rsid w:val="00173F7E"/>
    <w:rsid w:val="001742F9"/>
    <w:rsid w:val="001747A4"/>
    <w:rsid w:val="00175BA9"/>
    <w:rsid w:val="0017606C"/>
    <w:rsid w:val="0017617B"/>
    <w:rsid w:val="001767F7"/>
    <w:rsid w:val="00176E66"/>
    <w:rsid w:val="00177996"/>
    <w:rsid w:val="00177C32"/>
    <w:rsid w:val="001808F0"/>
    <w:rsid w:val="00180BB0"/>
    <w:rsid w:val="00180E1E"/>
    <w:rsid w:val="001814C2"/>
    <w:rsid w:val="00181738"/>
    <w:rsid w:val="001819B0"/>
    <w:rsid w:val="00182AC1"/>
    <w:rsid w:val="001834AE"/>
    <w:rsid w:val="00183BC3"/>
    <w:rsid w:val="00184518"/>
    <w:rsid w:val="001848B6"/>
    <w:rsid w:val="001851B5"/>
    <w:rsid w:val="0018533B"/>
    <w:rsid w:val="001876AA"/>
    <w:rsid w:val="001901D7"/>
    <w:rsid w:val="00190701"/>
    <w:rsid w:val="00190A19"/>
    <w:rsid w:val="00190C67"/>
    <w:rsid w:val="001912B5"/>
    <w:rsid w:val="00191596"/>
    <w:rsid w:val="00191F3D"/>
    <w:rsid w:val="001922A5"/>
    <w:rsid w:val="001923A6"/>
    <w:rsid w:val="0019280F"/>
    <w:rsid w:val="00192B6C"/>
    <w:rsid w:val="00192BEA"/>
    <w:rsid w:val="001939A2"/>
    <w:rsid w:val="0019427C"/>
    <w:rsid w:val="0019486E"/>
    <w:rsid w:val="0019510B"/>
    <w:rsid w:val="00195646"/>
    <w:rsid w:val="00196EA1"/>
    <w:rsid w:val="001A0781"/>
    <w:rsid w:val="001A0E47"/>
    <w:rsid w:val="001A0F47"/>
    <w:rsid w:val="001A116D"/>
    <w:rsid w:val="001A1363"/>
    <w:rsid w:val="001A15E0"/>
    <w:rsid w:val="001A1B58"/>
    <w:rsid w:val="001A1DCB"/>
    <w:rsid w:val="001A2411"/>
    <w:rsid w:val="001A2454"/>
    <w:rsid w:val="001A26DF"/>
    <w:rsid w:val="001A2749"/>
    <w:rsid w:val="001A294B"/>
    <w:rsid w:val="001A2958"/>
    <w:rsid w:val="001A2FD1"/>
    <w:rsid w:val="001A30B6"/>
    <w:rsid w:val="001A3C70"/>
    <w:rsid w:val="001A3F7C"/>
    <w:rsid w:val="001A41C4"/>
    <w:rsid w:val="001A4925"/>
    <w:rsid w:val="001A5516"/>
    <w:rsid w:val="001A59ED"/>
    <w:rsid w:val="001A5BB5"/>
    <w:rsid w:val="001A5C1A"/>
    <w:rsid w:val="001A706A"/>
    <w:rsid w:val="001A759B"/>
    <w:rsid w:val="001B0520"/>
    <w:rsid w:val="001B06FA"/>
    <w:rsid w:val="001B13B3"/>
    <w:rsid w:val="001B2DD8"/>
    <w:rsid w:val="001B2EF9"/>
    <w:rsid w:val="001B390B"/>
    <w:rsid w:val="001B39A4"/>
    <w:rsid w:val="001B3E14"/>
    <w:rsid w:val="001B4135"/>
    <w:rsid w:val="001B491B"/>
    <w:rsid w:val="001B5491"/>
    <w:rsid w:val="001B75E6"/>
    <w:rsid w:val="001B7A11"/>
    <w:rsid w:val="001C01A8"/>
    <w:rsid w:val="001C02DD"/>
    <w:rsid w:val="001C064E"/>
    <w:rsid w:val="001C0EFB"/>
    <w:rsid w:val="001C1C00"/>
    <w:rsid w:val="001C1C6D"/>
    <w:rsid w:val="001C1F37"/>
    <w:rsid w:val="001C1F5D"/>
    <w:rsid w:val="001C252A"/>
    <w:rsid w:val="001C26C7"/>
    <w:rsid w:val="001C29EB"/>
    <w:rsid w:val="001C32B1"/>
    <w:rsid w:val="001C3348"/>
    <w:rsid w:val="001C350A"/>
    <w:rsid w:val="001C3C57"/>
    <w:rsid w:val="001C464C"/>
    <w:rsid w:val="001C5106"/>
    <w:rsid w:val="001C5B21"/>
    <w:rsid w:val="001C67AE"/>
    <w:rsid w:val="001C69C5"/>
    <w:rsid w:val="001C6ADE"/>
    <w:rsid w:val="001C7417"/>
    <w:rsid w:val="001C74CB"/>
    <w:rsid w:val="001D020C"/>
    <w:rsid w:val="001D083B"/>
    <w:rsid w:val="001D0B6C"/>
    <w:rsid w:val="001D0D46"/>
    <w:rsid w:val="001D14DD"/>
    <w:rsid w:val="001D183D"/>
    <w:rsid w:val="001D220A"/>
    <w:rsid w:val="001D2290"/>
    <w:rsid w:val="001D270B"/>
    <w:rsid w:val="001D2ADA"/>
    <w:rsid w:val="001D2C6D"/>
    <w:rsid w:val="001D2F5A"/>
    <w:rsid w:val="001D3F59"/>
    <w:rsid w:val="001D4F3C"/>
    <w:rsid w:val="001D54D0"/>
    <w:rsid w:val="001D5921"/>
    <w:rsid w:val="001D5F63"/>
    <w:rsid w:val="001D6060"/>
    <w:rsid w:val="001D662D"/>
    <w:rsid w:val="001D6C7E"/>
    <w:rsid w:val="001D73F0"/>
    <w:rsid w:val="001D79BE"/>
    <w:rsid w:val="001E02BC"/>
    <w:rsid w:val="001E068F"/>
    <w:rsid w:val="001E0AE5"/>
    <w:rsid w:val="001E1932"/>
    <w:rsid w:val="001E1C86"/>
    <w:rsid w:val="001E341F"/>
    <w:rsid w:val="001E36E1"/>
    <w:rsid w:val="001E426F"/>
    <w:rsid w:val="001E46B2"/>
    <w:rsid w:val="001E4A55"/>
    <w:rsid w:val="001E56C7"/>
    <w:rsid w:val="001E5C3C"/>
    <w:rsid w:val="001E605A"/>
    <w:rsid w:val="001E6524"/>
    <w:rsid w:val="001E6F80"/>
    <w:rsid w:val="001E72C7"/>
    <w:rsid w:val="001F0ECA"/>
    <w:rsid w:val="001F10B8"/>
    <w:rsid w:val="001F1497"/>
    <w:rsid w:val="001F15A2"/>
    <w:rsid w:val="001F1A1B"/>
    <w:rsid w:val="001F250E"/>
    <w:rsid w:val="001F27EF"/>
    <w:rsid w:val="001F285A"/>
    <w:rsid w:val="001F2BFE"/>
    <w:rsid w:val="001F2EFE"/>
    <w:rsid w:val="001F2F0A"/>
    <w:rsid w:val="001F31B9"/>
    <w:rsid w:val="001F3B4B"/>
    <w:rsid w:val="001F3EC5"/>
    <w:rsid w:val="001F4086"/>
    <w:rsid w:val="001F43C3"/>
    <w:rsid w:val="001F443A"/>
    <w:rsid w:val="001F4482"/>
    <w:rsid w:val="001F4918"/>
    <w:rsid w:val="001F57E7"/>
    <w:rsid w:val="001F5B5C"/>
    <w:rsid w:val="001F5BA3"/>
    <w:rsid w:val="001F6C7F"/>
    <w:rsid w:val="001F700A"/>
    <w:rsid w:val="001F721A"/>
    <w:rsid w:val="001F739E"/>
    <w:rsid w:val="001F7F79"/>
    <w:rsid w:val="0020014F"/>
    <w:rsid w:val="00200358"/>
    <w:rsid w:val="00200A32"/>
    <w:rsid w:val="00200AAD"/>
    <w:rsid w:val="00200D3C"/>
    <w:rsid w:val="00201028"/>
    <w:rsid w:val="0020113F"/>
    <w:rsid w:val="0020161C"/>
    <w:rsid w:val="00201C75"/>
    <w:rsid w:val="00201DEA"/>
    <w:rsid w:val="002020B4"/>
    <w:rsid w:val="00202DE8"/>
    <w:rsid w:val="002048C7"/>
    <w:rsid w:val="00204D17"/>
    <w:rsid w:val="00204F35"/>
    <w:rsid w:val="00205270"/>
    <w:rsid w:val="0020552F"/>
    <w:rsid w:val="0020574E"/>
    <w:rsid w:val="00205919"/>
    <w:rsid w:val="00206A64"/>
    <w:rsid w:val="00210466"/>
    <w:rsid w:val="00210F9C"/>
    <w:rsid w:val="00211133"/>
    <w:rsid w:val="002111E7"/>
    <w:rsid w:val="002116E8"/>
    <w:rsid w:val="0021263E"/>
    <w:rsid w:val="00212888"/>
    <w:rsid w:val="002133AC"/>
    <w:rsid w:val="0021342C"/>
    <w:rsid w:val="00213927"/>
    <w:rsid w:val="00213FA7"/>
    <w:rsid w:val="002146BE"/>
    <w:rsid w:val="0021470D"/>
    <w:rsid w:val="00215232"/>
    <w:rsid w:val="00215F6A"/>
    <w:rsid w:val="00216907"/>
    <w:rsid w:val="00217120"/>
    <w:rsid w:val="002171F4"/>
    <w:rsid w:val="00217635"/>
    <w:rsid w:val="00220471"/>
    <w:rsid w:val="00220622"/>
    <w:rsid w:val="00221567"/>
    <w:rsid w:val="00221612"/>
    <w:rsid w:val="00221A24"/>
    <w:rsid w:val="00221B7B"/>
    <w:rsid w:val="002223E5"/>
    <w:rsid w:val="0022275E"/>
    <w:rsid w:val="0022296F"/>
    <w:rsid w:val="00222B3A"/>
    <w:rsid w:val="0022332B"/>
    <w:rsid w:val="00223891"/>
    <w:rsid w:val="00223F35"/>
    <w:rsid w:val="0022544C"/>
    <w:rsid w:val="00225D70"/>
    <w:rsid w:val="002260AF"/>
    <w:rsid w:val="002264A3"/>
    <w:rsid w:val="0022719C"/>
    <w:rsid w:val="00227683"/>
    <w:rsid w:val="00227C64"/>
    <w:rsid w:val="00227EF9"/>
    <w:rsid w:val="002301A3"/>
    <w:rsid w:val="0023025F"/>
    <w:rsid w:val="00230F8D"/>
    <w:rsid w:val="00231460"/>
    <w:rsid w:val="0023149C"/>
    <w:rsid w:val="00231883"/>
    <w:rsid w:val="002318EC"/>
    <w:rsid w:val="002324D1"/>
    <w:rsid w:val="00232B1A"/>
    <w:rsid w:val="00232C17"/>
    <w:rsid w:val="00233896"/>
    <w:rsid w:val="00233BD8"/>
    <w:rsid w:val="00233E70"/>
    <w:rsid w:val="002341E1"/>
    <w:rsid w:val="00234279"/>
    <w:rsid w:val="00234A98"/>
    <w:rsid w:val="002353EB"/>
    <w:rsid w:val="002359BD"/>
    <w:rsid w:val="00235AA4"/>
    <w:rsid w:val="002361C8"/>
    <w:rsid w:val="00236290"/>
    <w:rsid w:val="00236B24"/>
    <w:rsid w:val="00236EE5"/>
    <w:rsid w:val="002373EB"/>
    <w:rsid w:val="00237886"/>
    <w:rsid w:val="0023794D"/>
    <w:rsid w:val="00237B4D"/>
    <w:rsid w:val="00237D65"/>
    <w:rsid w:val="002402D8"/>
    <w:rsid w:val="002408F5"/>
    <w:rsid w:val="00240A68"/>
    <w:rsid w:val="00240BF8"/>
    <w:rsid w:val="00240E6C"/>
    <w:rsid w:val="00241574"/>
    <w:rsid w:val="00242127"/>
    <w:rsid w:val="002421A3"/>
    <w:rsid w:val="00242630"/>
    <w:rsid w:val="00242D4E"/>
    <w:rsid w:val="002433A0"/>
    <w:rsid w:val="00243D56"/>
    <w:rsid w:val="00244181"/>
    <w:rsid w:val="002448DB"/>
    <w:rsid w:val="00244A87"/>
    <w:rsid w:val="00244D2A"/>
    <w:rsid w:val="00244D2D"/>
    <w:rsid w:val="00244E43"/>
    <w:rsid w:val="002451CF"/>
    <w:rsid w:val="0024532E"/>
    <w:rsid w:val="00245589"/>
    <w:rsid w:val="00246118"/>
    <w:rsid w:val="002463AC"/>
    <w:rsid w:val="002478C3"/>
    <w:rsid w:val="00247F36"/>
    <w:rsid w:val="00247F40"/>
    <w:rsid w:val="00250A51"/>
    <w:rsid w:val="00250F15"/>
    <w:rsid w:val="00251496"/>
    <w:rsid w:val="002515F2"/>
    <w:rsid w:val="002523E8"/>
    <w:rsid w:val="00252793"/>
    <w:rsid w:val="002528D4"/>
    <w:rsid w:val="00252F04"/>
    <w:rsid w:val="00253CDC"/>
    <w:rsid w:val="00253EE1"/>
    <w:rsid w:val="0025434E"/>
    <w:rsid w:val="0025452E"/>
    <w:rsid w:val="00254D79"/>
    <w:rsid w:val="00255324"/>
    <w:rsid w:val="00256FB7"/>
    <w:rsid w:val="00257DB6"/>
    <w:rsid w:val="00261582"/>
    <w:rsid w:val="00261C2E"/>
    <w:rsid w:val="00261C34"/>
    <w:rsid w:val="00261FFA"/>
    <w:rsid w:val="0026238E"/>
    <w:rsid w:val="00263240"/>
    <w:rsid w:val="00263689"/>
    <w:rsid w:val="00263CC4"/>
    <w:rsid w:val="00264952"/>
    <w:rsid w:val="00264EA1"/>
    <w:rsid w:val="00265663"/>
    <w:rsid w:val="002658E2"/>
    <w:rsid w:val="002659C6"/>
    <w:rsid w:val="002660FE"/>
    <w:rsid w:val="002662D5"/>
    <w:rsid w:val="00266363"/>
    <w:rsid w:val="002666A8"/>
    <w:rsid w:val="002666DF"/>
    <w:rsid w:val="00266B26"/>
    <w:rsid w:val="00267276"/>
    <w:rsid w:val="002672CA"/>
    <w:rsid w:val="00267E8A"/>
    <w:rsid w:val="002705AD"/>
    <w:rsid w:val="00270A44"/>
    <w:rsid w:val="00272166"/>
    <w:rsid w:val="00272890"/>
    <w:rsid w:val="00272C5D"/>
    <w:rsid w:val="00273178"/>
    <w:rsid w:val="002731EB"/>
    <w:rsid w:val="00273FDD"/>
    <w:rsid w:val="0027406C"/>
    <w:rsid w:val="00274257"/>
    <w:rsid w:val="00274766"/>
    <w:rsid w:val="002748D5"/>
    <w:rsid w:val="00274D4E"/>
    <w:rsid w:val="00274DD5"/>
    <w:rsid w:val="00274F7A"/>
    <w:rsid w:val="00275272"/>
    <w:rsid w:val="00275DAC"/>
    <w:rsid w:val="00276902"/>
    <w:rsid w:val="00276A65"/>
    <w:rsid w:val="0027777D"/>
    <w:rsid w:val="00277F71"/>
    <w:rsid w:val="00277FC6"/>
    <w:rsid w:val="002801EA"/>
    <w:rsid w:val="00280358"/>
    <w:rsid w:val="0028097C"/>
    <w:rsid w:val="00281152"/>
    <w:rsid w:val="00281711"/>
    <w:rsid w:val="00281B14"/>
    <w:rsid w:val="00282012"/>
    <w:rsid w:val="00282A27"/>
    <w:rsid w:val="00282C0C"/>
    <w:rsid w:val="002832AD"/>
    <w:rsid w:val="00283928"/>
    <w:rsid w:val="002841C4"/>
    <w:rsid w:val="0028498B"/>
    <w:rsid w:val="002860A1"/>
    <w:rsid w:val="002864C1"/>
    <w:rsid w:val="002867C0"/>
    <w:rsid w:val="00287911"/>
    <w:rsid w:val="0029047B"/>
    <w:rsid w:val="00290522"/>
    <w:rsid w:val="00290584"/>
    <w:rsid w:val="0029138D"/>
    <w:rsid w:val="00291496"/>
    <w:rsid w:val="00291B8A"/>
    <w:rsid w:val="00291B90"/>
    <w:rsid w:val="00291BD2"/>
    <w:rsid w:val="00292073"/>
    <w:rsid w:val="0029237F"/>
    <w:rsid w:val="002927D0"/>
    <w:rsid w:val="00292D06"/>
    <w:rsid w:val="00292E64"/>
    <w:rsid w:val="00293754"/>
    <w:rsid w:val="00293860"/>
    <w:rsid w:val="00293A24"/>
    <w:rsid w:val="00293DFE"/>
    <w:rsid w:val="0029414C"/>
    <w:rsid w:val="00294383"/>
    <w:rsid w:val="00296010"/>
    <w:rsid w:val="002964DB"/>
    <w:rsid w:val="00297507"/>
    <w:rsid w:val="00297756"/>
    <w:rsid w:val="002979D6"/>
    <w:rsid w:val="00297DFE"/>
    <w:rsid w:val="002A0893"/>
    <w:rsid w:val="002A09B8"/>
    <w:rsid w:val="002A0E0B"/>
    <w:rsid w:val="002A1FE6"/>
    <w:rsid w:val="002A227A"/>
    <w:rsid w:val="002A2737"/>
    <w:rsid w:val="002A365C"/>
    <w:rsid w:val="002A4722"/>
    <w:rsid w:val="002A5FE5"/>
    <w:rsid w:val="002A603B"/>
    <w:rsid w:val="002A6801"/>
    <w:rsid w:val="002A6E27"/>
    <w:rsid w:val="002A7649"/>
    <w:rsid w:val="002A7F62"/>
    <w:rsid w:val="002B0260"/>
    <w:rsid w:val="002B0E05"/>
    <w:rsid w:val="002B1043"/>
    <w:rsid w:val="002B12A7"/>
    <w:rsid w:val="002B14D4"/>
    <w:rsid w:val="002B16BB"/>
    <w:rsid w:val="002B19EE"/>
    <w:rsid w:val="002B1CCF"/>
    <w:rsid w:val="002B2D3F"/>
    <w:rsid w:val="002B34BF"/>
    <w:rsid w:val="002B36AC"/>
    <w:rsid w:val="002B40A2"/>
    <w:rsid w:val="002B4AA8"/>
    <w:rsid w:val="002B5BCD"/>
    <w:rsid w:val="002B5C8B"/>
    <w:rsid w:val="002B60CF"/>
    <w:rsid w:val="002B61F2"/>
    <w:rsid w:val="002B65E9"/>
    <w:rsid w:val="002B680A"/>
    <w:rsid w:val="002B68D9"/>
    <w:rsid w:val="002B698C"/>
    <w:rsid w:val="002B7370"/>
    <w:rsid w:val="002C0296"/>
    <w:rsid w:val="002C0D45"/>
    <w:rsid w:val="002C0FD6"/>
    <w:rsid w:val="002C13A4"/>
    <w:rsid w:val="002C16D9"/>
    <w:rsid w:val="002C1A75"/>
    <w:rsid w:val="002C1B7E"/>
    <w:rsid w:val="002C1EAD"/>
    <w:rsid w:val="002C250F"/>
    <w:rsid w:val="002C2906"/>
    <w:rsid w:val="002C3023"/>
    <w:rsid w:val="002C3127"/>
    <w:rsid w:val="002C357D"/>
    <w:rsid w:val="002C3767"/>
    <w:rsid w:val="002C3981"/>
    <w:rsid w:val="002C399A"/>
    <w:rsid w:val="002C3C8B"/>
    <w:rsid w:val="002C43C0"/>
    <w:rsid w:val="002C5614"/>
    <w:rsid w:val="002C5702"/>
    <w:rsid w:val="002C57A7"/>
    <w:rsid w:val="002C60EB"/>
    <w:rsid w:val="002C612D"/>
    <w:rsid w:val="002C6160"/>
    <w:rsid w:val="002C68F3"/>
    <w:rsid w:val="002C6B44"/>
    <w:rsid w:val="002C7E68"/>
    <w:rsid w:val="002D060F"/>
    <w:rsid w:val="002D061A"/>
    <w:rsid w:val="002D0C56"/>
    <w:rsid w:val="002D1F57"/>
    <w:rsid w:val="002D2494"/>
    <w:rsid w:val="002D251A"/>
    <w:rsid w:val="002D281E"/>
    <w:rsid w:val="002D2E24"/>
    <w:rsid w:val="002D2E8A"/>
    <w:rsid w:val="002D2F47"/>
    <w:rsid w:val="002D34F0"/>
    <w:rsid w:val="002D3E9E"/>
    <w:rsid w:val="002D4910"/>
    <w:rsid w:val="002D4942"/>
    <w:rsid w:val="002D49AC"/>
    <w:rsid w:val="002D4E1A"/>
    <w:rsid w:val="002D52F9"/>
    <w:rsid w:val="002D5D50"/>
    <w:rsid w:val="002D6B40"/>
    <w:rsid w:val="002D6CE3"/>
    <w:rsid w:val="002D72A9"/>
    <w:rsid w:val="002D741E"/>
    <w:rsid w:val="002E073C"/>
    <w:rsid w:val="002E0CEA"/>
    <w:rsid w:val="002E117A"/>
    <w:rsid w:val="002E15E2"/>
    <w:rsid w:val="002E1F14"/>
    <w:rsid w:val="002E2547"/>
    <w:rsid w:val="002E2D58"/>
    <w:rsid w:val="002E33A2"/>
    <w:rsid w:val="002E3B6F"/>
    <w:rsid w:val="002E43C6"/>
    <w:rsid w:val="002E4882"/>
    <w:rsid w:val="002E55DE"/>
    <w:rsid w:val="002E5A80"/>
    <w:rsid w:val="002E5B30"/>
    <w:rsid w:val="002E5C05"/>
    <w:rsid w:val="002E63C8"/>
    <w:rsid w:val="002E6548"/>
    <w:rsid w:val="002E6A6F"/>
    <w:rsid w:val="002E6BF2"/>
    <w:rsid w:val="002E6D66"/>
    <w:rsid w:val="002E7696"/>
    <w:rsid w:val="002E7B8F"/>
    <w:rsid w:val="002F010A"/>
    <w:rsid w:val="002F03AD"/>
    <w:rsid w:val="002F11F3"/>
    <w:rsid w:val="002F1603"/>
    <w:rsid w:val="002F1E62"/>
    <w:rsid w:val="002F21F4"/>
    <w:rsid w:val="002F3150"/>
    <w:rsid w:val="002F37A4"/>
    <w:rsid w:val="002F3BC3"/>
    <w:rsid w:val="002F446E"/>
    <w:rsid w:val="002F500C"/>
    <w:rsid w:val="002F59B4"/>
    <w:rsid w:val="002F5A64"/>
    <w:rsid w:val="002F64C7"/>
    <w:rsid w:val="002F756D"/>
    <w:rsid w:val="002F76E8"/>
    <w:rsid w:val="002F7946"/>
    <w:rsid w:val="002F7D97"/>
    <w:rsid w:val="002F7F20"/>
    <w:rsid w:val="003008F3"/>
    <w:rsid w:val="00300B0C"/>
    <w:rsid w:val="00300DA4"/>
    <w:rsid w:val="0030186A"/>
    <w:rsid w:val="00301903"/>
    <w:rsid w:val="00301986"/>
    <w:rsid w:val="00301FA7"/>
    <w:rsid w:val="00302521"/>
    <w:rsid w:val="00302937"/>
    <w:rsid w:val="00303979"/>
    <w:rsid w:val="00303B7F"/>
    <w:rsid w:val="00303D19"/>
    <w:rsid w:val="00304C07"/>
    <w:rsid w:val="0030513A"/>
    <w:rsid w:val="0030570E"/>
    <w:rsid w:val="00306051"/>
    <w:rsid w:val="00306806"/>
    <w:rsid w:val="003068DB"/>
    <w:rsid w:val="00306BE9"/>
    <w:rsid w:val="00306FFF"/>
    <w:rsid w:val="003072D7"/>
    <w:rsid w:val="003075CB"/>
    <w:rsid w:val="003100F1"/>
    <w:rsid w:val="00310888"/>
    <w:rsid w:val="0031222B"/>
    <w:rsid w:val="00313417"/>
    <w:rsid w:val="00314263"/>
    <w:rsid w:val="00314E4A"/>
    <w:rsid w:val="00316C82"/>
    <w:rsid w:val="0031707D"/>
    <w:rsid w:val="00317384"/>
    <w:rsid w:val="00317503"/>
    <w:rsid w:val="003177D6"/>
    <w:rsid w:val="003202FC"/>
    <w:rsid w:val="00320CB8"/>
    <w:rsid w:val="00320CFE"/>
    <w:rsid w:val="00321302"/>
    <w:rsid w:val="00321CB2"/>
    <w:rsid w:val="003225B8"/>
    <w:rsid w:val="003232AD"/>
    <w:rsid w:val="00323354"/>
    <w:rsid w:val="00323A45"/>
    <w:rsid w:val="00324771"/>
    <w:rsid w:val="00324838"/>
    <w:rsid w:val="00325CB3"/>
    <w:rsid w:val="00325EBF"/>
    <w:rsid w:val="003262F1"/>
    <w:rsid w:val="003269C4"/>
    <w:rsid w:val="00326B62"/>
    <w:rsid w:val="00326B8B"/>
    <w:rsid w:val="00326DD3"/>
    <w:rsid w:val="00326FE9"/>
    <w:rsid w:val="0032741B"/>
    <w:rsid w:val="0032788E"/>
    <w:rsid w:val="00327C33"/>
    <w:rsid w:val="003300C6"/>
    <w:rsid w:val="003307CE"/>
    <w:rsid w:val="00331243"/>
    <w:rsid w:val="00332615"/>
    <w:rsid w:val="003329E1"/>
    <w:rsid w:val="00333095"/>
    <w:rsid w:val="00333291"/>
    <w:rsid w:val="00333770"/>
    <w:rsid w:val="00333F51"/>
    <w:rsid w:val="00334819"/>
    <w:rsid w:val="00335230"/>
    <w:rsid w:val="00335792"/>
    <w:rsid w:val="003357D1"/>
    <w:rsid w:val="00335899"/>
    <w:rsid w:val="00335D58"/>
    <w:rsid w:val="00336558"/>
    <w:rsid w:val="003369BD"/>
    <w:rsid w:val="003404B2"/>
    <w:rsid w:val="00340651"/>
    <w:rsid w:val="0034172D"/>
    <w:rsid w:val="00341964"/>
    <w:rsid w:val="00341C43"/>
    <w:rsid w:val="00342324"/>
    <w:rsid w:val="003426BE"/>
    <w:rsid w:val="00342C5C"/>
    <w:rsid w:val="003438C5"/>
    <w:rsid w:val="00343D1A"/>
    <w:rsid w:val="003454A0"/>
    <w:rsid w:val="003457FE"/>
    <w:rsid w:val="00345868"/>
    <w:rsid w:val="00345BEB"/>
    <w:rsid w:val="00345E68"/>
    <w:rsid w:val="00345ECF"/>
    <w:rsid w:val="00346371"/>
    <w:rsid w:val="00346631"/>
    <w:rsid w:val="00346BDC"/>
    <w:rsid w:val="00346E5A"/>
    <w:rsid w:val="003472CA"/>
    <w:rsid w:val="0034798A"/>
    <w:rsid w:val="00347A42"/>
    <w:rsid w:val="003512C8"/>
    <w:rsid w:val="00351544"/>
    <w:rsid w:val="00351738"/>
    <w:rsid w:val="003519F2"/>
    <w:rsid w:val="00351F45"/>
    <w:rsid w:val="003520D4"/>
    <w:rsid w:val="00352349"/>
    <w:rsid w:val="00352CB0"/>
    <w:rsid w:val="00353194"/>
    <w:rsid w:val="0035345E"/>
    <w:rsid w:val="003535A3"/>
    <w:rsid w:val="003541A9"/>
    <w:rsid w:val="00354D25"/>
    <w:rsid w:val="00355156"/>
    <w:rsid w:val="00355BE3"/>
    <w:rsid w:val="00355BF4"/>
    <w:rsid w:val="00356E05"/>
    <w:rsid w:val="00356FC9"/>
    <w:rsid w:val="00357579"/>
    <w:rsid w:val="00357941"/>
    <w:rsid w:val="00357CE2"/>
    <w:rsid w:val="0036088C"/>
    <w:rsid w:val="003608D4"/>
    <w:rsid w:val="00360C71"/>
    <w:rsid w:val="0036145B"/>
    <w:rsid w:val="00361C8D"/>
    <w:rsid w:val="00362673"/>
    <w:rsid w:val="0036267A"/>
    <w:rsid w:val="00362987"/>
    <w:rsid w:val="00362F8C"/>
    <w:rsid w:val="003635B9"/>
    <w:rsid w:val="003638E6"/>
    <w:rsid w:val="0036436B"/>
    <w:rsid w:val="0036582E"/>
    <w:rsid w:val="003658D4"/>
    <w:rsid w:val="00365DA4"/>
    <w:rsid w:val="00365E18"/>
    <w:rsid w:val="003661B6"/>
    <w:rsid w:val="003665C6"/>
    <w:rsid w:val="00366664"/>
    <w:rsid w:val="00366700"/>
    <w:rsid w:val="00366D66"/>
    <w:rsid w:val="003671A9"/>
    <w:rsid w:val="00367BB3"/>
    <w:rsid w:val="00370101"/>
    <w:rsid w:val="003701C5"/>
    <w:rsid w:val="003709C2"/>
    <w:rsid w:val="00370AE1"/>
    <w:rsid w:val="00370BE4"/>
    <w:rsid w:val="003717A1"/>
    <w:rsid w:val="00371A4C"/>
    <w:rsid w:val="0037207B"/>
    <w:rsid w:val="00372B8A"/>
    <w:rsid w:val="00372F76"/>
    <w:rsid w:val="00373CBE"/>
    <w:rsid w:val="0037455A"/>
    <w:rsid w:val="00374690"/>
    <w:rsid w:val="0037552F"/>
    <w:rsid w:val="00375AA6"/>
    <w:rsid w:val="00375B3D"/>
    <w:rsid w:val="00375CC4"/>
    <w:rsid w:val="00376D63"/>
    <w:rsid w:val="00377B29"/>
    <w:rsid w:val="003804DB"/>
    <w:rsid w:val="00380A9F"/>
    <w:rsid w:val="00380F27"/>
    <w:rsid w:val="00381F9A"/>
    <w:rsid w:val="003823E5"/>
    <w:rsid w:val="00383CA4"/>
    <w:rsid w:val="003841A4"/>
    <w:rsid w:val="003849A6"/>
    <w:rsid w:val="00385EAD"/>
    <w:rsid w:val="0038604B"/>
    <w:rsid w:val="003864FA"/>
    <w:rsid w:val="0038658D"/>
    <w:rsid w:val="00386B87"/>
    <w:rsid w:val="00386E7D"/>
    <w:rsid w:val="0038780B"/>
    <w:rsid w:val="00387CC9"/>
    <w:rsid w:val="00387E67"/>
    <w:rsid w:val="00390847"/>
    <w:rsid w:val="003910FD"/>
    <w:rsid w:val="0039130F"/>
    <w:rsid w:val="003914A0"/>
    <w:rsid w:val="003917D6"/>
    <w:rsid w:val="00391E30"/>
    <w:rsid w:val="003920B2"/>
    <w:rsid w:val="003923E7"/>
    <w:rsid w:val="00393E66"/>
    <w:rsid w:val="00394240"/>
    <w:rsid w:val="00394566"/>
    <w:rsid w:val="0039527F"/>
    <w:rsid w:val="0039579C"/>
    <w:rsid w:val="003962D0"/>
    <w:rsid w:val="00396327"/>
    <w:rsid w:val="00396FF2"/>
    <w:rsid w:val="003973AA"/>
    <w:rsid w:val="00397B9A"/>
    <w:rsid w:val="003A0161"/>
    <w:rsid w:val="003A1450"/>
    <w:rsid w:val="003A1EB2"/>
    <w:rsid w:val="003A1F9F"/>
    <w:rsid w:val="003A1FA8"/>
    <w:rsid w:val="003A2DFC"/>
    <w:rsid w:val="003A36C8"/>
    <w:rsid w:val="003A3D82"/>
    <w:rsid w:val="003A49F3"/>
    <w:rsid w:val="003A4A04"/>
    <w:rsid w:val="003A5E01"/>
    <w:rsid w:val="003A60CC"/>
    <w:rsid w:val="003A6A51"/>
    <w:rsid w:val="003A7199"/>
    <w:rsid w:val="003A75A4"/>
    <w:rsid w:val="003A7A08"/>
    <w:rsid w:val="003B02F5"/>
    <w:rsid w:val="003B0889"/>
    <w:rsid w:val="003B1B54"/>
    <w:rsid w:val="003B1FA1"/>
    <w:rsid w:val="003B2530"/>
    <w:rsid w:val="003B2F81"/>
    <w:rsid w:val="003B4CCB"/>
    <w:rsid w:val="003B50DF"/>
    <w:rsid w:val="003B57D3"/>
    <w:rsid w:val="003B6A8F"/>
    <w:rsid w:val="003B6B96"/>
    <w:rsid w:val="003B7614"/>
    <w:rsid w:val="003B7DCF"/>
    <w:rsid w:val="003C0342"/>
    <w:rsid w:val="003C0BA4"/>
    <w:rsid w:val="003C1471"/>
    <w:rsid w:val="003C159B"/>
    <w:rsid w:val="003C1790"/>
    <w:rsid w:val="003C2478"/>
    <w:rsid w:val="003C2B36"/>
    <w:rsid w:val="003C2C91"/>
    <w:rsid w:val="003C2FD7"/>
    <w:rsid w:val="003C3B2C"/>
    <w:rsid w:val="003C3C53"/>
    <w:rsid w:val="003C3EB6"/>
    <w:rsid w:val="003C4886"/>
    <w:rsid w:val="003C4988"/>
    <w:rsid w:val="003C4B85"/>
    <w:rsid w:val="003C54EB"/>
    <w:rsid w:val="003C570E"/>
    <w:rsid w:val="003C57AD"/>
    <w:rsid w:val="003C63B9"/>
    <w:rsid w:val="003C6F8D"/>
    <w:rsid w:val="003C725C"/>
    <w:rsid w:val="003C73FE"/>
    <w:rsid w:val="003C758E"/>
    <w:rsid w:val="003C767E"/>
    <w:rsid w:val="003C7CF9"/>
    <w:rsid w:val="003D0136"/>
    <w:rsid w:val="003D043E"/>
    <w:rsid w:val="003D0688"/>
    <w:rsid w:val="003D0A02"/>
    <w:rsid w:val="003D0D62"/>
    <w:rsid w:val="003D0E19"/>
    <w:rsid w:val="003D108B"/>
    <w:rsid w:val="003D12AF"/>
    <w:rsid w:val="003D1784"/>
    <w:rsid w:val="003D1966"/>
    <w:rsid w:val="003D197A"/>
    <w:rsid w:val="003D1D20"/>
    <w:rsid w:val="003D1FC2"/>
    <w:rsid w:val="003D329E"/>
    <w:rsid w:val="003D3BC6"/>
    <w:rsid w:val="003D3D67"/>
    <w:rsid w:val="003D4410"/>
    <w:rsid w:val="003D4F57"/>
    <w:rsid w:val="003D5A7D"/>
    <w:rsid w:val="003D6383"/>
    <w:rsid w:val="003D64BC"/>
    <w:rsid w:val="003D747E"/>
    <w:rsid w:val="003D756D"/>
    <w:rsid w:val="003D7636"/>
    <w:rsid w:val="003D778E"/>
    <w:rsid w:val="003D7838"/>
    <w:rsid w:val="003D7976"/>
    <w:rsid w:val="003D7990"/>
    <w:rsid w:val="003D7ADA"/>
    <w:rsid w:val="003D7BBA"/>
    <w:rsid w:val="003D7E61"/>
    <w:rsid w:val="003E01F4"/>
    <w:rsid w:val="003E067C"/>
    <w:rsid w:val="003E0A70"/>
    <w:rsid w:val="003E0AF7"/>
    <w:rsid w:val="003E0B7C"/>
    <w:rsid w:val="003E12B5"/>
    <w:rsid w:val="003E15FB"/>
    <w:rsid w:val="003E1650"/>
    <w:rsid w:val="003E1B57"/>
    <w:rsid w:val="003E1BD7"/>
    <w:rsid w:val="003E1C94"/>
    <w:rsid w:val="003E1F9E"/>
    <w:rsid w:val="003E240D"/>
    <w:rsid w:val="003E25CC"/>
    <w:rsid w:val="003E2BD0"/>
    <w:rsid w:val="003E2ED2"/>
    <w:rsid w:val="003E41D6"/>
    <w:rsid w:val="003E46E6"/>
    <w:rsid w:val="003E4A8F"/>
    <w:rsid w:val="003E51C5"/>
    <w:rsid w:val="003E533E"/>
    <w:rsid w:val="003E5353"/>
    <w:rsid w:val="003E56B2"/>
    <w:rsid w:val="003E570F"/>
    <w:rsid w:val="003E57EE"/>
    <w:rsid w:val="003E58C6"/>
    <w:rsid w:val="003E5B75"/>
    <w:rsid w:val="003E5DCA"/>
    <w:rsid w:val="003E606C"/>
    <w:rsid w:val="003E67AB"/>
    <w:rsid w:val="003E6DAD"/>
    <w:rsid w:val="003E7332"/>
    <w:rsid w:val="003E7EB0"/>
    <w:rsid w:val="003F0309"/>
    <w:rsid w:val="003F0915"/>
    <w:rsid w:val="003F0A2F"/>
    <w:rsid w:val="003F18D5"/>
    <w:rsid w:val="003F2B20"/>
    <w:rsid w:val="003F421C"/>
    <w:rsid w:val="003F4945"/>
    <w:rsid w:val="003F5641"/>
    <w:rsid w:val="003F57AB"/>
    <w:rsid w:val="003F57D9"/>
    <w:rsid w:val="003F5947"/>
    <w:rsid w:val="003F6456"/>
    <w:rsid w:val="003F66AD"/>
    <w:rsid w:val="003F6C0D"/>
    <w:rsid w:val="003F6D8A"/>
    <w:rsid w:val="003F761A"/>
    <w:rsid w:val="004000AB"/>
    <w:rsid w:val="00400389"/>
    <w:rsid w:val="00400882"/>
    <w:rsid w:val="004010FD"/>
    <w:rsid w:val="00401AFC"/>
    <w:rsid w:val="00401C5A"/>
    <w:rsid w:val="0040266D"/>
    <w:rsid w:val="00402814"/>
    <w:rsid w:val="00402C52"/>
    <w:rsid w:val="00402F47"/>
    <w:rsid w:val="004039B8"/>
    <w:rsid w:val="00403B8A"/>
    <w:rsid w:val="00403CD3"/>
    <w:rsid w:val="00403EE4"/>
    <w:rsid w:val="00404141"/>
    <w:rsid w:val="00404E14"/>
    <w:rsid w:val="00404FFD"/>
    <w:rsid w:val="0040516D"/>
    <w:rsid w:val="00405630"/>
    <w:rsid w:val="004059AC"/>
    <w:rsid w:val="00406323"/>
    <w:rsid w:val="0040775A"/>
    <w:rsid w:val="004078C9"/>
    <w:rsid w:val="004109DA"/>
    <w:rsid w:val="00410C5D"/>
    <w:rsid w:val="00410FC0"/>
    <w:rsid w:val="00411393"/>
    <w:rsid w:val="00411612"/>
    <w:rsid w:val="00411C46"/>
    <w:rsid w:val="004123C4"/>
    <w:rsid w:val="00412BA3"/>
    <w:rsid w:val="00412F25"/>
    <w:rsid w:val="00413089"/>
    <w:rsid w:val="00413999"/>
    <w:rsid w:val="00413B3C"/>
    <w:rsid w:val="004142CD"/>
    <w:rsid w:val="00414A60"/>
    <w:rsid w:val="00415011"/>
    <w:rsid w:val="0041510D"/>
    <w:rsid w:val="00416F76"/>
    <w:rsid w:val="00417AB0"/>
    <w:rsid w:val="00417EA6"/>
    <w:rsid w:val="00420F90"/>
    <w:rsid w:val="00422319"/>
    <w:rsid w:val="0042248D"/>
    <w:rsid w:val="00422A1A"/>
    <w:rsid w:val="00423AD6"/>
    <w:rsid w:val="00423ECC"/>
    <w:rsid w:val="0042420D"/>
    <w:rsid w:val="004244C8"/>
    <w:rsid w:val="0042468F"/>
    <w:rsid w:val="004248A7"/>
    <w:rsid w:val="0042492D"/>
    <w:rsid w:val="00424D81"/>
    <w:rsid w:val="00425940"/>
    <w:rsid w:val="00425B12"/>
    <w:rsid w:val="00426DAD"/>
    <w:rsid w:val="004270CD"/>
    <w:rsid w:val="0043080B"/>
    <w:rsid w:val="00430D1D"/>
    <w:rsid w:val="00431102"/>
    <w:rsid w:val="00431638"/>
    <w:rsid w:val="004322A5"/>
    <w:rsid w:val="004327FB"/>
    <w:rsid w:val="00433071"/>
    <w:rsid w:val="004334AC"/>
    <w:rsid w:val="0043420E"/>
    <w:rsid w:val="004343BA"/>
    <w:rsid w:val="00435778"/>
    <w:rsid w:val="00435939"/>
    <w:rsid w:val="00436058"/>
    <w:rsid w:val="00436A20"/>
    <w:rsid w:val="00436F7C"/>
    <w:rsid w:val="00437784"/>
    <w:rsid w:val="00437F04"/>
    <w:rsid w:val="004407DC"/>
    <w:rsid w:val="004407FD"/>
    <w:rsid w:val="00441265"/>
    <w:rsid w:val="004415D5"/>
    <w:rsid w:val="004418F9"/>
    <w:rsid w:val="004421A6"/>
    <w:rsid w:val="0044278E"/>
    <w:rsid w:val="00442F6E"/>
    <w:rsid w:val="00443034"/>
    <w:rsid w:val="004431C2"/>
    <w:rsid w:val="004433FB"/>
    <w:rsid w:val="0044414F"/>
    <w:rsid w:val="00444175"/>
    <w:rsid w:val="00444515"/>
    <w:rsid w:val="004455A2"/>
    <w:rsid w:val="00445993"/>
    <w:rsid w:val="00445CFB"/>
    <w:rsid w:val="00446571"/>
    <w:rsid w:val="004467C4"/>
    <w:rsid w:val="0044699E"/>
    <w:rsid w:val="004469B7"/>
    <w:rsid w:val="00446CB6"/>
    <w:rsid w:val="00446E4F"/>
    <w:rsid w:val="00446F9E"/>
    <w:rsid w:val="004472FA"/>
    <w:rsid w:val="0044736F"/>
    <w:rsid w:val="004473F2"/>
    <w:rsid w:val="004477A6"/>
    <w:rsid w:val="004509C3"/>
    <w:rsid w:val="00451AD2"/>
    <w:rsid w:val="00451F32"/>
    <w:rsid w:val="004520CA"/>
    <w:rsid w:val="0045298E"/>
    <w:rsid w:val="00452DFC"/>
    <w:rsid w:val="00453504"/>
    <w:rsid w:val="00453928"/>
    <w:rsid w:val="00453D4F"/>
    <w:rsid w:val="00453EE7"/>
    <w:rsid w:val="00453F50"/>
    <w:rsid w:val="00454192"/>
    <w:rsid w:val="00454298"/>
    <w:rsid w:val="00455DAA"/>
    <w:rsid w:val="0045663B"/>
    <w:rsid w:val="004572B5"/>
    <w:rsid w:val="00457460"/>
    <w:rsid w:val="00457917"/>
    <w:rsid w:val="00457A07"/>
    <w:rsid w:val="00457E03"/>
    <w:rsid w:val="00457EA6"/>
    <w:rsid w:val="00460F79"/>
    <w:rsid w:val="00461203"/>
    <w:rsid w:val="00461AEF"/>
    <w:rsid w:val="00461E58"/>
    <w:rsid w:val="00461EFD"/>
    <w:rsid w:val="00462D75"/>
    <w:rsid w:val="00463E2F"/>
    <w:rsid w:val="00463F12"/>
    <w:rsid w:val="00464146"/>
    <w:rsid w:val="00464541"/>
    <w:rsid w:val="004647D1"/>
    <w:rsid w:val="00464EF5"/>
    <w:rsid w:val="004650D2"/>
    <w:rsid w:val="004654C5"/>
    <w:rsid w:val="00465512"/>
    <w:rsid w:val="00466022"/>
    <w:rsid w:val="004660B6"/>
    <w:rsid w:val="004664DF"/>
    <w:rsid w:val="00466B5C"/>
    <w:rsid w:val="00467494"/>
    <w:rsid w:val="004675DD"/>
    <w:rsid w:val="004677CC"/>
    <w:rsid w:val="00467A87"/>
    <w:rsid w:val="00467E22"/>
    <w:rsid w:val="004701EF"/>
    <w:rsid w:val="00470766"/>
    <w:rsid w:val="00470798"/>
    <w:rsid w:val="004708C0"/>
    <w:rsid w:val="00470C21"/>
    <w:rsid w:val="00470C40"/>
    <w:rsid w:val="00471026"/>
    <w:rsid w:val="00471890"/>
    <w:rsid w:val="00472090"/>
    <w:rsid w:val="00472F5C"/>
    <w:rsid w:val="00472FB9"/>
    <w:rsid w:val="004730FF"/>
    <w:rsid w:val="00473B8D"/>
    <w:rsid w:val="00473FBA"/>
    <w:rsid w:val="00474198"/>
    <w:rsid w:val="00474D17"/>
    <w:rsid w:val="00474E11"/>
    <w:rsid w:val="004751BE"/>
    <w:rsid w:val="00475789"/>
    <w:rsid w:val="004761A6"/>
    <w:rsid w:val="00476361"/>
    <w:rsid w:val="0047636F"/>
    <w:rsid w:val="004768FE"/>
    <w:rsid w:val="00476B21"/>
    <w:rsid w:val="00476CFF"/>
    <w:rsid w:val="00477238"/>
    <w:rsid w:val="00477AF1"/>
    <w:rsid w:val="00480E0A"/>
    <w:rsid w:val="00480EC2"/>
    <w:rsid w:val="00480FF9"/>
    <w:rsid w:val="004811E7"/>
    <w:rsid w:val="004824A1"/>
    <w:rsid w:val="0048288F"/>
    <w:rsid w:val="00482A11"/>
    <w:rsid w:val="00482DE5"/>
    <w:rsid w:val="00483965"/>
    <w:rsid w:val="00483A5B"/>
    <w:rsid w:val="00483B82"/>
    <w:rsid w:val="00483D62"/>
    <w:rsid w:val="00483E2B"/>
    <w:rsid w:val="004847F6"/>
    <w:rsid w:val="00484E7C"/>
    <w:rsid w:val="00484FC6"/>
    <w:rsid w:val="004852D0"/>
    <w:rsid w:val="00485355"/>
    <w:rsid w:val="004857B7"/>
    <w:rsid w:val="00486108"/>
    <w:rsid w:val="004865C6"/>
    <w:rsid w:val="00486DDF"/>
    <w:rsid w:val="004901F6"/>
    <w:rsid w:val="00490B12"/>
    <w:rsid w:val="0049157F"/>
    <w:rsid w:val="004917A5"/>
    <w:rsid w:val="00491856"/>
    <w:rsid w:val="00491A6B"/>
    <w:rsid w:val="004920AC"/>
    <w:rsid w:val="004922EB"/>
    <w:rsid w:val="004928DA"/>
    <w:rsid w:val="00492B5B"/>
    <w:rsid w:val="00492FC3"/>
    <w:rsid w:val="00493495"/>
    <w:rsid w:val="00493AED"/>
    <w:rsid w:val="004940DC"/>
    <w:rsid w:val="00495437"/>
    <w:rsid w:val="0049587F"/>
    <w:rsid w:val="00495AC8"/>
    <w:rsid w:val="00496CAC"/>
    <w:rsid w:val="00497143"/>
    <w:rsid w:val="00497F97"/>
    <w:rsid w:val="004A00E9"/>
    <w:rsid w:val="004A0791"/>
    <w:rsid w:val="004A0A1C"/>
    <w:rsid w:val="004A0A99"/>
    <w:rsid w:val="004A0AF7"/>
    <w:rsid w:val="004A1062"/>
    <w:rsid w:val="004A1A79"/>
    <w:rsid w:val="004A1BEA"/>
    <w:rsid w:val="004A234F"/>
    <w:rsid w:val="004A29EF"/>
    <w:rsid w:val="004A3A29"/>
    <w:rsid w:val="004A412D"/>
    <w:rsid w:val="004A46A9"/>
    <w:rsid w:val="004A4C69"/>
    <w:rsid w:val="004A4E40"/>
    <w:rsid w:val="004A5552"/>
    <w:rsid w:val="004A569F"/>
    <w:rsid w:val="004A57B7"/>
    <w:rsid w:val="004A6216"/>
    <w:rsid w:val="004A65FB"/>
    <w:rsid w:val="004A670F"/>
    <w:rsid w:val="004A6B7F"/>
    <w:rsid w:val="004A6D9E"/>
    <w:rsid w:val="004A7B40"/>
    <w:rsid w:val="004A7F5F"/>
    <w:rsid w:val="004B00E9"/>
    <w:rsid w:val="004B019E"/>
    <w:rsid w:val="004B0644"/>
    <w:rsid w:val="004B09A9"/>
    <w:rsid w:val="004B112A"/>
    <w:rsid w:val="004B3386"/>
    <w:rsid w:val="004B3446"/>
    <w:rsid w:val="004B3576"/>
    <w:rsid w:val="004B3E51"/>
    <w:rsid w:val="004B40BA"/>
    <w:rsid w:val="004B43BC"/>
    <w:rsid w:val="004B453F"/>
    <w:rsid w:val="004B5AD6"/>
    <w:rsid w:val="004B66F0"/>
    <w:rsid w:val="004B6C4C"/>
    <w:rsid w:val="004B6E15"/>
    <w:rsid w:val="004B6F7F"/>
    <w:rsid w:val="004B75E3"/>
    <w:rsid w:val="004B77C3"/>
    <w:rsid w:val="004B7886"/>
    <w:rsid w:val="004C08F2"/>
    <w:rsid w:val="004C0D4E"/>
    <w:rsid w:val="004C1AC7"/>
    <w:rsid w:val="004C1C64"/>
    <w:rsid w:val="004C2688"/>
    <w:rsid w:val="004C2A6C"/>
    <w:rsid w:val="004C2B8D"/>
    <w:rsid w:val="004C3956"/>
    <w:rsid w:val="004C408E"/>
    <w:rsid w:val="004C4617"/>
    <w:rsid w:val="004C5083"/>
    <w:rsid w:val="004C52A7"/>
    <w:rsid w:val="004C6ADE"/>
    <w:rsid w:val="004C7734"/>
    <w:rsid w:val="004C7871"/>
    <w:rsid w:val="004D0F96"/>
    <w:rsid w:val="004D1D44"/>
    <w:rsid w:val="004D28BF"/>
    <w:rsid w:val="004D30EA"/>
    <w:rsid w:val="004D3B93"/>
    <w:rsid w:val="004D3BDE"/>
    <w:rsid w:val="004D3E8D"/>
    <w:rsid w:val="004D41E2"/>
    <w:rsid w:val="004D4A6E"/>
    <w:rsid w:val="004D54BC"/>
    <w:rsid w:val="004D6C4C"/>
    <w:rsid w:val="004D6F26"/>
    <w:rsid w:val="004E0919"/>
    <w:rsid w:val="004E1AF8"/>
    <w:rsid w:val="004E22C3"/>
    <w:rsid w:val="004E27AC"/>
    <w:rsid w:val="004E288B"/>
    <w:rsid w:val="004E2C5A"/>
    <w:rsid w:val="004E35B2"/>
    <w:rsid w:val="004E3AAD"/>
    <w:rsid w:val="004E3B3C"/>
    <w:rsid w:val="004E3DBD"/>
    <w:rsid w:val="004E43AB"/>
    <w:rsid w:val="004E4D17"/>
    <w:rsid w:val="004E50E5"/>
    <w:rsid w:val="004E52A5"/>
    <w:rsid w:val="004E5A7C"/>
    <w:rsid w:val="004E61F5"/>
    <w:rsid w:val="004E66A3"/>
    <w:rsid w:val="004E7217"/>
    <w:rsid w:val="004E7386"/>
    <w:rsid w:val="004E7E7B"/>
    <w:rsid w:val="004F0222"/>
    <w:rsid w:val="004F058A"/>
    <w:rsid w:val="004F14B5"/>
    <w:rsid w:val="004F1AA4"/>
    <w:rsid w:val="004F2EE3"/>
    <w:rsid w:val="004F317A"/>
    <w:rsid w:val="004F43B9"/>
    <w:rsid w:val="004F46D9"/>
    <w:rsid w:val="004F4872"/>
    <w:rsid w:val="004F5397"/>
    <w:rsid w:val="004F54FB"/>
    <w:rsid w:val="004F61FB"/>
    <w:rsid w:val="004F6BD3"/>
    <w:rsid w:val="004F789E"/>
    <w:rsid w:val="004F78AA"/>
    <w:rsid w:val="004F7B90"/>
    <w:rsid w:val="004F7F0A"/>
    <w:rsid w:val="00500ADA"/>
    <w:rsid w:val="00500F02"/>
    <w:rsid w:val="00501B20"/>
    <w:rsid w:val="00501C2B"/>
    <w:rsid w:val="00501F58"/>
    <w:rsid w:val="00501FD7"/>
    <w:rsid w:val="0050271E"/>
    <w:rsid w:val="005028CF"/>
    <w:rsid w:val="005028D0"/>
    <w:rsid w:val="00502E94"/>
    <w:rsid w:val="00503A49"/>
    <w:rsid w:val="005040E4"/>
    <w:rsid w:val="005044B5"/>
    <w:rsid w:val="00504717"/>
    <w:rsid w:val="00504C82"/>
    <w:rsid w:val="00504DE2"/>
    <w:rsid w:val="00504E0F"/>
    <w:rsid w:val="00505EF6"/>
    <w:rsid w:val="00506B1D"/>
    <w:rsid w:val="005070F0"/>
    <w:rsid w:val="00507610"/>
    <w:rsid w:val="00507648"/>
    <w:rsid w:val="00507CB2"/>
    <w:rsid w:val="0051000E"/>
    <w:rsid w:val="0051001C"/>
    <w:rsid w:val="00510F93"/>
    <w:rsid w:val="00511510"/>
    <w:rsid w:val="00511645"/>
    <w:rsid w:val="005118FB"/>
    <w:rsid w:val="00512DC4"/>
    <w:rsid w:val="005136C2"/>
    <w:rsid w:val="005148CE"/>
    <w:rsid w:val="00514DAD"/>
    <w:rsid w:val="00514DDC"/>
    <w:rsid w:val="00515028"/>
    <w:rsid w:val="00515C3B"/>
    <w:rsid w:val="00515F21"/>
    <w:rsid w:val="00516FA0"/>
    <w:rsid w:val="0052037E"/>
    <w:rsid w:val="00520413"/>
    <w:rsid w:val="0052048A"/>
    <w:rsid w:val="00520E77"/>
    <w:rsid w:val="005211BA"/>
    <w:rsid w:val="005214A4"/>
    <w:rsid w:val="0052251B"/>
    <w:rsid w:val="00523266"/>
    <w:rsid w:val="00523CA6"/>
    <w:rsid w:val="00523FE2"/>
    <w:rsid w:val="0052451B"/>
    <w:rsid w:val="00524A95"/>
    <w:rsid w:val="00524BFF"/>
    <w:rsid w:val="00525ED1"/>
    <w:rsid w:val="0052630A"/>
    <w:rsid w:val="00526A98"/>
    <w:rsid w:val="00527124"/>
    <w:rsid w:val="0052721E"/>
    <w:rsid w:val="005276EB"/>
    <w:rsid w:val="00527F2E"/>
    <w:rsid w:val="00533E97"/>
    <w:rsid w:val="00534055"/>
    <w:rsid w:val="005343AE"/>
    <w:rsid w:val="0053447F"/>
    <w:rsid w:val="00535B0A"/>
    <w:rsid w:val="00535C2B"/>
    <w:rsid w:val="00535D88"/>
    <w:rsid w:val="00535F5F"/>
    <w:rsid w:val="005367C3"/>
    <w:rsid w:val="00536AE5"/>
    <w:rsid w:val="00536BB4"/>
    <w:rsid w:val="00536D0C"/>
    <w:rsid w:val="0053745F"/>
    <w:rsid w:val="0054000E"/>
    <w:rsid w:val="005405B3"/>
    <w:rsid w:val="00540EF2"/>
    <w:rsid w:val="00541149"/>
    <w:rsid w:val="005416E9"/>
    <w:rsid w:val="005419F6"/>
    <w:rsid w:val="00541EAF"/>
    <w:rsid w:val="00542183"/>
    <w:rsid w:val="0054245F"/>
    <w:rsid w:val="00542E4B"/>
    <w:rsid w:val="00542F0A"/>
    <w:rsid w:val="0054356B"/>
    <w:rsid w:val="005441D7"/>
    <w:rsid w:val="00544AA2"/>
    <w:rsid w:val="00545B02"/>
    <w:rsid w:val="00545B29"/>
    <w:rsid w:val="00546242"/>
    <w:rsid w:val="00546312"/>
    <w:rsid w:val="00546C56"/>
    <w:rsid w:val="005470FD"/>
    <w:rsid w:val="00547318"/>
    <w:rsid w:val="00547B5D"/>
    <w:rsid w:val="00547C9D"/>
    <w:rsid w:val="005504FE"/>
    <w:rsid w:val="00550716"/>
    <w:rsid w:val="00550F0B"/>
    <w:rsid w:val="005518F9"/>
    <w:rsid w:val="00552632"/>
    <w:rsid w:val="00552884"/>
    <w:rsid w:val="00553393"/>
    <w:rsid w:val="00553DB0"/>
    <w:rsid w:val="00553F6D"/>
    <w:rsid w:val="00553F8C"/>
    <w:rsid w:val="00555110"/>
    <w:rsid w:val="005557AB"/>
    <w:rsid w:val="005559A9"/>
    <w:rsid w:val="00555CA1"/>
    <w:rsid w:val="00556519"/>
    <w:rsid w:val="00556A0E"/>
    <w:rsid w:val="005576EE"/>
    <w:rsid w:val="00560BFA"/>
    <w:rsid w:val="00560C2D"/>
    <w:rsid w:val="00561A85"/>
    <w:rsid w:val="00561B18"/>
    <w:rsid w:val="00561DD1"/>
    <w:rsid w:val="0056247C"/>
    <w:rsid w:val="0056346A"/>
    <w:rsid w:val="00563AB8"/>
    <w:rsid w:val="00563F1A"/>
    <w:rsid w:val="00563FE9"/>
    <w:rsid w:val="005645C5"/>
    <w:rsid w:val="00565FCD"/>
    <w:rsid w:val="00566212"/>
    <w:rsid w:val="00566944"/>
    <w:rsid w:val="005670A3"/>
    <w:rsid w:val="005701F2"/>
    <w:rsid w:val="00570217"/>
    <w:rsid w:val="00570B62"/>
    <w:rsid w:val="00570B77"/>
    <w:rsid w:val="00570C56"/>
    <w:rsid w:val="0057181E"/>
    <w:rsid w:val="0057198D"/>
    <w:rsid w:val="005719E7"/>
    <w:rsid w:val="0057212B"/>
    <w:rsid w:val="00572846"/>
    <w:rsid w:val="00572978"/>
    <w:rsid w:val="00572E8D"/>
    <w:rsid w:val="005732EA"/>
    <w:rsid w:val="005736A4"/>
    <w:rsid w:val="005743C6"/>
    <w:rsid w:val="005744D5"/>
    <w:rsid w:val="00574815"/>
    <w:rsid w:val="00574ABF"/>
    <w:rsid w:val="00574B24"/>
    <w:rsid w:val="00574B58"/>
    <w:rsid w:val="00574FE9"/>
    <w:rsid w:val="0057519B"/>
    <w:rsid w:val="005751E5"/>
    <w:rsid w:val="005754E4"/>
    <w:rsid w:val="00575D0A"/>
    <w:rsid w:val="00576E1E"/>
    <w:rsid w:val="00577013"/>
    <w:rsid w:val="0057781A"/>
    <w:rsid w:val="005802BF"/>
    <w:rsid w:val="00580F05"/>
    <w:rsid w:val="005815C3"/>
    <w:rsid w:val="0058196E"/>
    <w:rsid w:val="00581A15"/>
    <w:rsid w:val="005829ED"/>
    <w:rsid w:val="00584521"/>
    <w:rsid w:val="005849BE"/>
    <w:rsid w:val="00584C85"/>
    <w:rsid w:val="00585131"/>
    <w:rsid w:val="005859A9"/>
    <w:rsid w:val="00585B0C"/>
    <w:rsid w:val="00585E8B"/>
    <w:rsid w:val="00585FCD"/>
    <w:rsid w:val="00586105"/>
    <w:rsid w:val="005869D6"/>
    <w:rsid w:val="00587759"/>
    <w:rsid w:val="00587F2A"/>
    <w:rsid w:val="0059036C"/>
    <w:rsid w:val="00590679"/>
    <w:rsid w:val="00590F2B"/>
    <w:rsid w:val="0059119B"/>
    <w:rsid w:val="00591358"/>
    <w:rsid w:val="005929D8"/>
    <w:rsid w:val="00592AAA"/>
    <w:rsid w:val="00593145"/>
    <w:rsid w:val="00593B4B"/>
    <w:rsid w:val="00593DDB"/>
    <w:rsid w:val="00593E71"/>
    <w:rsid w:val="00593F5E"/>
    <w:rsid w:val="0059409A"/>
    <w:rsid w:val="00594EF5"/>
    <w:rsid w:val="0059544C"/>
    <w:rsid w:val="005954AE"/>
    <w:rsid w:val="005964D6"/>
    <w:rsid w:val="0059653F"/>
    <w:rsid w:val="0059663B"/>
    <w:rsid w:val="00596943"/>
    <w:rsid w:val="00597ED3"/>
    <w:rsid w:val="005A05BF"/>
    <w:rsid w:val="005A084C"/>
    <w:rsid w:val="005A0AB4"/>
    <w:rsid w:val="005A0B61"/>
    <w:rsid w:val="005A1299"/>
    <w:rsid w:val="005A141D"/>
    <w:rsid w:val="005A194B"/>
    <w:rsid w:val="005A1AAA"/>
    <w:rsid w:val="005A1E4E"/>
    <w:rsid w:val="005A20A7"/>
    <w:rsid w:val="005A22A3"/>
    <w:rsid w:val="005A2913"/>
    <w:rsid w:val="005A540F"/>
    <w:rsid w:val="005A587C"/>
    <w:rsid w:val="005A7363"/>
    <w:rsid w:val="005A7CE4"/>
    <w:rsid w:val="005A7EB4"/>
    <w:rsid w:val="005B0584"/>
    <w:rsid w:val="005B08EE"/>
    <w:rsid w:val="005B1191"/>
    <w:rsid w:val="005B1B8D"/>
    <w:rsid w:val="005B1F75"/>
    <w:rsid w:val="005B2166"/>
    <w:rsid w:val="005B22F6"/>
    <w:rsid w:val="005B33B3"/>
    <w:rsid w:val="005B3B39"/>
    <w:rsid w:val="005B48CF"/>
    <w:rsid w:val="005B4F04"/>
    <w:rsid w:val="005B5464"/>
    <w:rsid w:val="005B697C"/>
    <w:rsid w:val="005B71C6"/>
    <w:rsid w:val="005B7351"/>
    <w:rsid w:val="005B741B"/>
    <w:rsid w:val="005C05EF"/>
    <w:rsid w:val="005C0915"/>
    <w:rsid w:val="005C0ADE"/>
    <w:rsid w:val="005C1291"/>
    <w:rsid w:val="005C1BD8"/>
    <w:rsid w:val="005C200C"/>
    <w:rsid w:val="005C224B"/>
    <w:rsid w:val="005C2E12"/>
    <w:rsid w:val="005C2F42"/>
    <w:rsid w:val="005C3338"/>
    <w:rsid w:val="005C3F58"/>
    <w:rsid w:val="005C4A16"/>
    <w:rsid w:val="005C4B09"/>
    <w:rsid w:val="005C4BF9"/>
    <w:rsid w:val="005C6415"/>
    <w:rsid w:val="005C6701"/>
    <w:rsid w:val="005C6869"/>
    <w:rsid w:val="005C6A7D"/>
    <w:rsid w:val="005C6BCA"/>
    <w:rsid w:val="005C6E82"/>
    <w:rsid w:val="005C6E9C"/>
    <w:rsid w:val="005C773C"/>
    <w:rsid w:val="005C781A"/>
    <w:rsid w:val="005D0E08"/>
    <w:rsid w:val="005D0F35"/>
    <w:rsid w:val="005D13AB"/>
    <w:rsid w:val="005D1E5B"/>
    <w:rsid w:val="005D1E68"/>
    <w:rsid w:val="005D25E2"/>
    <w:rsid w:val="005D2A2F"/>
    <w:rsid w:val="005D2EB1"/>
    <w:rsid w:val="005D316A"/>
    <w:rsid w:val="005D390F"/>
    <w:rsid w:val="005D43D5"/>
    <w:rsid w:val="005D5CF1"/>
    <w:rsid w:val="005D6E5C"/>
    <w:rsid w:val="005D7908"/>
    <w:rsid w:val="005E1D97"/>
    <w:rsid w:val="005E24D1"/>
    <w:rsid w:val="005E2E3E"/>
    <w:rsid w:val="005E2E7A"/>
    <w:rsid w:val="005E3344"/>
    <w:rsid w:val="005E3FC2"/>
    <w:rsid w:val="005E44AE"/>
    <w:rsid w:val="005E4A16"/>
    <w:rsid w:val="005E4EDF"/>
    <w:rsid w:val="005E4FF3"/>
    <w:rsid w:val="005E50DE"/>
    <w:rsid w:val="005E5576"/>
    <w:rsid w:val="005E5744"/>
    <w:rsid w:val="005E622B"/>
    <w:rsid w:val="005E63BF"/>
    <w:rsid w:val="005E7008"/>
    <w:rsid w:val="005F0439"/>
    <w:rsid w:val="005F076F"/>
    <w:rsid w:val="005F0E59"/>
    <w:rsid w:val="005F0FCA"/>
    <w:rsid w:val="005F1337"/>
    <w:rsid w:val="005F1C64"/>
    <w:rsid w:val="005F1ED5"/>
    <w:rsid w:val="005F2BE6"/>
    <w:rsid w:val="005F2F38"/>
    <w:rsid w:val="005F379D"/>
    <w:rsid w:val="005F3809"/>
    <w:rsid w:val="005F3C4F"/>
    <w:rsid w:val="005F3FD2"/>
    <w:rsid w:val="005F414B"/>
    <w:rsid w:val="005F5F06"/>
    <w:rsid w:val="005F6472"/>
    <w:rsid w:val="005F68BA"/>
    <w:rsid w:val="005F716F"/>
    <w:rsid w:val="005F71BE"/>
    <w:rsid w:val="005F73AB"/>
    <w:rsid w:val="00600520"/>
    <w:rsid w:val="006005EA"/>
    <w:rsid w:val="00600697"/>
    <w:rsid w:val="00600B1F"/>
    <w:rsid w:val="00600EAC"/>
    <w:rsid w:val="006016B9"/>
    <w:rsid w:val="006016E4"/>
    <w:rsid w:val="006019CA"/>
    <w:rsid w:val="00601EB6"/>
    <w:rsid w:val="0060275B"/>
    <w:rsid w:val="006028C8"/>
    <w:rsid w:val="006038A1"/>
    <w:rsid w:val="00603A09"/>
    <w:rsid w:val="00603C74"/>
    <w:rsid w:val="00604D99"/>
    <w:rsid w:val="00605166"/>
    <w:rsid w:val="00605A83"/>
    <w:rsid w:val="00605E15"/>
    <w:rsid w:val="00605EA4"/>
    <w:rsid w:val="00605F62"/>
    <w:rsid w:val="006064BF"/>
    <w:rsid w:val="006065B4"/>
    <w:rsid w:val="0060669C"/>
    <w:rsid w:val="00606D7A"/>
    <w:rsid w:val="00607E0F"/>
    <w:rsid w:val="00607E8B"/>
    <w:rsid w:val="0061010B"/>
    <w:rsid w:val="006110E8"/>
    <w:rsid w:val="0061188E"/>
    <w:rsid w:val="006122C2"/>
    <w:rsid w:val="006128A0"/>
    <w:rsid w:val="006129A7"/>
    <w:rsid w:val="00612A63"/>
    <w:rsid w:val="0061301C"/>
    <w:rsid w:val="00613332"/>
    <w:rsid w:val="006133A5"/>
    <w:rsid w:val="00613C73"/>
    <w:rsid w:val="00613D1F"/>
    <w:rsid w:val="00613D58"/>
    <w:rsid w:val="00615FBE"/>
    <w:rsid w:val="006164D0"/>
    <w:rsid w:val="00616A37"/>
    <w:rsid w:val="00616A39"/>
    <w:rsid w:val="00616D7B"/>
    <w:rsid w:val="00616EAD"/>
    <w:rsid w:val="00616FCA"/>
    <w:rsid w:val="00617EA9"/>
    <w:rsid w:val="00621D0C"/>
    <w:rsid w:val="0062289B"/>
    <w:rsid w:val="00622C52"/>
    <w:rsid w:val="00622CC2"/>
    <w:rsid w:val="00622ED1"/>
    <w:rsid w:val="006230B1"/>
    <w:rsid w:val="00623115"/>
    <w:rsid w:val="00623823"/>
    <w:rsid w:val="00623C2E"/>
    <w:rsid w:val="00624478"/>
    <w:rsid w:val="00624579"/>
    <w:rsid w:val="006245CC"/>
    <w:rsid w:val="006248EF"/>
    <w:rsid w:val="006254FA"/>
    <w:rsid w:val="00625989"/>
    <w:rsid w:val="00626409"/>
    <w:rsid w:val="006265FD"/>
    <w:rsid w:val="00626E32"/>
    <w:rsid w:val="00627346"/>
    <w:rsid w:val="006276A6"/>
    <w:rsid w:val="00627865"/>
    <w:rsid w:val="0063068C"/>
    <w:rsid w:val="006307F8"/>
    <w:rsid w:val="0063085B"/>
    <w:rsid w:val="00630E3E"/>
    <w:rsid w:val="0063283A"/>
    <w:rsid w:val="00632865"/>
    <w:rsid w:val="00632942"/>
    <w:rsid w:val="0063307A"/>
    <w:rsid w:val="00633130"/>
    <w:rsid w:val="00633ADB"/>
    <w:rsid w:val="00633F29"/>
    <w:rsid w:val="00634628"/>
    <w:rsid w:val="006346D3"/>
    <w:rsid w:val="00634AA1"/>
    <w:rsid w:val="00634E36"/>
    <w:rsid w:val="00635508"/>
    <w:rsid w:val="006368F9"/>
    <w:rsid w:val="00637253"/>
    <w:rsid w:val="0064093C"/>
    <w:rsid w:val="00641202"/>
    <w:rsid w:val="00641F75"/>
    <w:rsid w:val="0064278A"/>
    <w:rsid w:val="00642FAF"/>
    <w:rsid w:val="006433EF"/>
    <w:rsid w:val="006445BB"/>
    <w:rsid w:val="00645190"/>
    <w:rsid w:val="006462FD"/>
    <w:rsid w:val="00646B2D"/>
    <w:rsid w:val="0065001F"/>
    <w:rsid w:val="00650E36"/>
    <w:rsid w:val="0065110F"/>
    <w:rsid w:val="006513C6"/>
    <w:rsid w:val="00651745"/>
    <w:rsid w:val="00652280"/>
    <w:rsid w:val="00652939"/>
    <w:rsid w:val="006529B5"/>
    <w:rsid w:val="00653C0D"/>
    <w:rsid w:val="006544C5"/>
    <w:rsid w:val="0065467C"/>
    <w:rsid w:val="0065488D"/>
    <w:rsid w:val="006548B2"/>
    <w:rsid w:val="006549AA"/>
    <w:rsid w:val="00654B43"/>
    <w:rsid w:val="00655A47"/>
    <w:rsid w:val="00656704"/>
    <w:rsid w:val="00656D2A"/>
    <w:rsid w:val="00661143"/>
    <w:rsid w:val="006611B3"/>
    <w:rsid w:val="006616C8"/>
    <w:rsid w:val="0066192E"/>
    <w:rsid w:val="00662277"/>
    <w:rsid w:val="00662C65"/>
    <w:rsid w:val="00663496"/>
    <w:rsid w:val="0066400A"/>
    <w:rsid w:val="00664252"/>
    <w:rsid w:val="00664603"/>
    <w:rsid w:val="00665884"/>
    <w:rsid w:val="00665FBA"/>
    <w:rsid w:val="0066635B"/>
    <w:rsid w:val="0066744E"/>
    <w:rsid w:val="0066763B"/>
    <w:rsid w:val="006706B2"/>
    <w:rsid w:val="00670E58"/>
    <w:rsid w:val="0067131A"/>
    <w:rsid w:val="00671CBD"/>
    <w:rsid w:val="006721EA"/>
    <w:rsid w:val="006728EF"/>
    <w:rsid w:val="00672AB3"/>
    <w:rsid w:val="00672CE5"/>
    <w:rsid w:val="00672E25"/>
    <w:rsid w:val="0067343D"/>
    <w:rsid w:val="00674A42"/>
    <w:rsid w:val="006752D4"/>
    <w:rsid w:val="00675361"/>
    <w:rsid w:val="006753B9"/>
    <w:rsid w:val="0067599E"/>
    <w:rsid w:val="00675BD6"/>
    <w:rsid w:val="0067640B"/>
    <w:rsid w:val="00676955"/>
    <w:rsid w:val="006771EE"/>
    <w:rsid w:val="00677C12"/>
    <w:rsid w:val="00677EDE"/>
    <w:rsid w:val="00677F66"/>
    <w:rsid w:val="0068034E"/>
    <w:rsid w:val="00680538"/>
    <w:rsid w:val="0068065C"/>
    <w:rsid w:val="00680B2C"/>
    <w:rsid w:val="00680C17"/>
    <w:rsid w:val="0068109A"/>
    <w:rsid w:val="0068130F"/>
    <w:rsid w:val="00682531"/>
    <w:rsid w:val="006827DB"/>
    <w:rsid w:val="006827F6"/>
    <w:rsid w:val="0068290D"/>
    <w:rsid w:val="006831B9"/>
    <w:rsid w:val="00683443"/>
    <w:rsid w:val="0068347E"/>
    <w:rsid w:val="0068381B"/>
    <w:rsid w:val="00684273"/>
    <w:rsid w:val="0068450B"/>
    <w:rsid w:val="0068457F"/>
    <w:rsid w:val="006849B1"/>
    <w:rsid w:val="00684A9E"/>
    <w:rsid w:val="00684CA9"/>
    <w:rsid w:val="0068546A"/>
    <w:rsid w:val="006855E6"/>
    <w:rsid w:val="0068680D"/>
    <w:rsid w:val="00686F0A"/>
    <w:rsid w:val="00687147"/>
    <w:rsid w:val="00690206"/>
    <w:rsid w:val="00690FF0"/>
    <w:rsid w:val="006910B3"/>
    <w:rsid w:val="00691A04"/>
    <w:rsid w:val="00691D2A"/>
    <w:rsid w:val="00691D5D"/>
    <w:rsid w:val="00692089"/>
    <w:rsid w:val="0069209B"/>
    <w:rsid w:val="006921DA"/>
    <w:rsid w:val="00692FC0"/>
    <w:rsid w:val="006933FE"/>
    <w:rsid w:val="00693A08"/>
    <w:rsid w:val="00693B3D"/>
    <w:rsid w:val="006940E3"/>
    <w:rsid w:val="00694116"/>
    <w:rsid w:val="006947D1"/>
    <w:rsid w:val="00694982"/>
    <w:rsid w:val="006949EC"/>
    <w:rsid w:val="00694AB8"/>
    <w:rsid w:val="00695727"/>
    <w:rsid w:val="00696446"/>
    <w:rsid w:val="00697147"/>
    <w:rsid w:val="0069738E"/>
    <w:rsid w:val="00697A02"/>
    <w:rsid w:val="006A0DF4"/>
    <w:rsid w:val="006A1BBC"/>
    <w:rsid w:val="006A1F91"/>
    <w:rsid w:val="006A2120"/>
    <w:rsid w:val="006A2389"/>
    <w:rsid w:val="006A2B26"/>
    <w:rsid w:val="006A2B31"/>
    <w:rsid w:val="006A2B67"/>
    <w:rsid w:val="006A36E5"/>
    <w:rsid w:val="006A3DCC"/>
    <w:rsid w:val="006A3E2D"/>
    <w:rsid w:val="006A4000"/>
    <w:rsid w:val="006A4A76"/>
    <w:rsid w:val="006A4FA2"/>
    <w:rsid w:val="006A5450"/>
    <w:rsid w:val="006A5B3F"/>
    <w:rsid w:val="006A6B2B"/>
    <w:rsid w:val="006A6F58"/>
    <w:rsid w:val="006B1390"/>
    <w:rsid w:val="006B13DA"/>
    <w:rsid w:val="006B1634"/>
    <w:rsid w:val="006B1C86"/>
    <w:rsid w:val="006B1E1F"/>
    <w:rsid w:val="006B2AD6"/>
    <w:rsid w:val="006B2EB7"/>
    <w:rsid w:val="006B39C5"/>
    <w:rsid w:val="006B3A5C"/>
    <w:rsid w:val="006B3CC1"/>
    <w:rsid w:val="006B3CD3"/>
    <w:rsid w:val="006B42E0"/>
    <w:rsid w:val="006B44C0"/>
    <w:rsid w:val="006B450E"/>
    <w:rsid w:val="006B4A7B"/>
    <w:rsid w:val="006B4CDA"/>
    <w:rsid w:val="006B4EE5"/>
    <w:rsid w:val="006B516B"/>
    <w:rsid w:val="006B5347"/>
    <w:rsid w:val="006B5EFF"/>
    <w:rsid w:val="006B6618"/>
    <w:rsid w:val="006B79C0"/>
    <w:rsid w:val="006B7BA0"/>
    <w:rsid w:val="006C1065"/>
    <w:rsid w:val="006C196E"/>
    <w:rsid w:val="006C19E4"/>
    <w:rsid w:val="006C2BC0"/>
    <w:rsid w:val="006C310D"/>
    <w:rsid w:val="006C3F58"/>
    <w:rsid w:val="006C5BFC"/>
    <w:rsid w:val="006C62C0"/>
    <w:rsid w:val="006C68B6"/>
    <w:rsid w:val="006C6E85"/>
    <w:rsid w:val="006C71A8"/>
    <w:rsid w:val="006C760A"/>
    <w:rsid w:val="006C7CCD"/>
    <w:rsid w:val="006D15B2"/>
    <w:rsid w:val="006D1619"/>
    <w:rsid w:val="006D1CFA"/>
    <w:rsid w:val="006D21DF"/>
    <w:rsid w:val="006D3060"/>
    <w:rsid w:val="006D3329"/>
    <w:rsid w:val="006D35AE"/>
    <w:rsid w:val="006D36FB"/>
    <w:rsid w:val="006D3A24"/>
    <w:rsid w:val="006D3A81"/>
    <w:rsid w:val="006D3B82"/>
    <w:rsid w:val="006D4780"/>
    <w:rsid w:val="006D6275"/>
    <w:rsid w:val="006D6C2A"/>
    <w:rsid w:val="006D6F35"/>
    <w:rsid w:val="006D7015"/>
    <w:rsid w:val="006D79E6"/>
    <w:rsid w:val="006D7BA6"/>
    <w:rsid w:val="006E1AF6"/>
    <w:rsid w:val="006E1E83"/>
    <w:rsid w:val="006E276F"/>
    <w:rsid w:val="006E395B"/>
    <w:rsid w:val="006E3A02"/>
    <w:rsid w:val="006E3AE6"/>
    <w:rsid w:val="006E3F25"/>
    <w:rsid w:val="006E4072"/>
    <w:rsid w:val="006E45DF"/>
    <w:rsid w:val="006E4C8F"/>
    <w:rsid w:val="006E5032"/>
    <w:rsid w:val="006E50B8"/>
    <w:rsid w:val="006E5203"/>
    <w:rsid w:val="006E5472"/>
    <w:rsid w:val="006E5581"/>
    <w:rsid w:val="006E5689"/>
    <w:rsid w:val="006E5B68"/>
    <w:rsid w:val="006E5FED"/>
    <w:rsid w:val="006E62B0"/>
    <w:rsid w:val="006E62B9"/>
    <w:rsid w:val="006E62DC"/>
    <w:rsid w:val="006E65AF"/>
    <w:rsid w:val="006E6EB3"/>
    <w:rsid w:val="006E6FBD"/>
    <w:rsid w:val="006E7280"/>
    <w:rsid w:val="006E7651"/>
    <w:rsid w:val="006F0347"/>
    <w:rsid w:val="006F0DD1"/>
    <w:rsid w:val="006F0F49"/>
    <w:rsid w:val="006F14CE"/>
    <w:rsid w:val="006F217A"/>
    <w:rsid w:val="006F2EBE"/>
    <w:rsid w:val="006F34C8"/>
    <w:rsid w:val="006F387E"/>
    <w:rsid w:val="006F48F7"/>
    <w:rsid w:val="006F4A1C"/>
    <w:rsid w:val="006F4E25"/>
    <w:rsid w:val="006F52F0"/>
    <w:rsid w:val="006F5590"/>
    <w:rsid w:val="006F5A4E"/>
    <w:rsid w:val="006F5BBE"/>
    <w:rsid w:val="006F61DC"/>
    <w:rsid w:val="006F66C5"/>
    <w:rsid w:val="006F7A8C"/>
    <w:rsid w:val="007004C1"/>
    <w:rsid w:val="00700998"/>
    <w:rsid w:val="00701037"/>
    <w:rsid w:val="00701531"/>
    <w:rsid w:val="00701919"/>
    <w:rsid w:val="00701CE8"/>
    <w:rsid w:val="007026F2"/>
    <w:rsid w:val="007029A7"/>
    <w:rsid w:val="00702D02"/>
    <w:rsid w:val="00703F37"/>
    <w:rsid w:val="007045FE"/>
    <w:rsid w:val="0070503F"/>
    <w:rsid w:val="00705101"/>
    <w:rsid w:val="0070576C"/>
    <w:rsid w:val="0070586C"/>
    <w:rsid w:val="00705943"/>
    <w:rsid w:val="00705CBC"/>
    <w:rsid w:val="007064B6"/>
    <w:rsid w:val="0070764B"/>
    <w:rsid w:val="00707877"/>
    <w:rsid w:val="00707908"/>
    <w:rsid w:val="00707B85"/>
    <w:rsid w:val="007103C7"/>
    <w:rsid w:val="00710B10"/>
    <w:rsid w:val="00710EF8"/>
    <w:rsid w:val="0071161D"/>
    <w:rsid w:val="00712679"/>
    <w:rsid w:val="007127E4"/>
    <w:rsid w:val="0071313A"/>
    <w:rsid w:val="00713D05"/>
    <w:rsid w:val="00713DF7"/>
    <w:rsid w:val="00714F0E"/>
    <w:rsid w:val="00714F4E"/>
    <w:rsid w:val="00715213"/>
    <w:rsid w:val="007168BB"/>
    <w:rsid w:val="00717416"/>
    <w:rsid w:val="0071745E"/>
    <w:rsid w:val="0071787E"/>
    <w:rsid w:val="00717B6B"/>
    <w:rsid w:val="00717F13"/>
    <w:rsid w:val="0072034E"/>
    <w:rsid w:val="00720E82"/>
    <w:rsid w:val="00721ABB"/>
    <w:rsid w:val="00722098"/>
    <w:rsid w:val="00722497"/>
    <w:rsid w:val="0072266B"/>
    <w:rsid w:val="00722FDE"/>
    <w:rsid w:val="0072304A"/>
    <w:rsid w:val="007231E5"/>
    <w:rsid w:val="00723517"/>
    <w:rsid w:val="007236AF"/>
    <w:rsid w:val="00724203"/>
    <w:rsid w:val="00724769"/>
    <w:rsid w:val="00724B19"/>
    <w:rsid w:val="00724D5C"/>
    <w:rsid w:val="00725241"/>
    <w:rsid w:val="00725DAF"/>
    <w:rsid w:val="00726592"/>
    <w:rsid w:val="0072740F"/>
    <w:rsid w:val="00730773"/>
    <w:rsid w:val="007307CB"/>
    <w:rsid w:val="00732002"/>
    <w:rsid w:val="0073229E"/>
    <w:rsid w:val="00732A8F"/>
    <w:rsid w:val="00732AB7"/>
    <w:rsid w:val="00732D41"/>
    <w:rsid w:val="00732FD9"/>
    <w:rsid w:val="00733102"/>
    <w:rsid w:val="007331BC"/>
    <w:rsid w:val="00733314"/>
    <w:rsid w:val="0073348A"/>
    <w:rsid w:val="00733F5E"/>
    <w:rsid w:val="0073414B"/>
    <w:rsid w:val="0073417F"/>
    <w:rsid w:val="0073421C"/>
    <w:rsid w:val="0073472C"/>
    <w:rsid w:val="007349F2"/>
    <w:rsid w:val="00734FD7"/>
    <w:rsid w:val="00735924"/>
    <w:rsid w:val="007371C4"/>
    <w:rsid w:val="007371E9"/>
    <w:rsid w:val="00737863"/>
    <w:rsid w:val="007379DB"/>
    <w:rsid w:val="00737C11"/>
    <w:rsid w:val="00737D8D"/>
    <w:rsid w:val="00737F53"/>
    <w:rsid w:val="007413D8"/>
    <w:rsid w:val="00741BC2"/>
    <w:rsid w:val="00741BDD"/>
    <w:rsid w:val="0074292A"/>
    <w:rsid w:val="00742C5E"/>
    <w:rsid w:val="00742CE7"/>
    <w:rsid w:val="00743819"/>
    <w:rsid w:val="00743C0B"/>
    <w:rsid w:val="00743FE1"/>
    <w:rsid w:val="0074535E"/>
    <w:rsid w:val="00745698"/>
    <w:rsid w:val="00745C68"/>
    <w:rsid w:val="0074665B"/>
    <w:rsid w:val="007470AE"/>
    <w:rsid w:val="00747B38"/>
    <w:rsid w:val="00750252"/>
    <w:rsid w:val="00750A49"/>
    <w:rsid w:val="00751155"/>
    <w:rsid w:val="00751440"/>
    <w:rsid w:val="007517AF"/>
    <w:rsid w:val="007522D3"/>
    <w:rsid w:val="00752945"/>
    <w:rsid w:val="00752B62"/>
    <w:rsid w:val="00752E63"/>
    <w:rsid w:val="00752E7A"/>
    <w:rsid w:val="0075322B"/>
    <w:rsid w:val="007537E3"/>
    <w:rsid w:val="0075430B"/>
    <w:rsid w:val="00754413"/>
    <w:rsid w:val="007556F1"/>
    <w:rsid w:val="00755D38"/>
    <w:rsid w:val="007567DC"/>
    <w:rsid w:val="0075683E"/>
    <w:rsid w:val="00756BAE"/>
    <w:rsid w:val="007571C3"/>
    <w:rsid w:val="007571FD"/>
    <w:rsid w:val="00757370"/>
    <w:rsid w:val="007578C2"/>
    <w:rsid w:val="00757E30"/>
    <w:rsid w:val="007610EC"/>
    <w:rsid w:val="00761C8C"/>
    <w:rsid w:val="00762E50"/>
    <w:rsid w:val="00762E60"/>
    <w:rsid w:val="0076305D"/>
    <w:rsid w:val="00763745"/>
    <w:rsid w:val="00763868"/>
    <w:rsid w:val="00763A96"/>
    <w:rsid w:val="00763CF8"/>
    <w:rsid w:val="00763EA7"/>
    <w:rsid w:val="00764871"/>
    <w:rsid w:val="007648AE"/>
    <w:rsid w:val="007649CB"/>
    <w:rsid w:val="00764B55"/>
    <w:rsid w:val="00764DFF"/>
    <w:rsid w:val="0076523D"/>
    <w:rsid w:val="00765509"/>
    <w:rsid w:val="00766038"/>
    <w:rsid w:val="00766E2F"/>
    <w:rsid w:val="007672DE"/>
    <w:rsid w:val="007703AF"/>
    <w:rsid w:val="00771B60"/>
    <w:rsid w:val="00771BBE"/>
    <w:rsid w:val="00772471"/>
    <w:rsid w:val="007725A1"/>
    <w:rsid w:val="00772E72"/>
    <w:rsid w:val="00772FFB"/>
    <w:rsid w:val="007738D5"/>
    <w:rsid w:val="00773903"/>
    <w:rsid w:val="00773C46"/>
    <w:rsid w:val="007743AC"/>
    <w:rsid w:val="00774405"/>
    <w:rsid w:val="0077449E"/>
    <w:rsid w:val="007749BD"/>
    <w:rsid w:val="00774AE4"/>
    <w:rsid w:val="007750D1"/>
    <w:rsid w:val="007758B1"/>
    <w:rsid w:val="00777106"/>
    <w:rsid w:val="007772E7"/>
    <w:rsid w:val="007773D3"/>
    <w:rsid w:val="00777D4D"/>
    <w:rsid w:val="00777E35"/>
    <w:rsid w:val="00777FB5"/>
    <w:rsid w:val="007800DF"/>
    <w:rsid w:val="00780770"/>
    <w:rsid w:val="00780B70"/>
    <w:rsid w:val="007816BF"/>
    <w:rsid w:val="0078212E"/>
    <w:rsid w:val="0078252E"/>
    <w:rsid w:val="0078369F"/>
    <w:rsid w:val="007836B8"/>
    <w:rsid w:val="007836E1"/>
    <w:rsid w:val="00784650"/>
    <w:rsid w:val="00784998"/>
    <w:rsid w:val="00784C7A"/>
    <w:rsid w:val="00785519"/>
    <w:rsid w:val="007856A7"/>
    <w:rsid w:val="00785BA9"/>
    <w:rsid w:val="0078645C"/>
    <w:rsid w:val="0078647B"/>
    <w:rsid w:val="007878D8"/>
    <w:rsid w:val="00787F2F"/>
    <w:rsid w:val="0079024E"/>
    <w:rsid w:val="00790882"/>
    <w:rsid w:val="007911A3"/>
    <w:rsid w:val="00791BDC"/>
    <w:rsid w:val="007925E0"/>
    <w:rsid w:val="007928A4"/>
    <w:rsid w:val="00792C86"/>
    <w:rsid w:val="007937B0"/>
    <w:rsid w:val="00793E4D"/>
    <w:rsid w:val="00793E8E"/>
    <w:rsid w:val="00794181"/>
    <w:rsid w:val="0079545E"/>
    <w:rsid w:val="00795E2F"/>
    <w:rsid w:val="00796007"/>
    <w:rsid w:val="007963E8"/>
    <w:rsid w:val="007964A5"/>
    <w:rsid w:val="007964EF"/>
    <w:rsid w:val="00796529"/>
    <w:rsid w:val="00797909"/>
    <w:rsid w:val="007A0182"/>
    <w:rsid w:val="007A053B"/>
    <w:rsid w:val="007A0CAF"/>
    <w:rsid w:val="007A0FFF"/>
    <w:rsid w:val="007A130C"/>
    <w:rsid w:val="007A36BA"/>
    <w:rsid w:val="007A3E7C"/>
    <w:rsid w:val="007A44EF"/>
    <w:rsid w:val="007A5123"/>
    <w:rsid w:val="007A530B"/>
    <w:rsid w:val="007A5860"/>
    <w:rsid w:val="007A5A2C"/>
    <w:rsid w:val="007A5AA7"/>
    <w:rsid w:val="007A5EEA"/>
    <w:rsid w:val="007A651C"/>
    <w:rsid w:val="007A6667"/>
    <w:rsid w:val="007A6AFD"/>
    <w:rsid w:val="007A7448"/>
    <w:rsid w:val="007A7E93"/>
    <w:rsid w:val="007B01BF"/>
    <w:rsid w:val="007B0A24"/>
    <w:rsid w:val="007B0B85"/>
    <w:rsid w:val="007B11B2"/>
    <w:rsid w:val="007B1825"/>
    <w:rsid w:val="007B1D15"/>
    <w:rsid w:val="007B21C3"/>
    <w:rsid w:val="007B25A3"/>
    <w:rsid w:val="007B26CF"/>
    <w:rsid w:val="007B26DA"/>
    <w:rsid w:val="007B2CAD"/>
    <w:rsid w:val="007B327B"/>
    <w:rsid w:val="007B397E"/>
    <w:rsid w:val="007B3E72"/>
    <w:rsid w:val="007B485C"/>
    <w:rsid w:val="007B48F1"/>
    <w:rsid w:val="007B49C9"/>
    <w:rsid w:val="007B4A46"/>
    <w:rsid w:val="007B5013"/>
    <w:rsid w:val="007B525F"/>
    <w:rsid w:val="007B5A5D"/>
    <w:rsid w:val="007B5ACB"/>
    <w:rsid w:val="007B7143"/>
    <w:rsid w:val="007B78C3"/>
    <w:rsid w:val="007B7B25"/>
    <w:rsid w:val="007C03F6"/>
    <w:rsid w:val="007C04CC"/>
    <w:rsid w:val="007C0533"/>
    <w:rsid w:val="007C0851"/>
    <w:rsid w:val="007C08F3"/>
    <w:rsid w:val="007C0918"/>
    <w:rsid w:val="007C0949"/>
    <w:rsid w:val="007C0CC0"/>
    <w:rsid w:val="007C165F"/>
    <w:rsid w:val="007C2963"/>
    <w:rsid w:val="007C2B9C"/>
    <w:rsid w:val="007C2EEF"/>
    <w:rsid w:val="007C3232"/>
    <w:rsid w:val="007C3575"/>
    <w:rsid w:val="007C41B6"/>
    <w:rsid w:val="007C4D28"/>
    <w:rsid w:val="007C50C3"/>
    <w:rsid w:val="007C57CD"/>
    <w:rsid w:val="007C59F2"/>
    <w:rsid w:val="007C5B61"/>
    <w:rsid w:val="007C61A6"/>
    <w:rsid w:val="007C6290"/>
    <w:rsid w:val="007C66A4"/>
    <w:rsid w:val="007C683F"/>
    <w:rsid w:val="007C68A1"/>
    <w:rsid w:val="007C7346"/>
    <w:rsid w:val="007C73D1"/>
    <w:rsid w:val="007D0ADC"/>
    <w:rsid w:val="007D0C0E"/>
    <w:rsid w:val="007D0C6F"/>
    <w:rsid w:val="007D11A3"/>
    <w:rsid w:val="007D129F"/>
    <w:rsid w:val="007D1503"/>
    <w:rsid w:val="007D1512"/>
    <w:rsid w:val="007D185D"/>
    <w:rsid w:val="007D1E82"/>
    <w:rsid w:val="007D23EA"/>
    <w:rsid w:val="007D29D6"/>
    <w:rsid w:val="007D3A86"/>
    <w:rsid w:val="007D46D1"/>
    <w:rsid w:val="007D5370"/>
    <w:rsid w:val="007D5C15"/>
    <w:rsid w:val="007D615B"/>
    <w:rsid w:val="007D6AC0"/>
    <w:rsid w:val="007D7530"/>
    <w:rsid w:val="007D78CB"/>
    <w:rsid w:val="007D78D1"/>
    <w:rsid w:val="007D7FBB"/>
    <w:rsid w:val="007E0613"/>
    <w:rsid w:val="007E08FF"/>
    <w:rsid w:val="007E15C5"/>
    <w:rsid w:val="007E15EE"/>
    <w:rsid w:val="007E1987"/>
    <w:rsid w:val="007E1A36"/>
    <w:rsid w:val="007E20F6"/>
    <w:rsid w:val="007E26A6"/>
    <w:rsid w:val="007E29C2"/>
    <w:rsid w:val="007E35EB"/>
    <w:rsid w:val="007E43F1"/>
    <w:rsid w:val="007E4875"/>
    <w:rsid w:val="007E4BCC"/>
    <w:rsid w:val="007E4BF5"/>
    <w:rsid w:val="007E4D89"/>
    <w:rsid w:val="007E55AE"/>
    <w:rsid w:val="007E621F"/>
    <w:rsid w:val="007E6AA6"/>
    <w:rsid w:val="007E6FA6"/>
    <w:rsid w:val="007F00CA"/>
    <w:rsid w:val="007F0757"/>
    <w:rsid w:val="007F1612"/>
    <w:rsid w:val="007F2198"/>
    <w:rsid w:val="007F3EEE"/>
    <w:rsid w:val="007F3FBA"/>
    <w:rsid w:val="007F426A"/>
    <w:rsid w:val="007F449E"/>
    <w:rsid w:val="007F499C"/>
    <w:rsid w:val="007F4C05"/>
    <w:rsid w:val="007F4F9F"/>
    <w:rsid w:val="007F51BE"/>
    <w:rsid w:val="007F55F9"/>
    <w:rsid w:val="007F7692"/>
    <w:rsid w:val="007F77E0"/>
    <w:rsid w:val="007F77EB"/>
    <w:rsid w:val="008005C9"/>
    <w:rsid w:val="00800A6D"/>
    <w:rsid w:val="008010AE"/>
    <w:rsid w:val="00801261"/>
    <w:rsid w:val="00801D6D"/>
    <w:rsid w:val="00802052"/>
    <w:rsid w:val="00802922"/>
    <w:rsid w:val="00802A72"/>
    <w:rsid w:val="00802FA5"/>
    <w:rsid w:val="008031A3"/>
    <w:rsid w:val="008037E2"/>
    <w:rsid w:val="008039EE"/>
    <w:rsid w:val="00803C85"/>
    <w:rsid w:val="00804023"/>
    <w:rsid w:val="00804102"/>
    <w:rsid w:val="00804198"/>
    <w:rsid w:val="00805D5E"/>
    <w:rsid w:val="008065AD"/>
    <w:rsid w:val="00806B7E"/>
    <w:rsid w:val="008106C1"/>
    <w:rsid w:val="0081096C"/>
    <w:rsid w:val="00810F5A"/>
    <w:rsid w:val="00811002"/>
    <w:rsid w:val="00811392"/>
    <w:rsid w:val="00811B7B"/>
    <w:rsid w:val="00811EBF"/>
    <w:rsid w:val="00812506"/>
    <w:rsid w:val="008127BC"/>
    <w:rsid w:val="0081320B"/>
    <w:rsid w:val="008136A8"/>
    <w:rsid w:val="0081454E"/>
    <w:rsid w:val="00815768"/>
    <w:rsid w:val="008157F0"/>
    <w:rsid w:val="00816972"/>
    <w:rsid w:val="008174AF"/>
    <w:rsid w:val="008177E7"/>
    <w:rsid w:val="00820132"/>
    <w:rsid w:val="00820695"/>
    <w:rsid w:val="00820E68"/>
    <w:rsid w:val="00820EBF"/>
    <w:rsid w:val="00821707"/>
    <w:rsid w:val="008218A7"/>
    <w:rsid w:val="008219FC"/>
    <w:rsid w:val="00821F9D"/>
    <w:rsid w:val="008222CC"/>
    <w:rsid w:val="008222FA"/>
    <w:rsid w:val="00822C7D"/>
    <w:rsid w:val="00822D6A"/>
    <w:rsid w:val="00823885"/>
    <w:rsid w:val="008238F6"/>
    <w:rsid w:val="00825895"/>
    <w:rsid w:val="008262ED"/>
    <w:rsid w:val="0082699A"/>
    <w:rsid w:val="00826B9A"/>
    <w:rsid w:val="00826D1B"/>
    <w:rsid w:val="00826F1D"/>
    <w:rsid w:val="00827359"/>
    <w:rsid w:val="00827A96"/>
    <w:rsid w:val="008300BA"/>
    <w:rsid w:val="008301CF"/>
    <w:rsid w:val="0083125F"/>
    <w:rsid w:val="008316C9"/>
    <w:rsid w:val="00831C04"/>
    <w:rsid w:val="00832037"/>
    <w:rsid w:val="0083259B"/>
    <w:rsid w:val="0083269A"/>
    <w:rsid w:val="00834109"/>
    <w:rsid w:val="008345DF"/>
    <w:rsid w:val="008365C6"/>
    <w:rsid w:val="00836A9B"/>
    <w:rsid w:val="0083778F"/>
    <w:rsid w:val="00840957"/>
    <w:rsid w:val="0084146A"/>
    <w:rsid w:val="00841789"/>
    <w:rsid w:val="00842047"/>
    <w:rsid w:val="008428EA"/>
    <w:rsid w:val="00842BCD"/>
    <w:rsid w:val="00843326"/>
    <w:rsid w:val="008437CE"/>
    <w:rsid w:val="00843D0F"/>
    <w:rsid w:val="00844393"/>
    <w:rsid w:val="00844E81"/>
    <w:rsid w:val="00845799"/>
    <w:rsid w:val="0084632A"/>
    <w:rsid w:val="00846942"/>
    <w:rsid w:val="00846ADD"/>
    <w:rsid w:val="00847813"/>
    <w:rsid w:val="0085060F"/>
    <w:rsid w:val="00850D6B"/>
    <w:rsid w:val="008514D7"/>
    <w:rsid w:val="0085156A"/>
    <w:rsid w:val="00851686"/>
    <w:rsid w:val="0085172D"/>
    <w:rsid w:val="00851FA4"/>
    <w:rsid w:val="0085244E"/>
    <w:rsid w:val="0085244F"/>
    <w:rsid w:val="00852C1E"/>
    <w:rsid w:val="00853502"/>
    <w:rsid w:val="00853708"/>
    <w:rsid w:val="00854ADD"/>
    <w:rsid w:val="00855EB8"/>
    <w:rsid w:val="0085670B"/>
    <w:rsid w:val="0085779E"/>
    <w:rsid w:val="0085798D"/>
    <w:rsid w:val="00857B95"/>
    <w:rsid w:val="008607C2"/>
    <w:rsid w:val="008609B0"/>
    <w:rsid w:val="00861345"/>
    <w:rsid w:val="00861669"/>
    <w:rsid w:val="00861681"/>
    <w:rsid w:val="008616C8"/>
    <w:rsid w:val="008620C2"/>
    <w:rsid w:val="0086220F"/>
    <w:rsid w:val="008624F3"/>
    <w:rsid w:val="00862656"/>
    <w:rsid w:val="00863040"/>
    <w:rsid w:val="00863540"/>
    <w:rsid w:val="00863940"/>
    <w:rsid w:val="00863F2C"/>
    <w:rsid w:val="008643BF"/>
    <w:rsid w:val="008643E2"/>
    <w:rsid w:val="0086464F"/>
    <w:rsid w:val="00865423"/>
    <w:rsid w:val="00866D5D"/>
    <w:rsid w:val="008670D2"/>
    <w:rsid w:val="008670D6"/>
    <w:rsid w:val="0086729A"/>
    <w:rsid w:val="008706C0"/>
    <w:rsid w:val="00870BDB"/>
    <w:rsid w:val="008712D1"/>
    <w:rsid w:val="008720FC"/>
    <w:rsid w:val="00872C59"/>
    <w:rsid w:val="00873052"/>
    <w:rsid w:val="008731DC"/>
    <w:rsid w:val="00873700"/>
    <w:rsid w:val="00873931"/>
    <w:rsid w:val="0087416E"/>
    <w:rsid w:val="00874475"/>
    <w:rsid w:val="0087459A"/>
    <w:rsid w:val="00874E8C"/>
    <w:rsid w:val="008757C7"/>
    <w:rsid w:val="008760ED"/>
    <w:rsid w:val="00877319"/>
    <w:rsid w:val="0087766F"/>
    <w:rsid w:val="00877C6D"/>
    <w:rsid w:val="00881307"/>
    <w:rsid w:val="008815E2"/>
    <w:rsid w:val="0088243E"/>
    <w:rsid w:val="00882644"/>
    <w:rsid w:val="00883825"/>
    <w:rsid w:val="008843D5"/>
    <w:rsid w:val="00884857"/>
    <w:rsid w:val="00884F6E"/>
    <w:rsid w:val="00885125"/>
    <w:rsid w:val="008862FB"/>
    <w:rsid w:val="008876FC"/>
    <w:rsid w:val="00887DEB"/>
    <w:rsid w:val="008903AD"/>
    <w:rsid w:val="008903E4"/>
    <w:rsid w:val="00890533"/>
    <w:rsid w:val="00890FB1"/>
    <w:rsid w:val="008911A4"/>
    <w:rsid w:val="00891324"/>
    <w:rsid w:val="008914AE"/>
    <w:rsid w:val="008917E1"/>
    <w:rsid w:val="00891855"/>
    <w:rsid w:val="00892F80"/>
    <w:rsid w:val="0089409B"/>
    <w:rsid w:val="00894A18"/>
    <w:rsid w:val="00894BBB"/>
    <w:rsid w:val="00895C58"/>
    <w:rsid w:val="008963BD"/>
    <w:rsid w:val="008968E9"/>
    <w:rsid w:val="00896B12"/>
    <w:rsid w:val="00897806"/>
    <w:rsid w:val="00897C35"/>
    <w:rsid w:val="00897D5D"/>
    <w:rsid w:val="008A1B65"/>
    <w:rsid w:val="008A1D38"/>
    <w:rsid w:val="008A2443"/>
    <w:rsid w:val="008A24B9"/>
    <w:rsid w:val="008A2B2B"/>
    <w:rsid w:val="008A386C"/>
    <w:rsid w:val="008A4032"/>
    <w:rsid w:val="008A416A"/>
    <w:rsid w:val="008A4272"/>
    <w:rsid w:val="008A4571"/>
    <w:rsid w:val="008A52BD"/>
    <w:rsid w:val="008A5317"/>
    <w:rsid w:val="008A56DF"/>
    <w:rsid w:val="008A5A3F"/>
    <w:rsid w:val="008A5EEF"/>
    <w:rsid w:val="008A65DD"/>
    <w:rsid w:val="008A6769"/>
    <w:rsid w:val="008A6E4F"/>
    <w:rsid w:val="008A6EE1"/>
    <w:rsid w:val="008A7786"/>
    <w:rsid w:val="008B05CA"/>
    <w:rsid w:val="008B07C5"/>
    <w:rsid w:val="008B1171"/>
    <w:rsid w:val="008B14E8"/>
    <w:rsid w:val="008B197D"/>
    <w:rsid w:val="008B1A6C"/>
    <w:rsid w:val="008B3242"/>
    <w:rsid w:val="008B347D"/>
    <w:rsid w:val="008B392F"/>
    <w:rsid w:val="008B3A5A"/>
    <w:rsid w:val="008B4BD1"/>
    <w:rsid w:val="008B4E43"/>
    <w:rsid w:val="008B4F03"/>
    <w:rsid w:val="008B63BA"/>
    <w:rsid w:val="008B6C20"/>
    <w:rsid w:val="008B7791"/>
    <w:rsid w:val="008C08CD"/>
    <w:rsid w:val="008C1759"/>
    <w:rsid w:val="008C18EB"/>
    <w:rsid w:val="008C2135"/>
    <w:rsid w:val="008C3256"/>
    <w:rsid w:val="008C4564"/>
    <w:rsid w:val="008C4B27"/>
    <w:rsid w:val="008C6676"/>
    <w:rsid w:val="008C6A52"/>
    <w:rsid w:val="008C7777"/>
    <w:rsid w:val="008C7E5D"/>
    <w:rsid w:val="008D1246"/>
    <w:rsid w:val="008D2692"/>
    <w:rsid w:val="008D2BB7"/>
    <w:rsid w:val="008D46E1"/>
    <w:rsid w:val="008D4CDC"/>
    <w:rsid w:val="008D5318"/>
    <w:rsid w:val="008D533B"/>
    <w:rsid w:val="008D55F3"/>
    <w:rsid w:val="008D5A85"/>
    <w:rsid w:val="008D5B53"/>
    <w:rsid w:val="008D5D4F"/>
    <w:rsid w:val="008D5DB1"/>
    <w:rsid w:val="008D5E28"/>
    <w:rsid w:val="008D5EB9"/>
    <w:rsid w:val="008D6EC5"/>
    <w:rsid w:val="008D7057"/>
    <w:rsid w:val="008D7702"/>
    <w:rsid w:val="008D7E90"/>
    <w:rsid w:val="008E0233"/>
    <w:rsid w:val="008E07BB"/>
    <w:rsid w:val="008E0873"/>
    <w:rsid w:val="008E1FD2"/>
    <w:rsid w:val="008E2582"/>
    <w:rsid w:val="008E2660"/>
    <w:rsid w:val="008E26C1"/>
    <w:rsid w:val="008E2825"/>
    <w:rsid w:val="008E2C18"/>
    <w:rsid w:val="008E3332"/>
    <w:rsid w:val="008E3450"/>
    <w:rsid w:val="008E3917"/>
    <w:rsid w:val="008E3AA3"/>
    <w:rsid w:val="008E3C96"/>
    <w:rsid w:val="008E3F57"/>
    <w:rsid w:val="008E42D4"/>
    <w:rsid w:val="008E42F8"/>
    <w:rsid w:val="008E4423"/>
    <w:rsid w:val="008E450A"/>
    <w:rsid w:val="008E4515"/>
    <w:rsid w:val="008E4765"/>
    <w:rsid w:val="008E569D"/>
    <w:rsid w:val="008E5821"/>
    <w:rsid w:val="008E5B32"/>
    <w:rsid w:val="008E68FE"/>
    <w:rsid w:val="008E7248"/>
    <w:rsid w:val="008F05A1"/>
    <w:rsid w:val="008F13A5"/>
    <w:rsid w:val="008F1D0B"/>
    <w:rsid w:val="008F1ECE"/>
    <w:rsid w:val="008F208A"/>
    <w:rsid w:val="008F21D4"/>
    <w:rsid w:val="008F339C"/>
    <w:rsid w:val="008F35A2"/>
    <w:rsid w:val="008F37F4"/>
    <w:rsid w:val="008F3934"/>
    <w:rsid w:val="008F3DF9"/>
    <w:rsid w:val="008F3E45"/>
    <w:rsid w:val="008F47D7"/>
    <w:rsid w:val="008F4D94"/>
    <w:rsid w:val="008F4E77"/>
    <w:rsid w:val="008F5FAD"/>
    <w:rsid w:val="008F5FD1"/>
    <w:rsid w:val="008F6307"/>
    <w:rsid w:val="008F6872"/>
    <w:rsid w:val="008F6BA0"/>
    <w:rsid w:val="008F6C7F"/>
    <w:rsid w:val="008F6ECE"/>
    <w:rsid w:val="008F75C3"/>
    <w:rsid w:val="008F7B39"/>
    <w:rsid w:val="00900417"/>
    <w:rsid w:val="00900892"/>
    <w:rsid w:val="00900BF1"/>
    <w:rsid w:val="00900DEE"/>
    <w:rsid w:val="00901DA7"/>
    <w:rsid w:val="00901DC9"/>
    <w:rsid w:val="009036F9"/>
    <w:rsid w:val="009049AC"/>
    <w:rsid w:val="00904B31"/>
    <w:rsid w:val="00904C76"/>
    <w:rsid w:val="00904C78"/>
    <w:rsid w:val="009064F2"/>
    <w:rsid w:val="00906CA5"/>
    <w:rsid w:val="009076F8"/>
    <w:rsid w:val="00907D42"/>
    <w:rsid w:val="009104CE"/>
    <w:rsid w:val="00910659"/>
    <w:rsid w:val="009110AD"/>
    <w:rsid w:val="009118F5"/>
    <w:rsid w:val="00911C38"/>
    <w:rsid w:val="0091208A"/>
    <w:rsid w:val="0091238C"/>
    <w:rsid w:val="009123AD"/>
    <w:rsid w:val="00912597"/>
    <w:rsid w:val="0091269A"/>
    <w:rsid w:val="00913887"/>
    <w:rsid w:val="00913C3C"/>
    <w:rsid w:val="00913DF7"/>
    <w:rsid w:val="00913EC4"/>
    <w:rsid w:val="00915537"/>
    <w:rsid w:val="00915551"/>
    <w:rsid w:val="00915C69"/>
    <w:rsid w:val="00915E25"/>
    <w:rsid w:val="0091659B"/>
    <w:rsid w:val="0091695C"/>
    <w:rsid w:val="009175BB"/>
    <w:rsid w:val="00920472"/>
    <w:rsid w:val="00920668"/>
    <w:rsid w:val="0092088E"/>
    <w:rsid w:val="00920BFC"/>
    <w:rsid w:val="00921110"/>
    <w:rsid w:val="00921330"/>
    <w:rsid w:val="009217D3"/>
    <w:rsid w:val="009218B6"/>
    <w:rsid w:val="00921BC9"/>
    <w:rsid w:val="00921D10"/>
    <w:rsid w:val="00921D70"/>
    <w:rsid w:val="00922092"/>
    <w:rsid w:val="0092314E"/>
    <w:rsid w:val="00923755"/>
    <w:rsid w:val="009237F5"/>
    <w:rsid w:val="00923BB4"/>
    <w:rsid w:val="009251B1"/>
    <w:rsid w:val="00926573"/>
    <w:rsid w:val="009268A6"/>
    <w:rsid w:val="0092749D"/>
    <w:rsid w:val="009274ED"/>
    <w:rsid w:val="009310A7"/>
    <w:rsid w:val="00931273"/>
    <w:rsid w:val="00931CD1"/>
    <w:rsid w:val="00932453"/>
    <w:rsid w:val="0093312E"/>
    <w:rsid w:val="0093387E"/>
    <w:rsid w:val="0093475B"/>
    <w:rsid w:val="00934F0C"/>
    <w:rsid w:val="0093521C"/>
    <w:rsid w:val="009358A2"/>
    <w:rsid w:val="00935F8C"/>
    <w:rsid w:val="00936071"/>
    <w:rsid w:val="009364B3"/>
    <w:rsid w:val="00936B74"/>
    <w:rsid w:val="00936BC4"/>
    <w:rsid w:val="00936CD8"/>
    <w:rsid w:val="00936DCE"/>
    <w:rsid w:val="00936DFA"/>
    <w:rsid w:val="009370ED"/>
    <w:rsid w:val="00937135"/>
    <w:rsid w:val="009371B5"/>
    <w:rsid w:val="0094025C"/>
    <w:rsid w:val="00940C0C"/>
    <w:rsid w:val="00940E1D"/>
    <w:rsid w:val="009410B7"/>
    <w:rsid w:val="00941165"/>
    <w:rsid w:val="0094156E"/>
    <w:rsid w:val="009415E2"/>
    <w:rsid w:val="00941670"/>
    <w:rsid w:val="00941F69"/>
    <w:rsid w:val="009421F0"/>
    <w:rsid w:val="00942434"/>
    <w:rsid w:val="009433A0"/>
    <w:rsid w:val="009434EE"/>
    <w:rsid w:val="009438DA"/>
    <w:rsid w:val="0094530C"/>
    <w:rsid w:val="00945F35"/>
    <w:rsid w:val="0094626F"/>
    <w:rsid w:val="00946A9F"/>
    <w:rsid w:val="00946CB0"/>
    <w:rsid w:val="009470D8"/>
    <w:rsid w:val="009474BC"/>
    <w:rsid w:val="009501F2"/>
    <w:rsid w:val="00950A60"/>
    <w:rsid w:val="00950C6A"/>
    <w:rsid w:val="00950F6D"/>
    <w:rsid w:val="009512B9"/>
    <w:rsid w:val="009518C5"/>
    <w:rsid w:val="00951E38"/>
    <w:rsid w:val="009529FE"/>
    <w:rsid w:val="00953298"/>
    <w:rsid w:val="00953DC2"/>
    <w:rsid w:val="009541B0"/>
    <w:rsid w:val="00955438"/>
    <w:rsid w:val="00955AFB"/>
    <w:rsid w:val="00955B46"/>
    <w:rsid w:val="00956AD6"/>
    <w:rsid w:val="00957D38"/>
    <w:rsid w:val="009604C8"/>
    <w:rsid w:val="009605E5"/>
    <w:rsid w:val="00960EBA"/>
    <w:rsid w:val="00961853"/>
    <w:rsid w:val="009618C6"/>
    <w:rsid w:val="00964923"/>
    <w:rsid w:val="00964D0E"/>
    <w:rsid w:val="00964D89"/>
    <w:rsid w:val="0096536B"/>
    <w:rsid w:val="009655FC"/>
    <w:rsid w:val="009656BF"/>
    <w:rsid w:val="00966A46"/>
    <w:rsid w:val="00966B36"/>
    <w:rsid w:val="00966F00"/>
    <w:rsid w:val="0096704F"/>
    <w:rsid w:val="009670E8"/>
    <w:rsid w:val="0096774B"/>
    <w:rsid w:val="00967773"/>
    <w:rsid w:val="00970A2B"/>
    <w:rsid w:val="00970B96"/>
    <w:rsid w:val="00972F8E"/>
    <w:rsid w:val="009737CC"/>
    <w:rsid w:val="00973CA2"/>
    <w:rsid w:val="00973CB4"/>
    <w:rsid w:val="00974B2B"/>
    <w:rsid w:val="00974E7B"/>
    <w:rsid w:val="00975258"/>
    <w:rsid w:val="009754BD"/>
    <w:rsid w:val="0097572C"/>
    <w:rsid w:val="00975DEE"/>
    <w:rsid w:val="00975FD9"/>
    <w:rsid w:val="0097624A"/>
    <w:rsid w:val="009764DB"/>
    <w:rsid w:val="00976C18"/>
    <w:rsid w:val="00976C99"/>
    <w:rsid w:val="00976E48"/>
    <w:rsid w:val="0097736C"/>
    <w:rsid w:val="0097762F"/>
    <w:rsid w:val="00977664"/>
    <w:rsid w:val="00977B65"/>
    <w:rsid w:val="009807A2"/>
    <w:rsid w:val="00982044"/>
    <w:rsid w:val="00982673"/>
    <w:rsid w:val="0098284B"/>
    <w:rsid w:val="00982AB2"/>
    <w:rsid w:val="009833D1"/>
    <w:rsid w:val="00983FFB"/>
    <w:rsid w:val="009840A8"/>
    <w:rsid w:val="0098442C"/>
    <w:rsid w:val="0098494D"/>
    <w:rsid w:val="00984D8B"/>
    <w:rsid w:val="009854A4"/>
    <w:rsid w:val="0098599D"/>
    <w:rsid w:val="009860EB"/>
    <w:rsid w:val="00986664"/>
    <w:rsid w:val="009867C6"/>
    <w:rsid w:val="00986B55"/>
    <w:rsid w:val="00986DE7"/>
    <w:rsid w:val="00986FCF"/>
    <w:rsid w:val="00987F4E"/>
    <w:rsid w:val="00990982"/>
    <w:rsid w:val="00990B07"/>
    <w:rsid w:val="00990EE7"/>
    <w:rsid w:val="009918A0"/>
    <w:rsid w:val="00992AAF"/>
    <w:rsid w:val="00992D05"/>
    <w:rsid w:val="009930CD"/>
    <w:rsid w:val="00993273"/>
    <w:rsid w:val="00993DA1"/>
    <w:rsid w:val="00993E7E"/>
    <w:rsid w:val="00993FF8"/>
    <w:rsid w:val="00994470"/>
    <w:rsid w:val="009950CF"/>
    <w:rsid w:val="009953AC"/>
    <w:rsid w:val="00996305"/>
    <w:rsid w:val="00996418"/>
    <w:rsid w:val="00996D6F"/>
    <w:rsid w:val="00997382"/>
    <w:rsid w:val="009977F0"/>
    <w:rsid w:val="00997DFF"/>
    <w:rsid w:val="009A031A"/>
    <w:rsid w:val="009A0F6F"/>
    <w:rsid w:val="009A1ABA"/>
    <w:rsid w:val="009A1C65"/>
    <w:rsid w:val="009A1C98"/>
    <w:rsid w:val="009A2468"/>
    <w:rsid w:val="009A2F23"/>
    <w:rsid w:val="009A43DD"/>
    <w:rsid w:val="009A48E2"/>
    <w:rsid w:val="009A4C0C"/>
    <w:rsid w:val="009A4CAE"/>
    <w:rsid w:val="009A518C"/>
    <w:rsid w:val="009A55A2"/>
    <w:rsid w:val="009A563B"/>
    <w:rsid w:val="009A5B25"/>
    <w:rsid w:val="009A62EE"/>
    <w:rsid w:val="009A62F1"/>
    <w:rsid w:val="009A6EBB"/>
    <w:rsid w:val="009A71D5"/>
    <w:rsid w:val="009A72D5"/>
    <w:rsid w:val="009A7A7E"/>
    <w:rsid w:val="009B02A5"/>
    <w:rsid w:val="009B04F5"/>
    <w:rsid w:val="009B19A6"/>
    <w:rsid w:val="009B19A7"/>
    <w:rsid w:val="009B1A50"/>
    <w:rsid w:val="009B1C45"/>
    <w:rsid w:val="009B2B15"/>
    <w:rsid w:val="009B34E0"/>
    <w:rsid w:val="009B3B2D"/>
    <w:rsid w:val="009B530D"/>
    <w:rsid w:val="009B5645"/>
    <w:rsid w:val="009B593A"/>
    <w:rsid w:val="009B61AC"/>
    <w:rsid w:val="009B6284"/>
    <w:rsid w:val="009B654F"/>
    <w:rsid w:val="009B6A44"/>
    <w:rsid w:val="009B705E"/>
    <w:rsid w:val="009B7621"/>
    <w:rsid w:val="009C01CC"/>
    <w:rsid w:val="009C18E4"/>
    <w:rsid w:val="009C1B77"/>
    <w:rsid w:val="009C221A"/>
    <w:rsid w:val="009C238F"/>
    <w:rsid w:val="009C375A"/>
    <w:rsid w:val="009C390F"/>
    <w:rsid w:val="009C3F0D"/>
    <w:rsid w:val="009C4287"/>
    <w:rsid w:val="009C42A7"/>
    <w:rsid w:val="009C45C8"/>
    <w:rsid w:val="009C52DD"/>
    <w:rsid w:val="009C6D92"/>
    <w:rsid w:val="009C79FE"/>
    <w:rsid w:val="009C7A93"/>
    <w:rsid w:val="009C7B21"/>
    <w:rsid w:val="009D07A6"/>
    <w:rsid w:val="009D0B40"/>
    <w:rsid w:val="009D0F34"/>
    <w:rsid w:val="009D0FA5"/>
    <w:rsid w:val="009D1F8F"/>
    <w:rsid w:val="009D27BB"/>
    <w:rsid w:val="009D3546"/>
    <w:rsid w:val="009D38B4"/>
    <w:rsid w:val="009D3A8C"/>
    <w:rsid w:val="009D3C9A"/>
    <w:rsid w:val="009D4A9C"/>
    <w:rsid w:val="009D4B3B"/>
    <w:rsid w:val="009D5141"/>
    <w:rsid w:val="009D56E2"/>
    <w:rsid w:val="009D5983"/>
    <w:rsid w:val="009D689C"/>
    <w:rsid w:val="009D700C"/>
    <w:rsid w:val="009D7462"/>
    <w:rsid w:val="009D7D3A"/>
    <w:rsid w:val="009E07D5"/>
    <w:rsid w:val="009E130A"/>
    <w:rsid w:val="009E1574"/>
    <w:rsid w:val="009E16D7"/>
    <w:rsid w:val="009E1E40"/>
    <w:rsid w:val="009E2181"/>
    <w:rsid w:val="009E23A5"/>
    <w:rsid w:val="009E2538"/>
    <w:rsid w:val="009E259B"/>
    <w:rsid w:val="009E2736"/>
    <w:rsid w:val="009E34A5"/>
    <w:rsid w:val="009E3957"/>
    <w:rsid w:val="009E39D4"/>
    <w:rsid w:val="009E5C9D"/>
    <w:rsid w:val="009E62FF"/>
    <w:rsid w:val="009E6374"/>
    <w:rsid w:val="009E650C"/>
    <w:rsid w:val="009E69A8"/>
    <w:rsid w:val="009E781B"/>
    <w:rsid w:val="009E7B14"/>
    <w:rsid w:val="009F011D"/>
    <w:rsid w:val="009F12BF"/>
    <w:rsid w:val="009F179F"/>
    <w:rsid w:val="009F1B9E"/>
    <w:rsid w:val="009F1CB3"/>
    <w:rsid w:val="009F1E43"/>
    <w:rsid w:val="009F1FB0"/>
    <w:rsid w:val="009F269F"/>
    <w:rsid w:val="009F275F"/>
    <w:rsid w:val="009F28D8"/>
    <w:rsid w:val="009F29A5"/>
    <w:rsid w:val="009F311E"/>
    <w:rsid w:val="009F41C2"/>
    <w:rsid w:val="009F4668"/>
    <w:rsid w:val="009F4C05"/>
    <w:rsid w:val="009F5393"/>
    <w:rsid w:val="009F731C"/>
    <w:rsid w:val="009F7910"/>
    <w:rsid w:val="009F7BCE"/>
    <w:rsid w:val="00A00209"/>
    <w:rsid w:val="00A0047D"/>
    <w:rsid w:val="00A00BAE"/>
    <w:rsid w:val="00A01224"/>
    <w:rsid w:val="00A013D6"/>
    <w:rsid w:val="00A01631"/>
    <w:rsid w:val="00A016CA"/>
    <w:rsid w:val="00A01A04"/>
    <w:rsid w:val="00A01C2C"/>
    <w:rsid w:val="00A02121"/>
    <w:rsid w:val="00A0290D"/>
    <w:rsid w:val="00A04598"/>
    <w:rsid w:val="00A05852"/>
    <w:rsid w:val="00A05C36"/>
    <w:rsid w:val="00A05EC4"/>
    <w:rsid w:val="00A0617D"/>
    <w:rsid w:val="00A06F7C"/>
    <w:rsid w:val="00A078D7"/>
    <w:rsid w:val="00A078D9"/>
    <w:rsid w:val="00A07991"/>
    <w:rsid w:val="00A07F2A"/>
    <w:rsid w:val="00A07FEC"/>
    <w:rsid w:val="00A10347"/>
    <w:rsid w:val="00A1057A"/>
    <w:rsid w:val="00A10ECB"/>
    <w:rsid w:val="00A112DD"/>
    <w:rsid w:val="00A11B4E"/>
    <w:rsid w:val="00A12F1F"/>
    <w:rsid w:val="00A12F94"/>
    <w:rsid w:val="00A140DE"/>
    <w:rsid w:val="00A1475C"/>
    <w:rsid w:val="00A14A1F"/>
    <w:rsid w:val="00A1569A"/>
    <w:rsid w:val="00A15700"/>
    <w:rsid w:val="00A1583A"/>
    <w:rsid w:val="00A16FD3"/>
    <w:rsid w:val="00A17842"/>
    <w:rsid w:val="00A17A85"/>
    <w:rsid w:val="00A201C8"/>
    <w:rsid w:val="00A2036D"/>
    <w:rsid w:val="00A204DC"/>
    <w:rsid w:val="00A2078C"/>
    <w:rsid w:val="00A2090B"/>
    <w:rsid w:val="00A20966"/>
    <w:rsid w:val="00A20F1F"/>
    <w:rsid w:val="00A21338"/>
    <w:rsid w:val="00A218E8"/>
    <w:rsid w:val="00A22E23"/>
    <w:rsid w:val="00A23749"/>
    <w:rsid w:val="00A23C0B"/>
    <w:rsid w:val="00A24AD8"/>
    <w:rsid w:val="00A26016"/>
    <w:rsid w:val="00A26574"/>
    <w:rsid w:val="00A26D06"/>
    <w:rsid w:val="00A270E8"/>
    <w:rsid w:val="00A30009"/>
    <w:rsid w:val="00A30AB3"/>
    <w:rsid w:val="00A3246B"/>
    <w:rsid w:val="00A3277B"/>
    <w:rsid w:val="00A32C33"/>
    <w:rsid w:val="00A332BE"/>
    <w:rsid w:val="00A33637"/>
    <w:rsid w:val="00A34587"/>
    <w:rsid w:val="00A34632"/>
    <w:rsid w:val="00A349B9"/>
    <w:rsid w:val="00A34ADF"/>
    <w:rsid w:val="00A34DE8"/>
    <w:rsid w:val="00A34F95"/>
    <w:rsid w:val="00A35005"/>
    <w:rsid w:val="00A35B0F"/>
    <w:rsid w:val="00A35D66"/>
    <w:rsid w:val="00A35F1D"/>
    <w:rsid w:val="00A35F54"/>
    <w:rsid w:val="00A36070"/>
    <w:rsid w:val="00A362AB"/>
    <w:rsid w:val="00A36793"/>
    <w:rsid w:val="00A368D4"/>
    <w:rsid w:val="00A36D8C"/>
    <w:rsid w:val="00A36DB7"/>
    <w:rsid w:val="00A37347"/>
    <w:rsid w:val="00A37490"/>
    <w:rsid w:val="00A374B4"/>
    <w:rsid w:val="00A37AF4"/>
    <w:rsid w:val="00A40574"/>
    <w:rsid w:val="00A409F9"/>
    <w:rsid w:val="00A40EED"/>
    <w:rsid w:val="00A4116D"/>
    <w:rsid w:val="00A41D5E"/>
    <w:rsid w:val="00A41F13"/>
    <w:rsid w:val="00A421FB"/>
    <w:rsid w:val="00A42A06"/>
    <w:rsid w:val="00A42D84"/>
    <w:rsid w:val="00A42F74"/>
    <w:rsid w:val="00A433EB"/>
    <w:rsid w:val="00A43518"/>
    <w:rsid w:val="00A4371C"/>
    <w:rsid w:val="00A439E4"/>
    <w:rsid w:val="00A43DA1"/>
    <w:rsid w:val="00A4546E"/>
    <w:rsid w:val="00A4558F"/>
    <w:rsid w:val="00A4576C"/>
    <w:rsid w:val="00A459B9"/>
    <w:rsid w:val="00A45A85"/>
    <w:rsid w:val="00A4642B"/>
    <w:rsid w:val="00A46971"/>
    <w:rsid w:val="00A46BC2"/>
    <w:rsid w:val="00A46C46"/>
    <w:rsid w:val="00A4706C"/>
    <w:rsid w:val="00A477F2"/>
    <w:rsid w:val="00A50727"/>
    <w:rsid w:val="00A5119E"/>
    <w:rsid w:val="00A51D2E"/>
    <w:rsid w:val="00A52065"/>
    <w:rsid w:val="00A522A2"/>
    <w:rsid w:val="00A52690"/>
    <w:rsid w:val="00A52A38"/>
    <w:rsid w:val="00A52B77"/>
    <w:rsid w:val="00A53522"/>
    <w:rsid w:val="00A5388F"/>
    <w:rsid w:val="00A54374"/>
    <w:rsid w:val="00A54544"/>
    <w:rsid w:val="00A549BE"/>
    <w:rsid w:val="00A5539E"/>
    <w:rsid w:val="00A56A4C"/>
    <w:rsid w:val="00A571E6"/>
    <w:rsid w:val="00A57667"/>
    <w:rsid w:val="00A576AD"/>
    <w:rsid w:val="00A57890"/>
    <w:rsid w:val="00A57A0E"/>
    <w:rsid w:val="00A57BA3"/>
    <w:rsid w:val="00A57BB1"/>
    <w:rsid w:val="00A61CC6"/>
    <w:rsid w:val="00A6238D"/>
    <w:rsid w:val="00A62D4F"/>
    <w:rsid w:val="00A62DC4"/>
    <w:rsid w:val="00A63605"/>
    <w:rsid w:val="00A63A1C"/>
    <w:rsid w:val="00A63AB2"/>
    <w:rsid w:val="00A64BB9"/>
    <w:rsid w:val="00A655A2"/>
    <w:rsid w:val="00A66365"/>
    <w:rsid w:val="00A666D6"/>
    <w:rsid w:val="00A66DFF"/>
    <w:rsid w:val="00A6728F"/>
    <w:rsid w:val="00A67D38"/>
    <w:rsid w:val="00A70747"/>
    <w:rsid w:val="00A70AA6"/>
    <w:rsid w:val="00A71145"/>
    <w:rsid w:val="00A711A2"/>
    <w:rsid w:val="00A71869"/>
    <w:rsid w:val="00A71A30"/>
    <w:rsid w:val="00A71CD4"/>
    <w:rsid w:val="00A72489"/>
    <w:rsid w:val="00A72947"/>
    <w:rsid w:val="00A731DE"/>
    <w:rsid w:val="00A73270"/>
    <w:rsid w:val="00A737F6"/>
    <w:rsid w:val="00A73BF3"/>
    <w:rsid w:val="00A74994"/>
    <w:rsid w:val="00A74E58"/>
    <w:rsid w:val="00A75249"/>
    <w:rsid w:val="00A75663"/>
    <w:rsid w:val="00A75A62"/>
    <w:rsid w:val="00A761AD"/>
    <w:rsid w:val="00A761B1"/>
    <w:rsid w:val="00A764F8"/>
    <w:rsid w:val="00A76643"/>
    <w:rsid w:val="00A76A53"/>
    <w:rsid w:val="00A76B22"/>
    <w:rsid w:val="00A76D02"/>
    <w:rsid w:val="00A771D3"/>
    <w:rsid w:val="00A77344"/>
    <w:rsid w:val="00A77EA6"/>
    <w:rsid w:val="00A80111"/>
    <w:rsid w:val="00A8020D"/>
    <w:rsid w:val="00A803A9"/>
    <w:rsid w:val="00A805C0"/>
    <w:rsid w:val="00A80A41"/>
    <w:rsid w:val="00A80F94"/>
    <w:rsid w:val="00A81124"/>
    <w:rsid w:val="00A81A11"/>
    <w:rsid w:val="00A81C27"/>
    <w:rsid w:val="00A81D5D"/>
    <w:rsid w:val="00A81E92"/>
    <w:rsid w:val="00A840A0"/>
    <w:rsid w:val="00A84201"/>
    <w:rsid w:val="00A84E41"/>
    <w:rsid w:val="00A85A92"/>
    <w:rsid w:val="00A867D3"/>
    <w:rsid w:val="00A869D4"/>
    <w:rsid w:val="00A86DFC"/>
    <w:rsid w:val="00A86F31"/>
    <w:rsid w:val="00A87402"/>
    <w:rsid w:val="00A8762C"/>
    <w:rsid w:val="00A87DC3"/>
    <w:rsid w:val="00A90AFA"/>
    <w:rsid w:val="00A911F2"/>
    <w:rsid w:val="00A91234"/>
    <w:rsid w:val="00A91458"/>
    <w:rsid w:val="00A91C38"/>
    <w:rsid w:val="00A9262F"/>
    <w:rsid w:val="00A92EE8"/>
    <w:rsid w:val="00A93253"/>
    <w:rsid w:val="00A933AF"/>
    <w:rsid w:val="00A93417"/>
    <w:rsid w:val="00A94903"/>
    <w:rsid w:val="00A94F4D"/>
    <w:rsid w:val="00A9524D"/>
    <w:rsid w:val="00A9565E"/>
    <w:rsid w:val="00A967E9"/>
    <w:rsid w:val="00A96951"/>
    <w:rsid w:val="00A96C22"/>
    <w:rsid w:val="00A96FB0"/>
    <w:rsid w:val="00A9748A"/>
    <w:rsid w:val="00A97819"/>
    <w:rsid w:val="00AA04D7"/>
    <w:rsid w:val="00AA0985"/>
    <w:rsid w:val="00AA2BAE"/>
    <w:rsid w:val="00AA2E33"/>
    <w:rsid w:val="00AA35CC"/>
    <w:rsid w:val="00AA36AD"/>
    <w:rsid w:val="00AA3C49"/>
    <w:rsid w:val="00AA4F3F"/>
    <w:rsid w:val="00AA5395"/>
    <w:rsid w:val="00AA55D5"/>
    <w:rsid w:val="00AA6850"/>
    <w:rsid w:val="00AA76C4"/>
    <w:rsid w:val="00AA77AC"/>
    <w:rsid w:val="00AA7987"/>
    <w:rsid w:val="00AA7B52"/>
    <w:rsid w:val="00AA7B87"/>
    <w:rsid w:val="00AA7DF1"/>
    <w:rsid w:val="00AB0581"/>
    <w:rsid w:val="00AB1C78"/>
    <w:rsid w:val="00AB1F47"/>
    <w:rsid w:val="00AB2948"/>
    <w:rsid w:val="00AB2C46"/>
    <w:rsid w:val="00AB3034"/>
    <w:rsid w:val="00AB3778"/>
    <w:rsid w:val="00AB387C"/>
    <w:rsid w:val="00AB3F1F"/>
    <w:rsid w:val="00AB4573"/>
    <w:rsid w:val="00AB4B56"/>
    <w:rsid w:val="00AB5044"/>
    <w:rsid w:val="00AB6CFB"/>
    <w:rsid w:val="00AB73A9"/>
    <w:rsid w:val="00AC0413"/>
    <w:rsid w:val="00AC06A5"/>
    <w:rsid w:val="00AC086E"/>
    <w:rsid w:val="00AC092A"/>
    <w:rsid w:val="00AC0DDE"/>
    <w:rsid w:val="00AC0E60"/>
    <w:rsid w:val="00AC1E1A"/>
    <w:rsid w:val="00AC1F53"/>
    <w:rsid w:val="00AC21AC"/>
    <w:rsid w:val="00AC24AC"/>
    <w:rsid w:val="00AC2F1C"/>
    <w:rsid w:val="00AC3421"/>
    <w:rsid w:val="00AC3957"/>
    <w:rsid w:val="00AC3A73"/>
    <w:rsid w:val="00AC402A"/>
    <w:rsid w:val="00AC433A"/>
    <w:rsid w:val="00AC45C8"/>
    <w:rsid w:val="00AC5F4A"/>
    <w:rsid w:val="00AC64FE"/>
    <w:rsid w:val="00AC6AB6"/>
    <w:rsid w:val="00AC7E94"/>
    <w:rsid w:val="00AD001E"/>
    <w:rsid w:val="00AD0485"/>
    <w:rsid w:val="00AD0669"/>
    <w:rsid w:val="00AD0995"/>
    <w:rsid w:val="00AD103D"/>
    <w:rsid w:val="00AD1539"/>
    <w:rsid w:val="00AD1DAE"/>
    <w:rsid w:val="00AD22DC"/>
    <w:rsid w:val="00AD2479"/>
    <w:rsid w:val="00AD26B3"/>
    <w:rsid w:val="00AD27C1"/>
    <w:rsid w:val="00AD289A"/>
    <w:rsid w:val="00AD3437"/>
    <w:rsid w:val="00AD3CE4"/>
    <w:rsid w:val="00AD44C3"/>
    <w:rsid w:val="00AD44D6"/>
    <w:rsid w:val="00AD4FFD"/>
    <w:rsid w:val="00AD5000"/>
    <w:rsid w:val="00AD551C"/>
    <w:rsid w:val="00AD565B"/>
    <w:rsid w:val="00AD608F"/>
    <w:rsid w:val="00AD7085"/>
    <w:rsid w:val="00AD7314"/>
    <w:rsid w:val="00AD7AF5"/>
    <w:rsid w:val="00AD7FBA"/>
    <w:rsid w:val="00AE0295"/>
    <w:rsid w:val="00AE06F7"/>
    <w:rsid w:val="00AE1239"/>
    <w:rsid w:val="00AE13AE"/>
    <w:rsid w:val="00AE184F"/>
    <w:rsid w:val="00AE18B2"/>
    <w:rsid w:val="00AE2112"/>
    <w:rsid w:val="00AE21BC"/>
    <w:rsid w:val="00AE234B"/>
    <w:rsid w:val="00AE23FE"/>
    <w:rsid w:val="00AE26A9"/>
    <w:rsid w:val="00AE3502"/>
    <w:rsid w:val="00AE3579"/>
    <w:rsid w:val="00AE3BE9"/>
    <w:rsid w:val="00AE3C56"/>
    <w:rsid w:val="00AE42FA"/>
    <w:rsid w:val="00AE4705"/>
    <w:rsid w:val="00AE472B"/>
    <w:rsid w:val="00AE49C1"/>
    <w:rsid w:val="00AE5643"/>
    <w:rsid w:val="00AE59B4"/>
    <w:rsid w:val="00AE5A7C"/>
    <w:rsid w:val="00AE62FF"/>
    <w:rsid w:val="00AE6781"/>
    <w:rsid w:val="00AE6820"/>
    <w:rsid w:val="00AE7E62"/>
    <w:rsid w:val="00AF049E"/>
    <w:rsid w:val="00AF1302"/>
    <w:rsid w:val="00AF2426"/>
    <w:rsid w:val="00AF2613"/>
    <w:rsid w:val="00AF314B"/>
    <w:rsid w:val="00AF3813"/>
    <w:rsid w:val="00AF3C30"/>
    <w:rsid w:val="00AF3F6F"/>
    <w:rsid w:val="00AF4000"/>
    <w:rsid w:val="00AF4E14"/>
    <w:rsid w:val="00AF58A3"/>
    <w:rsid w:val="00AF5F98"/>
    <w:rsid w:val="00AF6603"/>
    <w:rsid w:val="00AF7751"/>
    <w:rsid w:val="00AF79DB"/>
    <w:rsid w:val="00AF7F0C"/>
    <w:rsid w:val="00B001AB"/>
    <w:rsid w:val="00B0046E"/>
    <w:rsid w:val="00B00BFA"/>
    <w:rsid w:val="00B021DB"/>
    <w:rsid w:val="00B02894"/>
    <w:rsid w:val="00B02CBC"/>
    <w:rsid w:val="00B03ACD"/>
    <w:rsid w:val="00B04362"/>
    <w:rsid w:val="00B045F5"/>
    <w:rsid w:val="00B04656"/>
    <w:rsid w:val="00B04E8F"/>
    <w:rsid w:val="00B05573"/>
    <w:rsid w:val="00B057A9"/>
    <w:rsid w:val="00B05C7A"/>
    <w:rsid w:val="00B0618D"/>
    <w:rsid w:val="00B07E49"/>
    <w:rsid w:val="00B07FB1"/>
    <w:rsid w:val="00B10695"/>
    <w:rsid w:val="00B1094E"/>
    <w:rsid w:val="00B10D9F"/>
    <w:rsid w:val="00B11175"/>
    <w:rsid w:val="00B11276"/>
    <w:rsid w:val="00B11854"/>
    <w:rsid w:val="00B11A7D"/>
    <w:rsid w:val="00B11A9F"/>
    <w:rsid w:val="00B12461"/>
    <w:rsid w:val="00B12AD9"/>
    <w:rsid w:val="00B12E78"/>
    <w:rsid w:val="00B1308C"/>
    <w:rsid w:val="00B13827"/>
    <w:rsid w:val="00B1392D"/>
    <w:rsid w:val="00B13EEB"/>
    <w:rsid w:val="00B1518C"/>
    <w:rsid w:val="00B15755"/>
    <w:rsid w:val="00B16305"/>
    <w:rsid w:val="00B16FE5"/>
    <w:rsid w:val="00B17157"/>
    <w:rsid w:val="00B172C1"/>
    <w:rsid w:val="00B1778F"/>
    <w:rsid w:val="00B17895"/>
    <w:rsid w:val="00B2076A"/>
    <w:rsid w:val="00B20EF8"/>
    <w:rsid w:val="00B23E65"/>
    <w:rsid w:val="00B23F51"/>
    <w:rsid w:val="00B23F58"/>
    <w:rsid w:val="00B2633C"/>
    <w:rsid w:val="00B267ED"/>
    <w:rsid w:val="00B2685A"/>
    <w:rsid w:val="00B27D7D"/>
    <w:rsid w:val="00B31BB2"/>
    <w:rsid w:val="00B31F4E"/>
    <w:rsid w:val="00B32D57"/>
    <w:rsid w:val="00B33325"/>
    <w:rsid w:val="00B33641"/>
    <w:rsid w:val="00B33AC2"/>
    <w:rsid w:val="00B33F0B"/>
    <w:rsid w:val="00B34B76"/>
    <w:rsid w:val="00B34B8E"/>
    <w:rsid w:val="00B358C2"/>
    <w:rsid w:val="00B358C4"/>
    <w:rsid w:val="00B358FB"/>
    <w:rsid w:val="00B35B5F"/>
    <w:rsid w:val="00B35D9D"/>
    <w:rsid w:val="00B35DD0"/>
    <w:rsid w:val="00B35F7B"/>
    <w:rsid w:val="00B367FE"/>
    <w:rsid w:val="00B36B9E"/>
    <w:rsid w:val="00B3730F"/>
    <w:rsid w:val="00B37A08"/>
    <w:rsid w:val="00B37AF8"/>
    <w:rsid w:val="00B404DA"/>
    <w:rsid w:val="00B40E94"/>
    <w:rsid w:val="00B4114A"/>
    <w:rsid w:val="00B414E1"/>
    <w:rsid w:val="00B41550"/>
    <w:rsid w:val="00B41986"/>
    <w:rsid w:val="00B41AFF"/>
    <w:rsid w:val="00B41B07"/>
    <w:rsid w:val="00B41E6A"/>
    <w:rsid w:val="00B42721"/>
    <w:rsid w:val="00B42BAC"/>
    <w:rsid w:val="00B42F4F"/>
    <w:rsid w:val="00B42FC0"/>
    <w:rsid w:val="00B435AC"/>
    <w:rsid w:val="00B43851"/>
    <w:rsid w:val="00B444F7"/>
    <w:rsid w:val="00B4536E"/>
    <w:rsid w:val="00B45713"/>
    <w:rsid w:val="00B45CF8"/>
    <w:rsid w:val="00B45D92"/>
    <w:rsid w:val="00B46605"/>
    <w:rsid w:val="00B46ADA"/>
    <w:rsid w:val="00B4736D"/>
    <w:rsid w:val="00B473B8"/>
    <w:rsid w:val="00B47479"/>
    <w:rsid w:val="00B47818"/>
    <w:rsid w:val="00B479A0"/>
    <w:rsid w:val="00B47F38"/>
    <w:rsid w:val="00B5058A"/>
    <w:rsid w:val="00B508C1"/>
    <w:rsid w:val="00B50D60"/>
    <w:rsid w:val="00B50EEE"/>
    <w:rsid w:val="00B52263"/>
    <w:rsid w:val="00B52C8B"/>
    <w:rsid w:val="00B52E15"/>
    <w:rsid w:val="00B53787"/>
    <w:rsid w:val="00B53AEA"/>
    <w:rsid w:val="00B54377"/>
    <w:rsid w:val="00B543FC"/>
    <w:rsid w:val="00B553C2"/>
    <w:rsid w:val="00B554D4"/>
    <w:rsid w:val="00B5584F"/>
    <w:rsid w:val="00B55A33"/>
    <w:rsid w:val="00B55BE4"/>
    <w:rsid w:val="00B55EEE"/>
    <w:rsid w:val="00B56A11"/>
    <w:rsid w:val="00B57036"/>
    <w:rsid w:val="00B60063"/>
    <w:rsid w:val="00B603CA"/>
    <w:rsid w:val="00B60E8D"/>
    <w:rsid w:val="00B60EEA"/>
    <w:rsid w:val="00B61008"/>
    <w:rsid w:val="00B6151F"/>
    <w:rsid w:val="00B62020"/>
    <w:rsid w:val="00B62159"/>
    <w:rsid w:val="00B65150"/>
    <w:rsid w:val="00B6582C"/>
    <w:rsid w:val="00B6645C"/>
    <w:rsid w:val="00B668C3"/>
    <w:rsid w:val="00B66E1E"/>
    <w:rsid w:val="00B70092"/>
    <w:rsid w:val="00B7097E"/>
    <w:rsid w:val="00B70AE8"/>
    <w:rsid w:val="00B71351"/>
    <w:rsid w:val="00B7150F"/>
    <w:rsid w:val="00B71609"/>
    <w:rsid w:val="00B71B7A"/>
    <w:rsid w:val="00B71FD2"/>
    <w:rsid w:val="00B72034"/>
    <w:rsid w:val="00B72114"/>
    <w:rsid w:val="00B72DF8"/>
    <w:rsid w:val="00B734C8"/>
    <w:rsid w:val="00B736CA"/>
    <w:rsid w:val="00B74E4A"/>
    <w:rsid w:val="00B751A7"/>
    <w:rsid w:val="00B75904"/>
    <w:rsid w:val="00B75A21"/>
    <w:rsid w:val="00B7627B"/>
    <w:rsid w:val="00B76350"/>
    <w:rsid w:val="00B7641D"/>
    <w:rsid w:val="00B771C8"/>
    <w:rsid w:val="00B772D1"/>
    <w:rsid w:val="00B773DB"/>
    <w:rsid w:val="00B773E5"/>
    <w:rsid w:val="00B777AD"/>
    <w:rsid w:val="00B77BF3"/>
    <w:rsid w:val="00B800EF"/>
    <w:rsid w:val="00B80798"/>
    <w:rsid w:val="00B80CA1"/>
    <w:rsid w:val="00B8119F"/>
    <w:rsid w:val="00B811DD"/>
    <w:rsid w:val="00B813BD"/>
    <w:rsid w:val="00B81AFC"/>
    <w:rsid w:val="00B81EC8"/>
    <w:rsid w:val="00B822F0"/>
    <w:rsid w:val="00B8257F"/>
    <w:rsid w:val="00B834EC"/>
    <w:rsid w:val="00B8400F"/>
    <w:rsid w:val="00B85A59"/>
    <w:rsid w:val="00B86676"/>
    <w:rsid w:val="00B866FA"/>
    <w:rsid w:val="00B868F7"/>
    <w:rsid w:val="00B87C12"/>
    <w:rsid w:val="00B87E7A"/>
    <w:rsid w:val="00B9065D"/>
    <w:rsid w:val="00B90888"/>
    <w:rsid w:val="00B9110B"/>
    <w:rsid w:val="00B914FA"/>
    <w:rsid w:val="00B91D0E"/>
    <w:rsid w:val="00B921A6"/>
    <w:rsid w:val="00B92C5E"/>
    <w:rsid w:val="00B92C81"/>
    <w:rsid w:val="00B93165"/>
    <w:rsid w:val="00B93C23"/>
    <w:rsid w:val="00B93C9A"/>
    <w:rsid w:val="00B94C71"/>
    <w:rsid w:val="00B958D9"/>
    <w:rsid w:val="00B95B42"/>
    <w:rsid w:val="00B95B88"/>
    <w:rsid w:val="00B96077"/>
    <w:rsid w:val="00B968C5"/>
    <w:rsid w:val="00B968FC"/>
    <w:rsid w:val="00B97427"/>
    <w:rsid w:val="00B976DD"/>
    <w:rsid w:val="00B97BE3"/>
    <w:rsid w:val="00B97C00"/>
    <w:rsid w:val="00B97D31"/>
    <w:rsid w:val="00B97F64"/>
    <w:rsid w:val="00BA060E"/>
    <w:rsid w:val="00BA1064"/>
    <w:rsid w:val="00BA1738"/>
    <w:rsid w:val="00BA1A66"/>
    <w:rsid w:val="00BA1D75"/>
    <w:rsid w:val="00BA3086"/>
    <w:rsid w:val="00BA385B"/>
    <w:rsid w:val="00BA41F5"/>
    <w:rsid w:val="00BA4828"/>
    <w:rsid w:val="00BA5005"/>
    <w:rsid w:val="00BA5362"/>
    <w:rsid w:val="00BA5854"/>
    <w:rsid w:val="00BA5B12"/>
    <w:rsid w:val="00BA5DA7"/>
    <w:rsid w:val="00BA65A0"/>
    <w:rsid w:val="00BA69A3"/>
    <w:rsid w:val="00BA6C33"/>
    <w:rsid w:val="00BA6CE7"/>
    <w:rsid w:val="00BA7125"/>
    <w:rsid w:val="00BA76DD"/>
    <w:rsid w:val="00BA7D65"/>
    <w:rsid w:val="00BB0437"/>
    <w:rsid w:val="00BB0465"/>
    <w:rsid w:val="00BB048C"/>
    <w:rsid w:val="00BB1CBA"/>
    <w:rsid w:val="00BB1DC7"/>
    <w:rsid w:val="00BB3369"/>
    <w:rsid w:val="00BB3C14"/>
    <w:rsid w:val="00BB3F92"/>
    <w:rsid w:val="00BB43CA"/>
    <w:rsid w:val="00BB4E96"/>
    <w:rsid w:val="00BB4F0E"/>
    <w:rsid w:val="00BB5959"/>
    <w:rsid w:val="00BB5B51"/>
    <w:rsid w:val="00BB622C"/>
    <w:rsid w:val="00BB683D"/>
    <w:rsid w:val="00BB6898"/>
    <w:rsid w:val="00BB7032"/>
    <w:rsid w:val="00BB729D"/>
    <w:rsid w:val="00BB734A"/>
    <w:rsid w:val="00BB750C"/>
    <w:rsid w:val="00BB7834"/>
    <w:rsid w:val="00BB7FE1"/>
    <w:rsid w:val="00BC00F8"/>
    <w:rsid w:val="00BC080F"/>
    <w:rsid w:val="00BC0DFD"/>
    <w:rsid w:val="00BC11B4"/>
    <w:rsid w:val="00BC11C3"/>
    <w:rsid w:val="00BC15A8"/>
    <w:rsid w:val="00BC15D4"/>
    <w:rsid w:val="00BC1D3B"/>
    <w:rsid w:val="00BC3528"/>
    <w:rsid w:val="00BC3C7C"/>
    <w:rsid w:val="00BC40C3"/>
    <w:rsid w:val="00BC4298"/>
    <w:rsid w:val="00BC45C7"/>
    <w:rsid w:val="00BC485B"/>
    <w:rsid w:val="00BC49B8"/>
    <w:rsid w:val="00BC517D"/>
    <w:rsid w:val="00BC58D3"/>
    <w:rsid w:val="00BC6946"/>
    <w:rsid w:val="00BC6EFA"/>
    <w:rsid w:val="00BC7093"/>
    <w:rsid w:val="00BC7217"/>
    <w:rsid w:val="00BC7471"/>
    <w:rsid w:val="00BC7CE4"/>
    <w:rsid w:val="00BD0153"/>
    <w:rsid w:val="00BD017C"/>
    <w:rsid w:val="00BD07E7"/>
    <w:rsid w:val="00BD11CC"/>
    <w:rsid w:val="00BD1859"/>
    <w:rsid w:val="00BD1959"/>
    <w:rsid w:val="00BD1DA5"/>
    <w:rsid w:val="00BD248E"/>
    <w:rsid w:val="00BD2601"/>
    <w:rsid w:val="00BD4185"/>
    <w:rsid w:val="00BD4B86"/>
    <w:rsid w:val="00BD545F"/>
    <w:rsid w:val="00BD5ACE"/>
    <w:rsid w:val="00BD5C01"/>
    <w:rsid w:val="00BD5DBE"/>
    <w:rsid w:val="00BD5F7C"/>
    <w:rsid w:val="00BD627D"/>
    <w:rsid w:val="00BD78DB"/>
    <w:rsid w:val="00BE038C"/>
    <w:rsid w:val="00BE11B1"/>
    <w:rsid w:val="00BE159C"/>
    <w:rsid w:val="00BE17E1"/>
    <w:rsid w:val="00BE279F"/>
    <w:rsid w:val="00BE29F6"/>
    <w:rsid w:val="00BE3388"/>
    <w:rsid w:val="00BE35CD"/>
    <w:rsid w:val="00BE39BA"/>
    <w:rsid w:val="00BE3AC5"/>
    <w:rsid w:val="00BE3B16"/>
    <w:rsid w:val="00BE3E77"/>
    <w:rsid w:val="00BE4184"/>
    <w:rsid w:val="00BE49E1"/>
    <w:rsid w:val="00BE4FAB"/>
    <w:rsid w:val="00BE57BB"/>
    <w:rsid w:val="00BE5849"/>
    <w:rsid w:val="00BE5B16"/>
    <w:rsid w:val="00BE5F98"/>
    <w:rsid w:val="00BE6E6A"/>
    <w:rsid w:val="00BE720B"/>
    <w:rsid w:val="00BE767F"/>
    <w:rsid w:val="00BE7DD8"/>
    <w:rsid w:val="00BE7E15"/>
    <w:rsid w:val="00BF0105"/>
    <w:rsid w:val="00BF0963"/>
    <w:rsid w:val="00BF0A74"/>
    <w:rsid w:val="00BF0D17"/>
    <w:rsid w:val="00BF10F5"/>
    <w:rsid w:val="00BF1397"/>
    <w:rsid w:val="00BF1FF6"/>
    <w:rsid w:val="00BF21AB"/>
    <w:rsid w:val="00BF2D7E"/>
    <w:rsid w:val="00BF3077"/>
    <w:rsid w:val="00BF4BEE"/>
    <w:rsid w:val="00BF674B"/>
    <w:rsid w:val="00BF695E"/>
    <w:rsid w:val="00BF72FE"/>
    <w:rsid w:val="00BF7756"/>
    <w:rsid w:val="00C00189"/>
    <w:rsid w:val="00C00FFB"/>
    <w:rsid w:val="00C014C6"/>
    <w:rsid w:val="00C016D8"/>
    <w:rsid w:val="00C0225F"/>
    <w:rsid w:val="00C02B27"/>
    <w:rsid w:val="00C0397E"/>
    <w:rsid w:val="00C048EC"/>
    <w:rsid w:val="00C04CDF"/>
    <w:rsid w:val="00C04D7D"/>
    <w:rsid w:val="00C04E9E"/>
    <w:rsid w:val="00C051FA"/>
    <w:rsid w:val="00C0562E"/>
    <w:rsid w:val="00C05A53"/>
    <w:rsid w:val="00C05E09"/>
    <w:rsid w:val="00C05E2A"/>
    <w:rsid w:val="00C06F79"/>
    <w:rsid w:val="00C0746B"/>
    <w:rsid w:val="00C07750"/>
    <w:rsid w:val="00C1073F"/>
    <w:rsid w:val="00C1089C"/>
    <w:rsid w:val="00C10AD3"/>
    <w:rsid w:val="00C10C3B"/>
    <w:rsid w:val="00C1127A"/>
    <w:rsid w:val="00C1212A"/>
    <w:rsid w:val="00C1284D"/>
    <w:rsid w:val="00C12B6E"/>
    <w:rsid w:val="00C13190"/>
    <w:rsid w:val="00C136B7"/>
    <w:rsid w:val="00C13A1A"/>
    <w:rsid w:val="00C13F8A"/>
    <w:rsid w:val="00C155AE"/>
    <w:rsid w:val="00C15BA6"/>
    <w:rsid w:val="00C163EE"/>
    <w:rsid w:val="00C1653E"/>
    <w:rsid w:val="00C16B92"/>
    <w:rsid w:val="00C16D5A"/>
    <w:rsid w:val="00C1700C"/>
    <w:rsid w:val="00C174D1"/>
    <w:rsid w:val="00C17B6A"/>
    <w:rsid w:val="00C206EE"/>
    <w:rsid w:val="00C2076E"/>
    <w:rsid w:val="00C20817"/>
    <w:rsid w:val="00C20D3C"/>
    <w:rsid w:val="00C214AD"/>
    <w:rsid w:val="00C217DF"/>
    <w:rsid w:val="00C21FE4"/>
    <w:rsid w:val="00C22038"/>
    <w:rsid w:val="00C220B0"/>
    <w:rsid w:val="00C2252A"/>
    <w:rsid w:val="00C2292E"/>
    <w:rsid w:val="00C22AD5"/>
    <w:rsid w:val="00C22B75"/>
    <w:rsid w:val="00C22DD3"/>
    <w:rsid w:val="00C231CC"/>
    <w:rsid w:val="00C23C11"/>
    <w:rsid w:val="00C24020"/>
    <w:rsid w:val="00C248C0"/>
    <w:rsid w:val="00C24B80"/>
    <w:rsid w:val="00C24B81"/>
    <w:rsid w:val="00C24B9C"/>
    <w:rsid w:val="00C255E0"/>
    <w:rsid w:val="00C258F6"/>
    <w:rsid w:val="00C26632"/>
    <w:rsid w:val="00C26FF2"/>
    <w:rsid w:val="00C2733D"/>
    <w:rsid w:val="00C307D1"/>
    <w:rsid w:val="00C30A9B"/>
    <w:rsid w:val="00C31510"/>
    <w:rsid w:val="00C31AF7"/>
    <w:rsid w:val="00C32200"/>
    <w:rsid w:val="00C33C38"/>
    <w:rsid w:val="00C33FBF"/>
    <w:rsid w:val="00C34458"/>
    <w:rsid w:val="00C34894"/>
    <w:rsid w:val="00C348DB"/>
    <w:rsid w:val="00C351CA"/>
    <w:rsid w:val="00C353B2"/>
    <w:rsid w:val="00C358C7"/>
    <w:rsid w:val="00C35BC3"/>
    <w:rsid w:val="00C362C6"/>
    <w:rsid w:val="00C36456"/>
    <w:rsid w:val="00C36BD0"/>
    <w:rsid w:val="00C36CA6"/>
    <w:rsid w:val="00C377AF"/>
    <w:rsid w:val="00C379BD"/>
    <w:rsid w:val="00C4195C"/>
    <w:rsid w:val="00C41EBD"/>
    <w:rsid w:val="00C42392"/>
    <w:rsid w:val="00C426B9"/>
    <w:rsid w:val="00C43679"/>
    <w:rsid w:val="00C443CF"/>
    <w:rsid w:val="00C44CB7"/>
    <w:rsid w:val="00C45537"/>
    <w:rsid w:val="00C458F1"/>
    <w:rsid w:val="00C46019"/>
    <w:rsid w:val="00C4656F"/>
    <w:rsid w:val="00C465F7"/>
    <w:rsid w:val="00C46658"/>
    <w:rsid w:val="00C46C7B"/>
    <w:rsid w:val="00C47E0D"/>
    <w:rsid w:val="00C51056"/>
    <w:rsid w:val="00C51931"/>
    <w:rsid w:val="00C520F5"/>
    <w:rsid w:val="00C5210C"/>
    <w:rsid w:val="00C5249B"/>
    <w:rsid w:val="00C52D11"/>
    <w:rsid w:val="00C531C6"/>
    <w:rsid w:val="00C53539"/>
    <w:rsid w:val="00C53C94"/>
    <w:rsid w:val="00C542A3"/>
    <w:rsid w:val="00C54468"/>
    <w:rsid w:val="00C551B2"/>
    <w:rsid w:val="00C55219"/>
    <w:rsid w:val="00C55903"/>
    <w:rsid w:val="00C56D2A"/>
    <w:rsid w:val="00C56FF0"/>
    <w:rsid w:val="00C573CC"/>
    <w:rsid w:val="00C57D86"/>
    <w:rsid w:val="00C602C8"/>
    <w:rsid w:val="00C60CB3"/>
    <w:rsid w:val="00C61DA0"/>
    <w:rsid w:val="00C621D4"/>
    <w:rsid w:val="00C62325"/>
    <w:rsid w:val="00C62B1D"/>
    <w:rsid w:val="00C62B25"/>
    <w:rsid w:val="00C633E3"/>
    <w:rsid w:val="00C6392C"/>
    <w:rsid w:val="00C63FE4"/>
    <w:rsid w:val="00C64562"/>
    <w:rsid w:val="00C65648"/>
    <w:rsid w:val="00C658D9"/>
    <w:rsid w:val="00C65A02"/>
    <w:rsid w:val="00C66702"/>
    <w:rsid w:val="00C67426"/>
    <w:rsid w:val="00C705DA"/>
    <w:rsid w:val="00C70EE9"/>
    <w:rsid w:val="00C7146E"/>
    <w:rsid w:val="00C71B2D"/>
    <w:rsid w:val="00C71E48"/>
    <w:rsid w:val="00C72185"/>
    <w:rsid w:val="00C729EA"/>
    <w:rsid w:val="00C72BB5"/>
    <w:rsid w:val="00C7378B"/>
    <w:rsid w:val="00C73A6E"/>
    <w:rsid w:val="00C73F05"/>
    <w:rsid w:val="00C74885"/>
    <w:rsid w:val="00C74898"/>
    <w:rsid w:val="00C75533"/>
    <w:rsid w:val="00C75A3D"/>
    <w:rsid w:val="00C75EC1"/>
    <w:rsid w:val="00C76639"/>
    <w:rsid w:val="00C76CC0"/>
    <w:rsid w:val="00C77249"/>
    <w:rsid w:val="00C77BFC"/>
    <w:rsid w:val="00C81C2C"/>
    <w:rsid w:val="00C82103"/>
    <w:rsid w:val="00C828D1"/>
    <w:rsid w:val="00C82B09"/>
    <w:rsid w:val="00C83492"/>
    <w:rsid w:val="00C83C99"/>
    <w:rsid w:val="00C85158"/>
    <w:rsid w:val="00C85304"/>
    <w:rsid w:val="00C8557E"/>
    <w:rsid w:val="00C8566F"/>
    <w:rsid w:val="00C85CCE"/>
    <w:rsid w:val="00C86AF8"/>
    <w:rsid w:val="00C86FAB"/>
    <w:rsid w:val="00C90ACA"/>
    <w:rsid w:val="00C90D17"/>
    <w:rsid w:val="00C91542"/>
    <w:rsid w:val="00C91644"/>
    <w:rsid w:val="00C9245D"/>
    <w:rsid w:val="00C92563"/>
    <w:rsid w:val="00C92B21"/>
    <w:rsid w:val="00C92EDB"/>
    <w:rsid w:val="00C943C1"/>
    <w:rsid w:val="00C9473B"/>
    <w:rsid w:val="00C94FA3"/>
    <w:rsid w:val="00C94FAE"/>
    <w:rsid w:val="00C9519E"/>
    <w:rsid w:val="00C971B3"/>
    <w:rsid w:val="00C971E2"/>
    <w:rsid w:val="00C97CE7"/>
    <w:rsid w:val="00CA01BC"/>
    <w:rsid w:val="00CA0C2C"/>
    <w:rsid w:val="00CA0ECA"/>
    <w:rsid w:val="00CA1221"/>
    <w:rsid w:val="00CA239A"/>
    <w:rsid w:val="00CA2540"/>
    <w:rsid w:val="00CA35B7"/>
    <w:rsid w:val="00CA3BDA"/>
    <w:rsid w:val="00CA4B51"/>
    <w:rsid w:val="00CA5FAF"/>
    <w:rsid w:val="00CA6BEA"/>
    <w:rsid w:val="00CA6E61"/>
    <w:rsid w:val="00CA6F70"/>
    <w:rsid w:val="00CA71EC"/>
    <w:rsid w:val="00CA7712"/>
    <w:rsid w:val="00CA79ED"/>
    <w:rsid w:val="00CA7B77"/>
    <w:rsid w:val="00CB08D6"/>
    <w:rsid w:val="00CB0921"/>
    <w:rsid w:val="00CB0F35"/>
    <w:rsid w:val="00CB3266"/>
    <w:rsid w:val="00CB354E"/>
    <w:rsid w:val="00CB3A4E"/>
    <w:rsid w:val="00CB3A6D"/>
    <w:rsid w:val="00CB42FE"/>
    <w:rsid w:val="00CB4374"/>
    <w:rsid w:val="00CB4A57"/>
    <w:rsid w:val="00CB4D3B"/>
    <w:rsid w:val="00CB5C43"/>
    <w:rsid w:val="00CB666B"/>
    <w:rsid w:val="00CB6C75"/>
    <w:rsid w:val="00CB6FE9"/>
    <w:rsid w:val="00CB76B8"/>
    <w:rsid w:val="00CB7D2E"/>
    <w:rsid w:val="00CB7ED2"/>
    <w:rsid w:val="00CC068D"/>
    <w:rsid w:val="00CC0BFC"/>
    <w:rsid w:val="00CC0D86"/>
    <w:rsid w:val="00CC0E0B"/>
    <w:rsid w:val="00CC1465"/>
    <w:rsid w:val="00CC1777"/>
    <w:rsid w:val="00CC1A23"/>
    <w:rsid w:val="00CC2A08"/>
    <w:rsid w:val="00CC3202"/>
    <w:rsid w:val="00CC323E"/>
    <w:rsid w:val="00CC3715"/>
    <w:rsid w:val="00CC42B0"/>
    <w:rsid w:val="00CC4E7B"/>
    <w:rsid w:val="00CC4EDB"/>
    <w:rsid w:val="00CC5C43"/>
    <w:rsid w:val="00CC69B4"/>
    <w:rsid w:val="00CC6B5B"/>
    <w:rsid w:val="00CC6DDF"/>
    <w:rsid w:val="00CC75E5"/>
    <w:rsid w:val="00CC7FCC"/>
    <w:rsid w:val="00CD0995"/>
    <w:rsid w:val="00CD0D70"/>
    <w:rsid w:val="00CD1297"/>
    <w:rsid w:val="00CD12A0"/>
    <w:rsid w:val="00CD14E8"/>
    <w:rsid w:val="00CD155E"/>
    <w:rsid w:val="00CD17C6"/>
    <w:rsid w:val="00CD187C"/>
    <w:rsid w:val="00CD1F43"/>
    <w:rsid w:val="00CD2282"/>
    <w:rsid w:val="00CD287E"/>
    <w:rsid w:val="00CD291B"/>
    <w:rsid w:val="00CD301A"/>
    <w:rsid w:val="00CD307E"/>
    <w:rsid w:val="00CD42FA"/>
    <w:rsid w:val="00CD4896"/>
    <w:rsid w:val="00CD5F4E"/>
    <w:rsid w:val="00CD7439"/>
    <w:rsid w:val="00CD75E0"/>
    <w:rsid w:val="00CD7B18"/>
    <w:rsid w:val="00CD7B71"/>
    <w:rsid w:val="00CE15E4"/>
    <w:rsid w:val="00CE1AAC"/>
    <w:rsid w:val="00CE1E5C"/>
    <w:rsid w:val="00CE20AB"/>
    <w:rsid w:val="00CE3D8B"/>
    <w:rsid w:val="00CE417B"/>
    <w:rsid w:val="00CE4DC0"/>
    <w:rsid w:val="00CE5380"/>
    <w:rsid w:val="00CE5773"/>
    <w:rsid w:val="00CE74CD"/>
    <w:rsid w:val="00CF0851"/>
    <w:rsid w:val="00CF0BB2"/>
    <w:rsid w:val="00CF1819"/>
    <w:rsid w:val="00CF3120"/>
    <w:rsid w:val="00CF32A1"/>
    <w:rsid w:val="00CF33A1"/>
    <w:rsid w:val="00CF3761"/>
    <w:rsid w:val="00CF37EE"/>
    <w:rsid w:val="00CF3F04"/>
    <w:rsid w:val="00CF401B"/>
    <w:rsid w:val="00CF4943"/>
    <w:rsid w:val="00CF5AC0"/>
    <w:rsid w:val="00CF629A"/>
    <w:rsid w:val="00CF6960"/>
    <w:rsid w:val="00CF70ED"/>
    <w:rsid w:val="00CF7139"/>
    <w:rsid w:val="00CF7959"/>
    <w:rsid w:val="00CF7A9B"/>
    <w:rsid w:val="00CF7D42"/>
    <w:rsid w:val="00D00614"/>
    <w:rsid w:val="00D0119B"/>
    <w:rsid w:val="00D01732"/>
    <w:rsid w:val="00D01DFB"/>
    <w:rsid w:val="00D029C3"/>
    <w:rsid w:val="00D03053"/>
    <w:rsid w:val="00D03A4B"/>
    <w:rsid w:val="00D03B81"/>
    <w:rsid w:val="00D04A5A"/>
    <w:rsid w:val="00D051C4"/>
    <w:rsid w:val="00D0538C"/>
    <w:rsid w:val="00D054FD"/>
    <w:rsid w:val="00D05651"/>
    <w:rsid w:val="00D05F68"/>
    <w:rsid w:val="00D0604B"/>
    <w:rsid w:val="00D06143"/>
    <w:rsid w:val="00D06171"/>
    <w:rsid w:val="00D06B50"/>
    <w:rsid w:val="00D112A9"/>
    <w:rsid w:val="00D11C0F"/>
    <w:rsid w:val="00D11D92"/>
    <w:rsid w:val="00D11E6C"/>
    <w:rsid w:val="00D1222D"/>
    <w:rsid w:val="00D125FD"/>
    <w:rsid w:val="00D12965"/>
    <w:rsid w:val="00D12990"/>
    <w:rsid w:val="00D12C6D"/>
    <w:rsid w:val="00D131F5"/>
    <w:rsid w:val="00D14185"/>
    <w:rsid w:val="00D142B6"/>
    <w:rsid w:val="00D1439E"/>
    <w:rsid w:val="00D14F93"/>
    <w:rsid w:val="00D1578A"/>
    <w:rsid w:val="00D15913"/>
    <w:rsid w:val="00D163EC"/>
    <w:rsid w:val="00D171F1"/>
    <w:rsid w:val="00D17D11"/>
    <w:rsid w:val="00D203F8"/>
    <w:rsid w:val="00D20580"/>
    <w:rsid w:val="00D2091A"/>
    <w:rsid w:val="00D20B30"/>
    <w:rsid w:val="00D2125F"/>
    <w:rsid w:val="00D217CB"/>
    <w:rsid w:val="00D220FA"/>
    <w:rsid w:val="00D2245F"/>
    <w:rsid w:val="00D22850"/>
    <w:rsid w:val="00D22BF7"/>
    <w:rsid w:val="00D23BA9"/>
    <w:rsid w:val="00D243D6"/>
    <w:rsid w:val="00D253BF"/>
    <w:rsid w:val="00D25DCE"/>
    <w:rsid w:val="00D26ED2"/>
    <w:rsid w:val="00D27106"/>
    <w:rsid w:val="00D271C6"/>
    <w:rsid w:val="00D27C10"/>
    <w:rsid w:val="00D3039F"/>
    <w:rsid w:val="00D317CD"/>
    <w:rsid w:val="00D31860"/>
    <w:rsid w:val="00D3203B"/>
    <w:rsid w:val="00D32252"/>
    <w:rsid w:val="00D32D2D"/>
    <w:rsid w:val="00D3396F"/>
    <w:rsid w:val="00D343D7"/>
    <w:rsid w:val="00D3573B"/>
    <w:rsid w:val="00D3642E"/>
    <w:rsid w:val="00D37001"/>
    <w:rsid w:val="00D37080"/>
    <w:rsid w:val="00D37800"/>
    <w:rsid w:val="00D379A1"/>
    <w:rsid w:val="00D40752"/>
    <w:rsid w:val="00D40FC7"/>
    <w:rsid w:val="00D41844"/>
    <w:rsid w:val="00D418A1"/>
    <w:rsid w:val="00D41BFB"/>
    <w:rsid w:val="00D4208E"/>
    <w:rsid w:val="00D424CA"/>
    <w:rsid w:val="00D42950"/>
    <w:rsid w:val="00D438CA"/>
    <w:rsid w:val="00D4455F"/>
    <w:rsid w:val="00D445C4"/>
    <w:rsid w:val="00D45277"/>
    <w:rsid w:val="00D452B7"/>
    <w:rsid w:val="00D458B3"/>
    <w:rsid w:val="00D467CB"/>
    <w:rsid w:val="00D46EAD"/>
    <w:rsid w:val="00D474BC"/>
    <w:rsid w:val="00D4766D"/>
    <w:rsid w:val="00D51831"/>
    <w:rsid w:val="00D51ABF"/>
    <w:rsid w:val="00D51DBB"/>
    <w:rsid w:val="00D53A34"/>
    <w:rsid w:val="00D53A92"/>
    <w:rsid w:val="00D53F32"/>
    <w:rsid w:val="00D5448D"/>
    <w:rsid w:val="00D54818"/>
    <w:rsid w:val="00D54DDF"/>
    <w:rsid w:val="00D54EFA"/>
    <w:rsid w:val="00D552BB"/>
    <w:rsid w:val="00D555DC"/>
    <w:rsid w:val="00D557A0"/>
    <w:rsid w:val="00D55A28"/>
    <w:rsid w:val="00D55C7A"/>
    <w:rsid w:val="00D55F7B"/>
    <w:rsid w:val="00D579D5"/>
    <w:rsid w:val="00D57B4B"/>
    <w:rsid w:val="00D57FDC"/>
    <w:rsid w:val="00D608BD"/>
    <w:rsid w:val="00D609A9"/>
    <w:rsid w:val="00D60BD7"/>
    <w:rsid w:val="00D60C57"/>
    <w:rsid w:val="00D618E8"/>
    <w:rsid w:val="00D61911"/>
    <w:rsid w:val="00D63106"/>
    <w:rsid w:val="00D640BE"/>
    <w:rsid w:val="00D651A0"/>
    <w:rsid w:val="00D651CC"/>
    <w:rsid w:val="00D6528F"/>
    <w:rsid w:val="00D6534A"/>
    <w:rsid w:val="00D673A9"/>
    <w:rsid w:val="00D67F18"/>
    <w:rsid w:val="00D67F4F"/>
    <w:rsid w:val="00D706A7"/>
    <w:rsid w:val="00D7191E"/>
    <w:rsid w:val="00D7196E"/>
    <w:rsid w:val="00D71A3D"/>
    <w:rsid w:val="00D72183"/>
    <w:rsid w:val="00D72184"/>
    <w:rsid w:val="00D724F2"/>
    <w:rsid w:val="00D72D26"/>
    <w:rsid w:val="00D72F57"/>
    <w:rsid w:val="00D73101"/>
    <w:rsid w:val="00D7373A"/>
    <w:rsid w:val="00D7383C"/>
    <w:rsid w:val="00D74335"/>
    <w:rsid w:val="00D7448D"/>
    <w:rsid w:val="00D74738"/>
    <w:rsid w:val="00D749D9"/>
    <w:rsid w:val="00D75583"/>
    <w:rsid w:val="00D75AB2"/>
    <w:rsid w:val="00D760C3"/>
    <w:rsid w:val="00D76E65"/>
    <w:rsid w:val="00D776C0"/>
    <w:rsid w:val="00D776F8"/>
    <w:rsid w:val="00D77738"/>
    <w:rsid w:val="00D7788B"/>
    <w:rsid w:val="00D8000D"/>
    <w:rsid w:val="00D80082"/>
    <w:rsid w:val="00D803D4"/>
    <w:rsid w:val="00D805EA"/>
    <w:rsid w:val="00D806E5"/>
    <w:rsid w:val="00D8123F"/>
    <w:rsid w:val="00D81A43"/>
    <w:rsid w:val="00D81BDE"/>
    <w:rsid w:val="00D81E55"/>
    <w:rsid w:val="00D8212C"/>
    <w:rsid w:val="00D822BB"/>
    <w:rsid w:val="00D8262F"/>
    <w:rsid w:val="00D8267F"/>
    <w:rsid w:val="00D82799"/>
    <w:rsid w:val="00D82801"/>
    <w:rsid w:val="00D82FCF"/>
    <w:rsid w:val="00D83037"/>
    <w:rsid w:val="00D839F9"/>
    <w:rsid w:val="00D8494F"/>
    <w:rsid w:val="00D862FE"/>
    <w:rsid w:val="00D864EE"/>
    <w:rsid w:val="00D8666A"/>
    <w:rsid w:val="00D8672D"/>
    <w:rsid w:val="00D86857"/>
    <w:rsid w:val="00D86A5F"/>
    <w:rsid w:val="00D870A2"/>
    <w:rsid w:val="00D87A66"/>
    <w:rsid w:val="00D87C30"/>
    <w:rsid w:val="00D87D03"/>
    <w:rsid w:val="00D9078E"/>
    <w:rsid w:val="00D90A52"/>
    <w:rsid w:val="00D90A97"/>
    <w:rsid w:val="00D910B8"/>
    <w:rsid w:val="00D91582"/>
    <w:rsid w:val="00D91F22"/>
    <w:rsid w:val="00D92C02"/>
    <w:rsid w:val="00D931EF"/>
    <w:rsid w:val="00D9372E"/>
    <w:rsid w:val="00D94407"/>
    <w:rsid w:val="00D94479"/>
    <w:rsid w:val="00D9493B"/>
    <w:rsid w:val="00D94E53"/>
    <w:rsid w:val="00D9520D"/>
    <w:rsid w:val="00D9547E"/>
    <w:rsid w:val="00D9550B"/>
    <w:rsid w:val="00D95C6E"/>
    <w:rsid w:val="00D95E3D"/>
    <w:rsid w:val="00D9629B"/>
    <w:rsid w:val="00D968AF"/>
    <w:rsid w:val="00D96E65"/>
    <w:rsid w:val="00D97209"/>
    <w:rsid w:val="00D97815"/>
    <w:rsid w:val="00D97B86"/>
    <w:rsid w:val="00D97C01"/>
    <w:rsid w:val="00DA005E"/>
    <w:rsid w:val="00DA06F5"/>
    <w:rsid w:val="00DA108F"/>
    <w:rsid w:val="00DA10C3"/>
    <w:rsid w:val="00DA1F3A"/>
    <w:rsid w:val="00DA21A6"/>
    <w:rsid w:val="00DA249A"/>
    <w:rsid w:val="00DA291A"/>
    <w:rsid w:val="00DA2C94"/>
    <w:rsid w:val="00DA360C"/>
    <w:rsid w:val="00DA376E"/>
    <w:rsid w:val="00DA4081"/>
    <w:rsid w:val="00DA536B"/>
    <w:rsid w:val="00DA55B5"/>
    <w:rsid w:val="00DA7784"/>
    <w:rsid w:val="00DA7A54"/>
    <w:rsid w:val="00DA7DE3"/>
    <w:rsid w:val="00DB01E0"/>
    <w:rsid w:val="00DB0827"/>
    <w:rsid w:val="00DB0D6E"/>
    <w:rsid w:val="00DB0F6F"/>
    <w:rsid w:val="00DB171D"/>
    <w:rsid w:val="00DB1945"/>
    <w:rsid w:val="00DB1D69"/>
    <w:rsid w:val="00DB21C1"/>
    <w:rsid w:val="00DB2230"/>
    <w:rsid w:val="00DB2396"/>
    <w:rsid w:val="00DB25F0"/>
    <w:rsid w:val="00DB2CE9"/>
    <w:rsid w:val="00DB3610"/>
    <w:rsid w:val="00DB4186"/>
    <w:rsid w:val="00DB478F"/>
    <w:rsid w:val="00DB5307"/>
    <w:rsid w:val="00DB5738"/>
    <w:rsid w:val="00DB6AF1"/>
    <w:rsid w:val="00DB6EA2"/>
    <w:rsid w:val="00DB7298"/>
    <w:rsid w:val="00DB7B12"/>
    <w:rsid w:val="00DC06AA"/>
    <w:rsid w:val="00DC078D"/>
    <w:rsid w:val="00DC0FC0"/>
    <w:rsid w:val="00DC1900"/>
    <w:rsid w:val="00DC196D"/>
    <w:rsid w:val="00DC21AE"/>
    <w:rsid w:val="00DC2639"/>
    <w:rsid w:val="00DC2972"/>
    <w:rsid w:val="00DC358C"/>
    <w:rsid w:val="00DC35B6"/>
    <w:rsid w:val="00DC37B8"/>
    <w:rsid w:val="00DC47BC"/>
    <w:rsid w:val="00DC4AFF"/>
    <w:rsid w:val="00DC536E"/>
    <w:rsid w:val="00DC59ED"/>
    <w:rsid w:val="00DC5DA9"/>
    <w:rsid w:val="00DC5DDA"/>
    <w:rsid w:val="00DC604C"/>
    <w:rsid w:val="00DC6ADE"/>
    <w:rsid w:val="00DC6CB9"/>
    <w:rsid w:val="00DC7015"/>
    <w:rsid w:val="00DD0172"/>
    <w:rsid w:val="00DD022F"/>
    <w:rsid w:val="00DD0351"/>
    <w:rsid w:val="00DD1AB0"/>
    <w:rsid w:val="00DD1F9C"/>
    <w:rsid w:val="00DD2175"/>
    <w:rsid w:val="00DD2196"/>
    <w:rsid w:val="00DD270B"/>
    <w:rsid w:val="00DD2C08"/>
    <w:rsid w:val="00DD2F06"/>
    <w:rsid w:val="00DD3753"/>
    <w:rsid w:val="00DD3A9A"/>
    <w:rsid w:val="00DD4EF5"/>
    <w:rsid w:val="00DD5572"/>
    <w:rsid w:val="00DD5715"/>
    <w:rsid w:val="00DD57F9"/>
    <w:rsid w:val="00DD59A8"/>
    <w:rsid w:val="00DD5B50"/>
    <w:rsid w:val="00DD5D92"/>
    <w:rsid w:val="00DD6286"/>
    <w:rsid w:val="00DD6B54"/>
    <w:rsid w:val="00DE00FE"/>
    <w:rsid w:val="00DE0119"/>
    <w:rsid w:val="00DE0FB0"/>
    <w:rsid w:val="00DE2B15"/>
    <w:rsid w:val="00DE2E70"/>
    <w:rsid w:val="00DE3500"/>
    <w:rsid w:val="00DE3BA6"/>
    <w:rsid w:val="00DE3FFB"/>
    <w:rsid w:val="00DE4191"/>
    <w:rsid w:val="00DE4828"/>
    <w:rsid w:val="00DE506A"/>
    <w:rsid w:val="00DE5627"/>
    <w:rsid w:val="00DE65C6"/>
    <w:rsid w:val="00DF1155"/>
    <w:rsid w:val="00DF13C2"/>
    <w:rsid w:val="00DF1763"/>
    <w:rsid w:val="00DF1A47"/>
    <w:rsid w:val="00DF1F46"/>
    <w:rsid w:val="00DF1FA8"/>
    <w:rsid w:val="00DF205C"/>
    <w:rsid w:val="00DF2870"/>
    <w:rsid w:val="00DF2B65"/>
    <w:rsid w:val="00DF3AD6"/>
    <w:rsid w:val="00DF4086"/>
    <w:rsid w:val="00DF4313"/>
    <w:rsid w:val="00DF4364"/>
    <w:rsid w:val="00DF45FE"/>
    <w:rsid w:val="00DF4793"/>
    <w:rsid w:val="00DF4ED1"/>
    <w:rsid w:val="00DF5357"/>
    <w:rsid w:val="00DF5732"/>
    <w:rsid w:val="00DF5EBC"/>
    <w:rsid w:val="00DF6657"/>
    <w:rsid w:val="00DF666D"/>
    <w:rsid w:val="00E0019D"/>
    <w:rsid w:val="00E002D5"/>
    <w:rsid w:val="00E00C43"/>
    <w:rsid w:val="00E00CC4"/>
    <w:rsid w:val="00E028FC"/>
    <w:rsid w:val="00E02C20"/>
    <w:rsid w:val="00E02F09"/>
    <w:rsid w:val="00E03CD8"/>
    <w:rsid w:val="00E04758"/>
    <w:rsid w:val="00E047CA"/>
    <w:rsid w:val="00E04AD4"/>
    <w:rsid w:val="00E04D29"/>
    <w:rsid w:val="00E05381"/>
    <w:rsid w:val="00E05B4B"/>
    <w:rsid w:val="00E05DB1"/>
    <w:rsid w:val="00E0606B"/>
    <w:rsid w:val="00E06759"/>
    <w:rsid w:val="00E06CEC"/>
    <w:rsid w:val="00E06EEA"/>
    <w:rsid w:val="00E07498"/>
    <w:rsid w:val="00E07735"/>
    <w:rsid w:val="00E07A32"/>
    <w:rsid w:val="00E10581"/>
    <w:rsid w:val="00E108A1"/>
    <w:rsid w:val="00E10D95"/>
    <w:rsid w:val="00E11BB2"/>
    <w:rsid w:val="00E11FCB"/>
    <w:rsid w:val="00E131FA"/>
    <w:rsid w:val="00E13394"/>
    <w:rsid w:val="00E1347F"/>
    <w:rsid w:val="00E139E7"/>
    <w:rsid w:val="00E13AF1"/>
    <w:rsid w:val="00E13AFC"/>
    <w:rsid w:val="00E13C41"/>
    <w:rsid w:val="00E148AE"/>
    <w:rsid w:val="00E14D86"/>
    <w:rsid w:val="00E15122"/>
    <w:rsid w:val="00E15D2C"/>
    <w:rsid w:val="00E15E6D"/>
    <w:rsid w:val="00E16025"/>
    <w:rsid w:val="00E16871"/>
    <w:rsid w:val="00E1730E"/>
    <w:rsid w:val="00E20A59"/>
    <w:rsid w:val="00E20CB3"/>
    <w:rsid w:val="00E20D1E"/>
    <w:rsid w:val="00E2147D"/>
    <w:rsid w:val="00E218C5"/>
    <w:rsid w:val="00E21F3A"/>
    <w:rsid w:val="00E227CF"/>
    <w:rsid w:val="00E22AA4"/>
    <w:rsid w:val="00E23ACC"/>
    <w:rsid w:val="00E247B1"/>
    <w:rsid w:val="00E249C9"/>
    <w:rsid w:val="00E24AF6"/>
    <w:rsid w:val="00E2574F"/>
    <w:rsid w:val="00E25850"/>
    <w:rsid w:val="00E25C42"/>
    <w:rsid w:val="00E26255"/>
    <w:rsid w:val="00E27DEC"/>
    <w:rsid w:val="00E300CE"/>
    <w:rsid w:val="00E30139"/>
    <w:rsid w:val="00E30D49"/>
    <w:rsid w:val="00E3135F"/>
    <w:rsid w:val="00E31409"/>
    <w:rsid w:val="00E3264E"/>
    <w:rsid w:val="00E33019"/>
    <w:rsid w:val="00E34776"/>
    <w:rsid w:val="00E34805"/>
    <w:rsid w:val="00E35889"/>
    <w:rsid w:val="00E35EC9"/>
    <w:rsid w:val="00E3626F"/>
    <w:rsid w:val="00E36D07"/>
    <w:rsid w:val="00E375F6"/>
    <w:rsid w:val="00E378F1"/>
    <w:rsid w:val="00E37ED9"/>
    <w:rsid w:val="00E40C23"/>
    <w:rsid w:val="00E4183C"/>
    <w:rsid w:val="00E41A4A"/>
    <w:rsid w:val="00E42650"/>
    <w:rsid w:val="00E4315B"/>
    <w:rsid w:val="00E4397D"/>
    <w:rsid w:val="00E43D3B"/>
    <w:rsid w:val="00E43DBA"/>
    <w:rsid w:val="00E442F5"/>
    <w:rsid w:val="00E44947"/>
    <w:rsid w:val="00E44B37"/>
    <w:rsid w:val="00E45B25"/>
    <w:rsid w:val="00E45FF1"/>
    <w:rsid w:val="00E4610B"/>
    <w:rsid w:val="00E47061"/>
    <w:rsid w:val="00E4795A"/>
    <w:rsid w:val="00E50273"/>
    <w:rsid w:val="00E50843"/>
    <w:rsid w:val="00E50C45"/>
    <w:rsid w:val="00E50D86"/>
    <w:rsid w:val="00E51734"/>
    <w:rsid w:val="00E5216C"/>
    <w:rsid w:val="00E5218E"/>
    <w:rsid w:val="00E52C14"/>
    <w:rsid w:val="00E52C5A"/>
    <w:rsid w:val="00E52F2E"/>
    <w:rsid w:val="00E53D22"/>
    <w:rsid w:val="00E53EC1"/>
    <w:rsid w:val="00E542B7"/>
    <w:rsid w:val="00E55122"/>
    <w:rsid w:val="00E55579"/>
    <w:rsid w:val="00E56E0B"/>
    <w:rsid w:val="00E570D7"/>
    <w:rsid w:val="00E57AAA"/>
    <w:rsid w:val="00E57EDA"/>
    <w:rsid w:val="00E60CA7"/>
    <w:rsid w:val="00E60EC2"/>
    <w:rsid w:val="00E610B3"/>
    <w:rsid w:val="00E6156D"/>
    <w:rsid w:val="00E625CA"/>
    <w:rsid w:val="00E62752"/>
    <w:rsid w:val="00E62C91"/>
    <w:rsid w:val="00E62FAD"/>
    <w:rsid w:val="00E6319E"/>
    <w:rsid w:val="00E63526"/>
    <w:rsid w:val="00E635FC"/>
    <w:rsid w:val="00E63A0D"/>
    <w:rsid w:val="00E64FD6"/>
    <w:rsid w:val="00E65C1F"/>
    <w:rsid w:val="00E660D6"/>
    <w:rsid w:val="00E66524"/>
    <w:rsid w:val="00E66820"/>
    <w:rsid w:val="00E669B1"/>
    <w:rsid w:val="00E66A43"/>
    <w:rsid w:val="00E6749B"/>
    <w:rsid w:val="00E675BE"/>
    <w:rsid w:val="00E67924"/>
    <w:rsid w:val="00E67E00"/>
    <w:rsid w:val="00E67F40"/>
    <w:rsid w:val="00E67FAE"/>
    <w:rsid w:val="00E67FE0"/>
    <w:rsid w:val="00E705C5"/>
    <w:rsid w:val="00E7449F"/>
    <w:rsid w:val="00E74C1D"/>
    <w:rsid w:val="00E75028"/>
    <w:rsid w:val="00E76655"/>
    <w:rsid w:val="00E76C02"/>
    <w:rsid w:val="00E76D93"/>
    <w:rsid w:val="00E77CE8"/>
    <w:rsid w:val="00E80014"/>
    <w:rsid w:val="00E80062"/>
    <w:rsid w:val="00E8009A"/>
    <w:rsid w:val="00E803A5"/>
    <w:rsid w:val="00E80807"/>
    <w:rsid w:val="00E808EE"/>
    <w:rsid w:val="00E80D96"/>
    <w:rsid w:val="00E81B65"/>
    <w:rsid w:val="00E81D9F"/>
    <w:rsid w:val="00E81E0B"/>
    <w:rsid w:val="00E8211D"/>
    <w:rsid w:val="00E82858"/>
    <w:rsid w:val="00E8299D"/>
    <w:rsid w:val="00E82D1D"/>
    <w:rsid w:val="00E82E25"/>
    <w:rsid w:val="00E83005"/>
    <w:rsid w:val="00E83718"/>
    <w:rsid w:val="00E837B3"/>
    <w:rsid w:val="00E8417F"/>
    <w:rsid w:val="00E8440F"/>
    <w:rsid w:val="00E84AEE"/>
    <w:rsid w:val="00E85ACC"/>
    <w:rsid w:val="00E85B5A"/>
    <w:rsid w:val="00E85C57"/>
    <w:rsid w:val="00E86310"/>
    <w:rsid w:val="00E86AF2"/>
    <w:rsid w:val="00E876AF"/>
    <w:rsid w:val="00E90E2B"/>
    <w:rsid w:val="00E91560"/>
    <w:rsid w:val="00E91852"/>
    <w:rsid w:val="00E91956"/>
    <w:rsid w:val="00E919C3"/>
    <w:rsid w:val="00E926BA"/>
    <w:rsid w:val="00E94431"/>
    <w:rsid w:val="00E94545"/>
    <w:rsid w:val="00E947C4"/>
    <w:rsid w:val="00E950E4"/>
    <w:rsid w:val="00E9527E"/>
    <w:rsid w:val="00E95D7B"/>
    <w:rsid w:val="00E96685"/>
    <w:rsid w:val="00E96A16"/>
    <w:rsid w:val="00E96BAB"/>
    <w:rsid w:val="00E970B7"/>
    <w:rsid w:val="00E974F3"/>
    <w:rsid w:val="00E97C4D"/>
    <w:rsid w:val="00EA022F"/>
    <w:rsid w:val="00EA058C"/>
    <w:rsid w:val="00EA1887"/>
    <w:rsid w:val="00EA1B38"/>
    <w:rsid w:val="00EA255D"/>
    <w:rsid w:val="00EA2809"/>
    <w:rsid w:val="00EA323B"/>
    <w:rsid w:val="00EA40DF"/>
    <w:rsid w:val="00EA45EE"/>
    <w:rsid w:val="00EA4BB5"/>
    <w:rsid w:val="00EA4E4C"/>
    <w:rsid w:val="00EA533B"/>
    <w:rsid w:val="00EA54F7"/>
    <w:rsid w:val="00EA5E7F"/>
    <w:rsid w:val="00EA61BC"/>
    <w:rsid w:val="00EA62E5"/>
    <w:rsid w:val="00EA67EB"/>
    <w:rsid w:val="00EA6AA4"/>
    <w:rsid w:val="00EA7679"/>
    <w:rsid w:val="00EA76FA"/>
    <w:rsid w:val="00EB00E9"/>
    <w:rsid w:val="00EB016C"/>
    <w:rsid w:val="00EB03DE"/>
    <w:rsid w:val="00EB047C"/>
    <w:rsid w:val="00EB0748"/>
    <w:rsid w:val="00EB0C13"/>
    <w:rsid w:val="00EB207D"/>
    <w:rsid w:val="00EB310F"/>
    <w:rsid w:val="00EB3945"/>
    <w:rsid w:val="00EB3E78"/>
    <w:rsid w:val="00EB441C"/>
    <w:rsid w:val="00EB469E"/>
    <w:rsid w:val="00EB4F2F"/>
    <w:rsid w:val="00EB5F3A"/>
    <w:rsid w:val="00EB6A3E"/>
    <w:rsid w:val="00EB72BC"/>
    <w:rsid w:val="00EB774E"/>
    <w:rsid w:val="00EB78B3"/>
    <w:rsid w:val="00EB79C5"/>
    <w:rsid w:val="00EB7A63"/>
    <w:rsid w:val="00EB7F27"/>
    <w:rsid w:val="00EC0462"/>
    <w:rsid w:val="00EC067D"/>
    <w:rsid w:val="00EC0B0C"/>
    <w:rsid w:val="00EC17AB"/>
    <w:rsid w:val="00EC22B5"/>
    <w:rsid w:val="00EC2B0E"/>
    <w:rsid w:val="00EC2DE7"/>
    <w:rsid w:val="00EC2E38"/>
    <w:rsid w:val="00EC2EC5"/>
    <w:rsid w:val="00EC2F7C"/>
    <w:rsid w:val="00EC2F92"/>
    <w:rsid w:val="00EC383D"/>
    <w:rsid w:val="00EC39AE"/>
    <w:rsid w:val="00EC3BDE"/>
    <w:rsid w:val="00EC40AC"/>
    <w:rsid w:val="00EC4505"/>
    <w:rsid w:val="00EC493E"/>
    <w:rsid w:val="00EC4D1E"/>
    <w:rsid w:val="00EC59A2"/>
    <w:rsid w:val="00EC5D32"/>
    <w:rsid w:val="00EC6E68"/>
    <w:rsid w:val="00EC6EA7"/>
    <w:rsid w:val="00EC7450"/>
    <w:rsid w:val="00EC76B2"/>
    <w:rsid w:val="00EC7CDC"/>
    <w:rsid w:val="00ED02D1"/>
    <w:rsid w:val="00ED13D3"/>
    <w:rsid w:val="00ED2ACB"/>
    <w:rsid w:val="00ED2E20"/>
    <w:rsid w:val="00ED2EE9"/>
    <w:rsid w:val="00ED315C"/>
    <w:rsid w:val="00ED35A4"/>
    <w:rsid w:val="00ED39C7"/>
    <w:rsid w:val="00ED3B0B"/>
    <w:rsid w:val="00ED4190"/>
    <w:rsid w:val="00ED461F"/>
    <w:rsid w:val="00ED4FF6"/>
    <w:rsid w:val="00ED5391"/>
    <w:rsid w:val="00ED5EE2"/>
    <w:rsid w:val="00ED5F96"/>
    <w:rsid w:val="00ED6CE6"/>
    <w:rsid w:val="00ED71CA"/>
    <w:rsid w:val="00EE031A"/>
    <w:rsid w:val="00EE0DD3"/>
    <w:rsid w:val="00EE10B7"/>
    <w:rsid w:val="00EE1810"/>
    <w:rsid w:val="00EE1D66"/>
    <w:rsid w:val="00EE271A"/>
    <w:rsid w:val="00EE2F60"/>
    <w:rsid w:val="00EE3E54"/>
    <w:rsid w:val="00EE4945"/>
    <w:rsid w:val="00EE4C88"/>
    <w:rsid w:val="00EE4D22"/>
    <w:rsid w:val="00EE4F37"/>
    <w:rsid w:val="00EE5418"/>
    <w:rsid w:val="00EE5CA3"/>
    <w:rsid w:val="00EE655F"/>
    <w:rsid w:val="00EE65C1"/>
    <w:rsid w:val="00EE6EB7"/>
    <w:rsid w:val="00EE6F80"/>
    <w:rsid w:val="00EE74C2"/>
    <w:rsid w:val="00EF00E6"/>
    <w:rsid w:val="00EF0648"/>
    <w:rsid w:val="00EF1E3C"/>
    <w:rsid w:val="00EF1F36"/>
    <w:rsid w:val="00EF2248"/>
    <w:rsid w:val="00EF22AC"/>
    <w:rsid w:val="00EF22EC"/>
    <w:rsid w:val="00EF23CA"/>
    <w:rsid w:val="00EF2C2C"/>
    <w:rsid w:val="00EF31BF"/>
    <w:rsid w:val="00EF3787"/>
    <w:rsid w:val="00EF37BF"/>
    <w:rsid w:val="00EF38BE"/>
    <w:rsid w:val="00EF5660"/>
    <w:rsid w:val="00EF58C7"/>
    <w:rsid w:val="00EF5981"/>
    <w:rsid w:val="00EF5F6C"/>
    <w:rsid w:val="00EF77F5"/>
    <w:rsid w:val="00EF7AA9"/>
    <w:rsid w:val="00EF7D15"/>
    <w:rsid w:val="00EF7D9A"/>
    <w:rsid w:val="00F00030"/>
    <w:rsid w:val="00F00EC3"/>
    <w:rsid w:val="00F01FFA"/>
    <w:rsid w:val="00F0209C"/>
    <w:rsid w:val="00F022C1"/>
    <w:rsid w:val="00F02678"/>
    <w:rsid w:val="00F03637"/>
    <w:rsid w:val="00F0423C"/>
    <w:rsid w:val="00F047C4"/>
    <w:rsid w:val="00F051CF"/>
    <w:rsid w:val="00F065C1"/>
    <w:rsid w:val="00F06792"/>
    <w:rsid w:val="00F069ED"/>
    <w:rsid w:val="00F06D01"/>
    <w:rsid w:val="00F06E16"/>
    <w:rsid w:val="00F07054"/>
    <w:rsid w:val="00F072C7"/>
    <w:rsid w:val="00F108C5"/>
    <w:rsid w:val="00F110A8"/>
    <w:rsid w:val="00F11423"/>
    <w:rsid w:val="00F120CD"/>
    <w:rsid w:val="00F125C9"/>
    <w:rsid w:val="00F12759"/>
    <w:rsid w:val="00F12C82"/>
    <w:rsid w:val="00F12F8A"/>
    <w:rsid w:val="00F12FAE"/>
    <w:rsid w:val="00F13459"/>
    <w:rsid w:val="00F14426"/>
    <w:rsid w:val="00F144D2"/>
    <w:rsid w:val="00F145FF"/>
    <w:rsid w:val="00F14B17"/>
    <w:rsid w:val="00F14DEB"/>
    <w:rsid w:val="00F14EDA"/>
    <w:rsid w:val="00F15B5E"/>
    <w:rsid w:val="00F15E4D"/>
    <w:rsid w:val="00F15E7F"/>
    <w:rsid w:val="00F1670F"/>
    <w:rsid w:val="00F17654"/>
    <w:rsid w:val="00F17846"/>
    <w:rsid w:val="00F17885"/>
    <w:rsid w:val="00F20635"/>
    <w:rsid w:val="00F207F1"/>
    <w:rsid w:val="00F20B24"/>
    <w:rsid w:val="00F20C89"/>
    <w:rsid w:val="00F210DD"/>
    <w:rsid w:val="00F214E5"/>
    <w:rsid w:val="00F21C5F"/>
    <w:rsid w:val="00F226C7"/>
    <w:rsid w:val="00F22BA7"/>
    <w:rsid w:val="00F22D4D"/>
    <w:rsid w:val="00F22F10"/>
    <w:rsid w:val="00F232B6"/>
    <w:rsid w:val="00F249F7"/>
    <w:rsid w:val="00F250B8"/>
    <w:rsid w:val="00F25B20"/>
    <w:rsid w:val="00F25E04"/>
    <w:rsid w:val="00F25EC9"/>
    <w:rsid w:val="00F26133"/>
    <w:rsid w:val="00F26C26"/>
    <w:rsid w:val="00F309FF"/>
    <w:rsid w:val="00F30F25"/>
    <w:rsid w:val="00F31A1F"/>
    <w:rsid w:val="00F32B4A"/>
    <w:rsid w:val="00F3302C"/>
    <w:rsid w:val="00F331A6"/>
    <w:rsid w:val="00F33257"/>
    <w:rsid w:val="00F33D47"/>
    <w:rsid w:val="00F33E1D"/>
    <w:rsid w:val="00F33EFB"/>
    <w:rsid w:val="00F350D0"/>
    <w:rsid w:val="00F352F2"/>
    <w:rsid w:val="00F3547A"/>
    <w:rsid w:val="00F357F9"/>
    <w:rsid w:val="00F35B30"/>
    <w:rsid w:val="00F36A0C"/>
    <w:rsid w:val="00F36A53"/>
    <w:rsid w:val="00F370E3"/>
    <w:rsid w:val="00F373A7"/>
    <w:rsid w:val="00F37956"/>
    <w:rsid w:val="00F379A8"/>
    <w:rsid w:val="00F37D3C"/>
    <w:rsid w:val="00F40A3B"/>
    <w:rsid w:val="00F40C98"/>
    <w:rsid w:val="00F41169"/>
    <w:rsid w:val="00F41B53"/>
    <w:rsid w:val="00F4367D"/>
    <w:rsid w:val="00F43742"/>
    <w:rsid w:val="00F437D0"/>
    <w:rsid w:val="00F43E06"/>
    <w:rsid w:val="00F4411E"/>
    <w:rsid w:val="00F4431A"/>
    <w:rsid w:val="00F452D2"/>
    <w:rsid w:val="00F454B1"/>
    <w:rsid w:val="00F46AD2"/>
    <w:rsid w:val="00F46FC3"/>
    <w:rsid w:val="00F47B97"/>
    <w:rsid w:val="00F500EF"/>
    <w:rsid w:val="00F52790"/>
    <w:rsid w:val="00F53166"/>
    <w:rsid w:val="00F5415D"/>
    <w:rsid w:val="00F545D5"/>
    <w:rsid w:val="00F547FA"/>
    <w:rsid w:val="00F5511C"/>
    <w:rsid w:val="00F55245"/>
    <w:rsid w:val="00F55D56"/>
    <w:rsid w:val="00F56A29"/>
    <w:rsid w:val="00F56D5A"/>
    <w:rsid w:val="00F6037A"/>
    <w:rsid w:val="00F60504"/>
    <w:rsid w:val="00F6222A"/>
    <w:rsid w:val="00F62B34"/>
    <w:rsid w:val="00F63710"/>
    <w:rsid w:val="00F63739"/>
    <w:rsid w:val="00F64349"/>
    <w:rsid w:val="00F64439"/>
    <w:rsid w:val="00F64522"/>
    <w:rsid w:val="00F6454D"/>
    <w:rsid w:val="00F645B4"/>
    <w:rsid w:val="00F662A3"/>
    <w:rsid w:val="00F66E62"/>
    <w:rsid w:val="00F66F1E"/>
    <w:rsid w:val="00F675BA"/>
    <w:rsid w:val="00F67A69"/>
    <w:rsid w:val="00F70E84"/>
    <w:rsid w:val="00F70EFC"/>
    <w:rsid w:val="00F716CB"/>
    <w:rsid w:val="00F71BE0"/>
    <w:rsid w:val="00F721CA"/>
    <w:rsid w:val="00F7258A"/>
    <w:rsid w:val="00F725CD"/>
    <w:rsid w:val="00F727DA"/>
    <w:rsid w:val="00F728EB"/>
    <w:rsid w:val="00F72A2C"/>
    <w:rsid w:val="00F72D6D"/>
    <w:rsid w:val="00F72DFA"/>
    <w:rsid w:val="00F731C2"/>
    <w:rsid w:val="00F736E3"/>
    <w:rsid w:val="00F73D66"/>
    <w:rsid w:val="00F7416C"/>
    <w:rsid w:val="00F74245"/>
    <w:rsid w:val="00F74F08"/>
    <w:rsid w:val="00F756E7"/>
    <w:rsid w:val="00F757C0"/>
    <w:rsid w:val="00F7622F"/>
    <w:rsid w:val="00F775FA"/>
    <w:rsid w:val="00F80E19"/>
    <w:rsid w:val="00F81EDE"/>
    <w:rsid w:val="00F8203C"/>
    <w:rsid w:val="00F82636"/>
    <w:rsid w:val="00F827D6"/>
    <w:rsid w:val="00F833EA"/>
    <w:rsid w:val="00F83DE1"/>
    <w:rsid w:val="00F84140"/>
    <w:rsid w:val="00F8452F"/>
    <w:rsid w:val="00F84ED1"/>
    <w:rsid w:val="00F8538B"/>
    <w:rsid w:val="00F856BF"/>
    <w:rsid w:val="00F8656C"/>
    <w:rsid w:val="00F86837"/>
    <w:rsid w:val="00F9033C"/>
    <w:rsid w:val="00F90E30"/>
    <w:rsid w:val="00F90F7C"/>
    <w:rsid w:val="00F92623"/>
    <w:rsid w:val="00F927AA"/>
    <w:rsid w:val="00F93997"/>
    <w:rsid w:val="00F93C37"/>
    <w:rsid w:val="00F93EE8"/>
    <w:rsid w:val="00F94602"/>
    <w:rsid w:val="00F94943"/>
    <w:rsid w:val="00F953B7"/>
    <w:rsid w:val="00F957D0"/>
    <w:rsid w:val="00F9598D"/>
    <w:rsid w:val="00F968D2"/>
    <w:rsid w:val="00F970DC"/>
    <w:rsid w:val="00F978BC"/>
    <w:rsid w:val="00F979CF"/>
    <w:rsid w:val="00F97A21"/>
    <w:rsid w:val="00F97F5A"/>
    <w:rsid w:val="00FA074B"/>
    <w:rsid w:val="00FA0870"/>
    <w:rsid w:val="00FA0AC9"/>
    <w:rsid w:val="00FA115D"/>
    <w:rsid w:val="00FA1D1E"/>
    <w:rsid w:val="00FA1EA4"/>
    <w:rsid w:val="00FA1FD9"/>
    <w:rsid w:val="00FA233F"/>
    <w:rsid w:val="00FA40C5"/>
    <w:rsid w:val="00FA4408"/>
    <w:rsid w:val="00FA4DF2"/>
    <w:rsid w:val="00FA56BA"/>
    <w:rsid w:val="00FA5852"/>
    <w:rsid w:val="00FA6101"/>
    <w:rsid w:val="00FA63AD"/>
    <w:rsid w:val="00FA6449"/>
    <w:rsid w:val="00FA6D3F"/>
    <w:rsid w:val="00FA6EC1"/>
    <w:rsid w:val="00FB0F50"/>
    <w:rsid w:val="00FB2610"/>
    <w:rsid w:val="00FB26D5"/>
    <w:rsid w:val="00FB2769"/>
    <w:rsid w:val="00FB279E"/>
    <w:rsid w:val="00FB2D92"/>
    <w:rsid w:val="00FB30CB"/>
    <w:rsid w:val="00FB3317"/>
    <w:rsid w:val="00FB3548"/>
    <w:rsid w:val="00FB369B"/>
    <w:rsid w:val="00FB38C4"/>
    <w:rsid w:val="00FB394B"/>
    <w:rsid w:val="00FB4657"/>
    <w:rsid w:val="00FB4849"/>
    <w:rsid w:val="00FB4946"/>
    <w:rsid w:val="00FB4B64"/>
    <w:rsid w:val="00FB5A4F"/>
    <w:rsid w:val="00FB65B5"/>
    <w:rsid w:val="00FB68B6"/>
    <w:rsid w:val="00FB69FD"/>
    <w:rsid w:val="00FB6E74"/>
    <w:rsid w:val="00FB6F14"/>
    <w:rsid w:val="00FB7372"/>
    <w:rsid w:val="00FB7936"/>
    <w:rsid w:val="00FB7C41"/>
    <w:rsid w:val="00FB7D88"/>
    <w:rsid w:val="00FB7DAF"/>
    <w:rsid w:val="00FC0174"/>
    <w:rsid w:val="00FC155B"/>
    <w:rsid w:val="00FC289D"/>
    <w:rsid w:val="00FC2EAC"/>
    <w:rsid w:val="00FC3120"/>
    <w:rsid w:val="00FC3422"/>
    <w:rsid w:val="00FC395C"/>
    <w:rsid w:val="00FC45FA"/>
    <w:rsid w:val="00FC469B"/>
    <w:rsid w:val="00FC64AE"/>
    <w:rsid w:val="00FC667E"/>
    <w:rsid w:val="00FC6EE0"/>
    <w:rsid w:val="00FD05CE"/>
    <w:rsid w:val="00FD0932"/>
    <w:rsid w:val="00FD1418"/>
    <w:rsid w:val="00FD15F4"/>
    <w:rsid w:val="00FD1988"/>
    <w:rsid w:val="00FD1E65"/>
    <w:rsid w:val="00FD1FF9"/>
    <w:rsid w:val="00FD20F5"/>
    <w:rsid w:val="00FD2313"/>
    <w:rsid w:val="00FD2F80"/>
    <w:rsid w:val="00FD3244"/>
    <w:rsid w:val="00FD3402"/>
    <w:rsid w:val="00FD3511"/>
    <w:rsid w:val="00FD37B3"/>
    <w:rsid w:val="00FD39A6"/>
    <w:rsid w:val="00FD40C0"/>
    <w:rsid w:val="00FD4283"/>
    <w:rsid w:val="00FD434F"/>
    <w:rsid w:val="00FD4600"/>
    <w:rsid w:val="00FD4CDC"/>
    <w:rsid w:val="00FD6027"/>
    <w:rsid w:val="00FD60FD"/>
    <w:rsid w:val="00FD6D57"/>
    <w:rsid w:val="00FE0036"/>
    <w:rsid w:val="00FE04C3"/>
    <w:rsid w:val="00FE1080"/>
    <w:rsid w:val="00FE13CA"/>
    <w:rsid w:val="00FE1AA6"/>
    <w:rsid w:val="00FE2B91"/>
    <w:rsid w:val="00FE3147"/>
    <w:rsid w:val="00FE446B"/>
    <w:rsid w:val="00FE44CA"/>
    <w:rsid w:val="00FE4F82"/>
    <w:rsid w:val="00FE59EF"/>
    <w:rsid w:val="00FE5D6C"/>
    <w:rsid w:val="00FE5E03"/>
    <w:rsid w:val="00FE64A4"/>
    <w:rsid w:val="00FE6A04"/>
    <w:rsid w:val="00FE7273"/>
    <w:rsid w:val="00FE7D81"/>
    <w:rsid w:val="00FF05CC"/>
    <w:rsid w:val="00FF0EC5"/>
    <w:rsid w:val="00FF13C8"/>
    <w:rsid w:val="00FF1604"/>
    <w:rsid w:val="00FF1E56"/>
    <w:rsid w:val="00FF1EBB"/>
    <w:rsid w:val="00FF3E76"/>
    <w:rsid w:val="00FF48D4"/>
    <w:rsid w:val="00FF4E7B"/>
    <w:rsid w:val="00FF5ACE"/>
    <w:rsid w:val="00FF5C32"/>
    <w:rsid w:val="00FF6045"/>
    <w:rsid w:val="00FF6120"/>
    <w:rsid w:val="00FF667E"/>
    <w:rsid w:val="00FF6DC0"/>
    <w:rsid w:val="00FF754A"/>
    <w:rsid w:val="00FF759F"/>
    <w:rsid w:val="00FF7890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A859D"/>
  <w15:chartTrackingRefBased/>
  <w15:docId w15:val="{B7C98F95-8A9A-4D53-94FB-3859D960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B9A"/>
  </w:style>
  <w:style w:type="paragraph" w:styleId="Heading1">
    <w:name w:val="heading 1"/>
    <w:basedOn w:val="Normal"/>
    <w:next w:val="Normal"/>
    <w:link w:val="Heading1Char"/>
    <w:uiPriority w:val="9"/>
    <w:qFormat/>
    <w:rsid w:val="00A07F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068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426F"/>
    <w:pPr>
      <w:spacing w:after="0" w:line="240" w:lineRule="auto"/>
    </w:pPr>
  </w:style>
  <w:style w:type="character" w:customStyle="1" w:styleId="ud-sr-only">
    <w:name w:val="ud-sr-only"/>
    <w:basedOn w:val="DefaultParagraphFont"/>
    <w:rsid w:val="001E426F"/>
  </w:style>
  <w:style w:type="character" w:customStyle="1" w:styleId="truncate-with-tooltip--ellipsis--yjw4n">
    <w:name w:val="truncate-with-tooltip--ellipsis--yjw4n"/>
    <w:basedOn w:val="DefaultParagraphFont"/>
    <w:rsid w:val="001E426F"/>
  </w:style>
  <w:style w:type="paragraph" w:customStyle="1" w:styleId="transcript--underline-cue---xybz">
    <w:name w:val="transcript--underline-cue---xybz"/>
    <w:basedOn w:val="Normal"/>
    <w:rsid w:val="009C7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transcript--highlight-cue--ugvse">
    <w:name w:val="transcript--highlight-cue--ugvse"/>
    <w:basedOn w:val="DefaultParagraphFont"/>
    <w:rsid w:val="009C79FE"/>
  </w:style>
  <w:style w:type="character" w:styleId="Hyperlink">
    <w:name w:val="Hyperlink"/>
    <w:basedOn w:val="DefaultParagraphFont"/>
    <w:uiPriority w:val="99"/>
    <w:unhideWhenUsed/>
    <w:rsid w:val="00FC15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155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6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6D92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9C6D92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07F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lient-id">
    <w:name w:val="client-id"/>
    <w:basedOn w:val="DefaultParagraphFont"/>
    <w:rsid w:val="00DD4EF5"/>
  </w:style>
  <w:style w:type="character" w:customStyle="1" w:styleId="client-secret">
    <w:name w:val="client-secret"/>
    <w:basedOn w:val="DefaultParagraphFont"/>
    <w:rsid w:val="00DD4EF5"/>
  </w:style>
  <w:style w:type="character" w:customStyle="1" w:styleId="user-login">
    <w:name w:val="user-login"/>
    <w:basedOn w:val="DefaultParagraphFont"/>
    <w:rsid w:val="00DD4EF5"/>
  </w:style>
  <w:style w:type="character" w:customStyle="1" w:styleId="user-password">
    <w:name w:val="user-password"/>
    <w:basedOn w:val="DefaultParagraphFont"/>
    <w:rsid w:val="00DD4EF5"/>
  </w:style>
  <w:style w:type="character" w:customStyle="1" w:styleId="okta-url">
    <w:name w:val="okta-url"/>
    <w:basedOn w:val="DefaultParagraphFont"/>
    <w:rsid w:val="00B56A11"/>
  </w:style>
  <w:style w:type="character" w:customStyle="1" w:styleId="auth-params">
    <w:name w:val="auth-params"/>
    <w:basedOn w:val="DefaultParagraphFont"/>
    <w:rsid w:val="00B56A11"/>
  </w:style>
  <w:style w:type="character" w:customStyle="1" w:styleId="base-url">
    <w:name w:val="base-url"/>
    <w:basedOn w:val="DefaultParagraphFont"/>
    <w:rsid w:val="00B56A11"/>
  </w:style>
  <w:style w:type="character" w:customStyle="1" w:styleId="oauth2-state">
    <w:name w:val="oauth2-state"/>
    <w:basedOn w:val="DefaultParagraphFont"/>
    <w:rsid w:val="00B56A11"/>
  </w:style>
  <w:style w:type="character" w:customStyle="1" w:styleId="redirect-state">
    <w:name w:val="redirect-state"/>
    <w:basedOn w:val="DefaultParagraphFont"/>
    <w:rsid w:val="00804102"/>
  </w:style>
  <w:style w:type="paragraph" w:customStyle="1" w:styleId="msonormal0">
    <w:name w:val="msonormal"/>
    <w:basedOn w:val="Normal"/>
    <w:rsid w:val="009B7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1F285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E3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06806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pl-ent">
    <w:name w:val="pl-ent"/>
    <w:basedOn w:val="DefaultParagraphFont"/>
    <w:rsid w:val="00306806"/>
  </w:style>
  <w:style w:type="character" w:customStyle="1" w:styleId="pl-c1">
    <w:name w:val="pl-c1"/>
    <w:basedOn w:val="DefaultParagraphFont"/>
    <w:rsid w:val="00306806"/>
  </w:style>
  <w:style w:type="character" w:customStyle="1" w:styleId="pl-s">
    <w:name w:val="pl-s"/>
    <w:basedOn w:val="DefaultParagraphFont"/>
    <w:rsid w:val="00306806"/>
  </w:style>
  <w:style w:type="character" w:customStyle="1" w:styleId="hljs-keyword">
    <w:name w:val="hljs-keyword"/>
    <w:basedOn w:val="DefaultParagraphFont"/>
    <w:rsid w:val="00024F5E"/>
  </w:style>
  <w:style w:type="character" w:customStyle="1" w:styleId="hljs-comment">
    <w:name w:val="hljs-comment"/>
    <w:basedOn w:val="DefaultParagraphFont"/>
    <w:rsid w:val="00024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8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6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7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1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9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1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6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6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4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3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7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2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1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1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9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4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3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8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4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3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4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45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7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0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2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9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8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1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3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1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1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5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5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7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9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4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5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5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5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6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8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3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4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0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2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8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0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9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4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4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1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7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2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3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5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1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4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5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5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7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8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1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6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9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5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1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5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4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6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9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7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6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7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6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4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7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2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4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12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0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1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6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23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6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5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4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2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4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9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5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2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5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9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1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65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0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2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0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6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0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6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6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4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4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7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2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6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6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4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0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9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5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0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8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1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7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7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5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9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4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0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1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0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4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3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4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9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1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0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9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4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1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4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8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2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7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3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8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5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7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5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4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0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5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7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9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8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0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9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4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8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4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7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9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6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6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3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8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3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4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6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7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0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4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1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0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3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6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8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4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6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5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4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7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1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95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5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1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9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1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0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9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4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1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5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3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5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3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5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1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9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5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6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7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2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3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4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0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5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9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7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8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2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8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6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8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8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7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76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3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2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4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5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2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9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8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2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0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6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8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7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1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5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3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8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4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4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4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7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6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7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8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1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3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2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2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7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4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83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0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23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4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0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32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83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3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7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7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3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2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2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6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8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8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5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2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8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8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8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4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4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2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0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4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6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7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0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8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1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4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6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5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5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1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75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6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4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8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2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7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7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1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5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6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0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5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1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5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1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5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1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8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3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7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5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9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6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1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1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0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7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3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5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75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0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1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5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7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8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1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7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9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7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3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2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7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0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3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4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5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1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4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0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8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9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3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2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9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9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8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3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1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3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9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5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2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0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9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6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2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6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9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7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06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7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1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1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1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2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5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8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05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5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6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5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8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1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9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3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2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32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3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4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2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7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7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3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4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8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1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1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7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1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6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0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6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6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4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0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6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1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1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2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2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9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9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2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7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3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4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9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3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8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8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2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5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0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4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2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5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8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3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8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8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6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0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4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1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8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33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2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2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1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9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5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9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6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0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9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4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1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9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8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4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3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3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7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3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6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8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9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6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6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8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5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5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1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0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53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0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1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9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96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9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0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3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5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0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4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6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5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0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0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45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4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9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2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5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9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9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7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1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7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7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0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1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1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0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7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2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4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8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7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1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4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8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8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8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4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6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4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5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7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8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7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0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1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4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6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1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7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3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5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0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2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9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0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2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0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6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2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1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7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4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6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9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5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6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9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73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9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4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4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9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2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7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3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1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2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2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9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3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7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4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1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1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8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1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4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7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5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5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0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3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4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7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5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0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2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1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2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8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2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0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4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8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8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6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9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1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1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9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1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9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9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5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4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1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1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1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9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7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2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1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4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9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8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7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4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1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9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1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7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0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9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5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8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6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0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5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0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8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8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6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8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7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4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4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7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2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1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4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9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4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5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8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4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5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6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6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6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3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5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7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9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13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8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7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2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6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4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5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5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7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2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6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5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3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3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3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7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4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3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5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7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5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7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7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8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9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6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5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63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7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3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0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8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6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8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4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4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6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9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5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7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9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9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0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6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8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1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7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5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2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8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2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6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5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8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5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3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4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3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9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4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1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2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23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3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4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5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5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9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5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8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7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5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9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6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6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5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7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9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4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1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5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5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2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0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1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6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4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3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8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4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1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0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0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6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8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7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2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1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0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9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7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5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1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3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0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1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2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3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3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1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3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0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1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6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6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4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2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6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7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7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0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9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2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0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9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3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8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0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7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3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8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5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7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7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6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4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8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8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9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8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8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6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4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8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9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0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7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3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6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5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7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1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0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9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4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7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1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8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5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3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4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1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5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3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7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6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2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6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6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1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0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7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1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4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0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3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5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9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5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2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45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2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2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4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4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3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8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0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2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2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5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5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66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4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2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4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4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6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6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5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5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9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4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7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7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3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2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0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1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7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7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9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9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2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8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7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3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9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7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3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1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0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3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3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2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0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9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0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5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7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6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4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6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0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7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9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3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7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6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7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4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75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5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0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9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6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0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8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6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3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0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4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9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9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1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5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0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7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6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2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1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3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3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7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0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7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8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5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3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7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0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4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0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1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1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5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5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3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0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1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0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8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4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9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3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6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9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4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1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5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1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4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1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2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4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1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1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5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2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4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2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8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5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3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7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1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2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1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9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1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4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1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1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3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8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2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9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2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4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4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1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3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0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5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0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1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7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1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5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8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7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6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7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89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2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8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67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3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5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5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2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5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5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8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1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8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9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4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2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8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0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6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7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9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1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5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7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94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0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8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5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0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9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9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9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6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7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3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44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9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7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63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8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7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6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0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66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0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7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3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1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5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0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3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4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2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2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1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6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8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3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9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0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5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3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1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3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7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5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5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5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5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3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9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0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2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3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9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4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0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6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9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3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6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9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2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7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5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8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8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0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8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2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9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8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5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8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4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1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6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8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9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57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9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6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5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1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7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6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4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1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8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8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7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0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6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8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1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9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4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3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5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4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4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0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5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9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7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6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7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8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8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6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3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4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1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8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8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8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4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1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4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6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4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1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6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5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3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8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1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6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2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1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2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3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35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4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8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1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2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3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3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7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6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2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14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0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4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3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6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4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2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7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84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2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4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5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0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3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4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2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4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8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7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1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2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3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7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1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6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1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8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7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3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7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1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2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0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1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8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9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2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8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7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9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5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5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8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7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9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5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4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7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6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2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0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ring.io/projects/spring-cloud-kubernete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spring.io/blog/2021/10/26/new-features-for-spring-cloud-kubernetes-in-spring-cloud-2021-0-0-m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84786-E1FD-4BE7-A04A-58711186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91</TotalTime>
  <Pages>15</Pages>
  <Words>3194</Words>
  <Characters>18210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esh Zarkar</dc:creator>
  <cp:keywords/>
  <dc:description/>
  <cp:lastModifiedBy>Nilesh Zarkar</cp:lastModifiedBy>
  <cp:revision>5013</cp:revision>
  <dcterms:created xsi:type="dcterms:W3CDTF">2024-07-01T09:07:00Z</dcterms:created>
  <dcterms:modified xsi:type="dcterms:W3CDTF">2024-07-25T03:44:00Z</dcterms:modified>
</cp:coreProperties>
</file>